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5095F657">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3CF2FC04"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 xml:space="preserve">Gary Ken Micallef </w:t>
      </w:r>
      <w:r w:rsidR="008F5B6A">
        <w:rPr>
          <w:rFonts w:eastAsia="Times New Roman" w:cstheme="minorHAnsi"/>
          <w:sz w:val="24"/>
          <w:szCs w:val="24"/>
        </w:rPr>
        <w:t>(0288404L</w:t>
      </w:r>
      <w:r w:rsidRPr="00C808FA">
        <w:rPr>
          <w:rFonts w:eastAsia="Times New Roman" w:cstheme="minorHAnsi"/>
          <w:sz w:val="24"/>
          <w:szCs w:val="24"/>
        </w:rPr>
        <w:t>),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6CC84E4" w:rsidR="00753637" w:rsidRPr="00C808FA" w:rsidRDefault="00753637" w:rsidP="00CE613D">
      <w:pPr>
        <w:rPr>
          <w:rFonts w:eastAsia="Times New Roman" w:cstheme="minorHAnsi"/>
        </w:rPr>
      </w:pPr>
      <w:r w:rsidRPr="00C808FA">
        <w:rPr>
          <w:rFonts w:eastAsia="Times New Roman" w:cstheme="minorHAnsi"/>
        </w:rPr>
        <w:t>We, the undersigned, declare that the assignment submitted is</w:t>
      </w:r>
      <w:r w:rsidR="00E908B2">
        <w:rPr>
          <w:rFonts w:eastAsia="Times New Roman" w:cstheme="minorHAnsi"/>
        </w:rPr>
        <w:t xml:space="preserve"> </w:t>
      </w:r>
      <w:r w:rsidRPr="00C808FA">
        <w:rPr>
          <w:rFonts w:eastAsia="Times New Roman" w:cstheme="minorHAnsi"/>
        </w:rPr>
        <w:t xml:space="preserve">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063273B2" w:rsidR="00753637" w:rsidRPr="00C808FA" w:rsidRDefault="00753637" w:rsidP="00CE613D">
      <w:pPr>
        <w:rPr>
          <w:rFonts w:eastAsia="Times New Roman" w:cstheme="minorHAnsi"/>
        </w:rPr>
      </w:pPr>
      <w:r w:rsidRPr="00C808FA">
        <w:rPr>
          <w:rFonts w:eastAsia="Times New Roman" w:cstheme="minorHAnsi"/>
        </w:rPr>
        <w:t>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1008" behindDoc="1" locked="0" layoutInCell="1" allowOverlap="1" wp14:anchorId="1C5480DB" wp14:editId="7BC2F037">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1512CA6C" w:rsidR="00E27EBD" w:rsidRPr="00C808FA" w:rsidRDefault="00853B7C" w:rsidP="00CE613D">
      <w:pPr>
        <w:rPr>
          <w:rFonts w:eastAsia="Times New Roman" w:cstheme="minorHAnsi"/>
        </w:rPr>
      </w:pPr>
      <w:r w:rsidRPr="00853B7C">
        <w:rPr>
          <w:rFonts w:eastAsia="Times New Roman" w:cstheme="minorHAnsi"/>
          <w:noProof/>
        </w:rPr>
        <w:drawing>
          <wp:anchor distT="0" distB="0" distL="114300" distR="114300" simplePos="0" relativeHeight="251698176" behindDoc="0" locked="0" layoutInCell="1" allowOverlap="1" wp14:anchorId="589534A4" wp14:editId="61EE21A4">
            <wp:simplePos x="0" y="0"/>
            <wp:positionH relativeFrom="column">
              <wp:posOffset>2319020</wp:posOffset>
            </wp:positionH>
            <wp:positionV relativeFrom="paragraph">
              <wp:posOffset>8255</wp:posOffset>
            </wp:positionV>
            <wp:extent cx="1171575" cy="371475"/>
            <wp:effectExtent l="0" t="0" r="9525" b="9525"/>
            <wp:wrapNone/>
            <wp:docPr id="140107021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2EFB6BF5" w14:textId="239BBCCC"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w:t>
      </w:r>
      <w:r w:rsidR="00853B7C">
        <w:rPr>
          <w:rFonts w:eastAsia="Times New Roman" w:cstheme="minorHAnsi"/>
        </w:rPr>
        <w:t>________</w:t>
      </w:r>
    </w:p>
    <w:p w14:paraId="7E69686C" w14:textId="58FF507B" w:rsidR="00753637" w:rsidRPr="00C808FA" w:rsidRDefault="005C1B83" w:rsidP="00CE613D">
      <w:pPr>
        <w:rPr>
          <w:rFonts w:eastAsia="Times New Roman" w:cstheme="minorHAnsi"/>
        </w:rPr>
      </w:pPr>
      <w:r>
        <w:rPr>
          <w:noProof/>
        </w:rPr>
        <w:drawing>
          <wp:anchor distT="0" distB="0" distL="114300" distR="114300" simplePos="0" relativeHeight="251695104" behindDoc="0" locked="0" layoutInCell="1" allowOverlap="1" wp14:anchorId="32E8A73D" wp14:editId="3DAE704F">
            <wp:simplePos x="0" y="0"/>
            <wp:positionH relativeFrom="column">
              <wp:posOffset>3004502</wp:posOffset>
            </wp:positionH>
            <wp:positionV relativeFrom="paragraph">
              <wp:posOffset>182245</wp:posOffset>
            </wp:positionV>
            <wp:extent cx="372745" cy="942975"/>
            <wp:effectExtent l="635" t="0" r="8890" b="8890"/>
            <wp:wrapNone/>
            <wp:docPr id="527843720"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H="1" flipV="1">
                      <a:off x="0" y="0"/>
                      <a:ext cx="372745" cy="942975"/>
                    </a:xfrm>
                    <a:prstGeom prst="rect">
                      <a:avLst/>
                    </a:prstGeom>
                    <a:noFill/>
                    <a:ln>
                      <a:noFill/>
                    </a:ln>
                  </pic:spPr>
                </pic:pic>
              </a:graphicData>
            </a:graphic>
          </wp:anchor>
        </w:drawing>
      </w:r>
      <w:r w:rsidR="00753637" w:rsidRPr="00C808FA">
        <w:rPr>
          <w:rFonts w:eastAsia="Times New Roman" w:cstheme="minorHAnsi"/>
        </w:rPr>
        <w:t>Student Name</w:t>
      </w:r>
      <w:r w:rsidR="00753637" w:rsidRPr="00C808FA">
        <w:rPr>
          <w:rFonts w:eastAsia="Times New Roman" w:cstheme="minorHAnsi"/>
        </w:rPr>
        <w:tab/>
      </w:r>
      <w:r w:rsidR="00753637" w:rsidRPr="00C808FA">
        <w:rPr>
          <w:rFonts w:eastAsia="Times New Roman" w:cstheme="minorHAnsi"/>
        </w:rPr>
        <w:tab/>
      </w:r>
      <w:r w:rsidR="00753637" w:rsidRPr="00C808FA">
        <w:rPr>
          <w:rFonts w:eastAsia="Times New Roman" w:cstheme="minorHAnsi"/>
        </w:rPr>
        <w:tab/>
        <w:t xml:space="preserve"> </w:t>
      </w:r>
      <w:r w:rsidR="00753637"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4940E0DD"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53C4D907" w:rsidR="00753637" w:rsidRPr="00C808FA" w:rsidRDefault="0091709E" w:rsidP="00CE613D">
      <w:pPr>
        <w:rPr>
          <w:rFonts w:eastAsia="Times New Roman" w:cstheme="minorHAnsi"/>
        </w:rPr>
      </w:pPr>
      <w:r w:rsidRPr="009F5F7B">
        <w:rPr>
          <w:rFonts w:eastAsia="Times New Roman" w:cstheme="minorHAnsi"/>
          <w:noProof/>
        </w:rPr>
        <w:drawing>
          <wp:anchor distT="0" distB="0" distL="114300" distR="114300" simplePos="0" relativeHeight="251700224" behindDoc="1" locked="0" layoutInCell="1" allowOverlap="1" wp14:anchorId="1D260E95" wp14:editId="078D785C">
            <wp:simplePos x="0" y="0"/>
            <wp:positionH relativeFrom="column">
              <wp:posOffset>2490470</wp:posOffset>
            </wp:positionH>
            <wp:positionV relativeFrom="paragraph">
              <wp:posOffset>93980</wp:posOffset>
            </wp:positionV>
            <wp:extent cx="1296035" cy="554990"/>
            <wp:effectExtent l="0" t="0" r="0" b="0"/>
            <wp:wrapNone/>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240E4DA1" w:rsidR="00E27EBD" w:rsidRPr="00C808FA" w:rsidRDefault="00E27EBD" w:rsidP="00CE613D">
      <w:pPr>
        <w:rPr>
          <w:rFonts w:eastAsia="Times New Roman" w:cstheme="minorHAnsi"/>
        </w:rPr>
      </w:pPr>
    </w:p>
    <w:p w14:paraId="0E09060D" w14:textId="41BEBE2A"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r w:rsidR="0091709E">
        <w:rPr>
          <w:rFonts w:eastAsia="Times New Roman" w:cstheme="minorHAnsi"/>
        </w:rPr>
        <w:t>______________________________</w:t>
      </w:r>
    </w:p>
    <w:p w14:paraId="0B39EC2E" w14:textId="0C656ECE"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12FBBEA3"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67611AF5" w:rsidR="00753637" w:rsidRPr="00C808FA" w:rsidRDefault="00753637" w:rsidP="00CE613D">
      <w:pPr>
        <w:rPr>
          <w:rFonts w:eastAsia="Times New Roman" w:cstheme="minorHAnsi"/>
        </w:rPr>
      </w:pPr>
      <w:r w:rsidRPr="00C808FA">
        <w:rPr>
          <w:rFonts w:eastAsia="Times New Roman" w:cstheme="minorHAnsi"/>
        </w:rPr>
        <w:t>____</w:t>
      </w:r>
      <w:r w:rsidR="0006477C" w:rsidRPr="0006477C">
        <w:rPr>
          <w:rFonts w:eastAsia="Times New Roman" w:cstheme="minorHAnsi"/>
          <w:u w:val="single"/>
        </w:rPr>
        <w:t>29/05/2025</w:t>
      </w:r>
      <w:r w:rsidRPr="00C808FA">
        <w:rPr>
          <w:rFonts w:eastAsia="Times New Roman" w:cstheme="minorHAnsi"/>
        </w:rPr>
        <w:t>___</w:t>
      </w:r>
      <w:r w:rsidR="0006477C">
        <w:rPr>
          <w:rFonts w:eastAsia="Times New Roman" w:cstheme="minorHAnsi"/>
        </w:rPr>
        <w:t>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18B70531" w14:textId="5B3D4A8E" w:rsidR="00A07476"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443587" w:history="1">
            <w:r w:rsidR="00A07476" w:rsidRPr="0075148C">
              <w:rPr>
                <w:rStyle w:val="Hyperlink"/>
                <w:noProof/>
              </w:rPr>
              <w:t>1.</w:t>
            </w:r>
            <w:r w:rsidR="00A07476">
              <w:rPr>
                <w:rFonts w:eastAsiaTheme="minorEastAsia" w:cstheme="minorBidi"/>
                <w:noProof/>
                <w:color w:val="auto"/>
                <w:kern w:val="2"/>
                <w:sz w:val="24"/>
                <w:szCs w:val="24"/>
                <w14:ligatures w14:val="standardContextual"/>
              </w:rPr>
              <w:tab/>
            </w:r>
            <w:r w:rsidR="00A07476" w:rsidRPr="0075148C">
              <w:rPr>
                <w:rStyle w:val="Hyperlink"/>
                <w:noProof/>
              </w:rPr>
              <w:t>Task definition</w:t>
            </w:r>
            <w:r w:rsidR="00A07476">
              <w:rPr>
                <w:noProof/>
                <w:webHidden/>
              </w:rPr>
              <w:tab/>
            </w:r>
            <w:r w:rsidR="00A07476">
              <w:rPr>
                <w:noProof/>
                <w:webHidden/>
              </w:rPr>
              <w:fldChar w:fldCharType="begin"/>
            </w:r>
            <w:r w:rsidR="00A07476">
              <w:rPr>
                <w:noProof/>
                <w:webHidden/>
              </w:rPr>
              <w:instrText xml:space="preserve"> PAGEREF _Toc199443587 \h </w:instrText>
            </w:r>
            <w:r w:rsidR="00A07476">
              <w:rPr>
                <w:noProof/>
                <w:webHidden/>
              </w:rPr>
            </w:r>
            <w:r w:rsidR="00A07476">
              <w:rPr>
                <w:noProof/>
                <w:webHidden/>
              </w:rPr>
              <w:fldChar w:fldCharType="separate"/>
            </w:r>
            <w:r w:rsidR="00BA636B">
              <w:rPr>
                <w:noProof/>
                <w:webHidden/>
              </w:rPr>
              <w:t>1</w:t>
            </w:r>
            <w:r w:rsidR="00A07476">
              <w:rPr>
                <w:noProof/>
                <w:webHidden/>
              </w:rPr>
              <w:fldChar w:fldCharType="end"/>
            </w:r>
          </w:hyperlink>
        </w:p>
        <w:p w14:paraId="404EDAB4" w14:textId="1783D645"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88" w:history="1">
            <w:r w:rsidRPr="0075148C">
              <w:rPr>
                <w:rStyle w:val="Hyperlink"/>
                <w:noProof/>
              </w:rPr>
              <w:t>1.1</w:t>
            </w:r>
            <w:r>
              <w:rPr>
                <w:rFonts w:eastAsiaTheme="minorEastAsia" w:cstheme="minorBidi"/>
                <w:noProof/>
                <w:color w:val="auto"/>
                <w:kern w:val="2"/>
                <w:sz w:val="24"/>
                <w:szCs w:val="24"/>
                <w14:ligatures w14:val="standardContextual"/>
              </w:rPr>
              <w:tab/>
            </w:r>
            <w:r w:rsidRPr="0075148C">
              <w:rPr>
                <w:rStyle w:val="Hyperlink"/>
                <w:noProof/>
              </w:rPr>
              <w:t>Objective</w:t>
            </w:r>
            <w:r>
              <w:rPr>
                <w:noProof/>
                <w:webHidden/>
              </w:rPr>
              <w:tab/>
            </w:r>
            <w:r>
              <w:rPr>
                <w:noProof/>
                <w:webHidden/>
              </w:rPr>
              <w:fldChar w:fldCharType="begin"/>
            </w:r>
            <w:r>
              <w:rPr>
                <w:noProof/>
                <w:webHidden/>
              </w:rPr>
              <w:instrText xml:space="preserve"> PAGEREF _Toc199443588 \h </w:instrText>
            </w:r>
            <w:r>
              <w:rPr>
                <w:noProof/>
                <w:webHidden/>
              </w:rPr>
            </w:r>
            <w:r>
              <w:rPr>
                <w:noProof/>
                <w:webHidden/>
              </w:rPr>
              <w:fldChar w:fldCharType="separate"/>
            </w:r>
            <w:r w:rsidR="00BA636B">
              <w:rPr>
                <w:noProof/>
                <w:webHidden/>
              </w:rPr>
              <w:t>1</w:t>
            </w:r>
            <w:r>
              <w:rPr>
                <w:noProof/>
                <w:webHidden/>
              </w:rPr>
              <w:fldChar w:fldCharType="end"/>
            </w:r>
          </w:hyperlink>
        </w:p>
        <w:p w14:paraId="2C29042F" w14:textId="555798D4"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89" w:history="1">
            <w:r w:rsidRPr="0075148C">
              <w:rPr>
                <w:rStyle w:val="Hyperlink"/>
                <w:noProof/>
              </w:rPr>
              <w:t>1.2</w:t>
            </w:r>
            <w:r>
              <w:rPr>
                <w:rFonts w:eastAsiaTheme="minorEastAsia" w:cstheme="minorBidi"/>
                <w:noProof/>
                <w:color w:val="auto"/>
                <w:kern w:val="2"/>
                <w:sz w:val="24"/>
                <w:szCs w:val="24"/>
                <w14:ligatures w14:val="standardContextual"/>
              </w:rPr>
              <w:tab/>
            </w:r>
            <w:r w:rsidRPr="0075148C">
              <w:rPr>
                <w:rStyle w:val="Hyperlink"/>
                <w:noProof/>
              </w:rPr>
              <w:t>Key Deliverables</w:t>
            </w:r>
            <w:r>
              <w:rPr>
                <w:noProof/>
                <w:webHidden/>
              </w:rPr>
              <w:tab/>
            </w:r>
            <w:r>
              <w:rPr>
                <w:noProof/>
                <w:webHidden/>
              </w:rPr>
              <w:fldChar w:fldCharType="begin"/>
            </w:r>
            <w:r>
              <w:rPr>
                <w:noProof/>
                <w:webHidden/>
              </w:rPr>
              <w:instrText xml:space="preserve"> PAGEREF _Toc199443589 \h </w:instrText>
            </w:r>
            <w:r>
              <w:rPr>
                <w:noProof/>
                <w:webHidden/>
              </w:rPr>
            </w:r>
            <w:r>
              <w:rPr>
                <w:noProof/>
                <w:webHidden/>
              </w:rPr>
              <w:fldChar w:fldCharType="separate"/>
            </w:r>
            <w:r w:rsidR="00BA636B">
              <w:rPr>
                <w:noProof/>
                <w:webHidden/>
              </w:rPr>
              <w:t>1</w:t>
            </w:r>
            <w:r>
              <w:rPr>
                <w:noProof/>
                <w:webHidden/>
              </w:rPr>
              <w:fldChar w:fldCharType="end"/>
            </w:r>
          </w:hyperlink>
        </w:p>
        <w:p w14:paraId="3C923BEB" w14:textId="30596FC6"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0" w:history="1">
            <w:r w:rsidRPr="0075148C">
              <w:rPr>
                <w:rStyle w:val="Hyperlink"/>
                <w:noProof/>
              </w:rPr>
              <w:t>1.3</w:t>
            </w:r>
            <w:r>
              <w:rPr>
                <w:rFonts w:eastAsiaTheme="minorEastAsia" w:cstheme="minorBidi"/>
                <w:noProof/>
                <w:color w:val="auto"/>
                <w:kern w:val="2"/>
                <w:sz w:val="24"/>
                <w:szCs w:val="24"/>
                <w14:ligatures w14:val="standardContextual"/>
              </w:rPr>
              <w:tab/>
            </w:r>
            <w:r w:rsidRPr="0075148C">
              <w:rPr>
                <w:rStyle w:val="Hyperlink"/>
                <w:noProof/>
              </w:rPr>
              <w:t>Game Logic &amp; Server-Client Synchronization</w:t>
            </w:r>
            <w:r>
              <w:rPr>
                <w:noProof/>
                <w:webHidden/>
              </w:rPr>
              <w:tab/>
            </w:r>
            <w:r>
              <w:rPr>
                <w:noProof/>
                <w:webHidden/>
              </w:rPr>
              <w:fldChar w:fldCharType="begin"/>
            </w:r>
            <w:r>
              <w:rPr>
                <w:noProof/>
                <w:webHidden/>
              </w:rPr>
              <w:instrText xml:space="preserve"> PAGEREF _Toc199443590 \h </w:instrText>
            </w:r>
            <w:r>
              <w:rPr>
                <w:noProof/>
                <w:webHidden/>
              </w:rPr>
            </w:r>
            <w:r>
              <w:rPr>
                <w:noProof/>
                <w:webHidden/>
              </w:rPr>
              <w:fldChar w:fldCharType="separate"/>
            </w:r>
            <w:r w:rsidR="00BA636B">
              <w:rPr>
                <w:noProof/>
                <w:webHidden/>
              </w:rPr>
              <w:t>1</w:t>
            </w:r>
            <w:r>
              <w:rPr>
                <w:noProof/>
                <w:webHidden/>
              </w:rPr>
              <w:fldChar w:fldCharType="end"/>
            </w:r>
          </w:hyperlink>
        </w:p>
        <w:p w14:paraId="51116CBA" w14:textId="1491D141"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1" w:history="1">
            <w:r w:rsidRPr="0075148C">
              <w:rPr>
                <w:rStyle w:val="Hyperlink"/>
                <w:noProof/>
              </w:rPr>
              <w:t>1.4</w:t>
            </w:r>
            <w:r>
              <w:rPr>
                <w:rFonts w:eastAsiaTheme="minorEastAsia" w:cstheme="minorBidi"/>
                <w:noProof/>
                <w:color w:val="auto"/>
                <w:kern w:val="2"/>
                <w:sz w:val="24"/>
                <w:szCs w:val="24"/>
                <w14:ligatures w14:val="standardContextual"/>
              </w:rPr>
              <w:tab/>
            </w:r>
            <w:r w:rsidRPr="0075148C">
              <w:rPr>
                <w:rStyle w:val="Hyperlink"/>
                <w:noProof/>
              </w:rPr>
              <w:t>Networking &amp; Security</w:t>
            </w:r>
            <w:r>
              <w:rPr>
                <w:noProof/>
                <w:webHidden/>
              </w:rPr>
              <w:tab/>
            </w:r>
            <w:r>
              <w:rPr>
                <w:noProof/>
                <w:webHidden/>
              </w:rPr>
              <w:fldChar w:fldCharType="begin"/>
            </w:r>
            <w:r>
              <w:rPr>
                <w:noProof/>
                <w:webHidden/>
              </w:rPr>
              <w:instrText xml:space="preserve"> PAGEREF _Toc199443591 \h </w:instrText>
            </w:r>
            <w:r>
              <w:rPr>
                <w:noProof/>
                <w:webHidden/>
              </w:rPr>
            </w:r>
            <w:r>
              <w:rPr>
                <w:noProof/>
                <w:webHidden/>
              </w:rPr>
              <w:fldChar w:fldCharType="separate"/>
            </w:r>
            <w:r w:rsidR="00BA636B">
              <w:rPr>
                <w:noProof/>
                <w:webHidden/>
              </w:rPr>
              <w:t>1</w:t>
            </w:r>
            <w:r>
              <w:rPr>
                <w:noProof/>
                <w:webHidden/>
              </w:rPr>
              <w:fldChar w:fldCharType="end"/>
            </w:r>
          </w:hyperlink>
        </w:p>
        <w:p w14:paraId="24850AEA" w14:textId="052BD9FF"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2" w:history="1">
            <w:r w:rsidRPr="0075148C">
              <w:rPr>
                <w:rStyle w:val="Hyperlink"/>
                <w:noProof/>
              </w:rPr>
              <w:t>1.5</w:t>
            </w:r>
            <w:r>
              <w:rPr>
                <w:rFonts w:eastAsiaTheme="minorEastAsia" w:cstheme="minorBidi"/>
                <w:noProof/>
                <w:color w:val="auto"/>
                <w:kern w:val="2"/>
                <w:sz w:val="24"/>
                <w:szCs w:val="24"/>
                <w14:ligatures w14:val="standardContextual"/>
              </w:rPr>
              <w:tab/>
            </w:r>
            <w:r w:rsidRPr="0075148C">
              <w:rPr>
                <w:rStyle w:val="Hyperlink"/>
                <w:noProof/>
              </w:rPr>
              <w:t>Testing &amp; Validation</w:t>
            </w:r>
            <w:r>
              <w:rPr>
                <w:noProof/>
                <w:webHidden/>
              </w:rPr>
              <w:tab/>
            </w:r>
            <w:r>
              <w:rPr>
                <w:noProof/>
                <w:webHidden/>
              </w:rPr>
              <w:fldChar w:fldCharType="begin"/>
            </w:r>
            <w:r>
              <w:rPr>
                <w:noProof/>
                <w:webHidden/>
              </w:rPr>
              <w:instrText xml:space="preserve"> PAGEREF _Toc199443592 \h </w:instrText>
            </w:r>
            <w:r>
              <w:rPr>
                <w:noProof/>
                <w:webHidden/>
              </w:rPr>
            </w:r>
            <w:r>
              <w:rPr>
                <w:noProof/>
                <w:webHidden/>
              </w:rPr>
              <w:fldChar w:fldCharType="separate"/>
            </w:r>
            <w:r w:rsidR="00BA636B">
              <w:rPr>
                <w:noProof/>
                <w:webHidden/>
              </w:rPr>
              <w:t>2</w:t>
            </w:r>
            <w:r>
              <w:rPr>
                <w:noProof/>
                <w:webHidden/>
              </w:rPr>
              <w:fldChar w:fldCharType="end"/>
            </w:r>
          </w:hyperlink>
        </w:p>
        <w:p w14:paraId="1F0089B4" w14:textId="5F05E331"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593" w:history="1">
            <w:r w:rsidRPr="0075148C">
              <w:rPr>
                <w:rStyle w:val="Hyperlink"/>
                <w:noProof/>
              </w:rPr>
              <w:t>2.</w:t>
            </w:r>
            <w:r>
              <w:rPr>
                <w:rFonts w:eastAsiaTheme="minorEastAsia" w:cstheme="minorBidi"/>
                <w:noProof/>
                <w:color w:val="auto"/>
                <w:kern w:val="2"/>
                <w:sz w:val="24"/>
                <w:szCs w:val="24"/>
                <w14:ligatures w14:val="standardContextual"/>
              </w:rPr>
              <w:tab/>
            </w:r>
            <w:r w:rsidRPr="0075148C">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443593 \h </w:instrText>
            </w:r>
            <w:r>
              <w:rPr>
                <w:noProof/>
                <w:webHidden/>
              </w:rPr>
            </w:r>
            <w:r>
              <w:rPr>
                <w:noProof/>
                <w:webHidden/>
              </w:rPr>
              <w:fldChar w:fldCharType="separate"/>
            </w:r>
            <w:r w:rsidR="00BA636B">
              <w:rPr>
                <w:noProof/>
                <w:webHidden/>
              </w:rPr>
              <w:t>2</w:t>
            </w:r>
            <w:r>
              <w:rPr>
                <w:noProof/>
                <w:webHidden/>
              </w:rPr>
              <w:fldChar w:fldCharType="end"/>
            </w:r>
          </w:hyperlink>
        </w:p>
        <w:p w14:paraId="72AF77EF" w14:textId="43675CB2"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4" w:history="1">
            <w:r w:rsidRPr="0075148C">
              <w:rPr>
                <w:rStyle w:val="Hyperlink"/>
                <w:noProof/>
              </w:rPr>
              <w:t>2.1</w:t>
            </w:r>
            <w:r>
              <w:rPr>
                <w:rFonts w:eastAsiaTheme="minorEastAsia" w:cstheme="minorBidi"/>
                <w:noProof/>
                <w:color w:val="auto"/>
                <w:kern w:val="2"/>
                <w:sz w:val="24"/>
                <w:szCs w:val="24"/>
                <w14:ligatures w14:val="standardContextual"/>
              </w:rPr>
              <w:tab/>
            </w:r>
            <w:r w:rsidRPr="0075148C">
              <w:rPr>
                <w:rStyle w:val="Hyperlink"/>
                <w:noProof/>
              </w:rPr>
              <w:t>Graphics &amp; User Interaction (SDL in C++)</w:t>
            </w:r>
            <w:r>
              <w:rPr>
                <w:noProof/>
                <w:webHidden/>
              </w:rPr>
              <w:tab/>
            </w:r>
            <w:r>
              <w:rPr>
                <w:noProof/>
                <w:webHidden/>
              </w:rPr>
              <w:fldChar w:fldCharType="begin"/>
            </w:r>
            <w:r>
              <w:rPr>
                <w:noProof/>
                <w:webHidden/>
              </w:rPr>
              <w:instrText xml:space="preserve"> PAGEREF _Toc199443594 \h </w:instrText>
            </w:r>
            <w:r>
              <w:rPr>
                <w:noProof/>
                <w:webHidden/>
              </w:rPr>
            </w:r>
            <w:r>
              <w:rPr>
                <w:noProof/>
                <w:webHidden/>
              </w:rPr>
              <w:fldChar w:fldCharType="separate"/>
            </w:r>
            <w:r w:rsidR="00BA636B">
              <w:rPr>
                <w:noProof/>
                <w:webHidden/>
              </w:rPr>
              <w:t>2</w:t>
            </w:r>
            <w:r>
              <w:rPr>
                <w:noProof/>
                <w:webHidden/>
              </w:rPr>
              <w:fldChar w:fldCharType="end"/>
            </w:r>
          </w:hyperlink>
        </w:p>
        <w:p w14:paraId="5098F8D8" w14:textId="36D78080"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5" w:history="1">
            <w:r w:rsidRPr="0075148C">
              <w:rPr>
                <w:rStyle w:val="Hyperlink"/>
                <w:noProof/>
              </w:rPr>
              <w:t>2.2</w:t>
            </w:r>
            <w:r>
              <w:rPr>
                <w:rFonts w:eastAsiaTheme="minorEastAsia" w:cstheme="minorBidi"/>
                <w:noProof/>
                <w:color w:val="auto"/>
                <w:kern w:val="2"/>
                <w:sz w:val="24"/>
                <w:szCs w:val="24"/>
                <w14:ligatures w14:val="standardContextual"/>
              </w:rPr>
              <w:tab/>
            </w:r>
            <w:r w:rsidRPr="0075148C">
              <w:rPr>
                <w:rStyle w:val="Hyperlink"/>
                <w:noProof/>
              </w:rPr>
              <w:t>Game Logic &amp; Server-Client Synchronization</w:t>
            </w:r>
            <w:r>
              <w:rPr>
                <w:noProof/>
                <w:webHidden/>
              </w:rPr>
              <w:tab/>
            </w:r>
            <w:r>
              <w:rPr>
                <w:noProof/>
                <w:webHidden/>
              </w:rPr>
              <w:fldChar w:fldCharType="begin"/>
            </w:r>
            <w:r>
              <w:rPr>
                <w:noProof/>
                <w:webHidden/>
              </w:rPr>
              <w:instrText xml:space="preserve"> PAGEREF _Toc199443595 \h </w:instrText>
            </w:r>
            <w:r>
              <w:rPr>
                <w:noProof/>
                <w:webHidden/>
              </w:rPr>
            </w:r>
            <w:r>
              <w:rPr>
                <w:noProof/>
                <w:webHidden/>
              </w:rPr>
              <w:fldChar w:fldCharType="separate"/>
            </w:r>
            <w:r w:rsidR="00BA636B">
              <w:rPr>
                <w:noProof/>
                <w:webHidden/>
              </w:rPr>
              <w:t>4</w:t>
            </w:r>
            <w:r>
              <w:rPr>
                <w:noProof/>
                <w:webHidden/>
              </w:rPr>
              <w:fldChar w:fldCharType="end"/>
            </w:r>
          </w:hyperlink>
        </w:p>
        <w:p w14:paraId="178F5B66" w14:textId="5DBD5901"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6" w:history="1">
            <w:r w:rsidRPr="0075148C">
              <w:rPr>
                <w:rStyle w:val="Hyperlink"/>
                <w:noProof/>
              </w:rPr>
              <w:t>2.3</w:t>
            </w:r>
            <w:r>
              <w:rPr>
                <w:rFonts w:eastAsiaTheme="minorEastAsia" w:cstheme="minorBidi"/>
                <w:noProof/>
                <w:color w:val="auto"/>
                <w:kern w:val="2"/>
                <w:sz w:val="24"/>
                <w:szCs w:val="24"/>
                <w14:ligatures w14:val="standardContextual"/>
              </w:rPr>
              <w:tab/>
            </w:r>
            <w:r w:rsidRPr="0075148C">
              <w:rPr>
                <w:rStyle w:val="Hyperlink"/>
                <w:noProof/>
              </w:rPr>
              <w:t>Networking &amp; Security Considerations</w:t>
            </w:r>
            <w:r>
              <w:rPr>
                <w:noProof/>
                <w:webHidden/>
              </w:rPr>
              <w:tab/>
            </w:r>
            <w:r>
              <w:rPr>
                <w:noProof/>
                <w:webHidden/>
              </w:rPr>
              <w:fldChar w:fldCharType="begin"/>
            </w:r>
            <w:r>
              <w:rPr>
                <w:noProof/>
                <w:webHidden/>
              </w:rPr>
              <w:instrText xml:space="preserve"> PAGEREF _Toc199443596 \h </w:instrText>
            </w:r>
            <w:r>
              <w:rPr>
                <w:noProof/>
                <w:webHidden/>
              </w:rPr>
            </w:r>
            <w:r>
              <w:rPr>
                <w:noProof/>
                <w:webHidden/>
              </w:rPr>
              <w:fldChar w:fldCharType="separate"/>
            </w:r>
            <w:r w:rsidR="00BA636B">
              <w:rPr>
                <w:noProof/>
                <w:webHidden/>
              </w:rPr>
              <w:t>4</w:t>
            </w:r>
            <w:r>
              <w:rPr>
                <w:noProof/>
                <w:webHidden/>
              </w:rPr>
              <w:fldChar w:fldCharType="end"/>
            </w:r>
          </w:hyperlink>
        </w:p>
        <w:p w14:paraId="71B2253A" w14:textId="28613B3D"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7" w:history="1">
            <w:r w:rsidRPr="0075148C">
              <w:rPr>
                <w:rStyle w:val="Hyperlink"/>
                <w:noProof/>
              </w:rPr>
              <w:t>2.4</w:t>
            </w:r>
            <w:r>
              <w:rPr>
                <w:rFonts w:eastAsiaTheme="minorEastAsia" w:cstheme="minorBidi"/>
                <w:noProof/>
                <w:color w:val="auto"/>
                <w:kern w:val="2"/>
                <w:sz w:val="24"/>
                <w:szCs w:val="24"/>
                <w14:ligatures w14:val="standardContextual"/>
              </w:rPr>
              <w:tab/>
            </w:r>
            <w:r w:rsidRPr="0075148C">
              <w:rPr>
                <w:rStyle w:val="Hyperlink"/>
                <w:noProof/>
              </w:rPr>
              <w:t>Multi-Threaded Rendering Strategies</w:t>
            </w:r>
            <w:r>
              <w:rPr>
                <w:noProof/>
                <w:webHidden/>
              </w:rPr>
              <w:tab/>
            </w:r>
            <w:r>
              <w:rPr>
                <w:noProof/>
                <w:webHidden/>
              </w:rPr>
              <w:fldChar w:fldCharType="begin"/>
            </w:r>
            <w:r>
              <w:rPr>
                <w:noProof/>
                <w:webHidden/>
              </w:rPr>
              <w:instrText xml:space="preserve"> PAGEREF _Toc199443597 \h </w:instrText>
            </w:r>
            <w:r>
              <w:rPr>
                <w:noProof/>
                <w:webHidden/>
              </w:rPr>
            </w:r>
            <w:r>
              <w:rPr>
                <w:noProof/>
                <w:webHidden/>
              </w:rPr>
              <w:fldChar w:fldCharType="separate"/>
            </w:r>
            <w:r w:rsidR="00BA636B">
              <w:rPr>
                <w:noProof/>
                <w:webHidden/>
              </w:rPr>
              <w:t>5</w:t>
            </w:r>
            <w:r>
              <w:rPr>
                <w:noProof/>
                <w:webHidden/>
              </w:rPr>
              <w:fldChar w:fldCharType="end"/>
            </w:r>
          </w:hyperlink>
        </w:p>
        <w:p w14:paraId="5A4B25B8" w14:textId="32352944"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8" w:history="1">
            <w:r w:rsidRPr="0075148C">
              <w:rPr>
                <w:rStyle w:val="Hyperlink"/>
                <w:noProof/>
              </w:rPr>
              <w:t>2.5</w:t>
            </w:r>
            <w:r>
              <w:rPr>
                <w:rFonts w:eastAsiaTheme="minorEastAsia" w:cstheme="minorBidi"/>
                <w:noProof/>
                <w:color w:val="auto"/>
                <w:kern w:val="2"/>
                <w:sz w:val="24"/>
                <w:szCs w:val="24"/>
                <w14:ligatures w14:val="standardContextual"/>
              </w:rPr>
              <w:tab/>
            </w:r>
            <w:r w:rsidRPr="0075148C">
              <w:rPr>
                <w:rStyle w:val="Hyperlink"/>
                <w:noProof/>
              </w:rPr>
              <w:t>Puzzle Generation &amp; Management</w:t>
            </w:r>
            <w:r>
              <w:rPr>
                <w:noProof/>
                <w:webHidden/>
              </w:rPr>
              <w:tab/>
            </w:r>
            <w:r>
              <w:rPr>
                <w:noProof/>
                <w:webHidden/>
              </w:rPr>
              <w:fldChar w:fldCharType="begin"/>
            </w:r>
            <w:r>
              <w:rPr>
                <w:noProof/>
                <w:webHidden/>
              </w:rPr>
              <w:instrText xml:space="preserve"> PAGEREF _Toc199443598 \h </w:instrText>
            </w:r>
            <w:r>
              <w:rPr>
                <w:noProof/>
                <w:webHidden/>
              </w:rPr>
            </w:r>
            <w:r>
              <w:rPr>
                <w:noProof/>
                <w:webHidden/>
              </w:rPr>
              <w:fldChar w:fldCharType="separate"/>
            </w:r>
            <w:r w:rsidR="00BA636B">
              <w:rPr>
                <w:noProof/>
                <w:webHidden/>
              </w:rPr>
              <w:t>5</w:t>
            </w:r>
            <w:r>
              <w:rPr>
                <w:noProof/>
                <w:webHidden/>
              </w:rPr>
              <w:fldChar w:fldCharType="end"/>
            </w:r>
          </w:hyperlink>
        </w:p>
        <w:p w14:paraId="0FF2E33B" w14:textId="1FE1BA77"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9" w:history="1">
            <w:r w:rsidRPr="0075148C">
              <w:rPr>
                <w:rStyle w:val="Hyperlink"/>
                <w:noProof/>
              </w:rPr>
              <w:t>2.6</w:t>
            </w:r>
            <w:r>
              <w:rPr>
                <w:rFonts w:eastAsiaTheme="minorEastAsia" w:cstheme="minorBidi"/>
                <w:noProof/>
                <w:color w:val="auto"/>
                <w:kern w:val="2"/>
                <w:sz w:val="24"/>
                <w:szCs w:val="24"/>
                <w14:ligatures w14:val="standardContextual"/>
              </w:rPr>
              <w:tab/>
            </w:r>
            <w:r w:rsidRPr="0075148C">
              <w:rPr>
                <w:rStyle w:val="Hyperlink"/>
                <w:noProof/>
              </w:rPr>
              <w:t>Testing &amp; Validation</w:t>
            </w:r>
            <w:r>
              <w:rPr>
                <w:noProof/>
                <w:webHidden/>
              </w:rPr>
              <w:tab/>
            </w:r>
            <w:r>
              <w:rPr>
                <w:noProof/>
                <w:webHidden/>
              </w:rPr>
              <w:fldChar w:fldCharType="begin"/>
            </w:r>
            <w:r>
              <w:rPr>
                <w:noProof/>
                <w:webHidden/>
              </w:rPr>
              <w:instrText xml:space="preserve"> PAGEREF _Toc199443599 \h </w:instrText>
            </w:r>
            <w:r>
              <w:rPr>
                <w:noProof/>
                <w:webHidden/>
              </w:rPr>
            </w:r>
            <w:r>
              <w:rPr>
                <w:noProof/>
                <w:webHidden/>
              </w:rPr>
              <w:fldChar w:fldCharType="separate"/>
            </w:r>
            <w:r w:rsidR="00BA636B">
              <w:rPr>
                <w:noProof/>
                <w:webHidden/>
              </w:rPr>
              <w:t>5</w:t>
            </w:r>
            <w:r>
              <w:rPr>
                <w:noProof/>
                <w:webHidden/>
              </w:rPr>
              <w:fldChar w:fldCharType="end"/>
            </w:r>
          </w:hyperlink>
        </w:p>
        <w:p w14:paraId="74040AAC" w14:textId="72585F49"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00" w:history="1">
            <w:r w:rsidRPr="0075148C">
              <w:rPr>
                <w:rStyle w:val="Hyperlink"/>
                <w:rFonts w:cstheme="minorHAnsi"/>
                <w:noProof/>
              </w:rPr>
              <w:t>3.</w:t>
            </w:r>
            <w:r>
              <w:rPr>
                <w:rFonts w:eastAsiaTheme="minorEastAsia" w:cstheme="minorBidi"/>
                <w:noProof/>
                <w:color w:val="auto"/>
                <w:kern w:val="2"/>
                <w:sz w:val="24"/>
                <w:szCs w:val="24"/>
                <w14:ligatures w14:val="standardContextual"/>
              </w:rPr>
              <w:tab/>
            </w:r>
            <w:r w:rsidRPr="0075148C">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443600 \h </w:instrText>
            </w:r>
            <w:r>
              <w:rPr>
                <w:noProof/>
                <w:webHidden/>
              </w:rPr>
            </w:r>
            <w:r>
              <w:rPr>
                <w:noProof/>
                <w:webHidden/>
              </w:rPr>
              <w:fldChar w:fldCharType="separate"/>
            </w:r>
            <w:r w:rsidR="00BA636B">
              <w:rPr>
                <w:noProof/>
                <w:webHidden/>
              </w:rPr>
              <w:t>6</w:t>
            </w:r>
            <w:r>
              <w:rPr>
                <w:noProof/>
                <w:webHidden/>
              </w:rPr>
              <w:fldChar w:fldCharType="end"/>
            </w:r>
          </w:hyperlink>
        </w:p>
        <w:p w14:paraId="5A1A6A2F" w14:textId="646B2FB2"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1" w:history="1">
            <w:r w:rsidRPr="0075148C">
              <w:rPr>
                <w:rStyle w:val="Hyperlink"/>
                <w:noProof/>
              </w:rPr>
              <w:t>3.1</w:t>
            </w:r>
            <w:r>
              <w:rPr>
                <w:rFonts w:eastAsiaTheme="minorEastAsia" w:cstheme="minorBidi"/>
                <w:noProof/>
                <w:color w:val="auto"/>
                <w:kern w:val="2"/>
                <w:sz w:val="24"/>
                <w:szCs w:val="24"/>
                <w14:ligatures w14:val="standardContextual"/>
              </w:rPr>
              <w:tab/>
            </w:r>
            <w:r w:rsidRPr="0075148C">
              <w:rPr>
                <w:rStyle w:val="Hyperlink"/>
                <w:noProof/>
              </w:rPr>
              <w:t>Graphics &amp; Gameplay Mechanics</w:t>
            </w:r>
            <w:r>
              <w:rPr>
                <w:noProof/>
                <w:webHidden/>
              </w:rPr>
              <w:tab/>
            </w:r>
            <w:r>
              <w:rPr>
                <w:noProof/>
                <w:webHidden/>
              </w:rPr>
              <w:fldChar w:fldCharType="begin"/>
            </w:r>
            <w:r>
              <w:rPr>
                <w:noProof/>
                <w:webHidden/>
              </w:rPr>
              <w:instrText xml:space="preserve"> PAGEREF _Toc199443601 \h </w:instrText>
            </w:r>
            <w:r>
              <w:rPr>
                <w:noProof/>
                <w:webHidden/>
              </w:rPr>
            </w:r>
            <w:r>
              <w:rPr>
                <w:noProof/>
                <w:webHidden/>
              </w:rPr>
              <w:fldChar w:fldCharType="separate"/>
            </w:r>
            <w:r w:rsidR="00BA636B">
              <w:rPr>
                <w:noProof/>
                <w:webHidden/>
              </w:rPr>
              <w:t>6</w:t>
            </w:r>
            <w:r>
              <w:rPr>
                <w:noProof/>
                <w:webHidden/>
              </w:rPr>
              <w:fldChar w:fldCharType="end"/>
            </w:r>
          </w:hyperlink>
        </w:p>
        <w:p w14:paraId="42687719" w14:textId="66456177"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2" w:history="1">
            <w:r w:rsidRPr="0075148C">
              <w:rPr>
                <w:rStyle w:val="Hyperlink"/>
                <w:noProof/>
              </w:rPr>
              <w:t>3.2</w:t>
            </w:r>
            <w:r>
              <w:rPr>
                <w:rFonts w:eastAsiaTheme="minorEastAsia" w:cstheme="minorBidi"/>
                <w:noProof/>
                <w:color w:val="auto"/>
                <w:kern w:val="2"/>
                <w:sz w:val="24"/>
                <w:szCs w:val="24"/>
                <w14:ligatures w14:val="standardContextual"/>
              </w:rPr>
              <w:tab/>
            </w:r>
            <w:r w:rsidRPr="0075148C">
              <w:rPr>
                <w:rStyle w:val="Hyperlink"/>
                <w:noProof/>
              </w:rPr>
              <w:t>Real-Time Multiplayer Sync</w:t>
            </w:r>
            <w:r>
              <w:rPr>
                <w:noProof/>
                <w:webHidden/>
              </w:rPr>
              <w:tab/>
            </w:r>
            <w:r>
              <w:rPr>
                <w:noProof/>
                <w:webHidden/>
              </w:rPr>
              <w:fldChar w:fldCharType="begin"/>
            </w:r>
            <w:r>
              <w:rPr>
                <w:noProof/>
                <w:webHidden/>
              </w:rPr>
              <w:instrText xml:space="preserve"> PAGEREF _Toc199443602 \h </w:instrText>
            </w:r>
            <w:r>
              <w:rPr>
                <w:noProof/>
                <w:webHidden/>
              </w:rPr>
            </w:r>
            <w:r>
              <w:rPr>
                <w:noProof/>
                <w:webHidden/>
              </w:rPr>
              <w:fldChar w:fldCharType="separate"/>
            </w:r>
            <w:r w:rsidR="00BA636B">
              <w:rPr>
                <w:noProof/>
                <w:webHidden/>
              </w:rPr>
              <w:t>6</w:t>
            </w:r>
            <w:r>
              <w:rPr>
                <w:noProof/>
                <w:webHidden/>
              </w:rPr>
              <w:fldChar w:fldCharType="end"/>
            </w:r>
          </w:hyperlink>
        </w:p>
        <w:p w14:paraId="3CADD4BF" w14:textId="6BA08E08"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3" w:history="1">
            <w:r w:rsidRPr="0075148C">
              <w:rPr>
                <w:rStyle w:val="Hyperlink"/>
                <w:noProof/>
              </w:rPr>
              <w:t>3.3</w:t>
            </w:r>
            <w:r>
              <w:rPr>
                <w:rFonts w:eastAsiaTheme="minorEastAsia" w:cstheme="minorBidi"/>
                <w:noProof/>
                <w:color w:val="auto"/>
                <w:kern w:val="2"/>
                <w:sz w:val="24"/>
                <w:szCs w:val="24"/>
                <w14:ligatures w14:val="standardContextual"/>
              </w:rPr>
              <w:tab/>
            </w:r>
            <w:r w:rsidRPr="0075148C">
              <w:rPr>
                <w:rStyle w:val="Hyperlink"/>
                <w:noProof/>
              </w:rPr>
              <w:t>Security &amp; Anti-Cheating</w:t>
            </w:r>
            <w:r>
              <w:rPr>
                <w:noProof/>
                <w:webHidden/>
              </w:rPr>
              <w:tab/>
            </w:r>
            <w:r>
              <w:rPr>
                <w:noProof/>
                <w:webHidden/>
              </w:rPr>
              <w:fldChar w:fldCharType="begin"/>
            </w:r>
            <w:r>
              <w:rPr>
                <w:noProof/>
                <w:webHidden/>
              </w:rPr>
              <w:instrText xml:space="preserve"> PAGEREF _Toc199443603 \h </w:instrText>
            </w:r>
            <w:r>
              <w:rPr>
                <w:noProof/>
                <w:webHidden/>
              </w:rPr>
            </w:r>
            <w:r>
              <w:rPr>
                <w:noProof/>
                <w:webHidden/>
              </w:rPr>
              <w:fldChar w:fldCharType="separate"/>
            </w:r>
            <w:r w:rsidR="00BA636B">
              <w:rPr>
                <w:noProof/>
                <w:webHidden/>
              </w:rPr>
              <w:t>6</w:t>
            </w:r>
            <w:r>
              <w:rPr>
                <w:noProof/>
                <w:webHidden/>
              </w:rPr>
              <w:fldChar w:fldCharType="end"/>
            </w:r>
          </w:hyperlink>
        </w:p>
        <w:p w14:paraId="73C774FB" w14:textId="02B776B4"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4" w:history="1">
            <w:r w:rsidRPr="0075148C">
              <w:rPr>
                <w:rStyle w:val="Hyperlink"/>
                <w:noProof/>
              </w:rPr>
              <w:t>3.4</w:t>
            </w:r>
            <w:r>
              <w:rPr>
                <w:rFonts w:eastAsiaTheme="minorEastAsia" w:cstheme="minorBidi"/>
                <w:noProof/>
                <w:color w:val="auto"/>
                <w:kern w:val="2"/>
                <w:sz w:val="24"/>
                <w:szCs w:val="24"/>
                <w14:ligatures w14:val="standardContextual"/>
              </w:rPr>
              <w:tab/>
            </w:r>
            <w:r w:rsidRPr="0075148C">
              <w:rPr>
                <w:rStyle w:val="Hyperlink"/>
                <w:noProof/>
              </w:rPr>
              <w:t>Procedural Block Generation</w:t>
            </w:r>
            <w:r>
              <w:rPr>
                <w:noProof/>
                <w:webHidden/>
              </w:rPr>
              <w:tab/>
            </w:r>
            <w:r>
              <w:rPr>
                <w:noProof/>
                <w:webHidden/>
              </w:rPr>
              <w:fldChar w:fldCharType="begin"/>
            </w:r>
            <w:r>
              <w:rPr>
                <w:noProof/>
                <w:webHidden/>
              </w:rPr>
              <w:instrText xml:space="preserve"> PAGEREF _Toc199443604 \h </w:instrText>
            </w:r>
            <w:r>
              <w:rPr>
                <w:noProof/>
                <w:webHidden/>
              </w:rPr>
            </w:r>
            <w:r>
              <w:rPr>
                <w:noProof/>
                <w:webHidden/>
              </w:rPr>
              <w:fldChar w:fldCharType="separate"/>
            </w:r>
            <w:r w:rsidR="00BA636B">
              <w:rPr>
                <w:noProof/>
                <w:webHidden/>
              </w:rPr>
              <w:t>6</w:t>
            </w:r>
            <w:r>
              <w:rPr>
                <w:noProof/>
                <w:webHidden/>
              </w:rPr>
              <w:fldChar w:fldCharType="end"/>
            </w:r>
          </w:hyperlink>
        </w:p>
        <w:p w14:paraId="45DFB9F8" w14:textId="7B6B8B42"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05" w:history="1">
            <w:r w:rsidRPr="0075148C">
              <w:rPr>
                <w:rStyle w:val="Hyperlink"/>
                <w:rFonts w:cstheme="minorHAnsi"/>
                <w:noProof/>
              </w:rPr>
              <w:t>4.</w:t>
            </w:r>
            <w:r>
              <w:rPr>
                <w:rFonts w:eastAsiaTheme="minorEastAsia" w:cstheme="minorBidi"/>
                <w:noProof/>
                <w:color w:val="auto"/>
                <w:kern w:val="2"/>
                <w:sz w:val="24"/>
                <w:szCs w:val="24"/>
                <w14:ligatures w14:val="standardContextual"/>
              </w:rPr>
              <w:tab/>
            </w:r>
            <w:r w:rsidRPr="0075148C">
              <w:rPr>
                <w:rStyle w:val="Hyperlink"/>
                <w:rFonts w:cstheme="minorHAnsi"/>
                <w:noProof/>
              </w:rPr>
              <w:t>Proposed Solution</w:t>
            </w:r>
            <w:r>
              <w:rPr>
                <w:noProof/>
                <w:webHidden/>
              </w:rPr>
              <w:tab/>
            </w:r>
            <w:r>
              <w:rPr>
                <w:noProof/>
                <w:webHidden/>
              </w:rPr>
              <w:fldChar w:fldCharType="begin"/>
            </w:r>
            <w:r>
              <w:rPr>
                <w:noProof/>
                <w:webHidden/>
              </w:rPr>
              <w:instrText xml:space="preserve"> PAGEREF _Toc199443605 \h </w:instrText>
            </w:r>
            <w:r>
              <w:rPr>
                <w:noProof/>
                <w:webHidden/>
              </w:rPr>
            </w:r>
            <w:r>
              <w:rPr>
                <w:noProof/>
                <w:webHidden/>
              </w:rPr>
              <w:fldChar w:fldCharType="separate"/>
            </w:r>
            <w:r w:rsidR="00BA636B">
              <w:rPr>
                <w:noProof/>
                <w:webHidden/>
              </w:rPr>
              <w:t>7</w:t>
            </w:r>
            <w:r>
              <w:rPr>
                <w:noProof/>
                <w:webHidden/>
              </w:rPr>
              <w:fldChar w:fldCharType="end"/>
            </w:r>
          </w:hyperlink>
        </w:p>
        <w:p w14:paraId="32EE3171" w14:textId="58CA7EC9"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06" w:history="1">
            <w:r w:rsidRPr="0075148C">
              <w:rPr>
                <w:rStyle w:val="Hyperlink"/>
                <w:rFonts w:cstheme="minorHAnsi"/>
                <w:noProof/>
              </w:rPr>
              <w:t>5.</w:t>
            </w:r>
            <w:r>
              <w:rPr>
                <w:rFonts w:eastAsiaTheme="minorEastAsia" w:cstheme="minorBidi"/>
                <w:noProof/>
                <w:color w:val="auto"/>
                <w:kern w:val="2"/>
                <w:sz w:val="24"/>
                <w:szCs w:val="24"/>
                <w14:ligatures w14:val="standardContextual"/>
              </w:rPr>
              <w:tab/>
            </w:r>
            <w:r w:rsidRPr="0075148C">
              <w:rPr>
                <w:rStyle w:val="Hyperlink"/>
                <w:rFonts w:cstheme="minorHAnsi"/>
                <w:noProof/>
              </w:rPr>
              <w:t>Task breakdown</w:t>
            </w:r>
            <w:r>
              <w:rPr>
                <w:noProof/>
                <w:webHidden/>
              </w:rPr>
              <w:tab/>
            </w:r>
            <w:r>
              <w:rPr>
                <w:noProof/>
                <w:webHidden/>
              </w:rPr>
              <w:fldChar w:fldCharType="begin"/>
            </w:r>
            <w:r>
              <w:rPr>
                <w:noProof/>
                <w:webHidden/>
              </w:rPr>
              <w:instrText xml:space="preserve"> PAGEREF _Toc199443606 \h </w:instrText>
            </w:r>
            <w:r>
              <w:rPr>
                <w:noProof/>
                <w:webHidden/>
              </w:rPr>
            </w:r>
            <w:r>
              <w:rPr>
                <w:noProof/>
                <w:webHidden/>
              </w:rPr>
              <w:fldChar w:fldCharType="separate"/>
            </w:r>
            <w:r w:rsidR="00BA636B">
              <w:rPr>
                <w:noProof/>
                <w:webHidden/>
              </w:rPr>
              <w:t>7</w:t>
            </w:r>
            <w:r>
              <w:rPr>
                <w:noProof/>
                <w:webHidden/>
              </w:rPr>
              <w:fldChar w:fldCharType="end"/>
            </w:r>
          </w:hyperlink>
        </w:p>
        <w:p w14:paraId="76EB876D" w14:textId="15DB8A39"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3" w:history="1">
            <w:r w:rsidRPr="00A07476">
              <w:rPr>
                <w:rStyle w:val="Hyperlink"/>
                <w:b w:val="0"/>
                <w:bCs w:val="0"/>
              </w:rPr>
              <w:t>5.1.1 Foundation &amp; Rendering</w:t>
            </w:r>
            <w:r w:rsidRPr="00A07476">
              <w:rPr>
                <w:b w:val="0"/>
                <w:bCs w:val="0"/>
                <w:webHidden/>
              </w:rPr>
              <w:tab/>
            </w:r>
            <w:r w:rsidRPr="00A07476">
              <w:rPr>
                <w:b w:val="0"/>
                <w:bCs w:val="0"/>
                <w:webHidden/>
              </w:rPr>
              <w:fldChar w:fldCharType="begin"/>
            </w:r>
            <w:r w:rsidRPr="00A07476">
              <w:rPr>
                <w:b w:val="0"/>
                <w:bCs w:val="0"/>
                <w:webHidden/>
              </w:rPr>
              <w:instrText xml:space="preserve"> PAGEREF _Toc199443613 \h </w:instrText>
            </w:r>
            <w:r w:rsidRPr="00A07476">
              <w:rPr>
                <w:b w:val="0"/>
                <w:bCs w:val="0"/>
                <w:webHidden/>
              </w:rPr>
            </w:r>
            <w:r w:rsidRPr="00A07476">
              <w:rPr>
                <w:b w:val="0"/>
                <w:bCs w:val="0"/>
                <w:webHidden/>
              </w:rPr>
              <w:fldChar w:fldCharType="separate"/>
            </w:r>
            <w:r w:rsidR="00BA636B">
              <w:rPr>
                <w:b w:val="0"/>
                <w:bCs w:val="0"/>
                <w:webHidden/>
              </w:rPr>
              <w:t>7</w:t>
            </w:r>
            <w:r w:rsidRPr="00A07476">
              <w:rPr>
                <w:b w:val="0"/>
                <w:bCs w:val="0"/>
                <w:webHidden/>
              </w:rPr>
              <w:fldChar w:fldCharType="end"/>
            </w:r>
          </w:hyperlink>
        </w:p>
        <w:p w14:paraId="44B75676" w14:textId="4CF0405E"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4" w:history="1">
            <w:r w:rsidRPr="00A07476">
              <w:rPr>
                <w:rStyle w:val="Hyperlink"/>
                <w:b w:val="0"/>
                <w:bCs w:val="0"/>
              </w:rPr>
              <w:t>5.1.2 Tetromino Creation</w:t>
            </w:r>
            <w:r w:rsidRPr="00A07476">
              <w:rPr>
                <w:b w:val="0"/>
                <w:bCs w:val="0"/>
                <w:webHidden/>
              </w:rPr>
              <w:tab/>
            </w:r>
            <w:r w:rsidRPr="00A07476">
              <w:rPr>
                <w:b w:val="0"/>
                <w:bCs w:val="0"/>
                <w:webHidden/>
              </w:rPr>
              <w:fldChar w:fldCharType="begin"/>
            </w:r>
            <w:r w:rsidRPr="00A07476">
              <w:rPr>
                <w:b w:val="0"/>
                <w:bCs w:val="0"/>
                <w:webHidden/>
              </w:rPr>
              <w:instrText xml:space="preserve"> PAGEREF _Toc199443614 \h </w:instrText>
            </w:r>
            <w:r w:rsidRPr="00A07476">
              <w:rPr>
                <w:b w:val="0"/>
                <w:bCs w:val="0"/>
                <w:webHidden/>
              </w:rPr>
            </w:r>
            <w:r w:rsidRPr="00A07476">
              <w:rPr>
                <w:b w:val="0"/>
                <w:bCs w:val="0"/>
                <w:webHidden/>
              </w:rPr>
              <w:fldChar w:fldCharType="separate"/>
            </w:r>
            <w:r w:rsidR="00BA636B">
              <w:rPr>
                <w:b w:val="0"/>
                <w:bCs w:val="0"/>
                <w:webHidden/>
              </w:rPr>
              <w:t>7</w:t>
            </w:r>
            <w:r w:rsidRPr="00A07476">
              <w:rPr>
                <w:b w:val="0"/>
                <w:bCs w:val="0"/>
                <w:webHidden/>
              </w:rPr>
              <w:fldChar w:fldCharType="end"/>
            </w:r>
          </w:hyperlink>
        </w:p>
        <w:p w14:paraId="487CBC11" w14:textId="7B520ED6"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5" w:history="1">
            <w:r w:rsidRPr="00A07476">
              <w:rPr>
                <w:rStyle w:val="Hyperlink"/>
                <w:b w:val="0"/>
                <w:bCs w:val="0"/>
              </w:rPr>
              <w:t>5.1.3 Tetromino Generation</w:t>
            </w:r>
            <w:r w:rsidRPr="00A07476">
              <w:rPr>
                <w:b w:val="0"/>
                <w:bCs w:val="0"/>
                <w:webHidden/>
              </w:rPr>
              <w:tab/>
            </w:r>
            <w:r w:rsidRPr="00A07476">
              <w:rPr>
                <w:b w:val="0"/>
                <w:bCs w:val="0"/>
                <w:webHidden/>
              </w:rPr>
              <w:fldChar w:fldCharType="begin"/>
            </w:r>
            <w:r w:rsidRPr="00A07476">
              <w:rPr>
                <w:b w:val="0"/>
                <w:bCs w:val="0"/>
                <w:webHidden/>
              </w:rPr>
              <w:instrText xml:space="preserve"> PAGEREF _Toc199443615 \h </w:instrText>
            </w:r>
            <w:r w:rsidRPr="00A07476">
              <w:rPr>
                <w:b w:val="0"/>
                <w:bCs w:val="0"/>
                <w:webHidden/>
              </w:rPr>
            </w:r>
            <w:r w:rsidRPr="00A07476">
              <w:rPr>
                <w:b w:val="0"/>
                <w:bCs w:val="0"/>
                <w:webHidden/>
              </w:rPr>
              <w:fldChar w:fldCharType="separate"/>
            </w:r>
            <w:r w:rsidR="00BA636B">
              <w:rPr>
                <w:b w:val="0"/>
                <w:bCs w:val="0"/>
                <w:webHidden/>
              </w:rPr>
              <w:t>7</w:t>
            </w:r>
            <w:r w:rsidRPr="00A07476">
              <w:rPr>
                <w:b w:val="0"/>
                <w:bCs w:val="0"/>
                <w:webHidden/>
              </w:rPr>
              <w:fldChar w:fldCharType="end"/>
            </w:r>
          </w:hyperlink>
        </w:p>
        <w:p w14:paraId="7447B1CA" w14:textId="06043337"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6" w:history="1">
            <w:r w:rsidRPr="00A07476">
              <w:rPr>
                <w:rStyle w:val="Hyperlink"/>
                <w:b w:val="0"/>
                <w:bCs w:val="0"/>
              </w:rPr>
              <w:t>5.1.4 Server-Side Shape Assignment</w:t>
            </w:r>
            <w:r w:rsidRPr="00A07476">
              <w:rPr>
                <w:b w:val="0"/>
                <w:bCs w:val="0"/>
                <w:webHidden/>
              </w:rPr>
              <w:tab/>
            </w:r>
            <w:r w:rsidRPr="00A07476">
              <w:rPr>
                <w:b w:val="0"/>
                <w:bCs w:val="0"/>
                <w:webHidden/>
              </w:rPr>
              <w:fldChar w:fldCharType="begin"/>
            </w:r>
            <w:r w:rsidRPr="00A07476">
              <w:rPr>
                <w:b w:val="0"/>
                <w:bCs w:val="0"/>
                <w:webHidden/>
              </w:rPr>
              <w:instrText xml:space="preserve"> PAGEREF _Toc199443616 \h </w:instrText>
            </w:r>
            <w:r w:rsidRPr="00A07476">
              <w:rPr>
                <w:b w:val="0"/>
                <w:bCs w:val="0"/>
                <w:webHidden/>
              </w:rPr>
            </w:r>
            <w:r w:rsidRPr="00A07476">
              <w:rPr>
                <w:b w:val="0"/>
                <w:bCs w:val="0"/>
                <w:webHidden/>
              </w:rPr>
              <w:fldChar w:fldCharType="separate"/>
            </w:r>
            <w:r w:rsidR="00BA636B">
              <w:rPr>
                <w:b w:val="0"/>
                <w:bCs w:val="0"/>
                <w:webHidden/>
              </w:rPr>
              <w:t>8</w:t>
            </w:r>
            <w:r w:rsidRPr="00A07476">
              <w:rPr>
                <w:b w:val="0"/>
                <w:bCs w:val="0"/>
                <w:webHidden/>
              </w:rPr>
              <w:fldChar w:fldCharType="end"/>
            </w:r>
          </w:hyperlink>
        </w:p>
        <w:p w14:paraId="7D7C7582" w14:textId="6D70124D"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7" w:history="1">
            <w:r w:rsidRPr="00A07476">
              <w:rPr>
                <w:rStyle w:val="Hyperlink"/>
                <w:b w:val="0"/>
                <w:bCs w:val="0"/>
              </w:rPr>
              <w:t>5.1.5 Interaction Mechanics</w:t>
            </w:r>
            <w:r w:rsidRPr="00A07476">
              <w:rPr>
                <w:b w:val="0"/>
                <w:bCs w:val="0"/>
                <w:webHidden/>
              </w:rPr>
              <w:tab/>
            </w:r>
            <w:r w:rsidRPr="00A07476">
              <w:rPr>
                <w:b w:val="0"/>
                <w:bCs w:val="0"/>
                <w:webHidden/>
              </w:rPr>
              <w:fldChar w:fldCharType="begin"/>
            </w:r>
            <w:r w:rsidRPr="00A07476">
              <w:rPr>
                <w:b w:val="0"/>
                <w:bCs w:val="0"/>
                <w:webHidden/>
              </w:rPr>
              <w:instrText xml:space="preserve"> PAGEREF _Toc199443617 \h </w:instrText>
            </w:r>
            <w:r w:rsidRPr="00A07476">
              <w:rPr>
                <w:b w:val="0"/>
                <w:bCs w:val="0"/>
                <w:webHidden/>
              </w:rPr>
            </w:r>
            <w:r w:rsidRPr="00A07476">
              <w:rPr>
                <w:b w:val="0"/>
                <w:bCs w:val="0"/>
                <w:webHidden/>
              </w:rPr>
              <w:fldChar w:fldCharType="separate"/>
            </w:r>
            <w:r w:rsidR="00BA636B">
              <w:rPr>
                <w:b w:val="0"/>
                <w:bCs w:val="0"/>
                <w:webHidden/>
              </w:rPr>
              <w:t>8</w:t>
            </w:r>
            <w:r w:rsidRPr="00A07476">
              <w:rPr>
                <w:b w:val="0"/>
                <w:bCs w:val="0"/>
                <w:webHidden/>
              </w:rPr>
              <w:fldChar w:fldCharType="end"/>
            </w:r>
          </w:hyperlink>
        </w:p>
        <w:p w14:paraId="2AB5086B" w14:textId="304EADAF"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8" w:history="1">
            <w:r w:rsidRPr="00A07476">
              <w:rPr>
                <w:rStyle w:val="Hyperlink"/>
                <w:b w:val="0"/>
                <w:bCs w:val="0"/>
              </w:rPr>
              <w:t>5.1.6 Menu &amp; Navigation</w:t>
            </w:r>
            <w:r w:rsidRPr="00A07476">
              <w:rPr>
                <w:b w:val="0"/>
                <w:bCs w:val="0"/>
                <w:webHidden/>
              </w:rPr>
              <w:tab/>
            </w:r>
            <w:r w:rsidRPr="00A07476">
              <w:rPr>
                <w:b w:val="0"/>
                <w:bCs w:val="0"/>
                <w:webHidden/>
              </w:rPr>
              <w:fldChar w:fldCharType="begin"/>
            </w:r>
            <w:r w:rsidRPr="00A07476">
              <w:rPr>
                <w:b w:val="0"/>
                <w:bCs w:val="0"/>
                <w:webHidden/>
              </w:rPr>
              <w:instrText xml:space="preserve"> PAGEREF _Toc199443618 \h </w:instrText>
            </w:r>
            <w:r w:rsidRPr="00A07476">
              <w:rPr>
                <w:b w:val="0"/>
                <w:bCs w:val="0"/>
                <w:webHidden/>
              </w:rPr>
            </w:r>
            <w:r w:rsidRPr="00A07476">
              <w:rPr>
                <w:b w:val="0"/>
                <w:bCs w:val="0"/>
                <w:webHidden/>
              </w:rPr>
              <w:fldChar w:fldCharType="separate"/>
            </w:r>
            <w:r w:rsidR="00BA636B">
              <w:rPr>
                <w:b w:val="0"/>
                <w:bCs w:val="0"/>
                <w:webHidden/>
              </w:rPr>
              <w:t>8</w:t>
            </w:r>
            <w:r w:rsidRPr="00A07476">
              <w:rPr>
                <w:b w:val="0"/>
                <w:bCs w:val="0"/>
                <w:webHidden/>
              </w:rPr>
              <w:fldChar w:fldCharType="end"/>
            </w:r>
          </w:hyperlink>
        </w:p>
        <w:p w14:paraId="7E10C503" w14:textId="5A0D0249"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9" w:history="1">
            <w:r w:rsidRPr="00A07476">
              <w:rPr>
                <w:rStyle w:val="Hyperlink"/>
                <w:b w:val="0"/>
                <w:bCs w:val="0"/>
              </w:rPr>
              <w:t>5.1.7 Scoring &amp; Timing</w:t>
            </w:r>
            <w:r w:rsidRPr="00A07476">
              <w:rPr>
                <w:b w:val="0"/>
                <w:bCs w:val="0"/>
                <w:webHidden/>
              </w:rPr>
              <w:tab/>
            </w:r>
            <w:r w:rsidRPr="00A07476">
              <w:rPr>
                <w:b w:val="0"/>
                <w:bCs w:val="0"/>
                <w:webHidden/>
              </w:rPr>
              <w:fldChar w:fldCharType="begin"/>
            </w:r>
            <w:r w:rsidRPr="00A07476">
              <w:rPr>
                <w:b w:val="0"/>
                <w:bCs w:val="0"/>
                <w:webHidden/>
              </w:rPr>
              <w:instrText xml:space="preserve"> PAGEREF _Toc199443619 \h </w:instrText>
            </w:r>
            <w:r w:rsidRPr="00A07476">
              <w:rPr>
                <w:b w:val="0"/>
                <w:bCs w:val="0"/>
                <w:webHidden/>
              </w:rPr>
            </w:r>
            <w:r w:rsidRPr="00A07476">
              <w:rPr>
                <w:b w:val="0"/>
                <w:bCs w:val="0"/>
                <w:webHidden/>
              </w:rPr>
              <w:fldChar w:fldCharType="separate"/>
            </w:r>
            <w:r w:rsidR="00BA636B">
              <w:rPr>
                <w:b w:val="0"/>
                <w:bCs w:val="0"/>
                <w:webHidden/>
              </w:rPr>
              <w:t>8</w:t>
            </w:r>
            <w:r w:rsidRPr="00A07476">
              <w:rPr>
                <w:b w:val="0"/>
                <w:bCs w:val="0"/>
                <w:webHidden/>
              </w:rPr>
              <w:fldChar w:fldCharType="end"/>
            </w:r>
          </w:hyperlink>
        </w:p>
        <w:p w14:paraId="6463039E" w14:textId="4793CD48"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0" w:history="1">
            <w:r w:rsidRPr="00A07476">
              <w:rPr>
                <w:rStyle w:val="Hyperlink"/>
                <w:b w:val="0"/>
                <w:bCs w:val="0"/>
              </w:rPr>
              <w:t>5.1.8 UI Styling</w:t>
            </w:r>
            <w:r w:rsidRPr="00A07476">
              <w:rPr>
                <w:b w:val="0"/>
                <w:bCs w:val="0"/>
                <w:webHidden/>
              </w:rPr>
              <w:tab/>
            </w:r>
            <w:r w:rsidRPr="00A07476">
              <w:rPr>
                <w:b w:val="0"/>
                <w:bCs w:val="0"/>
                <w:webHidden/>
              </w:rPr>
              <w:fldChar w:fldCharType="begin"/>
            </w:r>
            <w:r w:rsidRPr="00A07476">
              <w:rPr>
                <w:b w:val="0"/>
                <w:bCs w:val="0"/>
                <w:webHidden/>
              </w:rPr>
              <w:instrText xml:space="preserve"> PAGEREF _Toc199443620 \h </w:instrText>
            </w:r>
            <w:r w:rsidRPr="00A07476">
              <w:rPr>
                <w:b w:val="0"/>
                <w:bCs w:val="0"/>
                <w:webHidden/>
              </w:rPr>
            </w:r>
            <w:r w:rsidRPr="00A07476">
              <w:rPr>
                <w:b w:val="0"/>
                <w:bCs w:val="0"/>
                <w:webHidden/>
              </w:rPr>
              <w:fldChar w:fldCharType="separate"/>
            </w:r>
            <w:r w:rsidR="00BA636B">
              <w:rPr>
                <w:b w:val="0"/>
                <w:bCs w:val="0"/>
                <w:webHidden/>
              </w:rPr>
              <w:t>9</w:t>
            </w:r>
            <w:r w:rsidRPr="00A07476">
              <w:rPr>
                <w:b w:val="0"/>
                <w:bCs w:val="0"/>
                <w:webHidden/>
              </w:rPr>
              <w:fldChar w:fldCharType="end"/>
            </w:r>
          </w:hyperlink>
        </w:p>
        <w:p w14:paraId="458EA43B" w14:textId="3C29143C"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1" w:history="1">
            <w:r w:rsidRPr="00A07476">
              <w:rPr>
                <w:rStyle w:val="Hyperlink"/>
                <w:b w:val="0"/>
                <w:bCs w:val="0"/>
              </w:rPr>
              <w:t>5.1.9 Server Backbone</w:t>
            </w:r>
            <w:r w:rsidRPr="00A07476">
              <w:rPr>
                <w:b w:val="0"/>
                <w:bCs w:val="0"/>
                <w:webHidden/>
              </w:rPr>
              <w:tab/>
            </w:r>
            <w:r w:rsidRPr="00A07476">
              <w:rPr>
                <w:b w:val="0"/>
                <w:bCs w:val="0"/>
                <w:webHidden/>
              </w:rPr>
              <w:fldChar w:fldCharType="begin"/>
            </w:r>
            <w:r w:rsidRPr="00A07476">
              <w:rPr>
                <w:b w:val="0"/>
                <w:bCs w:val="0"/>
                <w:webHidden/>
              </w:rPr>
              <w:instrText xml:space="preserve"> PAGEREF _Toc199443621 \h </w:instrText>
            </w:r>
            <w:r w:rsidRPr="00A07476">
              <w:rPr>
                <w:b w:val="0"/>
                <w:bCs w:val="0"/>
                <w:webHidden/>
              </w:rPr>
            </w:r>
            <w:r w:rsidRPr="00A07476">
              <w:rPr>
                <w:b w:val="0"/>
                <w:bCs w:val="0"/>
                <w:webHidden/>
              </w:rPr>
              <w:fldChar w:fldCharType="separate"/>
            </w:r>
            <w:r w:rsidR="00BA636B">
              <w:rPr>
                <w:b w:val="0"/>
                <w:bCs w:val="0"/>
                <w:webHidden/>
              </w:rPr>
              <w:t>9</w:t>
            </w:r>
            <w:r w:rsidRPr="00A07476">
              <w:rPr>
                <w:b w:val="0"/>
                <w:bCs w:val="0"/>
                <w:webHidden/>
              </w:rPr>
              <w:fldChar w:fldCharType="end"/>
            </w:r>
          </w:hyperlink>
        </w:p>
        <w:p w14:paraId="0C3F517D" w14:textId="2E02B6DE"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2" w:history="1">
            <w:r w:rsidRPr="00A07476">
              <w:rPr>
                <w:rStyle w:val="Hyperlink"/>
                <w:b w:val="0"/>
                <w:bCs w:val="0"/>
              </w:rPr>
              <w:t>5.1.10 Real-Time Sync &amp; Matchmaking</w:t>
            </w:r>
            <w:r w:rsidRPr="00A07476">
              <w:rPr>
                <w:b w:val="0"/>
                <w:bCs w:val="0"/>
                <w:webHidden/>
              </w:rPr>
              <w:tab/>
            </w:r>
            <w:r w:rsidRPr="00A07476">
              <w:rPr>
                <w:b w:val="0"/>
                <w:bCs w:val="0"/>
                <w:webHidden/>
              </w:rPr>
              <w:fldChar w:fldCharType="begin"/>
            </w:r>
            <w:r w:rsidRPr="00A07476">
              <w:rPr>
                <w:b w:val="0"/>
                <w:bCs w:val="0"/>
                <w:webHidden/>
              </w:rPr>
              <w:instrText xml:space="preserve"> PAGEREF _Toc199443622 \h </w:instrText>
            </w:r>
            <w:r w:rsidRPr="00A07476">
              <w:rPr>
                <w:b w:val="0"/>
                <w:bCs w:val="0"/>
                <w:webHidden/>
              </w:rPr>
            </w:r>
            <w:r w:rsidRPr="00A07476">
              <w:rPr>
                <w:b w:val="0"/>
                <w:bCs w:val="0"/>
                <w:webHidden/>
              </w:rPr>
              <w:fldChar w:fldCharType="separate"/>
            </w:r>
            <w:r w:rsidR="00BA636B">
              <w:rPr>
                <w:b w:val="0"/>
                <w:bCs w:val="0"/>
                <w:webHidden/>
              </w:rPr>
              <w:t>9</w:t>
            </w:r>
            <w:r w:rsidRPr="00A07476">
              <w:rPr>
                <w:b w:val="0"/>
                <w:bCs w:val="0"/>
                <w:webHidden/>
              </w:rPr>
              <w:fldChar w:fldCharType="end"/>
            </w:r>
          </w:hyperlink>
        </w:p>
        <w:p w14:paraId="7425EB05" w14:textId="3D0FE1E0"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3" w:history="1">
            <w:r w:rsidRPr="00A07476">
              <w:rPr>
                <w:rStyle w:val="Hyperlink"/>
                <w:b w:val="0"/>
                <w:bCs w:val="0"/>
              </w:rPr>
              <w:t>5.1.11 Audio and Effects</w:t>
            </w:r>
            <w:r w:rsidRPr="00A07476">
              <w:rPr>
                <w:b w:val="0"/>
                <w:bCs w:val="0"/>
                <w:webHidden/>
              </w:rPr>
              <w:tab/>
            </w:r>
            <w:r w:rsidRPr="00A07476">
              <w:rPr>
                <w:b w:val="0"/>
                <w:bCs w:val="0"/>
                <w:webHidden/>
              </w:rPr>
              <w:fldChar w:fldCharType="begin"/>
            </w:r>
            <w:r w:rsidRPr="00A07476">
              <w:rPr>
                <w:b w:val="0"/>
                <w:bCs w:val="0"/>
                <w:webHidden/>
              </w:rPr>
              <w:instrText xml:space="preserve"> PAGEREF _Toc199443623 \h </w:instrText>
            </w:r>
            <w:r w:rsidRPr="00A07476">
              <w:rPr>
                <w:b w:val="0"/>
                <w:bCs w:val="0"/>
                <w:webHidden/>
              </w:rPr>
            </w:r>
            <w:r w:rsidRPr="00A07476">
              <w:rPr>
                <w:b w:val="0"/>
                <w:bCs w:val="0"/>
                <w:webHidden/>
              </w:rPr>
              <w:fldChar w:fldCharType="separate"/>
            </w:r>
            <w:r w:rsidR="00BA636B">
              <w:rPr>
                <w:b w:val="0"/>
                <w:bCs w:val="0"/>
                <w:webHidden/>
              </w:rPr>
              <w:t>9</w:t>
            </w:r>
            <w:r w:rsidRPr="00A07476">
              <w:rPr>
                <w:b w:val="0"/>
                <w:bCs w:val="0"/>
                <w:webHidden/>
              </w:rPr>
              <w:fldChar w:fldCharType="end"/>
            </w:r>
          </w:hyperlink>
        </w:p>
        <w:p w14:paraId="6DB60B03" w14:textId="6A17C440"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4" w:history="1">
            <w:r w:rsidRPr="00A07476">
              <w:rPr>
                <w:rStyle w:val="Hyperlink"/>
                <w:b w:val="0"/>
                <w:bCs w:val="0"/>
              </w:rPr>
              <w:t>5.1.12 Endgame &amp; Replay</w:t>
            </w:r>
            <w:r w:rsidRPr="00A07476">
              <w:rPr>
                <w:b w:val="0"/>
                <w:bCs w:val="0"/>
                <w:webHidden/>
              </w:rPr>
              <w:tab/>
            </w:r>
            <w:r w:rsidRPr="00A07476">
              <w:rPr>
                <w:b w:val="0"/>
                <w:bCs w:val="0"/>
                <w:webHidden/>
              </w:rPr>
              <w:fldChar w:fldCharType="begin"/>
            </w:r>
            <w:r w:rsidRPr="00A07476">
              <w:rPr>
                <w:b w:val="0"/>
                <w:bCs w:val="0"/>
                <w:webHidden/>
              </w:rPr>
              <w:instrText xml:space="preserve"> PAGEREF _Toc199443624 \h </w:instrText>
            </w:r>
            <w:r w:rsidRPr="00A07476">
              <w:rPr>
                <w:b w:val="0"/>
                <w:bCs w:val="0"/>
                <w:webHidden/>
              </w:rPr>
            </w:r>
            <w:r w:rsidRPr="00A07476">
              <w:rPr>
                <w:b w:val="0"/>
                <w:bCs w:val="0"/>
                <w:webHidden/>
              </w:rPr>
              <w:fldChar w:fldCharType="separate"/>
            </w:r>
            <w:r w:rsidR="00BA636B">
              <w:rPr>
                <w:b w:val="0"/>
                <w:bCs w:val="0"/>
                <w:webHidden/>
              </w:rPr>
              <w:t>9</w:t>
            </w:r>
            <w:r w:rsidRPr="00A07476">
              <w:rPr>
                <w:b w:val="0"/>
                <w:bCs w:val="0"/>
                <w:webHidden/>
              </w:rPr>
              <w:fldChar w:fldCharType="end"/>
            </w:r>
          </w:hyperlink>
        </w:p>
        <w:p w14:paraId="7BD15704" w14:textId="6061FB16"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5" w:history="1">
            <w:r w:rsidRPr="0075148C">
              <w:rPr>
                <w:rStyle w:val="Hyperlink"/>
                <w:noProof/>
              </w:rPr>
              <w:t>5.2</w:t>
            </w:r>
            <w:r>
              <w:rPr>
                <w:rFonts w:eastAsiaTheme="minorEastAsia" w:cstheme="minorBidi"/>
                <w:noProof/>
                <w:color w:val="auto"/>
                <w:kern w:val="2"/>
                <w:sz w:val="24"/>
                <w:szCs w:val="24"/>
                <w14:ligatures w14:val="standardContextual"/>
              </w:rPr>
              <w:tab/>
            </w:r>
            <w:r w:rsidRPr="0075148C">
              <w:rPr>
                <w:rStyle w:val="Hyperlink"/>
                <w:noProof/>
              </w:rPr>
              <w:t>Declaration of Work</w:t>
            </w:r>
            <w:r>
              <w:rPr>
                <w:noProof/>
                <w:webHidden/>
              </w:rPr>
              <w:tab/>
            </w:r>
            <w:r>
              <w:rPr>
                <w:noProof/>
                <w:webHidden/>
              </w:rPr>
              <w:fldChar w:fldCharType="begin"/>
            </w:r>
            <w:r>
              <w:rPr>
                <w:noProof/>
                <w:webHidden/>
              </w:rPr>
              <w:instrText xml:space="preserve"> PAGEREF _Toc199443625 \h </w:instrText>
            </w:r>
            <w:r>
              <w:rPr>
                <w:noProof/>
                <w:webHidden/>
              </w:rPr>
            </w:r>
            <w:r>
              <w:rPr>
                <w:noProof/>
                <w:webHidden/>
              </w:rPr>
              <w:fldChar w:fldCharType="separate"/>
            </w:r>
            <w:r w:rsidR="00BA636B">
              <w:rPr>
                <w:noProof/>
                <w:webHidden/>
              </w:rPr>
              <w:t>10</w:t>
            </w:r>
            <w:r>
              <w:rPr>
                <w:noProof/>
                <w:webHidden/>
              </w:rPr>
              <w:fldChar w:fldCharType="end"/>
            </w:r>
          </w:hyperlink>
        </w:p>
        <w:p w14:paraId="29042812" w14:textId="22BBC7E4"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6" w:history="1">
            <w:r w:rsidRPr="0075148C">
              <w:rPr>
                <w:rStyle w:val="Hyperlink"/>
                <w:noProof/>
              </w:rPr>
              <w:t>5.3</w:t>
            </w:r>
            <w:r>
              <w:rPr>
                <w:rFonts w:eastAsiaTheme="minorEastAsia" w:cstheme="minorBidi"/>
                <w:noProof/>
                <w:color w:val="auto"/>
                <w:kern w:val="2"/>
                <w:sz w:val="24"/>
                <w:szCs w:val="24"/>
                <w14:ligatures w14:val="standardContextual"/>
              </w:rPr>
              <w:tab/>
            </w:r>
            <w:r w:rsidRPr="0075148C">
              <w:rPr>
                <w:rStyle w:val="Hyperlink"/>
                <w:noProof/>
              </w:rPr>
              <w:t>Collaboration and Workflow</w:t>
            </w:r>
            <w:r>
              <w:rPr>
                <w:noProof/>
                <w:webHidden/>
              </w:rPr>
              <w:tab/>
            </w:r>
            <w:r>
              <w:rPr>
                <w:noProof/>
                <w:webHidden/>
              </w:rPr>
              <w:fldChar w:fldCharType="begin"/>
            </w:r>
            <w:r>
              <w:rPr>
                <w:noProof/>
                <w:webHidden/>
              </w:rPr>
              <w:instrText xml:space="preserve"> PAGEREF _Toc199443626 \h </w:instrText>
            </w:r>
            <w:r>
              <w:rPr>
                <w:noProof/>
                <w:webHidden/>
              </w:rPr>
            </w:r>
            <w:r>
              <w:rPr>
                <w:noProof/>
                <w:webHidden/>
              </w:rPr>
              <w:fldChar w:fldCharType="separate"/>
            </w:r>
            <w:r w:rsidR="00BA636B">
              <w:rPr>
                <w:noProof/>
                <w:webHidden/>
              </w:rPr>
              <w:t>12</w:t>
            </w:r>
            <w:r>
              <w:rPr>
                <w:noProof/>
                <w:webHidden/>
              </w:rPr>
              <w:fldChar w:fldCharType="end"/>
            </w:r>
          </w:hyperlink>
        </w:p>
        <w:p w14:paraId="1F81F882" w14:textId="5358C562"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27" w:history="1">
            <w:r w:rsidRPr="0075148C">
              <w:rPr>
                <w:rStyle w:val="Hyperlink"/>
                <w:rFonts w:cstheme="minorHAnsi"/>
                <w:noProof/>
              </w:rPr>
              <w:t>6.</w:t>
            </w:r>
            <w:r>
              <w:rPr>
                <w:rFonts w:eastAsiaTheme="minorEastAsia" w:cstheme="minorBidi"/>
                <w:noProof/>
                <w:color w:val="auto"/>
                <w:kern w:val="2"/>
                <w:sz w:val="24"/>
                <w:szCs w:val="24"/>
                <w14:ligatures w14:val="standardContextual"/>
              </w:rPr>
              <w:tab/>
            </w:r>
            <w:r w:rsidRPr="0075148C">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443627 \h </w:instrText>
            </w:r>
            <w:r>
              <w:rPr>
                <w:noProof/>
                <w:webHidden/>
              </w:rPr>
            </w:r>
            <w:r>
              <w:rPr>
                <w:noProof/>
                <w:webHidden/>
              </w:rPr>
              <w:fldChar w:fldCharType="separate"/>
            </w:r>
            <w:r w:rsidR="00BA636B">
              <w:rPr>
                <w:noProof/>
                <w:webHidden/>
              </w:rPr>
              <w:t>13</w:t>
            </w:r>
            <w:r>
              <w:rPr>
                <w:noProof/>
                <w:webHidden/>
              </w:rPr>
              <w:fldChar w:fldCharType="end"/>
            </w:r>
          </w:hyperlink>
        </w:p>
        <w:p w14:paraId="58274F05" w14:textId="7FEE6ED7"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8" w:history="1">
            <w:r w:rsidRPr="0075148C">
              <w:rPr>
                <w:rStyle w:val="Hyperlink"/>
                <w:noProof/>
              </w:rPr>
              <w:t>6.1</w:t>
            </w:r>
            <w:r>
              <w:rPr>
                <w:rFonts w:eastAsiaTheme="minorEastAsia" w:cstheme="minorBidi"/>
                <w:noProof/>
                <w:color w:val="auto"/>
                <w:kern w:val="2"/>
                <w:sz w:val="24"/>
                <w:szCs w:val="24"/>
                <w14:ligatures w14:val="standardContextual"/>
              </w:rPr>
              <w:tab/>
            </w:r>
            <w:r w:rsidRPr="0075148C">
              <w:rPr>
                <w:rStyle w:val="Hyperlink"/>
                <w:noProof/>
              </w:rPr>
              <w:t>Framework: Scrum</w:t>
            </w:r>
            <w:r>
              <w:rPr>
                <w:noProof/>
                <w:webHidden/>
              </w:rPr>
              <w:tab/>
            </w:r>
            <w:r>
              <w:rPr>
                <w:noProof/>
                <w:webHidden/>
              </w:rPr>
              <w:fldChar w:fldCharType="begin"/>
            </w:r>
            <w:r>
              <w:rPr>
                <w:noProof/>
                <w:webHidden/>
              </w:rPr>
              <w:instrText xml:space="preserve"> PAGEREF _Toc199443628 \h </w:instrText>
            </w:r>
            <w:r>
              <w:rPr>
                <w:noProof/>
                <w:webHidden/>
              </w:rPr>
            </w:r>
            <w:r>
              <w:rPr>
                <w:noProof/>
                <w:webHidden/>
              </w:rPr>
              <w:fldChar w:fldCharType="separate"/>
            </w:r>
            <w:r w:rsidR="00BA636B">
              <w:rPr>
                <w:noProof/>
                <w:webHidden/>
              </w:rPr>
              <w:t>13</w:t>
            </w:r>
            <w:r>
              <w:rPr>
                <w:noProof/>
                <w:webHidden/>
              </w:rPr>
              <w:fldChar w:fldCharType="end"/>
            </w:r>
          </w:hyperlink>
        </w:p>
        <w:p w14:paraId="770F4AB4" w14:textId="3AE76DF7"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9" w:history="1">
            <w:r w:rsidRPr="0075148C">
              <w:rPr>
                <w:rStyle w:val="Hyperlink"/>
                <w:noProof/>
              </w:rPr>
              <w:t>6.2</w:t>
            </w:r>
            <w:r>
              <w:rPr>
                <w:rFonts w:eastAsiaTheme="minorEastAsia" w:cstheme="minorBidi"/>
                <w:noProof/>
                <w:color w:val="auto"/>
                <w:kern w:val="2"/>
                <w:sz w:val="24"/>
                <w:szCs w:val="24"/>
                <w14:ligatures w14:val="standardContextual"/>
              </w:rPr>
              <w:tab/>
            </w:r>
            <w:r w:rsidRPr="0075148C">
              <w:rPr>
                <w:rStyle w:val="Hyperlink"/>
                <w:noProof/>
              </w:rPr>
              <w:t>Communication and Collaboration</w:t>
            </w:r>
            <w:r>
              <w:rPr>
                <w:noProof/>
                <w:webHidden/>
              </w:rPr>
              <w:tab/>
            </w:r>
            <w:r>
              <w:rPr>
                <w:noProof/>
                <w:webHidden/>
              </w:rPr>
              <w:fldChar w:fldCharType="begin"/>
            </w:r>
            <w:r>
              <w:rPr>
                <w:noProof/>
                <w:webHidden/>
              </w:rPr>
              <w:instrText xml:space="preserve"> PAGEREF _Toc199443629 \h </w:instrText>
            </w:r>
            <w:r>
              <w:rPr>
                <w:noProof/>
                <w:webHidden/>
              </w:rPr>
            </w:r>
            <w:r>
              <w:rPr>
                <w:noProof/>
                <w:webHidden/>
              </w:rPr>
              <w:fldChar w:fldCharType="separate"/>
            </w:r>
            <w:r w:rsidR="00BA636B">
              <w:rPr>
                <w:noProof/>
                <w:webHidden/>
              </w:rPr>
              <w:t>13</w:t>
            </w:r>
            <w:r>
              <w:rPr>
                <w:noProof/>
                <w:webHidden/>
              </w:rPr>
              <w:fldChar w:fldCharType="end"/>
            </w:r>
          </w:hyperlink>
        </w:p>
        <w:p w14:paraId="20B1DE11" w14:textId="51978C92"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30" w:history="1">
            <w:r w:rsidRPr="0075148C">
              <w:rPr>
                <w:rStyle w:val="Hyperlink"/>
                <w:noProof/>
              </w:rPr>
              <w:t>6.3</w:t>
            </w:r>
            <w:r>
              <w:rPr>
                <w:rFonts w:eastAsiaTheme="minorEastAsia" w:cstheme="minorBidi"/>
                <w:noProof/>
                <w:color w:val="auto"/>
                <w:kern w:val="2"/>
                <w:sz w:val="24"/>
                <w:szCs w:val="24"/>
                <w14:ligatures w14:val="standardContextual"/>
              </w:rPr>
              <w:tab/>
            </w:r>
            <w:r w:rsidRPr="0075148C">
              <w:rPr>
                <w:rStyle w:val="Hyperlink"/>
                <w:noProof/>
              </w:rPr>
              <w:t>Resource Sharing and Version Control</w:t>
            </w:r>
            <w:r>
              <w:rPr>
                <w:noProof/>
                <w:webHidden/>
              </w:rPr>
              <w:tab/>
            </w:r>
            <w:r>
              <w:rPr>
                <w:noProof/>
                <w:webHidden/>
              </w:rPr>
              <w:fldChar w:fldCharType="begin"/>
            </w:r>
            <w:r>
              <w:rPr>
                <w:noProof/>
                <w:webHidden/>
              </w:rPr>
              <w:instrText xml:space="preserve"> PAGEREF _Toc199443630 \h </w:instrText>
            </w:r>
            <w:r>
              <w:rPr>
                <w:noProof/>
                <w:webHidden/>
              </w:rPr>
            </w:r>
            <w:r>
              <w:rPr>
                <w:noProof/>
                <w:webHidden/>
              </w:rPr>
              <w:fldChar w:fldCharType="separate"/>
            </w:r>
            <w:r w:rsidR="00BA636B">
              <w:rPr>
                <w:noProof/>
                <w:webHidden/>
              </w:rPr>
              <w:t>13</w:t>
            </w:r>
            <w:r>
              <w:rPr>
                <w:noProof/>
                <w:webHidden/>
              </w:rPr>
              <w:fldChar w:fldCharType="end"/>
            </w:r>
          </w:hyperlink>
        </w:p>
        <w:p w14:paraId="62A1039F" w14:textId="07EBA2F2"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31" w:history="1">
            <w:r w:rsidRPr="0075148C">
              <w:rPr>
                <w:rStyle w:val="Hyperlink"/>
                <w:noProof/>
              </w:rPr>
              <w:t>6.4</w:t>
            </w:r>
            <w:r>
              <w:rPr>
                <w:rFonts w:eastAsiaTheme="minorEastAsia" w:cstheme="minorBidi"/>
                <w:noProof/>
                <w:color w:val="auto"/>
                <w:kern w:val="2"/>
                <w:sz w:val="24"/>
                <w:szCs w:val="24"/>
                <w14:ligatures w14:val="standardContextual"/>
              </w:rPr>
              <w:tab/>
            </w:r>
            <w:r w:rsidRPr="0075148C">
              <w:rPr>
                <w:rStyle w:val="Hyperlink"/>
                <w:noProof/>
              </w:rPr>
              <w:t>Task Management and Work Distribution</w:t>
            </w:r>
            <w:r>
              <w:rPr>
                <w:noProof/>
                <w:webHidden/>
              </w:rPr>
              <w:tab/>
            </w:r>
            <w:r>
              <w:rPr>
                <w:noProof/>
                <w:webHidden/>
              </w:rPr>
              <w:fldChar w:fldCharType="begin"/>
            </w:r>
            <w:r>
              <w:rPr>
                <w:noProof/>
                <w:webHidden/>
              </w:rPr>
              <w:instrText xml:space="preserve"> PAGEREF _Toc199443631 \h </w:instrText>
            </w:r>
            <w:r>
              <w:rPr>
                <w:noProof/>
                <w:webHidden/>
              </w:rPr>
            </w:r>
            <w:r>
              <w:rPr>
                <w:noProof/>
                <w:webHidden/>
              </w:rPr>
              <w:fldChar w:fldCharType="separate"/>
            </w:r>
            <w:r w:rsidR="00BA636B">
              <w:rPr>
                <w:noProof/>
                <w:webHidden/>
              </w:rPr>
              <w:t>14</w:t>
            </w:r>
            <w:r>
              <w:rPr>
                <w:noProof/>
                <w:webHidden/>
              </w:rPr>
              <w:fldChar w:fldCharType="end"/>
            </w:r>
          </w:hyperlink>
        </w:p>
        <w:p w14:paraId="5614D59C" w14:textId="4B6B4F2D"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37" w:history="1">
            <w:r w:rsidRPr="0075148C">
              <w:rPr>
                <w:rStyle w:val="Hyperlink"/>
                <w:rFonts w:cstheme="minorHAnsi"/>
                <w:noProof/>
              </w:rPr>
              <w:t>7.</w:t>
            </w:r>
            <w:r>
              <w:rPr>
                <w:rFonts w:eastAsiaTheme="minorEastAsia" w:cstheme="minorBidi"/>
                <w:noProof/>
                <w:color w:val="auto"/>
                <w:kern w:val="2"/>
                <w:sz w:val="24"/>
                <w:szCs w:val="24"/>
                <w14:ligatures w14:val="standardContextual"/>
              </w:rPr>
              <w:tab/>
            </w:r>
            <w:r w:rsidRPr="0075148C">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443637 \h </w:instrText>
            </w:r>
            <w:r>
              <w:rPr>
                <w:noProof/>
                <w:webHidden/>
              </w:rPr>
            </w:r>
            <w:r>
              <w:rPr>
                <w:noProof/>
                <w:webHidden/>
              </w:rPr>
              <w:fldChar w:fldCharType="separate"/>
            </w:r>
            <w:r w:rsidR="00BA636B">
              <w:rPr>
                <w:noProof/>
                <w:webHidden/>
              </w:rPr>
              <w:t>15</w:t>
            </w:r>
            <w:r>
              <w:rPr>
                <w:noProof/>
                <w:webHidden/>
              </w:rPr>
              <w:fldChar w:fldCharType="end"/>
            </w:r>
          </w:hyperlink>
        </w:p>
        <w:p w14:paraId="78539C42" w14:textId="39E652AA"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38" w:history="1">
            <w:r w:rsidRPr="0075148C">
              <w:rPr>
                <w:rStyle w:val="Hyperlink"/>
                <w:noProof/>
              </w:rPr>
              <w:t>7.1</w:t>
            </w:r>
            <w:r>
              <w:rPr>
                <w:rFonts w:eastAsiaTheme="minorEastAsia" w:cstheme="minorBidi"/>
                <w:noProof/>
                <w:color w:val="auto"/>
                <w:kern w:val="2"/>
                <w:sz w:val="24"/>
                <w:szCs w:val="24"/>
                <w14:ligatures w14:val="standardContextual"/>
              </w:rPr>
              <w:tab/>
            </w:r>
            <w:r w:rsidRPr="0075148C">
              <w:rPr>
                <w:rStyle w:val="Hyperlink"/>
                <w:noProof/>
              </w:rPr>
              <w:t>Principal system components and architecture</w:t>
            </w:r>
            <w:r>
              <w:rPr>
                <w:noProof/>
                <w:webHidden/>
              </w:rPr>
              <w:tab/>
            </w:r>
            <w:r>
              <w:rPr>
                <w:noProof/>
                <w:webHidden/>
              </w:rPr>
              <w:fldChar w:fldCharType="begin"/>
            </w:r>
            <w:r>
              <w:rPr>
                <w:noProof/>
                <w:webHidden/>
              </w:rPr>
              <w:instrText xml:space="preserve"> PAGEREF _Toc199443638 \h </w:instrText>
            </w:r>
            <w:r>
              <w:rPr>
                <w:noProof/>
                <w:webHidden/>
              </w:rPr>
            </w:r>
            <w:r>
              <w:rPr>
                <w:noProof/>
                <w:webHidden/>
              </w:rPr>
              <w:fldChar w:fldCharType="separate"/>
            </w:r>
            <w:r w:rsidR="00BA636B">
              <w:rPr>
                <w:noProof/>
                <w:webHidden/>
              </w:rPr>
              <w:t>15</w:t>
            </w:r>
            <w:r>
              <w:rPr>
                <w:noProof/>
                <w:webHidden/>
              </w:rPr>
              <w:fldChar w:fldCharType="end"/>
            </w:r>
          </w:hyperlink>
        </w:p>
        <w:p w14:paraId="3A9E80F8" w14:textId="5546D953"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39" w:history="1">
            <w:r w:rsidRPr="0075148C">
              <w:rPr>
                <w:rStyle w:val="Hyperlink"/>
                <w:noProof/>
              </w:rPr>
              <w:t>7.1.1 Client Component</w:t>
            </w:r>
            <w:r>
              <w:rPr>
                <w:noProof/>
                <w:webHidden/>
              </w:rPr>
              <w:tab/>
            </w:r>
            <w:r>
              <w:rPr>
                <w:noProof/>
                <w:webHidden/>
              </w:rPr>
              <w:fldChar w:fldCharType="begin"/>
            </w:r>
            <w:r>
              <w:rPr>
                <w:noProof/>
                <w:webHidden/>
              </w:rPr>
              <w:instrText xml:space="preserve"> PAGEREF _Toc199443639 \h </w:instrText>
            </w:r>
            <w:r>
              <w:rPr>
                <w:noProof/>
                <w:webHidden/>
              </w:rPr>
            </w:r>
            <w:r>
              <w:rPr>
                <w:noProof/>
                <w:webHidden/>
              </w:rPr>
              <w:fldChar w:fldCharType="separate"/>
            </w:r>
            <w:r w:rsidR="00BA636B">
              <w:rPr>
                <w:noProof/>
                <w:webHidden/>
              </w:rPr>
              <w:t>15</w:t>
            </w:r>
            <w:r>
              <w:rPr>
                <w:noProof/>
                <w:webHidden/>
              </w:rPr>
              <w:fldChar w:fldCharType="end"/>
            </w:r>
          </w:hyperlink>
        </w:p>
        <w:p w14:paraId="6DC680A2" w14:textId="5F04FCD2"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40" w:history="1">
            <w:r w:rsidRPr="0075148C">
              <w:rPr>
                <w:rStyle w:val="Hyperlink"/>
                <w:noProof/>
              </w:rPr>
              <w:t>7.1.2 Server Component</w:t>
            </w:r>
            <w:r>
              <w:rPr>
                <w:noProof/>
                <w:webHidden/>
              </w:rPr>
              <w:tab/>
            </w:r>
            <w:r>
              <w:rPr>
                <w:noProof/>
                <w:webHidden/>
              </w:rPr>
              <w:fldChar w:fldCharType="begin"/>
            </w:r>
            <w:r>
              <w:rPr>
                <w:noProof/>
                <w:webHidden/>
              </w:rPr>
              <w:instrText xml:space="preserve"> PAGEREF _Toc199443640 \h </w:instrText>
            </w:r>
            <w:r>
              <w:rPr>
                <w:noProof/>
                <w:webHidden/>
              </w:rPr>
            </w:r>
            <w:r>
              <w:rPr>
                <w:noProof/>
                <w:webHidden/>
              </w:rPr>
              <w:fldChar w:fldCharType="separate"/>
            </w:r>
            <w:r w:rsidR="00BA636B">
              <w:rPr>
                <w:noProof/>
                <w:webHidden/>
              </w:rPr>
              <w:t>16</w:t>
            </w:r>
            <w:r>
              <w:rPr>
                <w:noProof/>
                <w:webHidden/>
              </w:rPr>
              <w:fldChar w:fldCharType="end"/>
            </w:r>
          </w:hyperlink>
        </w:p>
        <w:p w14:paraId="7341BF2F" w14:textId="5F9D37FF"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41" w:history="1">
            <w:r w:rsidRPr="0075148C">
              <w:rPr>
                <w:rStyle w:val="Hyperlink"/>
                <w:noProof/>
              </w:rPr>
              <w:t>7.1.3 Supporting Services</w:t>
            </w:r>
            <w:r>
              <w:rPr>
                <w:noProof/>
                <w:webHidden/>
              </w:rPr>
              <w:tab/>
            </w:r>
            <w:r>
              <w:rPr>
                <w:noProof/>
                <w:webHidden/>
              </w:rPr>
              <w:fldChar w:fldCharType="begin"/>
            </w:r>
            <w:r>
              <w:rPr>
                <w:noProof/>
                <w:webHidden/>
              </w:rPr>
              <w:instrText xml:space="preserve"> PAGEREF _Toc199443641 \h </w:instrText>
            </w:r>
            <w:r>
              <w:rPr>
                <w:noProof/>
                <w:webHidden/>
              </w:rPr>
            </w:r>
            <w:r>
              <w:rPr>
                <w:noProof/>
                <w:webHidden/>
              </w:rPr>
              <w:fldChar w:fldCharType="separate"/>
            </w:r>
            <w:r w:rsidR="00BA636B">
              <w:rPr>
                <w:noProof/>
                <w:webHidden/>
              </w:rPr>
              <w:t>16</w:t>
            </w:r>
            <w:r>
              <w:rPr>
                <w:noProof/>
                <w:webHidden/>
              </w:rPr>
              <w:fldChar w:fldCharType="end"/>
            </w:r>
          </w:hyperlink>
        </w:p>
        <w:p w14:paraId="3C50637D" w14:textId="4255A81B"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2" w:history="1">
            <w:r w:rsidRPr="0075148C">
              <w:rPr>
                <w:rStyle w:val="Hyperlink"/>
                <w:noProof/>
              </w:rPr>
              <w:t>7.2</w:t>
            </w:r>
            <w:r>
              <w:rPr>
                <w:rFonts w:eastAsiaTheme="minorEastAsia" w:cstheme="minorBidi"/>
                <w:noProof/>
                <w:color w:val="auto"/>
                <w:kern w:val="2"/>
                <w:sz w:val="24"/>
                <w:szCs w:val="24"/>
                <w14:ligatures w14:val="standardContextual"/>
              </w:rPr>
              <w:tab/>
            </w:r>
            <w:r w:rsidRPr="0075148C">
              <w:rPr>
                <w:rStyle w:val="Hyperlink"/>
                <w:noProof/>
              </w:rPr>
              <w:t>Data model and architecture</w:t>
            </w:r>
            <w:r>
              <w:rPr>
                <w:noProof/>
                <w:webHidden/>
              </w:rPr>
              <w:tab/>
            </w:r>
            <w:r>
              <w:rPr>
                <w:noProof/>
                <w:webHidden/>
              </w:rPr>
              <w:fldChar w:fldCharType="begin"/>
            </w:r>
            <w:r>
              <w:rPr>
                <w:noProof/>
                <w:webHidden/>
              </w:rPr>
              <w:instrText xml:space="preserve"> PAGEREF _Toc199443642 \h </w:instrText>
            </w:r>
            <w:r>
              <w:rPr>
                <w:noProof/>
                <w:webHidden/>
              </w:rPr>
            </w:r>
            <w:r>
              <w:rPr>
                <w:noProof/>
                <w:webHidden/>
              </w:rPr>
              <w:fldChar w:fldCharType="separate"/>
            </w:r>
            <w:r w:rsidR="00BA636B">
              <w:rPr>
                <w:noProof/>
                <w:webHidden/>
              </w:rPr>
              <w:t>18</w:t>
            </w:r>
            <w:r>
              <w:rPr>
                <w:noProof/>
                <w:webHidden/>
              </w:rPr>
              <w:fldChar w:fldCharType="end"/>
            </w:r>
          </w:hyperlink>
        </w:p>
        <w:p w14:paraId="73057E29" w14:textId="1EC331A2"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3" w:history="1">
            <w:r w:rsidRPr="0075148C">
              <w:rPr>
                <w:rStyle w:val="Hyperlink"/>
                <w:noProof/>
              </w:rPr>
              <w:t>7.3</w:t>
            </w:r>
            <w:r>
              <w:rPr>
                <w:rFonts w:eastAsiaTheme="minorEastAsia" w:cstheme="minorBidi"/>
                <w:noProof/>
                <w:color w:val="auto"/>
                <w:kern w:val="2"/>
                <w:sz w:val="24"/>
                <w:szCs w:val="24"/>
                <w14:ligatures w14:val="standardContextual"/>
              </w:rPr>
              <w:tab/>
            </w:r>
            <w:r w:rsidRPr="0075148C">
              <w:rPr>
                <w:rStyle w:val="Hyperlink"/>
                <w:noProof/>
              </w:rPr>
              <w:t>Infrastructure details</w:t>
            </w:r>
            <w:r>
              <w:rPr>
                <w:noProof/>
                <w:webHidden/>
              </w:rPr>
              <w:tab/>
            </w:r>
            <w:r>
              <w:rPr>
                <w:noProof/>
                <w:webHidden/>
              </w:rPr>
              <w:fldChar w:fldCharType="begin"/>
            </w:r>
            <w:r>
              <w:rPr>
                <w:noProof/>
                <w:webHidden/>
              </w:rPr>
              <w:instrText xml:space="preserve"> PAGEREF _Toc199443643 \h </w:instrText>
            </w:r>
            <w:r>
              <w:rPr>
                <w:noProof/>
                <w:webHidden/>
              </w:rPr>
            </w:r>
            <w:r>
              <w:rPr>
                <w:noProof/>
                <w:webHidden/>
              </w:rPr>
              <w:fldChar w:fldCharType="separate"/>
            </w:r>
            <w:r w:rsidR="00BA636B">
              <w:rPr>
                <w:noProof/>
                <w:webHidden/>
              </w:rPr>
              <w:t>18</w:t>
            </w:r>
            <w:r>
              <w:rPr>
                <w:noProof/>
                <w:webHidden/>
              </w:rPr>
              <w:fldChar w:fldCharType="end"/>
            </w:r>
          </w:hyperlink>
        </w:p>
        <w:p w14:paraId="34C5DD3C" w14:textId="45B6B753"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4" w:history="1">
            <w:r w:rsidRPr="0075148C">
              <w:rPr>
                <w:rStyle w:val="Hyperlink"/>
                <w:noProof/>
              </w:rPr>
              <w:t>7.4</w:t>
            </w:r>
            <w:r>
              <w:rPr>
                <w:rFonts w:eastAsiaTheme="minorEastAsia" w:cstheme="minorBidi"/>
                <w:noProof/>
                <w:color w:val="auto"/>
                <w:kern w:val="2"/>
                <w:sz w:val="24"/>
                <w:szCs w:val="24"/>
                <w14:ligatures w14:val="standardContextual"/>
              </w:rPr>
              <w:tab/>
            </w:r>
            <w:r w:rsidRPr="0075148C">
              <w:rPr>
                <w:rStyle w:val="Hyperlink"/>
                <w:noProof/>
              </w:rPr>
              <w:t>User interface design</w:t>
            </w:r>
            <w:r>
              <w:rPr>
                <w:noProof/>
                <w:webHidden/>
              </w:rPr>
              <w:tab/>
            </w:r>
            <w:r>
              <w:rPr>
                <w:noProof/>
                <w:webHidden/>
              </w:rPr>
              <w:fldChar w:fldCharType="begin"/>
            </w:r>
            <w:r>
              <w:rPr>
                <w:noProof/>
                <w:webHidden/>
              </w:rPr>
              <w:instrText xml:space="preserve"> PAGEREF _Toc199443644 \h </w:instrText>
            </w:r>
            <w:r>
              <w:rPr>
                <w:noProof/>
                <w:webHidden/>
              </w:rPr>
            </w:r>
            <w:r>
              <w:rPr>
                <w:noProof/>
                <w:webHidden/>
              </w:rPr>
              <w:fldChar w:fldCharType="separate"/>
            </w:r>
            <w:r w:rsidR="00BA636B">
              <w:rPr>
                <w:noProof/>
                <w:webHidden/>
              </w:rPr>
              <w:t>19</w:t>
            </w:r>
            <w:r>
              <w:rPr>
                <w:noProof/>
                <w:webHidden/>
              </w:rPr>
              <w:fldChar w:fldCharType="end"/>
            </w:r>
          </w:hyperlink>
        </w:p>
        <w:p w14:paraId="25C527D5" w14:textId="613BB9C0"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5" w:history="1">
            <w:r w:rsidRPr="0075148C">
              <w:rPr>
                <w:rStyle w:val="Hyperlink"/>
                <w:noProof/>
              </w:rPr>
              <w:t>7.5</w:t>
            </w:r>
            <w:r>
              <w:rPr>
                <w:rFonts w:eastAsiaTheme="minorEastAsia" w:cstheme="minorBidi"/>
                <w:noProof/>
                <w:color w:val="auto"/>
                <w:kern w:val="2"/>
                <w:sz w:val="24"/>
                <w:szCs w:val="24"/>
                <w14:ligatures w14:val="standardContextual"/>
              </w:rPr>
              <w:tab/>
            </w:r>
            <w:r w:rsidRPr="0075148C">
              <w:rPr>
                <w:rStyle w:val="Hyperlink"/>
                <w:noProof/>
              </w:rPr>
              <w:t>Non-functional properties</w:t>
            </w:r>
            <w:r>
              <w:rPr>
                <w:noProof/>
                <w:webHidden/>
              </w:rPr>
              <w:tab/>
            </w:r>
            <w:r>
              <w:rPr>
                <w:noProof/>
                <w:webHidden/>
              </w:rPr>
              <w:fldChar w:fldCharType="begin"/>
            </w:r>
            <w:r>
              <w:rPr>
                <w:noProof/>
                <w:webHidden/>
              </w:rPr>
              <w:instrText xml:space="preserve"> PAGEREF _Toc199443645 \h </w:instrText>
            </w:r>
            <w:r>
              <w:rPr>
                <w:noProof/>
                <w:webHidden/>
              </w:rPr>
            </w:r>
            <w:r>
              <w:rPr>
                <w:noProof/>
                <w:webHidden/>
              </w:rPr>
              <w:fldChar w:fldCharType="separate"/>
            </w:r>
            <w:r w:rsidR="00BA636B">
              <w:rPr>
                <w:noProof/>
                <w:webHidden/>
              </w:rPr>
              <w:t>21</w:t>
            </w:r>
            <w:r>
              <w:rPr>
                <w:noProof/>
                <w:webHidden/>
              </w:rPr>
              <w:fldChar w:fldCharType="end"/>
            </w:r>
          </w:hyperlink>
        </w:p>
        <w:p w14:paraId="1795D279" w14:textId="209CD0C4"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46" w:history="1">
            <w:r w:rsidRPr="0075148C">
              <w:rPr>
                <w:rStyle w:val="Hyperlink"/>
                <w:noProof/>
              </w:rPr>
              <w:t>8.</w:t>
            </w:r>
            <w:r>
              <w:rPr>
                <w:rFonts w:eastAsiaTheme="minorEastAsia" w:cstheme="minorBidi"/>
                <w:noProof/>
                <w:color w:val="auto"/>
                <w:kern w:val="2"/>
                <w:sz w:val="24"/>
                <w:szCs w:val="24"/>
                <w14:ligatures w14:val="standardContextual"/>
              </w:rPr>
              <w:tab/>
            </w:r>
            <w:r w:rsidRPr="0075148C">
              <w:rPr>
                <w:rStyle w:val="Hyperlink"/>
                <w:noProof/>
              </w:rPr>
              <w:t>Evaluation</w:t>
            </w:r>
            <w:r>
              <w:rPr>
                <w:noProof/>
                <w:webHidden/>
              </w:rPr>
              <w:tab/>
            </w:r>
            <w:r>
              <w:rPr>
                <w:noProof/>
                <w:webHidden/>
              </w:rPr>
              <w:fldChar w:fldCharType="begin"/>
            </w:r>
            <w:r>
              <w:rPr>
                <w:noProof/>
                <w:webHidden/>
              </w:rPr>
              <w:instrText xml:space="preserve"> PAGEREF _Toc199443646 \h </w:instrText>
            </w:r>
            <w:r>
              <w:rPr>
                <w:noProof/>
                <w:webHidden/>
              </w:rPr>
            </w:r>
            <w:r>
              <w:rPr>
                <w:noProof/>
                <w:webHidden/>
              </w:rPr>
              <w:fldChar w:fldCharType="separate"/>
            </w:r>
            <w:r w:rsidR="00BA636B">
              <w:rPr>
                <w:noProof/>
                <w:webHidden/>
              </w:rPr>
              <w:t>21</w:t>
            </w:r>
            <w:r>
              <w:rPr>
                <w:noProof/>
                <w:webHidden/>
              </w:rPr>
              <w:fldChar w:fldCharType="end"/>
            </w:r>
          </w:hyperlink>
        </w:p>
        <w:p w14:paraId="69B8395B" w14:textId="4C5CD5C2"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7" w:history="1">
            <w:r w:rsidRPr="0075148C">
              <w:rPr>
                <w:rStyle w:val="Hyperlink"/>
                <w:noProof/>
              </w:rPr>
              <w:t>8.1</w:t>
            </w:r>
            <w:r>
              <w:rPr>
                <w:rFonts w:eastAsiaTheme="minorEastAsia" w:cstheme="minorBidi"/>
                <w:noProof/>
                <w:color w:val="auto"/>
                <w:kern w:val="2"/>
                <w:sz w:val="24"/>
                <w:szCs w:val="24"/>
                <w14:ligatures w14:val="standardContextual"/>
              </w:rPr>
              <w:tab/>
            </w:r>
            <w:r w:rsidRPr="0075148C">
              <w:rPr>
                <w:rStyle w:val="Hyperlink"/>
                <w:noProof/>
              </w:rPr>
              <w:t>Requirement coverage</w:t>
            </w:r>
            <w:r>
              <w:rPr>
                <w:noProof/>
                <w:webHidden/>
              </w:rPr>
              <w:tab/>
            </w:r>
            <w:r>
              <w:rPr>
                <w:noProof/>
                <w:webHidden/>
              </w:rPr>
              <w:fldChar w:fldCharType="begin"/>
            </w:r>
            <w:r>
              <w:rPr>
                <w:noProof/>
                <w:webHidden/>
              </w:rPr>
              <w:instrText xml:space="preserve"> PAGEREF _Toc199443647 \h </w:instrText>
            </w:r>
            <w:r>
              <w:rPr>
                <w:noProof/>
                <w:webHidden/>
              </w:rPr>
            </w:r>
            <w:r>
              <w:rPr>
                <w:noProof/>
                <w:webHidden/>
              </w:rPr>
              <w:fldChar w:fldCharType="separate"/>
            </w:r>
            <w:r w:rsidR="00BA636B">
              <w:rPr>
                <w:noProof/>
                <w:webHidden/>
              </w:rPr>
              <w:t>21</w:t>
            </w:r>
            <w:r>
              <w:rPr>
                <w:noProof/>
                <w:webHidden/>
              </w:rPr>
              <w:fldChar w:fldCharType="end"/>
            </w:r>
          </w:hyperlink>
        </w:p>
        <w:p w14:paraId="5B7D4A3F" w14:textId="1A82F97B"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8" w:history="1">
            <w:r w:rsidRPr="0075148C">
              <w:rPr>
                <w:rStyle w:val="Hyperlink"/>
                <w:noProof/>
              </w:rPr>
              <w:t>8.2</w:t>
            </w:r>
            <w:r>
              <w:rPr>
                <w:rFonts w:eastAsiaTheme="minorEastAsia" w:cstheme="minorBidi"/>
                <w:noProof/>
                <w:color w:val="auto"/>
                <w:kern w:val="2"/>
                <w:sz w:val="24"/>
                <w:szCs w:val="24"/>
                <w14:ligatures w14:val="standardContextual"/>
              </w:rPr>
              <w:tab/>
            </w:r>
            <w:r w:rsidRPr="0075148C">
              <w:rPr>
                <w:rStyle w:val="Hyperlink"/>
                <w:noProof/>
              </w:rPr>
              <w:t>Testing Strategies</w:t>
            </w:r>
            <w:r>
              <w:rPr>
                <w:noProof/>
                <w:webHidden/>
              </w:rPr>
              <w:tab/>
            </w:r>
            <w:r>
              <w:rPr>
                <w:noProof/>
                <w:webHidden/>
              </w:rPr>
              <w:fldChar w:fldCharType="begin"/>
            </w:r>
            <w:r>
              <w:rPr>
                <w:noProof/>
                <w:webHidden/>
              </w:rPr>
              <w:instrText xml:space="preserve"> PAGEREF _Toc199443648 \h </w:instrText>
            </w:r>
            <w:r>
              <w:rPr>
                <w:noProof/>
                <w:webHidden/>
              </w:rPr>
            </w:r>
            <w:r>
              <w:rPr>
                <w:noProof/>
                <w:webHidden/>
              </w:rPr>
              <w:fldChar w:fldCharType="separate"/>
            </w:r>
            <w:r w:rsidR="00BA636B">
              <w:rPr>
                <w:noProof/>
                <w:webHidden/>
              </w:rPr>
              <w:t>22</w:t>
            </w:r>
            <w:r>
              <w:rPr>
                <w:noProof/>
                <w:webHidden/>
              </w:rPr>
              <w:fldChar w:fldCharType="end"/>
            </w:r>
          </w:hyperlink>
        </w:p>
        <w:p w14:paraId="70964C31" w14:textId="60A27456"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49" w:history="1">
            <w:r w:rsidRPr="00A07476">
              <w:rPr>
                <w:rStyle w:val="Hyperlink"/>
                <w:b w:val="0"/>
                <w:bCs w:val="0"/>
              </w:rPr>
              <w:t>8.2.1.1 Load Testing</w:t>
            </w:r>
            <w:r w:rsidRPr="00A07476">
              <w:rPr>
                <w:b w:val="0"/>
                <w:bCs w:val="0"/>
                <w:webHidden/>
              </w:rPr>
              <w:tab/>
            </w:r>
            <w:r w:rsidRPr="00A07476">
              <w:rPr>
                <w:b w:val="0"/>
                <w:bCs w:val="0"/>
                <w:webHidden/>
              </w:rPr>
              <w:fldChar w:fldCharType="begin"/>
            </w:r>
            <w:r w:rsidRPr="00A07476">
              <w:rPr>
                <w:b w:val="0"/>
                <w:bCs w:val="0"/>
                <w:webHidden/>
              </w:rPr>
              <w:instrText xml:space="preserve"> PAGEREF _Toc199443649 \h </w:instrText>
            </w:r>
            <w:r w:rsidRPr="00A07476">
              <w:rPr>
                <w:b w:val="0"/>
                <w:bCs w:val="0"/>
                <w:webHidden/>
              </w:rPr>
            </w:r>
            <w:r w:rsidRPr="00A07476">
              <w:rPr>
                <w:b w:val="0"/>
                <w:bCs w:val="0"/>
                <w:webHidden/>
              </w:rPr>
              <w:fldChar w:fldCharType="separate"/>
            </w:r>
            <w:r w:rsidR="00BA636B">
              <w:rPr>
                <w:b w:val="0"/>
                <w:bCs w:val="0"/>
                <w:webHidden/>
              </w:rPr>
              <w:t>22</w:t>
            </w:r>
            <w:r w:rsidRPr="00A07476">
              <w:rPr>
                <w:b w:val="0"/>
                <w:bCs w:val="0"/>
                <w:webHidden/>
              </w:rPr>
              <w:fldChar w:fldCharType="end"/>
            </w:r>
          </w:hyperlink>
        </w:p>
        <w:p w14:paraId="50F5F6ED" w14:textId="24BF053A"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0" w:history="1">
            <w:r w:rsidRPr="00A07476">
              <w:rPr>
                <w:rStyle w:val="Hyperlink"/>
                <w:b w:val="0"/>
                <w:bCs w:val="0"/>
              </w:rPr>
              <w:t>8.2.1.2 Objectives of Load Testing</w:t>
            </w:r>
            <w:r w:rsidRPr="00A07476">
              <w:rPr>
                <w:b w:val="0"/>
                <w:bCs w:val="0"/>
                <w:webHidden/>
              </w:rPr>
              <w:tab/>
            </w:r>
            <w:r w:rsidRPr="00A07476">
              <w:rPr>
                <w:b w:val="0"/>
                <w:bCs w:val="0"/>
                <w:webHidden/>
              </w:rPr>
              <w:fldChar w:fldCharType="begin"/>
            </w:r>
            <w:r w:rsidRPr="00A07476">
              <w:rPr>
                <w:b w:val="0"/>
                <w:bCs w:val="0"/>
                <w:webHidden/>
              </w:rPr>
              <w:instrText xml:space="preserve"> PAGEREF _Toc199443650 \h </w:instrText>
            </w:r>
            <w:r w:rsidRPr="00A07476">
              <w:rPr>
                <w:b w:val="0"/>
                <w:bCs w:val="0"/>
                <w:webHidden/>
              </w:rPr>
            </w:r>
            <w:r w:rsidRPr="00A07476">
              <w:rPr>
                <w:b w:val="0"/>
                <w:bCs w:val="0"/>
                <w:webHidden/>
              </w:rPr>
              <w:fldChar w:fldCharType="separate"/>
            </w:r>
            <w:r w:rsidR="00BA636B">
              <w:rPr>
                <w:b w:val="0"/>
                <w:bCs w:val="0"/>
                <w:webHidden/>
              </w:rPr>
              <w:t>22</w:t>
            </w:r>
            <w:r w:rsidRPr="00A07476">
              <w:rPr>
                <w:b w:val="0"/>
                <w:bCs w:val="0"/>
                <w:webHidden/>
              </w:rPr>
              <w:fldChar w:fldCharType="end"/>
            </w:r>
          </w:hyperlink>
        </w:p>
        <w:p w14:paraId="070EB725" w14:textId="3F8412D1"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1" w:history="1">
            <w:r w:rsidRPr="00A07476">
              <w:rPr>
                <w:rStyle w:val="Hyperlink"/>
                <w:b w:val="0"/>
                <w:bCs w:val="0"/>
              </w:rPr>
              <w:t>8.2.1.3 Load Testing Approach</w:t>
            </w:r>
            <w:r w:rsidRPr="00A07476">
              <w:rPr>
                <w:b w:val="0"/>
                <w:bCs w:val="0"/>
                <w:webHidden/>
              </w:rPr>
              <w:tab/>
            </w:r>
            <w:r w:rsidRPr="00A07476">
              <w:rPr>
                <w:b w:val="0"/>
                <w:bCs w:val="0"/>
                <w:webHidden/>
              </w:rPr>
              <w:fldChar w:fldCharType="begin"/>
            </w:r>
            <w:r w:rsidRPr="00A07476">
              <w:rPr>
                <w:b w:val="0"/>
                <w:bCs w:val="0"/>
                <w:webHidden/>
              </w:rPr>
              <w:instrText xml:space="preserve"> PAGEREF _Toc199443651 \h </w:instrText>
            </w:r>
            <w:r w:rsidRPr="00A07476">
              <w:rPr>
                <w:b w:val="0"/>
                <w:bCs w:val="0"/>
                <w:webHidden/>
              </w:rPr>
            </w:r>
            <w:r w:rsidRPr="00A07476">
              <w:rPr>
                <w:b w:val="0"/>
                <w:bCs w:val="0"/>
                <w:webHidden/>
              </w:rPr>
              <w:fldChar w:fldCharType="separate"/>
            </w:r>
            <w:r w:rsidR="00BA636B">
              <w:rPr>
                <w:b w:val="0"/>
                <w:bCs w:val="0"/>
                <w:webHidden/>
              </w:rPr>
              <w:t>23</w:t>
            </w:r>
            <w:r w:rsidRPr="00A07476">
              <w:rPr>
                <w:b w:val="0"/>
                <w:bCs w:val="0"/>
                <w:webHidden/>
              </w:rPr>
              <w:fldChar w:fldCharType="end"/>
            </w:r>
          </w:hyperlink>
        </w:p>
        <w:p w14:paraId="5A94C023" w14:textId="57D5E364"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2" w:history="1">
            <w:r w:rsidRPr="00A07476">
              <w:rPr>
                <w:rStyle w:val="Hyperlink"/>
                <w:b w:val="0"/>
                <w:bCs w:val="0"/>
              </w:rPr>
              <w:t>8.2.1.4 Results and Observations</w:t>
            </w:r>
            <w:r w:rsidRPr="00A07476">
              <w:rPr>
                <w:b w:val="0"/>
                <w:bCs w:val="0"/>
                <w:webHidden/>
              </w:rPr>
              <w:tab/>
            </w:r>
            <w:r w:rsidRPr="00A07476">
              <w:rPr>
                <w:b w:val="0"/>
                <w:bCs w:val="0"/>
                <w:webHidden/>
              </w:rPr>
              <w:fldChar w:fldCharType="begin"/>
            </w:r>
            <w:r w:rsidRPr="00A07476">
              <w:rPr>
                <w:b w:val="0"/>
                <w:bCs w:val="0"/>
                <w:webHidden/>
              </w:rPr>
              <w:instrText xml:space="preserve"> PAGEREF _Toc199443652 \h </w:instrText>
            </w:r>
            <w:r w:rsidRPr="00A07476">
              <w:rPr>
                <w:b w:val="0"/>
                <w:bCs w:val="0"/>
                <w:webHidden/>
              </w:rPr>
            </w:r>
            <w:r w:rsidRPr="00A07476">
              <w:rPr>
                <w:b w:val="0"/>
                <w:bCs w:val="0"/>
                <w:webHidden/>
              </w:rPr>
              <w:fldChar w:fldCharType="separate"/>
            </w:r>
            <w:r w:rsidR="00BA636B">
              <w:rPr>
                <w:b w:val="0"/>
                <w:bCs w:val="0"/>
                <w:webHidden/>
              </w:rPr>
              <w:t>23</w:t>
            </w:r>
            <w:r w:rsidRPr="00A07476">
              <w:rPr>
                <w:b w:val="0"/>
                <w:bCs w:val="0"/>
                <w:webHidden/>
              </w:rPr>
              <w:fldChar w:fldCharType="end"/>
            </w:r>
          </w:hyperlink>
        </w:p>
        <w:p w14:paraId="179BD350" w14:textId="523AFF23"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3" w:history="1">
            <w:r w:rsidRPr="00A07476">
              <w:rPr>
                <w:rStyle w:val="Hyperlink"/>
                <w:b w:val="0"/>
                <w:bCs w:val="0"/>
              </w:rPr>
              <w:t>8.2.2.1 Unit Testing</w:t>
            </w:r>
            <w:r w:rsidRPr="00A07476">
              <w:rPr>
                <w:b w:val="0"/>
                <w:bCs w:val="0"/>
                <w:webHidden/>
              </w:rPr>
              <w:tab/>
            </w:r>
            <w:r w:rsidRPr="00A07476">
              <w:rPr>
                <w:b w:val="0"/>
                <w:bCs w:val="0"/>
                <w:webHidden/>
              </w:rPr>
              <w:fldChar w:fldCharType="begin"/>
            </w:r>
            <w:r w:rsidRPr="00A07476">
              <w:rPr>
                <w:b w:val="0"/>
                <w:bCs w:val="0"/>
                <w:webHidden/>
              </w:rPr>
              <w:instrText xml:space="preserve"> PAGEREF _Toc199443653 \h </w:instrText>
            </w:r>
            <w:r w:rsidRPr="00A07476">
              <w:rPr>
                <w:b w:val="0"/>
                <w:bCs w:val="0"/>
                <w:webHidden/>
              </w:rPr>
            </w:r>
            <w:r w:rsidRPr="00A07476">
              <w:rPr>
                <w:b w:val="0"/>
                <w:bCs w:val="0"/>
                <w:webHidden/>
              </w:rPr>
              <w:fldChar w:fldCharType="separate"/>
            </w:r>
            <w:r w:rsidR="00BA636B">
              <w:rPr>
                <w:b w:val="0"/>
                <w:bCs w:val="0"/>
                <w:webHidden/>
              </w:rPr>
              <w:t>24</w:t>
            </w:r>
            <w:r w:rsidRPr="00A07476">
              <w:rPr>
                <w:b w:val="0"/>
                <w:bCs w:val="0"/>
                <w:webHidden/>
              </w:rPr>
              <w:fldChar w:fldCharType="end"/>
            </w:r>
          </w:hyperlink>
        </w:p>
        <w:p w14:paraId="50065A4F" w14:textId="01DF70FC"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4" w:history="1">
            <w:r w:rsidRPr="00A07476">
              <w:rPr>
                <w:rStyle w:val="Hyperlink"/>
                <w:b w:val="0"/>
                <w:bCs w:val="0"/>
              </w:rPr>
              <w:t>8.2.2.2 Unit Testing Results</w:t>
            </w:r>
            <w:r w:rsidRPr="00A07476">
              <w:rPr>
                <w:b w:val="0"/>
                <w:bCs w:val="0"/>
                <w:webHidden/>
              </w:rPr>
              <w:tab/>
            </w:r>
            <w:r w:rsidRPr="00A07476">
              <w:rPr>
                <w:b w:val="0"/>
                <w:bCs w:val="0"/>
                <w:webHidden/>
              </w:rPr>
              <w:fldChar w:fldCharType="begin"/>
            </w:r>
            <w:r w:rsidRPr="00A07476">
              <w:rPr>
                <w:b w:val="0"/>
                <w:bCs w:val="0"/>
                <w:webHidden/>
              </w:rPr>
              <w:instrText xml:space="preserve"> PAGEREF _Toc199443654 \h </w:instrText>
            </w:r>
            <w:r w:rsidRPr="00A07476">
              <w:rPr>
                <w:b w:val="0"/>
                <w:bCs w:val="0"/>
                <w:webHidden/>
              </w:rPr>
            </w:r>
            <w:r w:rsidRPr="00A07476">
              <w:rPr>
                <w:b w:val="0"/>
                <w:bCs w:val="0"/>
                <w:webHidden/>
              </w:rPr>
              <w:fldChar w:fldCharType="separate"/>
            </w:r>
            <w:r w:rsidR="00BA636B">
              <w:rPr>
                <w:b w:val="0"/>
                <w:bCs w:val="0"/>
                <w:webHidden/>
              </w:rPr>
              <w:t>25</w:t>
            </w:r>
            <w:r w:rsidRPr="00A07476">
              <w:rPr>
                <w:b w:val="0"/>
                <w:bCs w:val="0"/>
                <w:webHidden/>
              </w:rPr>
              <w:fldChar w:fldCharType="end"/>
            </w:r>
          </w:hyperlink>
        </w:p>
        <w:p w14:paraId="1EC37606" w14:textId="762C39DF"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55" w:history="1">
            <w:r w:rsidRPr="0075148C">
              <w:rPr>
                <w:rStyle w:val="Hyperlink"/>
                <w:rFonts w:cstheme="minorHAnsi"/>
                <w:noProof/>
              </w:rPr>
              <w:t>9.</w:t>
            </w:r>
            <w:r>
              <w:rPr>
                <w:rFonts w:eastAsiaTheme="minorEastAsia" w:cstheme="minorBidi"/>
                <w:noProof/>
                <w:color w:val="auto"/>
                <w:kern w:val="2"/>
                <w:sz w:val="24"/>
                <w:szCs w:val="24"/>
                <w14:ligatures w14:val="standardContextual"/>
              </w:rPr>
              <w:tab/>
            </w:r>
            <w:r w:rsidRPr="0075148C">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443655 \h </w:instrText>
            </w:r>
            <w:r>
              <w:rPr>
                <w:noProof/>
                <w:webHidden/>
              </w:rPr>
            </w:r>
            <w:r>
              <w:rPr>
                <w:noProof/>
                <w:webHidden/>
              </w:rPr>
              <w:fldChar w:fldCharType="separate"/>
            </w:r>
            <w:r w:rsidR="00BA636B">
              <w:rPr>
                <w:noProof/>
                <w:webHidden/>
              </w:rPr>
              <w:t>25</w:t>
            </w:r>
            <w:r>
              <w:rPr>
                <w:noProof/>
                <w:webHidden/>
              </w:rPr>
              <w:fldChar w:fldCharType="end"/>
            </w:r>
          </w:hyperlink>
        </w:p>
        <w:p w14:paraId="4B93782E" w14:textId="52F842DE"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6" w:history="1">
            <w:r w:rsidRPr="0075148C">
              <w:rPr>
                <w:rStyle w:val="Hyperlink"/>
                <w:noProof/>
              </w:rPr>
              <w:t>9.1 Future Work</w:t>
            </w:r>
            <w:r>
              <w:rPr>
                <w:noProof/>
                <w:webHidden/>
              </w:rPr>
              <w:tab/>
            </w:r>
            <w:r>
              <w:rPr>
                <w:noProof/>
                <w:webHidden/>
              </w:rPr>
              <w:fldChar w:fldCharType="begin"/>
            </w:r>
            <w:r>
              <w:rPr>
                <w:noProof/>
                <w:webHidden/>
              </w:rPr>
              <w:instrText xml:space="preserve"> PAGEREF _Toc199443656 \h </w:instrText>
            </w:r>
            <w:r>
              <w:rPr>
                <w:noProof/>
                <w:webHidden/>
              </w:rPr>
            </w:r>
            <w:r>
              <w:rPr>
                <w:noProof/>
                <w:webHidden/>
              </w:rPr>
              <w:fldChar w:fldCharType="separate"/>
            </w:r>
            <w:r w:rsidR="00BA636B">
              <w:rPr>
                <w:noProof/>
                <w:webHidden/>
              </w:rPr>
              <w:t>26</w:t>
            </w:r>
            <w:r>
              <w:rPr>
                <w:noProof/>
                <w:webHidden/>
              </w:rPr>
              <w:fldChar w:fldCharType="end"/>
            </w:r>
          </w:hyperlink>
        </w:p>
        <w:p w14:paraId="737658CC" w14:textId="7F5EE08D"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7" w:history="1">
            <w:r w:rsidRPr="0075148C">
              <w:rPr>
                <w:rStyle w:val="Hyperlink"/>
                <w:rFonts w:cstheme="minorHAnsi"/>
                <w:noProof/>
              </w:rPr>
              <w:t>10. Acknowledgements</w:t>
            </w:r>
            <w:r>
              <w:rPr>
                <w:noProof/>
                <w:webHidden/>
              </w:rPr>
              <w:tab/>
            </w:r>
            <w:r>
              <w:rPr>
                <w:noProof/>
                <w:webHidden/>
              </w:rPr>
              <w:fldChar w:fldCharType="begin"/>
            </w:r>
            <w:r>
              <w:rPr>
                <w:noProof/>
                <w:webHidden/>
              </w:rPr>
              <w:instrText xml:space="preserve"> PAGEREF _Toc199443657 \h </w:instrText>
            </w:r>
            <w:r>
              <w:rPr>
                <w:noProof/>
                <w:webHidden/>
              </w:rPr>
            </w:r>
            <w:r>
              <w:rPr>
                <w:noProof/>
                <w:webHidden/>
              </w:rPr>
              <w:fldChar w:fldCharType="separate"/>
            </w:r>
            <w:r w:rsidR="00BA636B">
              <w:rPr>
                <w:noProof/>
                <w:webHidden/>
              </w:rPr>
              <w:t>26</w:t>
            </w:r>
            <w:r>
              <w:rPr>
                <w:noProof/>
                <w:webHidden/>
              </w:rPr>
              <w:fldChar w:fldCharType="end"/>
            </w:r>
          </w:hyperlink>
        </w:p>
        <w:p w14:paraId="1E396D04" w14:textId="35975524"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8" w:history="1">
            <w:r w:rsidRPr="0075148C">
              <w:rPr>
                <w:rStyle w:val="Hyperlink"/>
                <w:rFonts w:cstheme="minorHAnsi"/>
                <w:noProof/>
              </w:rPr>
              <w:t>11. References</w:t>
            </w:r>
            <w:r>
              <w:rPr>
                <w:noProof/>
                <w:webHidden/>
              </w:rPr>
              <w:tab/>
            </w:r>
            <w:r>
              <w:rPr>
                <w:noProof/>
                <w:webHidden/>
              </w:rPr>
              <w:fldChar w:fldCharType="begin"/>
            </w:r>
            <w:r>
              <w:rPr>
                <w:noProof/>
                <w:webHidden/>
              </w:rPr>
              <w:instrText xml:space="preserve"> PAGEREF _Toc199443658 \h </w:instrText>
            </w:r>
            <w:r>
              <w:rPr>
                <w:noProof/>
                <w:webHidden/>
              </w:rPr>
            </w:r>
            <w:r>
              <w:rPr>
                <w:noProof/>
                <w:webHidden/>
              </w:rPr>
              <w:fldChar w:fldCharType="separate"/>
            </w:r>
            <w:r w:rsidR="00BA636B">
              <w:rPr>
                <w:noProof/>
                <w:webHidden/>
              </w:rPr>
              <w:t>27</w:t>
            </w:r>
            <w:r>
              <w:rPr>
                <w:noProof/>
                <w:webHidden/>
              </w:rPr>
              <w:fldChar w:fldCharType="end"/>
            </w:r>
          </w:hyperlink>
        </w:p>
        <w:p w14:paraId="1C18034E" w14:textId="5B447252"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9" w:history="1">
            <w:r w:rsidRPr="0075148C">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443659 \h </w:instrText>
            </w:r>
            <w:r>
              <w:rPr>
                <w:noProof/>
                <w:webHidden/>
              </w:rPr>
            </w:r>
            <w:r>
              <w:rPr>
                <w:noProof/>
                <w:webHidden/>
              </w:rPr>
              <w:fldChar w:fldCharType="separate"/>
            </w:r>
            <w:r w:rsidR="00BA636B">
              <w:rPr>
                <w:noProof/>
                <w:webHidden/>
              </w:rPr>
              <w:t>29</w:t>
            </w:r>
            <w:r>
              <w:rPr>
                <w:noProof/>
                <w:webHidden/>
              </w:rPr>
              <w:fldChar w:fldCharType="end"/>
            </w:r>
          </w:hyperlink>
        </w:p>
        <w:p w14:paraId="60437A6F" w14:textId="71E3B72B"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63" w:history="1">
            <w:r w:rsidRPr="0075148C">
              <w:rPr>
                <w:rStyle w:val="Hyperlink"/>
                <w:noProof/>
              </w:rPr>
              <w:t>12.1</w:t>
            </w:r>
            <w:r>
              <w:rPr>
                <w:rFonts w:eastAsiaTheme="minorEastAsia" w:cstheme="minorBidi"/>
                <w:noProof/>
                <w:color w:val="auto"/>
                <w:kern w:val="2"/>
                <w:sz w:val="24"/>
                <w:szCs w:val="24"/>
                <w14:ligatures w14:val="standardContextual"/>
              </w:rPr>
              <w:tab/>
            </w:r>
            <w:r w:rsidRPr="0075148C">
              <w:rPr>
                <w:rStyle w:val="Hyperlink"/>
                <w:noProof/>
              </w:rPr>
              <w:t>Meeting Log Sheet</w:t>
            </w:r>
            <w:r>
              <w:rPr>
                <w:noProof/>
                <w:webHidden/>
              </w:rPr>
              <w:tab/>
            </w:r>
            <w:r>
              <w:rPr>
                <w:noProof/>
                <w:webHidden/>
              </w:rPr>
              <w:fldChar w:fldCharType="begin"/>
            </w:r>
            <w:r>
              <w:rPr>
                <w:noProof/>
                <w:webHidden/>
              </w:rPr>
              <w:instrText xml:space="preserve"> PAGEREF _Toc199443663 \h </w:instrText>
            </w:r>
            <w:r>
              <w:rPr>
                <w:noProof/>
                <w:webHidden/>
              </w:rPr>
            </w:r>
            <w:r>
              <w:rPr>
                <w:noProof/>
                <w:webHidden/>
              </w:rPr>
              <w:fldChar w:fldCharType="separate"/>
            </w:r>
            <w:r w:rsidR="00BA636B">
              <w:rPr>
                <w:noProof/>
                <w:webHidden/>
              </w:rPr>
              <w:t>29</w:t>
            </w:r>
            <w:r>
              <w:rPr>
                <w:noProof/>
                <w:webHidden/>
              </w:rPr>
              <w:fldChar w:fldCharType="end"/>
            </w:r>
          </w:hyperlink>
        </w:p>
        <w:p w14:paraId="17BCEFE2" w14:textId="65C8B954"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68" w:history="1">
            <w:r w:rsidRPr="0075148C">
              <w:rPr>
                <w:rStyle w:val="Hyperlink"/>
                <w:noProof/>
              </w:rPr>
              <w:t>12.2</w:t>
            </w:r>
            <w:r>
              <w:rPr>
                <w:rFonts w:eastAsiaTheme="minorEastAsia" w:cstheme="minorBidi"/>
                <w:noProof/>
                <w:color w:val="auto"/>
                <w:kern w:val="2"/>
                <w:sz w:val="24"/>
                <w:szCs w:val="24"/>
                <w14:ligatures w14:val="standardContextual"/>
              </w:rPr>
              <w:tab/>
            </w:r>
            <w:r w:rsidRPr="0075148C">
              <w:rPr>
                <w:rStyle w:val="Hyperlink"/>
                <w:noProof/>
              </w:rPr>
              <w:t>Project Set-up</w:t>
            </w:r>
            <w:r>
              <w:rPr>
                <w:noProof/>
                <w:webHidden/>
              </w:rPr>
              <w:tab/>
            </w:r>
            <w:r>
              <w:rPr>
                <w:noProof/>
                <w:webHidden/>
              </w:rPr>
              <w:fldChar w:fldCharType="begin"/>
            </w:r>
            <w:r>
              <w:rPr>
                <w:noProof/>
                <w:webHidden/>
              </w:rPr>
              <w:instrText xml:space="preserve"> PAGEREF _Toc199443668 \h </w:instrText>
            </w:r>
            <w:r>
              <w:rPr>
                <w:noProof/>
                <w:webHidden/>
              </w:rPr>
            </w:r>
            <w:r>
              <w:rPr>
                <w:noProof/>
                <w:webHidden/>
              </w:rPr>
              <w:fldChar w:fldCharType="separate"/>
            </w:r>
            <w:r w:rsidR="00BA636B">
              <w:rPr>
                <w:noProof/>
                <w:webHidden/>
              </w:rPr>
              <w:t>35</w:t>
            </w:r>
            <w:r>
              <w:rPr>
                <w:noProof/>
                <w:webHidden/>
              </w:rPr>
              <w:fldChar w:fldCharType="end"/>
            </w:r>
          </w:hyperlink>
        </w:p>
        <w:p w14:paraId="464B78BC" w14:textId="6164C955"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69" w:history="1">
            <w:r w:rsidRPr="0075148C">
              <w:rPr>
                <w:rStyle w:val="Hyperlink"/>
                <w:noProof/>
              </w:rPr>
              <w:t>12.2.1 Prerequisites</w:t>
            </w:r>
            <w:r>
              <w:rPr>
                <w:noProof/>
                <w:webHidden/>
              </w:rPr>
              <w:tab/>
            </w:r>
            <w:r>
              <w:rPr>
                <w:noProof/>
                <w:webHidden/>
              </w:rPr>
              <w:fldChar w:fldCharType="begin"/>
            </w:r>
            <w:r>
              <w:rPr>
                <w:noProof/>
                <w:webHidden/>
              </w:rPr>
              <w:instrText xml:space="preserve"> PAGEREF _Toc199443669 \h </w:instrText>
            </w:r>
            <w:r>
              <w:rPr>
                <w:noProof/>
                <w:webHidden/>
              </w:rPr>
            </w:r>
            <w:r>
              <w:rPr>
                <w:noProof/>
                <w:webHidden/>
              </w:rPr>
              <w:fldChar w:fldCharType="separate"/>
            </w:r>
            <w:r w:rsidR="00BA636B">
              <w:rPr>
                <w:noProof/>
                <w:webHidden/>
              </w:rPr>
              <w:t>35</w:t>
            </w:r>
            <w:r>
              <w:rPr>
                <w:noProof/>
                <w:webHidden/>
              </w:rPr>
              <w:fldChar w:fldCharType="end"/>
            </w:r>
          </w:hyperlink>
        </w:p>
        <w:p w14:paraId="586390A6" w14:textId="1BF8DD12"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0" w:history="1">
            <w:r w:rsidRPr="0075148C">
              <w:rPr>
                <w:rStyle w:val="Hyperlink"/>
                <w:noProof/>
              </w:rPr>
              <w:t>12.2.2 Locate the Game Build</w:t>
            </w:r>
            <w:r>
              <w:rPr>
                <w:noProof/>
                <w:webHidden/>
              </w:rPr>
              <w:tab/>
            </w:r>
            <w:r>
              <w:rPr>
                <w:noProof/>
                <w:webHidden/>
              </w:rPr>
              <w:fldChar w:fldCharType="begin"/>
            </w:r>
            <w:r>
              <w:rPr>
                <w:noProof/>
                <w:webHidden/>
              </w:rPr>
              <w:instrText xml:space="preserve"> PAGEREF _Toc199443670 \h </w:instrText>
            </w:r>
            <w:r>
              <w:rPr>
                <w:noProof/>
                <w:webHidden/>
              </w:rPr>
            </w:r>
            <w:r>
              <w:rPr>
                <w:noProof/>
                <w:webHidden/>
              </w:rPr>
              <w:fldChar w:fldCharType="separate"/>
            </w:r>
            <w:r w:rsidR="00BA636B">
              <w:rPr>
                <w:noProof/>
                <w:webHidden/>
              </w:rPr>
              <w:t>35</w:t>
            </w:r>
            <w:r>
              <w:rPr>
                <w:noProof/>
                <w:webHidden/>
              </w:rPr>
              <w:fldChar w:fldCharType="end"/>
            </w:r>
          </w:hyperlink>
        </w:p>
        <w:p w14:paraId="7EB10DA9" w14:textId="51BECB6E"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1" w:history="1">
            <w:r w:rsidRPr="0075148C">
              <w:rPr>
                <w:rStyle w:val="Hyperlink"/>
                <w:noProof/>
              </w:rPr>
              <w:t>12.2.3 Start the Server</w:t>
            </w:r>
            <w:r>
              <w:rPr>
                <w:noProof/>
                <w:webHidden/>
              </w:rPr>
              <w:tab/>
            </w:r>
            <w:r>
              <w:rPr>
                <w:noProof/>
                <w:webHidden/>
              </w:rPr>
              <w:fldChar w:fldCharType="begin"/>
            </w:r>
            <w:r>
              <w:rPr>
                <w:noProof/>
                <w:webHidden/>
              </w:rPr>
              <w:instrText xml:space="preserve"> PAGEREF _Toc199443671 \h </w:instrText>
            </w:r>
            <w:r>
              <w:rPr>
                <w:noProof/>
                <w:webHidden/>
              </w:rPr>
            </w:r>
            <w:r>
              <w:rPr>
                <w:noProof/>
                <w:webHidden/>
              </w:rPr>
              <w:fldChar w:fldCharType="separate"/>
            </w:r>
            <w:r w:rsidR="00BA636B">
              <w:rPr>
                <w:noProof/>
                <w:webHidden/>
              </w:rPr>
              <w:t>35</w:t>
            </w:r>
            <w:r>
              <w:rPr>
                <w:noProof/>
                <w:webHidden/>
              </w:rPr>
              <w:fldChar w:fldCharType="end"/>
            </w:r>
          </w:hyperlink>
        </w:p>
        <w:p w14:paraId="69661908" w14:textId="4E6B962A"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2" w:history="1">
            <w:r w:rsidRPr="0075148C">
              <w:rPr>
                <w:rStyle w:val="Hyperlink"/>
                <w:noProof/>
              </w:rPr>
              <w:t>12.2.4 Start the Client</w:t>
            </w:r>
            <w:r>
              <w:rPr>
                <w:noProof/>
                <w:webHidden/>
              </w:rPr>
              <w:tab/>
            </w:r>
            <w:r>
              <w:rPr>
                <w:noProof/>
                <w:webHidden/>
              </w:rPr>
              <w:fldChar w:fldCharType="begin"/>
            </w:r>
            <w:r>
              <w:rPr>
                <w:noProof/>
                <w:webHidden/>
              </w:rPr>
              <w:instrText xml:space="preserve"> PAGEREF _Toc199443672 \h </w:instrText>
            </w:r>
            <w:r>
              <w:rPr>
                <w:noProof/>
                <w:webHidden/>
              </w:rPr>
            </w:r>
            <w:r>
              <w:rPr>
                <w:noProof/>
                <w:webHidden/>
              </w:rPr>
              <w:fldChar w:fldCharType="separate"/>
            </w:r>
            <w:r w:rsidR="00BA636B">
              <w:rPr>
                <w:noProof/>
                <w:webHidden/>
              </w:rPr>
              <w:t>35</w:t>
            </w:r>
            <w:r>
              <w:rPr>
                <w:noProof/>
                <w:webHidden/>
              </w:rPr>
              <w:fldChar w:fldCharType="end"/>
            </w:r>
          </w:hyperlink>
        </w:p>
        <w:p w14:paraId="0CDB45DD" w14:textId="30B45F09"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3" w:history="1">
            <w:r w:rsidRPr="0075148C">
              <w:rPr>
                <w:rStyle w:val="Hyperlink"/>
                <w:noProof/>
              </w:rPr>
              <w:t>12.2.5 Networking Requirements</w:t>
            </w:r>
            <w:r>
              <w:rPr>
                <w:noProof/>
                <w:webHidden/>
              </w:rPr>
              <w:tab/>
            </w:r>
            <w:r>
              <w:rPr>
                <w:noProof/>
                <w:webHidden/>
              </w:rPr>
              <w:fldChar w:fldCharType="begin"/>
            </w:r>
            <w:r>
              <w:rPr>
                <w:noProof/>
                <w:webHidden/>
              </w:rPr>
              <w:instrText xml:space="preserve"> PAGEREF _Toc199443673 \h </w:instrText>
            </w:r>
            <w:r>
              <w:rPr>
                <w:noProof/>
                <w:webHidden/>
              </w:rPr>
            </w:r>
            <w:r>
              <w:rPr>
                <w:noProof/>
                <w:webHidden/>
              </w:rPr>
              <w:fldChar w:fldCharType="separate"/>
            </w:r>
            <w:r w:rsidR="00BA636B">
              <w:rPr>
                <w:noProof/>
                <w:webHidden/>
              </w:rPr>
              <w:t>36</w:t>
            </w:r>
            <w:r>
              <w:rPr>
                <w:noProof/>
                <w:webHidden/>
              </w:rPr>
              <w:fldChar w:fldCharType="end"/>
            </w:r>
          </w:hyperlink>
        </w:p>
        <w:p w14:paraId="5313EFB9" w14:textId="4FAA8E97"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4" w:history="1">
            <w:r w:rsidRPr="0075148C">
              <w:rPr>
                <w:rStyle w:val="Hyperlink"/>
                <w:noProof/>
              </w:rPr>
              <w:t>12.2.6 Verify the Connection</w:t>
            </w:r>
            <w:r>
              <w:rPr>
                <w:noProof/>
                <w:webHidden/>
              </w:rPr>
              <w:tab/>
            </w:r>
            <w:r>
              <w:rPr>
                <w:noProof/>
                <w:webHidden/>
              </w:rPr>
              <w:fldChar w:fldCharType="begin"/>
            </w:r>
            <w:r>
              <w:rPr>
                <w:noProof/>
                <w:webHidden/>
              </w:rPr>
              <w:instrText xml:space="preserve"> PAGEREF _Toc199443674 \h </w:instrText>
            </w:r>
            <w:r>
              <w:rPr>
                <w:noProof/>
                <w:webHidden/>
              </w:rPr>
            </w:r>
            <w:r>
              <w:rPr>
                <w:noProof/>
                <w:webHidden/>
              </w:rPr>
              <w:fldChar w:fldCharType="separate"/>
            </w:r>
            <w:r w:rsidR="00BA636B">
              <w:rPr>
                <w:noProof/>
                <w:webHidden/>
              </w:rPr>
              <w:t>36</w:t>
            </w:r>
            <w:r>
              <w:rPr>
                <w:noProof/>
                <w:webHidden/>
              </w:rPr>
              <w:fldChar w:fldCharType="end"/>
            </w:r>
          </w:hyperlink>
        </w:p>
        <w:p w14:paraId="3EE06E24" w14:textId="25CC43FE"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5" w:history="1">
            <w:r w:rsidRPr="0075148C">
              <w:rPr>
                <w:rStyle w:val="Hyperlink"/>
                <w:noProof/>
              </w:rPr>
              <w:t>12.2.7 Troubleshooting</w:t>
            </w:r>
            <w:r>
              <w:rPr>
                <w:noProof/>
                <w:webHidden/>
              </w:rPr>
              <w:tab/>
            </w:r>
            <w:r>
              <w:rPr>
                <w:noProof/>
                <w:webHidden/>
              </w:rPr>
              <w:fldChar w:fldCharType="begin"/>
            </w:r>
            <w:r>
              <w:rPr>
                <w:noProof/>
                <w:webHidden/>
              </w:rPr>
              <w:instrText xml:space="preserve"> PAGEREF _Toc199443675 \h </w:instrText>
            </w:r>
            <w:r>
              <w:rPr>
                <w:noProof/>
                <w:webHidden/>
              </w:rPr>
            </w:r>
            <w:r>
              <w:rPr>
                <w:noProof/>
                <w:webHidden/>
              </w:rPr>
              <w:fldChar w:fldCharType="separate"/>
            </w:r>
            <w:r w:rsidR="00BA636B">
              <w:rPr>
                <w:noProof/>
                <w:webHidden/>
              </w:rPr>
              <w:t>36</w:t>
            </w:r>
            <w:r>
              <w:rPr>
                <w:noProof/>
                <w:webHidden/>
              </w:rPr>
              <w:fldChar w:fldCharType="end"/>
            </w:r>
          </w:hyperlink>
        </w:p>
        <w:p w14:paraId="42EE1E10" w14:textId="7FA8AF4B"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76" w:history="1">
            <w:r w:rsidRPr="0075148C">
              <w:rPr>
                <w:rStyle w:val="Hyperlink"/>
                <w:noProof/>
              </w:rPr>
              <w:t>12.3</w:t>
            </w:r>
            <w:r>
              <w:rPr>
                <w:rFonts w:eastAsiaTheme="minorEastAsia" w:cstheme="minorBidi"/>
                <w:noProof/>
                <w:color w:val="auto"/>
                <w:kern w:val="2"/>
                <w:sz w:val="24"/>
                <w:szCs w:val="24"/>
                <w14:ligatures w14:val="standardContextual"/>
              </w:rPr>
              <w:tab/>
            </w:r>
            <w:r w:rsidRPr="0075148C">
              <w:rPr>
                <w:rStyle w:val="Hyperlink"/>
                <w:noProof/>
              </w:rPr>
              <w:t>Extra Diagrams</w:t>
            </w:r>
            <w:r>
              <w:rPr>
                <w:noProof/>
                <w:webHidden/>
              </w:rPr>
              <w:tab/>
            </w:r>
            <w:r>
              <w:rPr>
                <w:noProof/>
                <w:webHidden/>
              </w:rPr>
              <w:fldChar w:fldCharType="begin"/>
            </w:r>
            <w:r>
              <w:rPr>
                <w:noProof/>
                <w:webHidden/>
              </w:rPr>
              <w:instrText xml:space="preserve"> PAGEREF _Toc199443676 \h </w:instrText>
            </w:r>
            <w:r>
              <w:rPr>
                <w:noProof/>
                <w:webHidden/>
              </w:rPr>
            </w:r>
            <w:r>
              <w:rPr>
                <w:noProof/>
                <w:webHidden/>
              </w:rPr>
              <w:fldChar w:fldCharType="separate"/>
            </w:r>
            <w:r w:rsidR="00BA636B">
              <w:rPr>
                <w:noProof/>
                <w:webHidden/>
              </w:rPr>
              <w:t>37</w:t>
            </w:r>
            <w:r>
              <w:rPr>
                <w:noProof/>
                <w:webHidden/>
              </w:rPr>
              <w:fldChar w:fldCharType="end"/>
            </w:r>
          </w:hyperlink>
        </w:p>
        <w:p w14:paraId="387A3EF2" w14:textId="4404347D" w:rsidR="00A07476" w:rsidRDefault="00DB2208" w:rsidP="00CE613D">
          <w:pPr>
            <w:rPr>
              <w:rFonts w:cstheme="minorHAnsi"/>
            </w:rPr>
          </w:pPr>
          <w:r w:rsidRPr="00C808FA">
            <w:rPr>
              <w:rFonts w:cstheme="minorHAnsi"/>
            </w:rPr>
            <w:fldChar w:fldCharType="end"/>
          </w:r>
        </w:p>
        <w:p w14:paraId="59923AAD" w14:textId="755AD3BF" w:rsidR="003D61B7" w:rsidRPr="00C808FA" w:rsidRDefault="00000000" w:rsidP="00CE613D">
          <w:pPr>
            <w:rPr>
              <w:rFonts w:cstheme="minorHAnsi"/>
              <w:noProof/>
            </w:rPr>
          </w:pPr>
        </w:p>
      </w:sdtContent>
    </w:sdt>
    <w:p w14:paraId="4D727AFA" w14:textId="77777777" w:rsidR="00780C5C" w:rsidRPr="00C808FA" w:rsidRDefault="00780C5C" w:rsidP="00CE613D">
      <w:pPr>
        <w:rPr>
          <w:rFonts w:cstheme="minorHAnsi"/>
        </w:rPr>
        <w:sectPr w:rsidR="00780C5C" w:rsidRPr="00C808FA" w:rsidSect="00780C5C">
          <w:footerReference w:type="default" r:id="rId13"/>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443587"/>
      <w:r w:rsidRPr="000F0B5F">
        <w:lastRenderedPageBreak/>
        <w:t>Task definition</w:t>
      </w:r>
      <w:bookmarkEnd w:id="1"/>
      <w:r w:rsidRPr="000F0B5F">
        <w:t xml:space="preserve"> </w:t>
      </w:r>
    </w:p>
    <w:p w14:paraId="41DC3B83" w14:textId="77777777" w:rsidR="002E3BB1" w:rsidRPr="00C808FA" w:rsidRDefault="002E3BB1" w:rsidP="006750D8">
      <w:pPr>
        <w:pStyle w:val="Heading2"/>
      </w:pPr>
      <w:bookmarkStart w:id="2" w:name="_Toc199443588"/>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443589"/>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443590"/>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443591"/>
      <w:r w:rsidRPr="00C808FA">
        <w:t>Networking &amp; Security</w:t>
      </w:r>
      <w:bookmarkEnd w:id="5"/>
    </w:p>
    <w:p w14:paraId="2D8A64A8" w14:textId="77777777" w:rsidR="002E3BB1" w:rsidRPr="00C808FA" w:rsidRDefault="002E3BB1">
      <w:pPr>
        <w:pStyle w:val="ListParagraph"/>
        <w:numPr>
          <w:ilvl w:val="0"/>
          <w:numId w:val="17"/>
        </w:numPr>
        <w:spacing w:line="276" w:lineRule="auto"/>
      </w:pPr>
      <w:r w:rsidRPr="00C808FA">
        <w:t>Implement robust networking using sockets (TCP/UDP).</w:t>
      </w:r>
    </w:p>
    <w:p w14:paraId="31445C5F" w14:textId="77777777" w:rsidR="002E3BB1" w:rsidRPr="00C808FA" w:rsidRDefault="002E3BB1">
      <w:pPr>
        <w:pStyle w:val="ListParagraph"/>
        <w:numPr>
          <w:ilvl w:val="0"/>
          <w:numId w:val="17"/>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17"/>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17"/>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17"/>
        </w:numPr>
      </w:pPr>
      <w:r w:rsidRPr="00C808FA">
        <w:t>Puzzle Generation &amp; Management</w:t>
      </w:r>
    </w:p>
    <w:p w14:paraId="11A30B24" w14:textId="77777777" w:rsidR="002E3BB1" w:rsidRPr="00C808FA" w:rsidRDefault="002E3BB1">
      <w:pPr>
        <w:pStyle w:val="ListParagraph"/>
        <w:numPr>
          <w:ilvl w:val="0"/>
          <w:numId w:val="17"/>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17"/>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17"/>
        </w:numPr>
      </w:pPr>
      <w:r w:rsidRPr="00C808FA">
        <w:t>Ensure fair puzzle distribution and scoring mechanisms.</w:t>
      </w:r>
    </w:p>
    <w:p w14:paraId="004FF52A" w14:textId="77777777" w:rsidR="002E3BB1" w:rsidRPr="00C808FA" w:rsidRDefault="002E3BB1" w:rsidP="006525C0">
      <w:pPr>
        <w:pStyle w:val="Heading2"/>
      </w:pPr>
      <w:bookmarkStart w:id="6" w:name="_Toc199443592"/>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443593"/>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750D8">
      <w:pPr>
        <w:pStyle w:val="Heading2"/>
      </w:pPr>
      <w:r w:rsidRPr="003B320D">
        <w:t xml:space="preserve"> </w:t>
      </w:r>
      <w:bookmarkStart w:id="8" w:name="_Toc199443594"/>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pPr>
        <w:numPr>
          <w:ilvl w:val="0"/>
          <w:numId w:val="31"/>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RenderCopy</w:t>
      </w:r>
      <w:proofErr w:type="spell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pPr>
        <w:numPr>
          <w:ilvl w:val="0"/>
          <w:numId w:val="31"/>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PollEvent</w:t>
      </w:r>
      <w:proofErr w:type="spellEnd"/>
      <w:r w:rsidRPr="003D6AE0">
        <w:rPr>
          <w:rFonts w:cstheme="minorHAnsi"/>
        </w:rPr>
        <w:t>(), which can track mouse movement (SDL_MOUSEMOTION) and clicks (SDL_MOUSEBUTTONDOWN) [1].</w:t>
      </w:r>
    </w:p>
    <w:p w14:paraId="66782A69" w14:textId="77777777" w:rsidR="003D6AE0" w:rsidRPr="003D6AE0" w:rsidRDefault="003D6AE0">
      <w:pPr>
        <w:numPr>
          <w:ilvl w:val="0"/>
          <w:numId w:val="31"/>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pPr>
        <w:numPr>
          <w:ilvl w:val="0"/>
          <w:numId w:val="31"/>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pPr>
        <w:numPr>
          <w:ilvl w:val="0"/>
          <w:numId w:val="31"/>
        </w:numPr>
        <w:spacing w:after="160"/>
        <w:rPr>
          <w:rFonts w:cstheme="minorHAnsi"/>
        </w:rPr>
      </w:pPr>
      <w:r w:rsidRPr="003D6AE0">
        <w:rPr>
          <w:rFonts w:cstheme="minorHAnsi"/>
          <w:b/>
          <w:bCs/>
        </w:rPr>
        <w:t>Related Research &amp; Best Practices:</w:t>
      </w:r>
    </w:p>
    <w:p w14:paraId="4CC44872" w14:textId="77777777" w:rsidR="003D6AE0" w:rsidRPr="003D6AE0" w:rsidRDefault="003D6AE0">
      <w:pPr>
        <w:numPr>
          <w:ilvl w:val="1"/>
          <w:numId w:val="31"/>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pPr>
        <w:numPr>
          <w:ilvl w:val="1"/>
          <w:numId w:val="31"/>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GetTicks</w:t>
      </w:r>
      <w:proofErr w:type="spellEnd"/>
      <w:r w:rsidRPr="003D6AE0">
        <w:rPr>
          <w:rFonts w:cstheme="minorHAnsi"/>
        </w:rPr>
        <w:t>()) is essential [1], [5].</w:t>
      </w:r>
    </w:p>
    <w:p w14:paraId="4C6D3907" w14:textId="77777777" w:rsidR="003D6AE0" w:rsidRPr="003D6AE0" w:rsidRDefault="003D6AE0">
      <w:pPr>
        <w:numPr>
          <w:ilvl w:val="1"/>
          <w:numId w:val="31"/>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443595"/>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6"/>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6"/>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7"/>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7"/>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7"/>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7"/>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pPr>
        <w:numPr>
          <w:ilvl w:val="1"/>
          <w:numId w:val="7"/>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443596"/>
      <w:r w:rsidRPr="003B320D">
        <w:t>Networking &amp; Security Considerations</w:t>
      </w:r>
      <w:bookmarkEnd w:id="10"/>
    </w:p>
    <w:p w14:paraId="3D3F2C89" w14:textId="3A762DD3" w:rsidR="00B84D64" w:rsidRPr="00B84D64" w:rsidRDefault="00B84D64">
      <w:pPr>
        <w:numPr>
          <w:ilvl w:val="0"/>
          <w:numId w:val="5"/>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5"/>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5"/>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5"/>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443597"/>
      <w:r w:rsidRPr="00180C91">
        <w:t>Multi-Threaded Rendering Strategies</w:t>
      </w:r>
      <w:bookmarkEnd w:id="11"/>
    </w:p>
    <w:p w14:paraId="445D369B" w14:textId="77777777" w:rsidR="00180C91" w:rsidRPr="00180C91" w:rsidRDefault="00180C91">
      <w:pPr>
        <w:numPr>
          <w:ilvl w:val="0"/>
          <w:numId w:val="14"/>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4"/>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4"/>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4"/>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4"/>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4"/>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443598"/>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443599"/>
      <w:r w:rsidRPr="003B320D">
        <w:t>Testing &amp; Validation</w:t>
      </w:r>
      <w:bookmarkEnd w:id="13"/>
    </w:p>
    <w:p w14:paraId="77D3CBD0" w14:textId="77777777" w:rsidR="00A925C6" w:rsidRPr="00A925C6" w:rsidRDefault="00A925C6">
      <w:pPr>
        <w:numPr>
          <w:ilvl w:val="0"/>
          <w:numId w:val="4"/>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4"/>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4"/>
        </w:numPr>
        <w:rPr>
          <w:rFonts w:cstheme="minorHAnsi"/>
        </w:rPr>
      </w:pPr>
      <w:r w:rsidRPr="00A925C6">
        <w:rPr>
          <w:rFonts w:cstheme="minorHAnsi"/>
        </w:rPr>
        <w:t>Load Testing:</w:t>
      </w:r>
    </w:p>
    <w:p w14:paraId="30A8D4C7" w14:textId="538E1E98" w:rsidR="00A925C6" w:rsidRPr="00A925C6" w:rsidRDefault="00A925C6">
      <w:pPr>
        <w:numPr>
          <w:ilvl w:val="1"/>
          <w:numId w:val="4"/>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4"/>
        </w:numPr>
        <w:rPr>
          <w:rFonts w:cstheme="minorHAnsi"/>
        </w:rPr>
      </w:pPr>
      <w:r w:rsidRPr="00A925C6">
        <w:rPr>
          <w:rFonts w:cstheme="minorHAnsi"/>
        </w:rPr>
        <w:t>Empirical Studies on Game Testing:</w:t>
      </w:r>
    </w:p>
    <w:p w14:paraId="764075FB" w14:textId="73CCED6C" w:rsidR="006646AA" w:rsidRPr="00F16FDF" w:rsidRDefault="00A925C6">
      <w:pPr>
        <w:numPr>
          <w:ilvl w:val="1"/>
          <w:numId w:val="4"/>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443600"/>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443601"/>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443602"/>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443603"/>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443604"/>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443605"/>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443606"/>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Start w:id="26" w:name="_Toc199440249"/>
      <w:bookmarkStart w:id="27" w:name="_Toc199441182"/>
      <w:bookmarkStart w:id="28" w:name="_Toc199441388"/>
      <w:bookmarkStart w:id="29" w:name="_Toc199442163"/>
      <w:bookmarkStart w:id="30" w:name="_Toc199442298"/>
      <w:bookmarkStart w:id="31" w:name="_Toc199442399"/>
      <w:bookmarkStart w:id="32" w:name="_Toc199442761"/>
      <w:bookmarkStart w:id="33" w:name="_Toc199443607"/>
      <w:bookmarkEnd w:id="21"/>
      <w:bookmarkEnd w:id="22"/>
      <w:bookmarkEnd w:id="23"/>
      <w:bookmarkEnd w:id="24"/>
      <w:bookmarkEnd w:id="25"/>
      <w:bookmarkEnd w:id="26"/>
      <w:bookmarkEnd w:id="27"/>
      <w:bookmarkEnd w:id="28"/>
      <w:bookmarkEnd w:id="29"/>
      <w:bookmarkEnd w:id="30"/>
      <w:bookmarkEnd w:id="31"/>
      <w:bookmarkEnd w:id="32"/>
      <w:bookmarkEnd w:id="33"/>
    </w:p>
    <w:p w14:paraId="0099199C"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34" w:name="_Toc198855123"/>
      <w:bookmarkStart w:id="35" w:name="_Toc198855891"/>
      <w:bookmarkStart w:id="36" w:name="_Toc199089536"/>
      <w:bookmarkStart w:id="37" w:name="_Toc199089609"/>
      <w:bookmarkStart w:id="38" w:name="_Toc199091271"/>
      <w:bookmarkStart w:id="39" w:name="_Toc199440250"/>
      <w:bookmarkStart w:id="40" w:name="_Toc199441183"/>
      <w:bookmarkStart w:id="41" w:name="_Toc199441389"/>
      <w:bookmarkStart w:id="42" w:name="_Toc199442164"/>
      <w:bookmarkStart w:id="43" w:name="_Toc199442299"/>
      <w:bookmarkStart w:id="44" w:name="_Toc199442400"/>
      <w:bookmarkStart w:id="45" w:name="_Toc199442762"/>
      <w:bookmarkStart w:id="46" w:name="_Toc199443608"/>
      <w:bookmarkEnd w:id="34"/>
      <w:bookmarkEnd w:id="35"/>
      <w:bookmarkEnd w:id="36"/>
      <w:bookmarkEnd w:id="37"/>
      <w:bookmarkEnd w:id="38"/>
      <w:bookmarkEnd w:id="39"/>
      <w:bookmarkEnd w:id="40"/>
      <w:bookmarkEnd w:id="41"/>
      <w:bookmarkEnd w:id="42"/>
      <w:bookmarkEnd w:id="43"/>
      <w:bookmarkEnd w:id="44"/>
      <w:bookmarkEnd w:id="45"/>
      <w:bookmarkEnd w:id="46"/>
    </w:p>
    <w:p w14:paraId="764E6550"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47" w:name="_Toc198855124"/>
      <w:bookmarkStart w:id="48" w:name="_Toc198855892"/>
      <w:bookmarkStart w:id="49" w:name="_Toc199089537"/>
      <w:bookmarkStart w:id="50" w:name="_Toc199089610"/>
      <w:bookmarkStart w:id="51" w:name="_Toc199091272"/>
      <w:bookmarkStart w:id="52" w:name="_Toc199440251"/>
      <w:bookmarkStart w:id="53" w:name="_Toc199441184"/>
      <w:bookmarkStart w:id="54" w:name="_Toc199441390"/>
      <w:bookmarkStart w:id="55" w:name="_Toc199442165"/>
      <w:bookmarkStart w:id="56" w:name="_Toc199442300"/>
      <w:bookmarkStart w:id="57" w:name="_Toc199442401"/>
      <w:bookmarkStart w:id="58" w:name="_Toc199442763"/>
      <w:bookmarkStart w:id="59" w:name="_Toc199443609"/>
      <w:bookmarkEnd w:id="47"/>
      <w:bookmarkEnd w:id="48"/>
      <w:bookmarkEnd w:id="49"/>
      <w:bookmarkEnd w:id="50"/>
      <w:bookmarkEnd w:id="51"/>
      <w:bookmarkEnd w:id="52"/>
      <w:bookmarkEnd w:id="53"/>
      <w:bookmarkEnd w:id="54"/>
      <w:bookmarkEnd w:id="55"/>
      <w:bookmarkEnd w:id="56"/>
      <w:bookmarkEnd w:id="57"/>
      <w:bookmarkEnd w:id="58"/>
      <w:bookmarkEnd w:id="59"/>
    </w:p>
    <w:p w14:paraId="493D1850"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60" w:name="_Toc198855125"/>
      <w:bookmarkStart w:id="61" w:name="_Toc198855893"/>
      <w:bookmarkStart w:id="62" w:name="_Toc199089538"/>
      <w:bookmarkStart w:id="63" w:name="_Toc199089611"/>
      <w:bookmarkStart w:id="64" w:name="_Toc199091273"/>
      <w:bookmarkStart w:id="65" w:name="_Toc199440252"/>
      <w:bookmarkStart w:id="66" w:name="_Toc199441185"/>
      <w:bookmarkStart w:id="67" w:name="_Toc199441391"/>
      <w:bookmarkStart w:id="68" w:name="_Toc199442166"/>
      <w:bookmarkStart w:id="69" w:name="_Toc199442301"/>
      <w:bookmarkStart w:id="70" w:name="_Toc199442402"/>
      <w:bookmarkStart w:id="71" w:name="_Toc199442764"/>
      <w:bookmarkStart w:id="72" w:name="_Toc199443610"/>
      <w:bookmarkEnd w:id="60"/>
      <w:bookmarkEnd w:id="61"/>
      <w:bookmarkEnd w:id="62"/>
      <w:bookmarkEnd w:id="63"/>
      <w:bookmarkEnd w:id="64"/>
      <w:bookmarkEnd w:id="65"/>
      <w:bookmarkEnd w:id="66"/>
      <w:bookmarkEnd w:id="67"/>
      <w:bookmarkEnd w:id="68"/>
      <w:bookmarkEnd w:id="69"/>
      <w:bookmarkEnd w:id="70"/>
      <w:bookmarkEnd w:id="71"/>
      <w:bookmarkEnd w:id="72"/>
    </w:p>
    <w:p w14:paraId="24F6F91F"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73" w:name="_Toc198855126"/>
      <w:bookmarkStart w:id="74" w:name="_Toc198855894"/>
      <w:bookmarkStart w:id="75" w:name="_Toc199089539"/>
      <w:bookmarkStart w:id="76" w:name="_Toc199089612"/>
      <w:bookmarkStart w:id="77" w:name="_Toc199091274"/>
      <w:bookmarkStart w:id="78" w:name="_Toc199440253"/>
      <w:bookmarkStart w:id="79" w:name="_Toc199441186"/>
      <w:bookmarkStart w:id="80" w:name="_Toc199441392"/>
      <w:bookmarkStart w:id="81" w:name="_Toc199442167"/>
      <w:bookmarkStart w:id="82" w:name="_Toc199442302"/>
      <w:bookmarkStart w:id="83" w:name="_Toc199442403"/>
      <w:bookmarkStart w:id="84" w:name="_Toc199442765"/>
      <w:bookmarkStart w:id="85" w:name="_Toc199443611"/>
      <w:bookmarkEnd w:id="73"/>
      <w:bookmarkEnd w:id="74"/>
      <w:bookmarkEnd w:id="75"/>
      <w:bookmarkEnd w:id="76"/>
      <w:bookmarkEnd w:id="77"/>
      <w:bookmarkEnd w:id="78"/>
      <w:bookmarkEnd w:id="79"/>
      <w:bookmarkEnd w:id="80"/>
      <w:bookmarkEnd w:id="81"/>
      <w:bookmarkEnd w:id="82"/>
      <w:bookmarkEnd w:id="83"/>
      <w:bookmarkEnd w:id="84"/>
      <w:bookmarkEnd w:id="85"/>
    </w:p>
    <w:p w14:paraId="27782F7F" w14:textId="77777777" w:rsidR="005D282A" w:rsidRPr="005D282A" w:rsidRDefault="005D282A">
      <w:pPr>
        <w:pStyle w:val="ListParagraph"/>
        <w:keepNext/>
        <w:keepLines/>
        <w:numPr>
          <w:ilvl w:val="1"/>
          <w:numId w:val="1"/>
        </w:numPr>
        <w:spacing w:before="240" w:after="240"/>
        <w:contextualSpacing w:val="0"/>
        <w:outlineLvl w:val="2"/>
        <w:rPr>
          <w:rFonts w:asciiTheme="majorHAnsi" w:eastAsiaTheme="majorEastAsia" w:hAnsiTheme="majorHAnsi" w:cstheme="majorBidi"/>
          <w:b/>
          <w:bCs/>
          <w:vanish/>
          <w:sz w:val="24"/>
          <w:szCs w:val="24"/>
        </w:rPr>
      </w:pPr>
      <w:bookmarkStart w:id="86" w:name="_Toc198855127"/>
      <w:bookmarkStart w:id="87" w:name="_Toc198855895"/>
      <w:bookmarkStart w:id="88" w:name="_Toc199089540"/>
      <w:bookmarkStart w:id="89" w:name="_Toc199089613"/>
      <w:bookmarkStart w:id="90" w:name="_Toc199091275"/>
      <w:bookmarkStart w:id="91" w:name="_Toc199440254"/>
      <w:bookmarkStart w:id="92" w:name="_Toc199441187"/>
      <w:bookmarkStart w:id="93" w:name="_Toc199441393"/>
      <w:bookmarkStart w:id="94" w:name="_Toc199442168"/>
      <w:bookmarkStart w:id="95" w:name="_Toc199442303"/>
      <w:bookmarkStart w:id="96" w:name="_Toc199442404"/>
      <w:bookmarkStart w:id="97" w:name="_Toc199442766"/>
      <w:bookmarkStart w:id="98" w:name="_Toc199443612"/>
      <w:bookmarkEnd w:id="86"/>
      <w:bookmarkEnd w:id="87"/>
      <w:bookmarkEnd w:id="88"/>
      <w:bookmarkEnd w:id="89"/>
      <w:bookmarkEnd w:id="90"/>
      <w:bookmarkEnd w:id="91"/>
      <w:bookmarkEnd w:id="92"/>
      <w:bookmarkEnd w:id="93"/>
      <w:bookmarkEnd w:id="94"/>
      <w:bookmarkEnd w:id="95"/>
      <w:bookmarkEnd w:id="96"/>
      <w:bookmarkEnd w:id="97"/>
      <w:bookmarkEnd w:id="98"/>
    </w:p>
    <w:p w14:paraId="37E929B9" w14:textId="31BFD5C2" w:rsidR="005F66C0" w:rsidRPr="006750D8" w:rsidRDefault="005F66C0">
      <w:pPr>
        <w:pStyle w:val="Heading4"/>
        <w:numPr>
          <w:ilvl w:val="3"/>
          <w:numId w:val="46"/>
        </w:numPr>
        <w:rPr>
          <w:b/>
          <w:bCs/>
          <w:i w:val="0"/>
          <w:iCs w:val="0"/>
        </w:rPr>
      </w:pPr>
      <w:bookmarkStart w:id="99" w:name="_Toc199443613"/>
      <w:r w:rsidRPr="006750D8">
        <w:rPr>
          <w:b/>
          <w:bCs/>
          <w:i w:val="0"/>
          <w:iCs w:val="0"/>
        </w:rPr>
        <w:t>Foundation &amp; Rendering</w:t>
      </w:r>
      <w:bookmarkEnd w:id="99"/>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Pr="00541483" w:rsidRDefault="00C808FA">
      <w:pPr>
        <w:pStyle w:val="Heading4"/>
        <w:numPr>
          <w:ilvl w:val="3"/>
          <w:numId w:val="48"/>
        </w:numPr>
        <w:rPr>
          <w:b/>
          <w:bCs/>
          <w:i w:val="0"/>
          <w:iCs w:val="0"/>
        </w:rPr>
      </w:pPr>
      <w:bookmarkStart w:id="100" w:name="_Toc199443614"/>
      <w:proofErr w:type="spellStart"/>
      <w:r w:rsidRPr="00541483">
        <w:rPr>
          <w:b/>
          <w:bCs/>
          <w:i w:val="0"/>
          <w:iCs w:val="0"/>
        </w:rPr>
        <w:t>Tetromino</w:t>
      </w:r>
      <w:proofErr w:type="spellEnd"/>
      <w:r w:rsidRPr="00541483">
        <w:rPr>
          <w:b/>
          <w:bCs/>
          <w:i w:val="0"/>
          <w:iCs w:val="0"/>
        </w:rPr>
        <w:t xml:space="preserve"> Creation</w:t>
      </w:r>
      <w:bookmarkEnd w:id="100"/>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541483" w:rsidRDefault="005F66C0">
      <w:pPr>
        <w:pStyle w:val="Heading4"/>
        <w:numPr>
          <w:ilvl w:val="3"/>
          <w:numId w:val="49"/>
        </w:numPr>
        <w:rPr>
          <w:b/>
          <w:bCs/>
          <w:i w:val="0"/>
          <w:iCs w:val="0"/>
        </w:rPr>
      </w:pPr>
      <w:bookmarkStart w:id="101" w:name="_Toc199443615"/>
      <w:proofErr w:type="spellStart"/>
      <w:r w:rsidRPr="00541483">
        <w:rPr>
          <w:b/>
          <w:bCs/>
          <w:i w:val="0"/>
          <w:iCs w:val="0"/>
        </w:rPr>
        <w:t>Tetromino</w:t>
      </w:r>
      <w:proofErr w:type="spellEnd"/>
      <w:r w:rsidRPr="00541483">
        <w:rPr>
          <w:b/>
          <w:bCs/>
          <w:i w:val="0"/>
          <w:iCs w:val="0"/>
        </w:rPr>
        <w:t xml:space="preserve"> </w:t>
      </w:r>
      <w:r w:rsidR="00C808FA" w:rsidRPr="00541483">
        <w:rPr>
          <w:b/>
          <w:bCs/>
          <w:i w:val="0"/>
          <w:iCs w:val="0"/>
        </w:rPr>
        <w:t>Generation</w:t>
      </w:r>
      <w:bookmarkEnd w:id="101"/>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Pr="00541483" w:rsidRDefault="0037290B">
      <w:pPr>
        <w:pStyle w:val="Heading4"/>
        <w:numPr>
          <w:ilvl w:val="3"/>
          <w:numId w:val="50"/>
        </w:numPr>
        <w:rPr>
          <w:b/>
          <w:bCs/>
          <w:i w:val="0"/>
          <w:iCs w:val="0"/>
        </w:rPr>
      </w:pPr>
      <w:bookmarkStart w:id="102" w:name="_Toc199443616"/>
      <w:r w:rsidRPr="00541483">
        <w:rPr>
          <w:b/>
          <w:bCs/>
          <w:i w:val="0"/>
          <w:iCs w:val="0"/>
        </w:rPr>
        <w:lastRenderedPageBreak/>
        <w:t>Server-Side Shape Assignment</w:t>
      </w:r>
      <w:bookmarkEnd w:id="102"/>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3360" behindDoc="0" locked="0" layoutInCell="1" allowOverlap="1" wp14:anchorId="6A077539" wp14:editId="19E42B46">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5408" behindDoc="1" locked="0" layoutInCell="1" allowOverlap="1" wp14:anchorId="22D159A3" wp14:editId="615CCE7B">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24F5EDC0"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BA636B">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24F5EDC0"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BA636B">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541483" w:rsidRDefault="005F66C0">
      <w:pPr>
        <w:pStyle w:val="Heading4"/>
        <w:numPr>
          <w:ilvl w:val="3"/>
          <w:numId w:val="51"/>
        </w:numPr>
        <w:rPr>
          <w:b/>
          <w:bCs/>
          <w:i w:val="0"/>
          <w:iCs w:val="0"/>
        </w:rPr>
      </w:pPr>
      <w:bookmarkStart w:id="103" w:name="_Toc199443617"/>
      <w:r w:rsidRPr="00541483">
        <w:rPr>
          <w:b/>
          <w:bCs/>
          <w:i w:val="0"/>
          <w:iCs w:val="0"/>
        </w:rPr>
        <w:t>Interaction Mechanics</w:t>
      </w:r>
      <w:bookmarkEnd w:id="103"/>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541483" w:rsidRDefault="005F66C0">
      <w:pPr>
        <w:pStyle w:val="Heading4"/>
        <w:numPr>
          <w:ilvl w:val="3"/>
          <w:numId w:val="52"/>
        </w:numPr>
        <w:rPr>
          <w:b/>
          <w:bCs/>
          <w:i w:val="0"/>
          <w:iCs w:val="0"/>
        </w:rPr>
      </w:pPr>
      <w:bookmarkStart w:id="104" w:name="_Toc199443618"/>
      <w:r w:rsidRPr="00541483">
        <w:rPr>
          <w:b/>
          <w:bCs/>
          <w:i w:val="0"/>
          <w:iCs w:val="0"/>
        </w:rPr>
        <w:t>Menu &amp; Navigation</w:t>
      </w:r>
      <w:bookmarkEnd w:id="104"/>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541483" w:rsidRDefault="005F66C0">
      <w:pPr>
        <w:pStyle w:val="Heading4"/>
        <w:numPr>
          <w:ilvl w:val="3"/>
          <w:numId w:val="53"/>
        </w:numPr>
        <w:rPr>
          <w:b/>
          <w:bCs/>
          <w:i w:val="0"/>
          <w:iCs w:val="0"/>
        </w:rPr>
      </w:pPr>
      <w:bookmarkStart w:id="105" w:name="_Toc199443619"/>
      <w:r w:rsidRPr="00541483">
        <w:rPr>
          <w:b/>
          <w:bCs/>
          <w:i w:val="0"/>
          <w:iCs w:val="0"/>
        </w:rPr>
        <w:t>Scoring &amp; Timing</w:t>
      </w:r>
      <w:bookmarkEnd w:id="105"/>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541483" w:rsidRDefault="005F66C0">
      <w:pPr>
        <w:pStyle w:val="Heading4"/>
        <w:numPr>
          <w:ilvl w:val="3"/>
          <w:numId w:val="54"/>
        </w:numPr>
        <w:rPr>
          <w:b/>
          <w:bCs/>
          <w:i w:val="0"/>
          <w:iCs w:val="0"/>
        </w:rPr>
      </w:pPr>
      <w:bookmarkStart w:id="106" w:name="_Toc199443620"/>
      <w:r w:rsidRPr="00541483">
        <w:rPr>
          <w:b/>
          <w:bCs/>
          <w:i w:val="0"/>
          <w:iCs w:val="0"/>
        </w:rPr>
        <w:lastRenderedPageBreak/>
        <w:t>UI Styling</w:t>
      </w:r>
      <w:bookmarkEnd w:id="106"/>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541483" w:rsidRDefault="005F66C0">
      <w:pPr>
        <w:pStyle w:val="Heading4"/>
        <w:numPr>
          <w:ilvl w:val="3"/>
          <w:numId w:val="55"/>
        </w:numPr>
        <w:rPr>
          <w:b/>
          <w:bCs/>
          <w:i w:val="0"/>
          <w:iCs w:val="0"/>
        </w:rPr>
      </w:pPr>
      <w:bookmarkStart w:id="107" w:name="_Toc199443621"/>
      <w:r w:rsidRPr="00541483">
        <w:rPr>
          <w:b/>
          <w:bCs/>
          <w:i w:val="0"/>
          <w:iCs w:val="0"/>
        </w:rPr>
        <w:t>Server Backbone</w:t>
      </w:r>
      <w:bookmarkEnd w:id="107"/>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541483" w:rsidRDefault="005F66C0">
      <w:pPr>
        <w:pStyle w:val="Heading4"/>
        <w:numPr>
          <w:ilvl w:val="3"/>
          <w:numId w:val="56"/>
        </w:numPr>
        <w:rPr>
          <w:b/>
          <w:bCs/>
          <w:i w:val="0"/>
          <w:iCs w:val="0"/>
        </w:rPr>
      </w:pPr>
      <w:bookmarkStart w:id="108" w:name="_Toc199443622"/>
      <w:r w:rsidRPr="00541483">
        <w:rPr>
          <w:b/>
          <w:bCs/>
          <w:i w:val="0"/>
          <w:iCs w:val="0"/>
        </w:rPr>
        <w:t>Real-Time Sync &amp; Matchmaking</w:t>
      </w:r>
      <w:bookmarkEnd w:id="108"/>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Pr="00541483" w:rsidRDefault="00ED6C5B">
      <w:pPr>
        <w:pStyle w:val="Heading4"/>
        <w:numPr>
          <w:ilvl w:val="3"/>
          <w:numId w:val="57"/>
        </w:numPr>
        <w:rPr>
          <w:b/>
          <w:bCs/>
          <w:i w:val="0"/>
          <w:iCs w:val="0"/>
        </w:rPr>
      </w:pPr>
      <w:bookmarkStart w:id="109" w:name="_Toc199443623"/>
      <w:r w:rsidRPr="00541483">
        <w:rPr>
          <w:b/>
          <w:bCs/>
          <w:i w:val="0"/>
          <w:iCs w:val="0"/>
        </w:rPr>
        <w:t>Audio and Effects</w:t>
      </w:r>
      <w:bookmarkEnd w:id="109"/>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541483" w:rsidRDefault="005F66C0">
      <w:pPr>
        <w:pStyle w:val="Heading4"/>
        <w:numPr>
          <w:ilvl w:val="3"/>
          <w:numId w:val="47"/>
        </w:numPr>
        <w:rPr>
          <w:b/>
          <w:bCs/>
          <w:i w:val="0"/>
          <w:iCs w:val="0"/>
        </w:rPr>
      </w:pPr>
      <w:bookmarkStart w:id="110" w:name="_Toc199443624"/>
      <w:r w:rsidRPr="00541483">
        <w:rPr>
          <w:b/>
          <w:bCs/>
          <w:i w:val="0"/>
          <w:iCs w:val="0"/>
        </w:rPr>
        <w:t>Endgame &amp; Replay</w:t>
      </w:r>
      <w:bookmarkEnd w:id="110"/>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19"/>
        </w:numPr>
      </w:pPr>
      <w:bookmarkStart w:id="111" w:name="_Toc199443625"/>
      <w:r w:rsidRPr="005D282A">
        <w:lastRenderedPageBreak/>
        <w:t>Decl</w:t>
      </w:r>
      <w:r w:rsidR="00B01CC2">
        <w:t>a</w:t>
      </w:r>
      <w:r w:rsidRPr="005D282A">
        <w:t>ration of Work</w:t>
      </w:r>
      <w:bookmarkEnd w:id="111"/>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0"/>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0"/>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0"/>
              </w:numPr>
              <w:spacing w:line="240" w:lineRule="auto"/>
            </w:pPr>
            <w:r w:rsidRPr="006510DF">
              <w:t xml:space="preserve">Created the initial SDL window </w:t>
            </w:r>
          </w:p>
          <w:p w14:paraId="74C645F1" w14:textId="4CA18CCA" w:rsidR="004563E6" w:rsidRPr="006510DF" w:rsidRDefault="004563E6">
            <w:pPr>
              <w:pStyle w:val="ListParagraph"/>
              <w:numPr>
                <w:ilvl w:val="0"/>
                <w:numId w:val="10"/>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0"/>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0"/>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0"/>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0"/>
              </w:numPr>
              <w:spacing w:line="240" w:lineRule="auto"/>
            </w:pPr>
            <w:r w:rsidRPr="006510DF">
              <w:t>Developed the game-over screen, displaying the winner/loser and final score when the timer expires.</w:t>
            </w:r>
          </w:p>
          <w:p w14:paraId="0266FE18" w14:textId="340F78B1" w:rsidR="00C07F7F" w:rsidRPr="006510DF" w:rsidRDefault="00F47FDC">
            <w:pPr>
              <w:pStyle w:val="ListParagraph"/>
              <w:numPr>
                <w:ilvl w:val="0"/>
                <w:numId w:val="10"/>
              </w:numPr>
              <w:spacing w:line="240" w:lineRule="auto"/>
            </w:pPr>
            <w:r>
              <w:t>Ensured</w:t>
            </w:r>
            <w:r w:rsidR="00C07F7F">
              <w:t xml:space="preserve"> </w:t>
            </w:r>
            <w:r w:rsidR="00C07F7F" w:rsidRPr="00C07F7F">
              <w:rPr>
                <w:i/>
                <w:iCs/>
              </w:rPr>
              <w:t>start game</w:t>
            </w:r>
            <w:r w:rsidR="00C07F7F">
              <w:t xml:space="preserve"> button only send</w:t>
            </w:r>
            <w:r w:rsidR="00AC4915">
              <w:t>s</w:t>
            </w:r>
            <w:r w:rsidR="00C07F7F">
              <w:t xml:space="preserve"> a game request once per user.</w:t>
            </w:r>
          </w:p>
          <w:p w14:paraId="4F95940A" w14:textId="690DD7DF" w:rsidR="00C37B6D" w:rsidRPr="006510DF" w:rsidRDefault="00C37B6D">
            <w:pPr>
              <w:pStyle w:val="ListParagraph"/>
              <w:numPr>
                <w:ilvl w:val="0"/>
                <w:numId w:val="10"/>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0"/>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0"/>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0"/>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0"/>
              </w:numPr>
              <w:spacing w:line="240" w:lineRule="auto"/>
            </w:pPr>
            <w:r w:rsidRPr="006510DF">
              <w:t>Fixed double-session and double-game-loading issues.</w:t>
            </w:r>
          </w:p>
          <w:p w14:paraId="57C36AB6" w14:textId="77777777" w:rsidR="00C37B6D" w:rsidRDefault="00C37B6D">
            <w:pPr>
              <w:pStyle w:val="ListParagraph"/>
              <w:numPr>
                <w:ilvl w:val="0"/>
                <w:numId w:val="10"/>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0"/>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0"/>
              </w:numPr>
              <w:spacing w:line="240" w:lineRule="auto"/>
            </w:pPr>
            <w:r>
              <w:t>Set up OPENSSL library</w:t>
            </w:r>
          </w:p>
          <w:p w14:paraId="068F1506" w14:textId="77777777" w:rsidR="00C37B6D" w:rsidRDefault="00C37B6D">
            <w:pPr>
              <w:pStyle w:val="ListParagraph"/>
              <w:numPr>
                <w:ilvl w:val="0"/>
                <w:numId w:val="10"/>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0"/>
              </w:numPr>
              <w:spacing w:line="240" w:lineRule="auto"/>
            </w:pPr>
            <w:r>
              <w:t>Added exponential Backoff</w:t>
            </w:r>
          </w:p>
          <w:p w14:paraId="65ED447D" w14:textId="77777777" w:rsidR="00C37B6D" w:rsidRPr="006510DF" w:rsidRDefault="00C37B6D">
            <w:pPr>
              <w:pStyle w:val="ListParagraph"/>
              <w:numPr>
                <w:ilvl w:val="0"/>
                <w:numId w:val="10"/>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0"/>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0"/>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0"/>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0"/>
              </w:numPr>
              <w:spacing w:line="240" w:lineRule="auto"/>
            </w:pPr>
            <w:r>
              <w:t>Created component diagram</w:t>
            </w:r>
          </w:p>
          <w:p w14:paraId="6CBC87DF" w14:textId="6C5E3181" w:rsidR="00BF2927" w:rsidRDefault="00BF2927">
            <w:pPr>
              <w:pStyle w:val="ListParagraph"/>
              <w:numPr>
                <w:ilvl w:val="0"/>
                <w:numId w:val="10"/>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9"/>
              </w:numPr>
              <w:spacing w:line="240" w:lineRule="auto"/>
            </w:pPr>
            <w:r w:rsidRPr="00BF2927">
              <w:t>Set up the SDL3 and SDL3_image libraries.</w:t>
            </w:r>
          </w:p>
          <w:p w14:paraId="796FEB0D" w14:textId="77777777" w:rsidR="00BF2927" w:rsidRPr="00BF2927" w:rsidRDefault="00BF2927">
            <w:pPr>
              <w:pStyle w:val="ListParagraph"/>
              <w:numPr>
                <w:ilvl w:val="0"/>
                <w:numId w:val="9"/>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9"/>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9"/>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9"/>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9"/>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9"/>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9"/>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9"/>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9"/>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9"/>
              </w:numPr>
              <w:spacing w:line="240" w:lineRule="auto"/>
            </w:pPr>
            <w:r w:rsidRPr="00BF2927">
              <w:t>Automated game start once both players press "Play."</w:t>
            </w:r>
          </w:p>
          <w:p w14:paraId="57CEA120" w14:textId="77777777" w:rsidR="00BF2927" w:rsidRPr="00BF2927" w:rsidRDefault="00BF2927">
            <w:pPr>
              <w:pStyle w:val="ListParagraph"/>
              <w:numPr>
                <w:ilvl w:val="0"/>
                <w:numId w:val="9"/>
              </w:numPr>
              <w:spacing w:line="240" w:lineRule="auto"/>
            </w:pPr>
            <w:r w:rsidRPr="00BF2927">
              <w:t>Created and ran unit tests.</w:t>
            </w:r>
          </w:p>
          <w:p w14:paraId="6F5F347E" w14:textId="31A90D73" w:rsidR="00C37B6D" w:rsidRDefault="00BF2927">
            <w:pPr>
              <w:pStyle w:val="ListParagraph"/>
              <w:numPr>
                <w:ilvl w:val="0"/>
                <w:numId w:val="9"/>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9"/>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9"/>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9"/>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9"/>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9"/>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9"/>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9"/>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9"/>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9"/>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9"/>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9"/>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9"/>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9"/>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9"/>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9"/>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9"/>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1"/>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1"/>
              </w:numPr>
              <w:spacing w:line="240" w:lineRule="auto"/>
            </w:pPr>
            <w:r w:rsidRPr="006510DF">
              <w:t>Designed and implemented the main menu window.</w:t>
            </w:r>
          </w:p>
          <w:p w14:paraId="2DDAA86F" w14:textId="77777777" w:rsidR="00BF2927" w:rsidRPr="006510DF" w:rsidRDefault="00BF2927">
            <w:pPr>
              <w:pStyle w:val="ListParagraph"/>
              <w:numPr>
                <w:ilvl w:val="0"/>
                <w:numId w:val="11"/>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1"/>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1"/>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1"/>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1"/>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1"/>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1"/>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3056" behindDoc="1" locked="0" layoutInCell="1" allowOverlap="1" wp14:anchorId="478E66A4" wp14:editId="00865D1A">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578292CC" w:rsidR="005B11C7" w:rsidRPr="005B11C7" w:rsidRDefault="0091709E" w:rsidP="005B11C7">
      <w:pPr>
        <w:spacing w:line="276" w:lineRule="auto"/>
        <w:rPr>
          <w:rFonts w:eastAsia="Times New Roman" w:cstheme="minorHAnsi"/>
        </w:rPr>
      </w:pPr>
      <w:r w:rsidRPr="00853B7C">
        <w:rPr>
          <w:rFonts w:eastAsia="Times New Roman" w:cstheme="minorHAnsi"/>
          <w:noProof/>
        </w:rPr>
        <w:drawing>
          <wp:anchor distT="0" distB="0" distL="114300" distR="114300" simplePos="0" relativeHeight="251702272" behindDoc="0" locked="0" layoutInCell="1" allowOverlap="1" wp14:anchorId="474690C6" wp14:editId="594F047D">
            <wp:simplePos x="0" y="0"/>
            <wp:positionH relativeFrom="column">
              <wp:posOffset>2590800</wp:posOffset>
            </wp:positionH>
            <wp:positionV relativeFrom="paragraph">
              <wp:posOffset>142875</wp:posOffset>
            </wp:positionV>
            <wp:extent cx="1171575" cy="371475"/>
            <wp:effectExtent l="0" t="0" r="9525" b="9525"/>
            <wp:wrapNone/>
            <wp:docPr id="89570888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6F2FA36E" w14:textId="77777777" w:rsidR="005B11C7" w:rsidRPr="005B11C7" w:rsidRDefault="005B11C7" w:rsidP="005B11C7">
      <w:pPr>
        <w:spacing w:line="276" w:lineRule="auto"/>
        <w:rPr>
          <w:rFonts w:eastAsia="Times New Roman" w:cstheme="minorHAnsi"/>
        </w:rPr>
      </w:pPr>
    </w:p>
    <w:p w14:paraId="119DA7ED" w14:textId="54EC562D"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09B2D657" w:rsidR="005B11C7" w:rsidRPr="005B11C7" w:rsidRDefault="005C1B83" w:rsidP="005B11C7">
      <w:pPr>
        <w:spacing w:line="276" w:lineRule="auto"/>
        <w:rPr>
          <w:rFonts w:eastAsia="Times New Roman" w:cstheme="minorHAnsi"/>
        </w:rPr>
      </w:pPr>
      <w:r>
        <w:rPr>
          <w:noProof/>
        </w:rPr>
        <w:drawing>
          <wp:anchor distT="0" distB="0" distL="114300" distR="114300" simplePos="0" relativeHeight="251697152" behindDoc="0" locked="0" layoutInCell="1" allowOverlap="1" wp14:anchorId="7824B5C4" wp14:editId="68175393">
            <wp:simplePos x="0" y="0"/>
            <wp:positionH relativeFrom="column">
              <wp:posOffset>3127375</wp:posOffset>
            </wp:positionH>
            <wp:positionV relativeFrom="paragraph">
              <wp:posOffset>88265</wp:posOffset>
            </wp:positionV>
            <wp:extent cx="353695" cy="895985"/>
            <wp:effectExtent l="0" t="4445" r="3810" b="3810"/>
            <wp:wrapNone/>
            <wp:docPr id="1776803553"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flipV="1">
                      <a:off x="0" y="0"/>
                      <a:ext cx="3536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C7" w:rsidRPr="005B11C7">
        <w:rPr>
          <w:rFonts w:eastAsia="Times New Roman" w:cstheme="minorHAnsi"/>
        </w:rPr>
        <w:t>Student Name</w:t>
      </w:r>
      <w:r w:rsidR="005B11C7" w:rsidRPr="005B11C7">
        <w:rPr>
          <w:rFonts w:eastAsia="Times New Roman" w:cstheme="minorHAnsi"/>
        </w:rPr>
        <w:tab/>
      </w:r>
      <w:r w:rsidR="005B11C7" w:rsidRPr="005B11C7">
        <w:rPr>
          <w:rFonts w:eastAsia="Times New Roman" w:cstheme="minorHAnsi"/>
        </w:rPr>
        <w:tab/>
      </w:r>
      <w:r w:rsidR="005B11C7" w:rsidRPr="005B11C7">
        <w:rPr>
          <w:rFonts w:eastAsia="Times New Roman" w:cstheme="minorHAnsi"/>
        </w:rPr>
        <w:tab/>
        <w:t xml:space="preserve"> </w:t>
      </w:r>
      <w:r w:rsidR="005B11C7" w:rsidRPr="005B11C7">
        <w:rPr>
          <w:rFonts w:eastAsia="Times New Roman" w:cstheme="minorHAnsi"/>
        </w:rPr>
        <w:tab/>
        <w:t>Signature</w:t>
      </w:r>
    </w:p>
    <w:p w14:paraId="79030F1E" w14:textId="2823EA17" w:rsidR="005B11C7" w:rsidRPr="005B11C7" w:rsidRDefault="005B11C7" w:rsidP="005B11C7">
      <w:pPr>
        <w:spacing w:line="276" w:lineRule="auto"/>
        <w:rPr>
          <w:rFonts w:eastAsia="Times New Roman" w:cstheme="minorHAnsi"/>
        </w:rPr>
      </w:pPr>
    </w:p>
    <w:p w14:paraId="0567F6E6" w14:textId="31E41144"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8DA65E5"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6D840889" w:rsidR="005B11C7" w:rsidRPr="005B11C7" w:rsidRDefault="0091709E" w:rsidP="005B11C7">
      <w:pPr>
        <w:spacing w:line="276" w:lineRule="auto"/>
        <w:rPr>
          <w:rFonts w:eastAsia="Times New Roman" w:cstheme="minorHAnsi"/>
        </w:rPr>
      </w:pPr>
      <w:r w:rsidRPr="009F5F7B">
        <w:rPr>
          <w:rFonts w:eastAsia="Times New Roman" w:cstheme="minorHAnsi"/>
          <w:noProof/>
        </w:rPr>
        <w:drawing>
          <wp:anchor distT="0" distB="0" distL="114300" distR="114300" simplePos="0" relativeHeight="251704320" behindDoc="1" locked="0" layoutInCell="1" allowOverlap="1" wp14:anchorId="5BCE9126" wp14:editId="476C098C">
            <wp:simplePos x="0" y="0"/>
            <wp:positionH relativeFrom="column">
              <wp:posOffset>2706370</wp:posOffset>
            </wp:positionH>
            <wp:positionV relativeFrom="paragraph">
              <wp:posOffset>6350</wp:posOffset>
            </wp:positionV>
            <wp:extent cx="1104900" cy="473142"/>
            <wp:effectExtent l="0" t="0" r="0" b="3175"/>
            <wp:wrapNone/>
            <wp:docPr id="838035073"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473142"/>
                    </a:xfrm>
                    <a:prstGeom prst="rect">
                      <a:avLst/>
                    </a:prstGeom>
                  </pic:spPr>
                </pic:pic>
              </a:graphicData>
            </a:graphic>
            <wp14:sizeRelH relativeFrom="margin">
              <wp14:pctWidth>0</wp14:pctWidth>
            </wp14:sizeRelH>
            <wp14:sizeRelV relativeFrom="margin">
              <wp14:pctHeight>0</wp14:pctHeight>
            </wp14:sizeRelV>
          </wp:anchor>
        </w:drawing>
      </w:r>
    </w:p>
    <w:p w14:paraId="485B9F3F" w14:textId="2B6A2909"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112" w:name="_Toc199443626"/>
      <w:r w:rsidRPr="005D282A">
        <w:t>Collaboration and Workflow</w:t>
      </w:r>
      <w:bookmarkEnd w:id="112"/>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581FBC22" w:rsidR="00240579" w:rsidRDefault="00046A3D" w:rsidP="00CE613D">
      <w:pPr>
        <w:pStyle w:val="ListParagraph"/>
        <w:ind w:left="113" w:hanging="113"/>
      </w:pPr>
      <w:r w:rsidRPr="006510DF">
        <w:t>communication ensured timely progress and a positive development experience.</w:t>
      </w:r>
    </w:p>
    <w:p w14:paraId="4C4D9A28" w14:textId="7B09C641" w:rsidR="00046A3D" w:rsidRPr="00240579" w:rsidRDefault="00240579" w:rsidP="00240579">
      <w:pPr>
        <w:spacing w:after="160" w:line="259" w:lineRule="auto"/>
        <w:ind w:left="0" w:firstLine="0"/>
      </w:pPr>
      <w:r w:rsidRPr="00240579">
        <w:t>The team initially faced minor issues deciding on a puzzle game and programming language, but these were quickly resolved.</w:t>
      </w:r>
      <w:r>
        <w:br w:type="page"/>
      </w:r>
    </w:p>
    <w:p w14:paraId="3219A663" w14:textId="678599CC" w:rsidR="006646AA" w:rsidRPr="00C808FA" w:rsidRDefault="006646AA" w:rsidP="00CE613D">
      <w:pPr>
        <w:pStyle w:val="Heading1"/>
        <w:rPr>
          <w:rFonts w:asciiTheme="minorHAnsi" w:hAnsiTheme="minorHAnsi" w:cstheme="minorHAnsi"/>
        </w:rPr>
      </w:pPr>
      <w:bookmarkStart w:id="113" w:name="_Toc199443627"/>
      <w:r w:rsidRPr="00C808FA">
        <w:rPr>
          <w:rFonts w:asciiTheme="minorHAnsi" w:hAnsiTheme="minorHAnsi" w:cstheme="minorHAnsi"/>
        </w:rPr>
        <w:lastRenderedPageBreak/>
        <w:t>Project plan and/or methodology of work</w:t>
      </w:r>
      <w:bookmarkEnd w:id="113"/>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114" w:name="_Toc199443628"/>
      <w:r w:rsidRPr="00C808FA">
        <w:t>Framework: Scrum</w:t>
      </w:r>
      <w:bookmarkEnd w:id="114"/>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115" w:name="_Toc199443629"/>
      <w:r w:rsidRPr="00C808FA">
        <w:t>Communication and Collaboration</w:t>
      </w:r>
      <w:bookmarkEnd w:id="115"/>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116" w:name="_Toc199443630"/>
      <w:r w:rsidRPr="00C808FA">
        <w:t>Resource Sharing and Version Control</w:t>
      </w:r>
      <w:bookmarkEnd w:id="116"/>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117" w:name="_Toc199443631"/>
      <w:r w:rsidRPr="00C808FA">
        <w:lastRenderedPageBreak/>
        <w:t>Task Management and Work Distribution</w:t>
      </w:r>
      <w:bookmarkEnd w:id="117"/>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6432" behindDoc="1" locked="0" layoutInCell="1" allowOverlap="1" wp14:anchorId="4F288CFE" wp14:editId="406A2B69">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1552" behindDoc="1" locked="0" layoutInCell="1" allowOverlap="1" wp14:anchorId="53DFE3B4" wp14:editId="27D06718">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69504" behindDoc="1" locked="0" layoutInCell="1" allowOverlap="1" wp14:anchorId="6B5B9A39" wp14:editId="3CF89748">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7456" behindDoc="0" locked="0" layoutInCell="1" allowOverlap="1" wp14:anchorId="7BA93F64" wp14:editId="4410361C">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18" w:name="_Toc193702260"/>
      <w:bookmarkStart w:id="119" w:name="_Toc193702349"/>
      <w:bookmarkStart w:id="120" w:name="_Toc193702427"/>
      <w:bookmarkStart w:id="121" w:name="_Toc193702514"/>
      <w:bookmarkStart w:id="122" w:name="_Toc193702711"/>
      <w:bookmarkStart w:id="123" w:name="_Toc198025527"/>
      <w:bookmarkStart w:id="124" w:name="_Toc198507062"/>
      <w:bookmarkStart w:id="125" w:name="_Toc198843294"/>
      <w:bookmarkStart w:id="126" w:name="_Toc198855147"/>
      <w:bookmarkStart w:id="127" w:name="_Toc198855915"/>
      <w:bookmarkStart w:id="128" w:name="_Toc199089560"/>
      <w:bookmarkStart w:id="129" w:name="_Toc199089633"/>
      <w:bookmarkStart w:id="130" w:name="_Toc199091295"/>
      <w:bookmarkStart w:id="131" w:name="_Toc199440274"/>
      <w:bookmarkStart w:id="132" w:name="_Toc199441207"/>
      <w:bookmarkStart w:id="133" w:name="_Toc199441413"/>
      <w:bookmarkStart w:id="134" w:name="_Toc199442188"/>
      <w:bookmarkStart w:id="135" w:name="_Toc199442323"/>
      <w:bookmarkStart w:id="136" w:name="_Toc199442424"/>
      <w:bookmarkStart w:id="137" w:name="_Toc199442786"/>
      <w:bookmarkStart w:id="138" w:name="_Toc19944363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E5ACE9B"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39" w:name="_Toc193702261"/>
      <w:bookmarkStart w:id="140" w:name="_Toc193702350"/>
      <w:bookmarkStart w:id="141" w:name="_Toc193702428"/>
      <w:bookmarkStart w:id="142" w:name="_Toc193702515"/>
      <w:bookmarkStart w:id="143" w:name="_Toc193702712"/>
      <w:bookmarkStart w:id="144" w:name="_Toc198025528"/>
      <w:bookmarkStart w:id="145" w:name="_Toc198507063"/>
      <w:bookmarkStart w:id="146" w:name="_Toc198843295"/>
      <w:bookmarkStart w:id="147" w:name="_Toc198855148"/>
      <w:bookmarkStart w:id="148" w:name="_Toc198855916"/>
      <w:bookmarkStart w:id="149" w:name="_Toc199089561"/>
      <w:bookmarkStart w:id="150" w:name="_Toc199089634"/>
      <w:bookmarkStart w:id="151" w:name="_Toc199091296"/>
      <w:bookmarkStart w:id="152" w:name="_Toc199440275"/>
      <w:bookmarkStart w:id="153" w:name="_Toc199441208"/>
      <w:bookmarkStart w:id="154" w:name="_Toc199441414"/>
      <w:bookmarkStart w:id="155" w:name="_Toc199442189"/>
      <w:bookmarkStart w:id="156" w:name="_Toc199442324"/>
      <w:bookmarkStart w:id="157" w:name="_Toc199442425"/>
      <w:bookmarkStart w:id="158" w:name="_Toc199442787"/>
      <w:bookmarkStart w:id="159" w:name="_Toc1994436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D1B4F73"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60" w:name="_Toc193702262"/>
      <w:bookmarkStart w:id="161" w:name="_Toc193702351"/>
      <w:bookmarkStart w:id="162" w:name="_Toc193702429"/>
      <w:bookmarkStart w:id="163" w:name="_Toc193702516"/>
      <w:bookmarkStart w:id="164" w:name="_Toc193702713"/>
      <w:bookmarkStart w:id="165" w:name="_Toc198025529"/>
      <w:bookmarkStart w:id="166" w:name="_Toc198507064"/>
      <w:bookmarkStart w:id="167" w:name="_Toc198843296"/>
      <w:bookmarkStart w:id="168" w:name="_Toc198855149"/>
      <w:bookmarkStart w:id="169" w:name="_Toc198855917"/>
      <w:bookmarkStart w:id="170" w:name="_Toc199089562"/>
      <w:bookmarkStart w:id="171" w:name="_Toc199089635"/>
      <w:bookmarkStart w:id="172" w:name="_Toc199091297"/>
      <w:bookmarkStart w:id="173" w:name="_Toc199440276"/>
      <w:bookmarkStart w:id="174" w:name="_Toc199441209"/>
      <w:bookmarkStart w:id="175" w:name="_Toc199441415"/>
      <w:bookmarkStart w:id="176" w:name="_Toc199442190"/>
      <w:bookmarkStart w:id="177" w:name="_Toc199442325"/>
      <w:bookmarkStart w:id="178" w:name="_Toc199442426"/>
      <w:bookmarkStart w:id="179" w:name="_Toc199442788"/>
      <w:bookmarkStart w:id="180" w:name="_Toc19944363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3724A5D"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81" w:name="_Toc193702263"/>
      <w:bookmarkStart w:id="182" w:name="_Toc193702352"/>
      <w:bookmarkStart w:id="183" w:name="_Toc193702430"/>
      <w:bookmarkStart w:id="184" w:name="_Toc193702517"/>
      <w:bookmarkStart w:id="185" w:name="_Toc193702714"/>
      <w:bookmarkStart w:id="186" w:name="_Toc198025530"/>
      <w:bookmarkStart w:id="187" w:name="_Toc198507065"/>
      <w:bookmarkStart w:id="188" w:name="_Toc198843297"/>
      <w:bookmarkStart w:id="189" w:name="_Toc198855150"/>
      <w:bookmarkStart w:id="190" w:name="_Toc198855918"/>
      <w:bookmarkStart w:id="191" w:name="_Toc199089563"/>
      <w:bookmarkStart w:id="192" w:name="_Toc199089636"/>
      <w:bookmarkStart w:id="193" w:name="_Toc199091298"/>
      <w:bookmarkStart w:id="194" w:name="_Toc199440277"/>
      <w:bookmarkStart w:id="195" w:name="_Toc199441210"/>
      <w:bookmarkStart w:id="196" w:name="_Toc199441416"/>
      <w:bookmarkStart w:id="197" w:name="_Toc199442191"/>
      <w:bookmarkStart w:id="198" w:name="_Toc199442326"/>
      <w:bookmarkStart w:id="199" w:name="_Toc199442427"/>
      <w:bookmarkStart w:id="200" w:name="_Toc199442789"/>
      <w:bookmarkStart w:id="201" w:name="_Toc19944363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42323B3"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202" w:name="_Toc193702264"/>
      <w:bookmarkStart w:id="203" w:name="_Toc193702353"/>
      <w:bookmarkStart w:id="204" w:name="_Toc193702431"/>
      <w:bookmarkStart w:id="205" w:name="_Toc193702518"/>
      <w:bookmarkStart w:id="206" w:name="_Toc193702715"/>
      <w:bookmarkStart w:id="207" w:name="_Toc198025531"/>
      <w:bookmarkStart w:id="208" w:name="_Toc198507066"/>
      <w:bookmarkStart w:id="209" w:name="_Toc198843298"/>
      <w:bookmarkStart w:id="210" w:name="_Toc198855151"/>
      <w:bookmarkStart w:id="211" w:name="_Toc198855919"/>
      <w:bookmarkStart w:id="212" w:name="_Toc199089564"/>
      <w:bookmarkStart w:id="213" w:name="_Toc199089637"/>
      <w:bookmarkStart w:id="214" w:name="_Toc199091299"/>
      <w:bookmarkStart w:id="215" w:name="_Toc199440278"/>
      <w:bookmarkStart w:id="216" w:name="_Toc199441211"/>
      <w:bookmarkStart w:id="217" w:name="_Toc199441417"/>
      <w:bookmarkStart w:id="218" w:name="_Toc199442192"/>
      <w:bookmarkStart w:id="219" w:name="_Toc199442327"/>
      <w:bookmarkStart w:id="220" w:name="_Toc199442428"/>
      <w:bookmarkStart w:id="221" w:name="_Toc199442790"/>
      <w:bookmarkStart w:id="222" w:name="_Toc19944363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DC3CB46" w14:textId="67CF7153" w:rsidR="00E8409F" w:rsidRPr="00C808FA" w:rsidRDefault="006646AA" w:rsidP="00CE613D">
      <w:pPr>
        <w:pStyle w:val="Heading1"/>
        <w:rPr>
          <w:rFonts w:asciiTheme="minorHAnsi" w:hAnsiTheme="minorHAnsi" w:cstheme="minorHAnsi"/>
        </w:rPr>
      </w:pPr>
      <w:bookmarkStart w:id="223" w:name="_Toc199443637"/>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223"/>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224" w:name="_Toc199443638"/>
      <w:r w:rsidRPr="005D282A">
        <w:t>Principal system components and architecture</w:t>
      </w:r>
      <w:bookmarkEnd w:id="224"/>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6672" behindDoc="0" locked="0" layoutInCell="1" allowOverlap="1" wp14:anchorId="0BBFFC77" wp14:editId="57CD92F7">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6672"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20"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pPr>
        <w:pStyle w:val="Heading3"/>
        <w:numPr>
          <w:ilvl w:val="2"/>
          <w:numId w:val="29"/>
        </w:numPr>
      </w:pPr>
      <w:bookmarkStart w:id="225" w:name="_Toc199443639"/>
      <w:r w:rsidRPr="00441374">
        <w:t>Client Component</w:t>
      </w:r>
      <w:bookmarkEnd w:id="225"/>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pPr>
        <w:numPr>
          <w:ilvl w:val="0"/>
          <w:numId w:val="26"/>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75125715" w14:textId="77777777" w:rsidR="00F47FDC" w:rsidRDefault="00441374">
      <w:pPr>
        <w:numPr>
          <w:ilvl w:val="0"/>
          <w:numId w:val="26"/>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569A7C74" w14:textId="53AB7E1F" w:rsidR="00F47FDC" w:rsidRPr="00F47FDC" w:rsidRDefault="00F47FDC">
      <w:pPr>
        <w:numPr>
          <w:ilvl w:val="0"/>
          <w:numId w:val="26"/>
        </w:numPr>
        <w:spacing w:before="100" w:beforeAutospacing="1" w:after="100" w:afterAutospacing="1" w:line="276" w:lineRule="auto"/>
        <w:rPr>
          <w:rFonts w:cstheme="minorHAnsi"/>
        </w:rPr>
      </w:pPr>
      <w:r w:rsidRPr="00F47FDC">
        <w:rPr>
          <w:rFonts w:cstheme="minorHAnsi"/>
        </w:rPr>
        <w:t>The networking module handles all communication between the client and server. All gameplay-critical data—such as block placements, score updates, and game state synchronization—is sent reliably over TCP to guarantee ordered and confirmed delivery. UDP is used solely for broadcasting the server’s presence on the local network, facilitating automatic server discovery so that clients can connect without needing manual IP configuration. This approach ensures that all gameplay communication remains robust and reliable while leveraging UDP’s lightweight broadcast capabilities for efficient server detection.</w:t>
      </w:r>
    </w:p>
    <w:p w14:paraId="05D8238F" w14:textId="77777777" w:rsidR="00441374" w:rsidRPr="00441374" w:rsidRDefault="00441374">
      <w:pPr>
        <w:pStyle w:val="Heading3"/>
        <w:numPr>
          <w:ilvl w:val="2"/>
          <w:numId w:val="29"/>
        </w:numPr>
      </w:pPr>
      <w:bookmarkStart w:id="226" w:name="_Toc199443640"/>
      <w:r w:rsidRPr="00441374">
        <w:t>Server Component</w:t>
      </w:r>
      <w:bookmarkEnd w:id="226"/>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11DA4AC2" w:rsidR="00441374" w:rsidRPr="00441374" w:rsidRDefault="00441374">
      <w:pPr>
        <w:numPr>
          <w:ilvl w:val="0"/>
          <w:numId w:val="27"/>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 xml:space="preserve">Validates all client moves and maintains the canonical game state, </w:t>
      </w:r>
      <w:r w:rsidR="00F47FDC">
        <w:rPr>
          <w:rFonts w:cstheme="minorHAnsi"/>
        </w:rPr>
        <w:t xml:space="preserve">sending </w:t>
      </w:r>
      <w:r w:rsidRPr="00441374">
        <w:rPr>
          <w:rFonts w:cstheme="minorHAnsi"/>
        </w:rPr>
        <w:t>essential updates such as placements, clears, and scoring to clients to ensure fairness and consistency.</w:t>
      </w:r>
    </w:p>
    <w:p w14:paraId="4149F824" w14:textId="77777777" w:rsidR="00441374" w:rsidRPr="00441374" w:rsidRDefault="00441374">
      <w:pPr>
        <w:numPr>
          <w:ilvl w:val="0"/>
          <w:numId w:val="27"/>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0AAF43E3" w14:textId="3E4181E6" w:rsidR="00441374" w:rsidRPr="00F47FDC" w:rsidRDefault="00441374">
      <w:pPr>
        <w:numPr>
          <w:ilvl w:val="0"/>
          <w:numId w:val="27"/>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0CC0CC6" w14:textId="77777777" w:rsidR="00441374" w:rsidRPr="00441374" w:rsidRDefault="00441374">
      <w:pPr>
        <w:pStyle w:val="Heading3"/>
        <w:numPr>
          <w:ilvl w:val="2"/>
          <w:numId w:val="29"/>
        </w:numPr>
      </w:pPr>
      <w:bookmarkStart w:id="227" w:name="_Toc199443641"/>
      <w:r w:rsidRPr="00441374">
        <w:t>Supporting Services</w:t>
      </w:r>
      <w:bookmarkEnd w:id="227"/>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pPr>
        <w:numPr>
          <w:ilvl w:val="0"/>
          <w:numId w:val="28"/>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pPr>
        <w:numPr>
          <w:ilvl w:val="0"/>
          <w:numId w:val="28"/>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79744" behindDoc="0" locked="0" layoutInCell="1" allowOverlap="1" wp14:anchorId="53F1816A" wp14:editId="099842A4">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797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7696" behindDoc="0" locked="0" layoutInCell="1" allowOverlap="1" wp14:anchorId="23DAB642" wp14:editId="048BFDE7">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228" w:name="_Toc199443642"/>
      <w:r w:rsidRPr="005D282A">
        <w:lastRenderedPageBreak/>
        <w:t>Data model and architecture</w:t>
      </w:r>
      <w:bookmarkEnd w:id="228"/>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pPr>
        <w:numPr>
          <w:ilvl w:val="0"/>
          <w:numId w:val="22"/>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pPr>
        <w:numPr>
          <w:ilvl w:val="0"/>
          <w:numId w:val="22"/>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pPr>
        <w:numPr>
          <w:ilvl w:val="0"/>
          <w:numId w:val="22"/>
        </w:numPr>
        <w:rPr>
          <w:rFonts w:cstheme="minorHAnsi"/>
        </w:rPr>
      </w:pPr>
      <w:r w:rsidRPr="00A728FA">
        <w:rPr>
          <w:rFonts w:cstheme="minorHAnsi"/>
        </w:rPr>
        <w:t>score: Real-time player scores.</w:t>
      </w:r>
    </w:p>
    <w:p w14:paraId="562CA82E" w14:textId="77777777" w:rsidR="00A728FA" w:rsidRPr="00A728FA" w:rsidRDefault="00A728FA">
      <w:pPr>
        <w:numPr>
          <w:ilvl w:val="0"/>
          <w:numId w:val="22"/>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pPr>
        <w:numPr>
          <w:ilvl w:val="0"/>
          <w:numId w:val="22"/>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229" w:name="_Toc199443643"/>
      <w:r w:rsidRPr="005D282A">
        <w:t>Infrastructure details</w:t>
      </w:r>
      <w:bookmarkEnd w:id="229"/>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pPr>
        <w:numPr>
          <w:ilvl w:val="0"/>
          <w:numId w:val="23"/>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pPr>
        <w:numPr>
          <w:ilvl w:val="0"/>
          <w:numId w:val="23"/>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pPr>
        <w:numPr>
          <w:ilvl w:val="0"/>
          <w:numId w:val="23"/>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pPr>
        <w:numPr>
          <w:ilvl w:val="0"/>
          <w:numId w:val="23"/>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pPr>
        <w:numPr>
          <w:ilvl w:val="0"/>
          <w:numId w:val="24"/>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pPr>
        <w:numPr>
          <w:ilvl w:val="0"/>
          <w:numId w:val="24"/>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pPr>
        <w:numPr>
          <w:ilvl w:val="0"/>
          <w:numId w:val="24"/>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230" w:name="_Toc199443644"/>
      <w:r w:rsidRPr="00C808FA">
        <w:t>User interface design</w:t>
      </w:r>
      <w:bookmarkEnd w:id="230"/>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pPr>
        <w:numPr>
          <w:ilvl w:val="0"/>
          <w:numId w:val="30"/>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pPr>
        <w:numPr>
          <w:ilvl w:val="0"/>
          <w:numId w:val="30"/>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pPr>
        <w:numPr>
          <w:ilvl w:val="0"/>
          <w:numId w:val="30"/>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pPr>
        <w:numPr>
          <w:ilvl w:val="0"/>
          <w:numId w:val="30"/>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1792" behindDoc="1" locked="0" layoutInCell="1" allowOverlap="1" wp14:anchorId="41163771" wp14:editId="31413823">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4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8960" behindDoc="0" locked="0" layoutInCell="1" allowOverlap="1" wp14:anchorId="2557668B" wp14:editId="055728C0">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6912" behindDoc="1" locked="0" layoutInCell="1" allowOverlap="1" wp14:anchorId="0B409A7C" wp14:editId="2E137726">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7936" behindDoc="0" locked="0" layoutInCell="1" allowOverlap="1" wp14:anchorId="25EDB846" wp14:editId="3BCEBDE1">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231" w:name="_Toc199443645"/>
      <w:r w:rsidRPr="005D282A">
        <w:t>Non-functional properties</w:t>
      </w:r>
      <w:bookmarkEnd w:id="231"/>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pPr>
        <w:numPr>
          <w:ilvl w:val="0"/>
          <w:numId w:val="25"/>
        </w:numPr>
      </w:pPr>
      <w:r w:rsidRPr="00A728FA">
        <w:t>Implemented 20-second reconnection windows post-client disconnect, preserving gameplay integrity.</w:t>
      </w:r>
    </w:p>
    <w:p w14:paraId="436C4EA7" w14:textId="683E933C" w:rsidR="00A728FA" w:rsidRPr="00A728FA" w:rsidRDefault="00A728FA">
      <w:pPr>
        <w:numPr>
          <w:ilvl w:val="0"/>
          <w:numId w:val="25"/>
        </w:numPr>
      </w:pPr>
      <w:r w:rsidRPr="00A728FA">
        <w:t>Exponential backoff in network reconnection logic prevents overwhelming the server, enhancing robustness.</w:t>
      </w:r>
    </w:p>
    <w:p w14:paraId="2D122952" w14:textId="0DC058B0" w:rsidR="00A728FA" w:rsidRPr="00A728FA" w:rsidRDefault="00A728FA">
      <w:pPr>
        <w:numPr>
          <w:ilvl w:val="0"/>
          <w:numId w:val="25"/>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232" w:name="_Toc199443646"/>
      <w:r w:rsidRPr="005D282A">
        <w:t>Evaluation</w:t>
      </w:r>
      <w:bookmarkEnd w:id="232"/>
      <w:r w:rsidRPr="005D282A">
        <w:t xml:space="preserve"> </w:t>
      </w:r>
    </w:p>
    <w:p w14:paraId="7AC3663E" w14:textId="3EF495AA" w:rsidR="006646AA" w:rsidRPr="005D282A" w:rsidRDefault="009C4395" w:rsidP="005D282A">
      <w:pPr>
        <w:pStyle w:val="Heading2"/>
      </w:pPr>
      <w:bookmarkStart w:id="233" w:name="_Toc199443647"/>
      <w:r w:rsidRPr="005D282A">
        <w:t>Requirement coverage</w:t>
      </w:r>
      <w:bookmarkEnd w:id="233"/>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2"/>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234" w:name="_Toc199443648"/>
      <w:r w:rsidRPr="005D282A">
        <w:t>Testing Strateg</w:t>
      </w:r>
      <w:r w:rsidR="00CE613D" w:rsidRPr="005D282A">
        <w:t>ies</w:t>
      </w:r>
      <w:bookmarkEnd w:id="234"/>
    </w:p>
    <w:p w14:paraId="2CC5D8E8" w14:textId="7500D2CB" w:rsidR="00557A36" w:rsidRPr="00541483" w:rsidRDefault="00557A36">
      <w:pPr>
        <w:pStyle w:val="Heading4"/>
        <w:numPr>
          <w:ilvl w:val="3"/>
          <w:numId w:val="42"/>
        </w:numPr>
        <w:rPr>
          <w:b/>
          <w:bCs/>
          <w:i w:val="0"/>
          <w:iCs w:val="0"/>
        </w:rPr>
      </w:pPr>
      <w:bookmarkStart w:id="235" w:name="_Toc199443649"/>
      <w:r w:rsidRPr="00541483">
        <w:rPr>
          <w:b/>
          <w:bCs/>
          <w:i w:val="0"/>
          <w:iCs w:val="0"/>
        </w:rPr>
        <w:t>Load Testing</w:t>
      </w:r>
      <w:bookmarkEnd w:id="235"/>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541483" w:rsidRDefault="00071863">
      <w:pPr>
        <w:pStyle w:val="Heading4"/>
        <w:numPr>
          <w:ilvl w:val="3"/>
          <w:numId w:val="43"/>
        </w:numPr>
        <w:rPr>
          <w:b/>
          <w:bCs/>
          <w:i w:val="0"/>
          <w:iCs w:val="0"/>
        </w:rPr>
      </w:pPr>
      <w:bookmarkStart w:id="236" w:name="_Toc199443650"/>
      <w:r w:rsidRPr="00541483">
        <w:rPr>
          <w:b/>
          <w:bCs/>
          <w:i w:val="0"/>
          <w:iCs w:val="0"/>
        </w:rPr>
        <w:t>Objectives of Load Testing</w:t>
      </w:r>
      <w:bookmarkEnd w:id="236"/>
    </w:p>
    <w:p w14:paraId="59F73507" w14:textId="4D156CD8" w:rsidR="00071863" w:rsidRPr="00071863" w:rsidRDefault="00071863">
      <w:pPr>
        <w:numPr>
          <w:ilvl w:val="0"/>
          <w:numId w:val="15"/>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5"/>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5"/>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5"/>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5"/>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541483" w:rsidRDefault="00071863">
      <w:pPr>
        <w:pStyle w:val="Heading4"/>
        <w:numPr>
          <w:ilvl w:val="3"/>
          <w:numId w:val="44"/>
        </w:numPr>
        <w:rPr>
          <w:b/>
          <w:bCs/>
          <w:i w:val="0"/>
          <w:iCs w:val="0"/>
        </w:rPr>
      </w:pPr>
      <w:bookmarkStart w:id="237" w:name="_Toc199443651"/>
      <w:r w:rsidRPr="00541483">
        <w:rPr>
          <w:b/>
          <w:bCs/>
          <w:i w:val="0"/>
          <w:iCs w:val="0"/>
        </w:rPr>
        <w:lastRenderedPageBreak/>
        <w:t>Load Testing Approach</w:t>
      </w:r>
      <w:bookmarkEnd w:id="237"/>
    </w:p>
    <w:p w14:paraId="2B2792B5" w14:textId="51D9C7FB" w:rsidR="00071863" w:rsidRPr="00071863" w:rsidRDefault="00071863">
      <w:pPr>
        <w:numPr>
          <w:ilvl w:val="0"/>
          <w:numId w:val="16"/>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16"/>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16"/>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16"/>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16"/>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44"/>
        </w:numPr>
        <w:rPr>
          <w:b/>
          <w:bCs/>
          <w:i w:val="0"/>
          <w:iCs w:val="0"/>
        </w:rPr>
      </w:pPr>
      <w:bookmarkStart w:id="238" w:name="_Toc199443652"/>
      <w:r w:rsidRPr="0087207D">
        <w:rPr>
          <w:b/>
          <w:bCs/>
          <w:i w:val="0"/>
          <w:iCs w:val="0"/>
        </w:rPr>
        <w:t>Results and Observations</w:t>
      </w:r>
      <w:bookmarkEnd w:id="238"/>
    </w:p>
    <w:p w14:paraId="7776DD96" w14:textId="2BCA8F69"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w:t>
      </w:r>
      <w:r w:rsidR="002348F9">
        <w:t>0</w:t>
      </w:r>
      <w:r w:rsidRPr="00071863">
        <w:t xml:space="preserve"> </w:t>
      </w:r>
      <w:r w:rsidR="00F86280">
        <w:t xml:space="preserve">minute and </w:t>
      </w:r>
      <w:r w:rsidRPr="00071863">
        <w:t xml:space="preserve">45 </w:t>
      </w:r>
      <w:r w:rsidR="00F86280">
        <w:t xml:space="preserve">seconds </w:t>
      </w:r>
      <w:r w:rsidRPr="00071863">
        <w:t xml:space="preserve">session, indicating efficient memory management without leaks. Additionally, CPU utilization stayed consistently low, </w:t>
      </w:r>
      <w:r w:rsidR="00F47FDC" w:rsidRPr="00F47FDC">
        <w:t>close to idle during light usage</w:t>
      </w:r>
      <w:r w:rsidRPr="00071863">
        <w: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79D5FDF6" w:rsidR="00E27E53" w:rsidRPr="00FF5682" w:rsidRDefault="00C22D9E" w:rsidP="00FF5682">
      <w:r>
        <w:rPr>
          <w:noProof/>
        </w:rPr>
        <w:lastRenderedPageBreak/>
        <mc:AlternateContent>
          <mc:Choice Requires="wpg">
            <w:drawing>
              <wp:anchor distT="0" distB="0" distL="114300" distR="114300" simplePos="0" relativeHeight="251711488" behindDoc="0" locked="0" layoutInCell="1" allowOverlap="1" wp14:anchorId="217CD21C" wp14:editId="12D48A51">
                <wp:simplePos x="0" y="0"/>
                <wp:positionH relativeFrom="column">
                  <wp:posOffset>1376787</wp:posOffset>
                </wp:positionH>
                <wp:positionV relativeFrom="paragraph">
                  <wp:posOffset>53</wp:posOffset>
                </wp:positionV>
                <wp:extent cx="2145665" cy="2912370"/>
                <wp:effectExtent l="0" t="0" r="6985" b="2540"/>
                <wp:wrapTopAndBottom/>
                <wp:docPr id="1429369139" name="Group 10"/>
                <wp:cNvGraphicFramePr/>
                <a:graphic xmlns:a="http://schemas.openxmlformats.org/drawingml/2006/main">
                  <a:graphicData uri="http://schemas.microsoft.com/office/word/2010/wordprocessingGroup">
                    <wpg:wgp>
                      <wpg:cNvGrpSpPr/>
                      <wpg:grpSpPr>
                        <a:xfrm>
                          <a:off x="0" y="0"/>
                          <a:ext cx="2145665" cy="2912370"/>
                          <a:chOff x="0" y="0"/>
                          <a:chExt cx="2145665" cy="2912370"/>
                        </a:xfrm>
                      </wpg:grpSpPr>
                      <wps:wsp>
                        <wps:cNvPr id="363156207" name="Text Box 2"/>
                        <wps:cNvSpPr txBox="1">
                          <a:spLocks noChangeArrowheads="1"/>
                        </wps:cNvSpPr>
                        <wps:spPr bwMode="auto">
                          <a:xfrm>
                            <a:off x="0" y="2615013"/>
                            <a:ext cx="2145665" cy="29735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pic:pic xmlns:pic="http://schemas.openxmlformats.org/drawingml/2006/picture">
                        <pic:nvPicPr>
                          <pic:cNvPr id="1630442872" name="Picture 1" descr="A screenshot of a computer&#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546" y="0"/>
                            <a:ext cx="2133600" cy="2695575"/>
                          </a:xfrm>
                          <a:prstGeom prst="rect">
                            <a:avLst/>
                          </a:prstGeom>
                        </pic:spPr>
                      </pic:pic>
                    </wpg:wgp>
                  </a:graphicData>
                </a:graphic>
              </wp:anchor>
            </w:drawing>
          </mc:Choice>
          <mc:Fallback>
            <w:pict>
              <v:group w14:anchorId="217CD21C" id="Group 10" o:spid="_x0000_s1035" style="position:absolute;left:0;text-align:left;margin-left:108.4pt;margin-top:0;width:168.95pt;height:229.3pt;z-index:251711488" coordsize="21456,2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">
                <v:shape id="_x0000_s1036" type="#_x0000_t202" style="position:absolute;top:26150;width:2145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v:shape id="Picture 1" o:spid="_x0000_s1037" type="#_x0000_t75" alt="A screenshot of a computer&#10;&#10;AI-generated content may be incorrect." style="position:absolute;left:85;width:21336;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">
                  <v:imagedata r:id="rId25" o:title="A screenshot of a computer&#10;&#10;AI-generated content may be incorrect"/>
                </v:shape>
                <w10:wrap type="topAndBottom"/>
              </v:group>
            </w:pict>
          </mc:Fallback>
        </mc:AlternateContent>
      </w:r>
    </w:p>
    <w:p w14:paraId="689FF673" w14:textId="1621CA92" w:rsidR="0087207D" w:rsidRPr="0087207D" w:rsidRDefault="007C1EEA">
      <w:pPr>
        <w:pStyle w:val="Heading4"/>
        <w:numPr>
          <w:ilvl w:val="3"/>
          <w:numId w:val="20"/>
        </w:numPr>
        <w:rPr>
          <w:b/>
          <w:bCs/>
          <w:i w:val="0"/>
          <w:iCs w:val="0"/>
        </w:rPr>
      </w:pPr>
      <w:bookmarkStart w:id="239" w:name="_Toc199443653"/>
      <w:r w:rsidRPr="0087207D">
        <w:rPr>
          <w:b/>
          <w:bCs/>
          <w:i w:val="0"/>
          <w:iCs w:val="0"/>
        </w:rPr>
        <w:t>Unit Testing</w:t>
      </w:r>
      <w:bookmarkEnd w:id="239"/>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8"/>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8"/>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8"/>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8"/>
        </w:numPr>
        <w:spacing w:after="160"/>
        <w:rPr>
          <w:rFonts w:cstheme="minorHAnsi"/>
          <w:bCs/>
          <w:szCs w:val="12"/>
        </w:rPr>
      </w:pPr>
      <w:r w:rsidRPr="00B01CC2">
        <w:rPr>
          <w:rFonts w:cstheme="minorHAnsi"/>
          <w:b/>
          <w:szCs w:val="12"/>
        </w:rPr>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 xml:space="preserve">Synchronization and state management were tested under concurrency. Pairing tests confirmed clients correctly detected each other. </w:t>
      </w:r>
      <w:r w:rsidR="00B01CC2" w:rsidRPr="00B01CC2">
        <w:rPr>
          <w:rFonts w:cstheme="minorHAnsi"/>
          <w:bCs/>
          <w:szCs w:val="12"/>
        </w:rPr>
        <w:lastRenderedPageBreak/>
        <w:t>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8"/>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45"/>
        </w:numPr>
        <w:rPr>
          <w:b/>
          <w:bCs/>
          <w:i w:val="0"/>
          <w:iCs w:val="0"/>
        </w:rPr>
      </w:pPr>
      <w:bookmarkStart w:id="240" w:name="_Toc199443654"/>
      <w:r w:rsidRPr="0087207D">
        <w:rPr>
          <w:b/>
          <w:bCs/>
          <w:i w:val="0"/>
          <w:iCs w:val="0"/>
        </w:rPr>
        <w:t xml:space="preserve">Unit Testing </w:t>
      </w:r>
      <w:r w:rsidR="009C4395" w:rsidRPr="0087207D">
        <w:rPr>
          <w:b/>
          <w:bCs/>
          <w:i w:val="0"/>
          <w:iCs w:val="0"/>
        </w:rPr>
        <w:t>Results</w:t>
      </w:r>
      <w:bookmarkEnd w:id="240"/>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241" w:name="_Toc199443655"/>
      <w:r w:rsidRPr="00C808FA">
        <w:rPr>
          <w:rFonts w:asciiTheme="minorHAnsi" w:hAnsiTheme="minorHAnsi" w:cstheme="minorHAnsi"/>
        </w:rPr>
        <w:t>Conclusions and future work</w:t>
      </w:r>
      <w:bookmarkEnd w:id="241"/>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lastRenderedPageBreak/>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242" w:name="_Toc199443656"/>
      <w:r w:rsidRPr="00C808FA">
        <w:t>9.</w:t>
      </w:r>
      <w:r w:rsidR="000E6F93">
        <w:t>1</w:t>
      </w:r>
      <w:r w:rsidRPr="00C808FA">
        <w:t xml:space="preserve"> Future Work</w:t>
      </w:r>
      <w:bookmarkEnd w:id="242"/>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243" w:name="_Toc199443657"/>
      <w:r>
        <w:rPr>
          <w:rFonts w:asciiTheme="minorHAnsi" w:hAnsiTheme="minorHAnsi" w:cstheme="minorHAnsi"/>
        </w:rPr>
        <w:t>10. A</w:t>
      </w:r>
      <w:r w:rsidR="006646AA" w:rsidRPr="00C808FA">
        <w:rPr>
          <w:rFonts w:asciiTheme="minorHAnsi" w:hAnsiTheme="minorHAnsi" w:cstheme="minorHAnsi"/>
        </w:rPr>
        <w:t>cknowledgements</w:t>
      </w:r>
      <w:bookmarkEnd w:id="243"/>
      <w:r w:rsidR="006646AA" w:rsidRPr="00C808FA">
        <w:rPr>
          <w:rFonts w:asciiTheme="minorHAnsi" w:hAnsiTheme="minorHAnsi" w:cstheme="minorHAnsi"/>
        </w:rPr>
        <w:t xml:space="preserve"> </w:t>
      </w:r>
    </w:p>
    <w:p w14:paraId="1566B26E" w14:textId="2657767A"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244" w:name="_Toc199443658"/>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244"/>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6"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7"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8"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9"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30"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31"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32"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33"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4"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Pr="00471542" w:rsidRDefault="006E5152" w:rsidP="005F1F67">
      <w:pPr>
        <w:spacing w:after="160"/>
        <w:ind w:left="0" w:firstLine="0"/>
        <w:rPr>
          <w:rFonts w:cstheme="minorHAnsi"/>
          <w:lang w:val="nl-NL"/>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w:t>
      </w:r>
      <w:r w:rsidR="005F1F67" w:rsidRPr="00471542">
        <w:rPr>
          <w:rFonts w:cstheme="minorHAnsi"/>
          <w:lang w:val="nl-NL"/>
        </w:rPr>
        <w:t>[Online]. Available:</w:t>
      </w:r>
    </w:p>
    <w:p w14:paraId="5A147CDA" w14:textId="0DE5948B" w:rsidR="005F1F67" w:rsidRPr="005F1F67" w:rsidRDefault="005F1F67" w:rsidP="005F1F67">
      <w:pPr>
        <w:spacing w:after="160"/>
        <w:ind w:left="0" w:firstLine="0"/>
        <w:rPr>
          <w:rFonts w:cstheme="minorHAnsi"/>
        </w:rPr>
      </w:pPr>
      <w:hyperlink r:id="rId35" w:history="1">
        <w:r w:rsidRPr="00471542">
          <w:rPr>
            <w:rStyle w:val="Hyperlink"/>
            <w:rFonts w:cstheme="minorHAnsi"/>
            <w:lang w:val="nl-NL"/>
          </w:rPr>
          <w:t>https://en.wikipedia.org/wiki/Puyo_Puyo_Tetris</w:t>
        </w:r>
      </w:hyperlink>
      <w:r w:rsidRPr="00471542">
        <w:rPr>
          <w:rFonts w:cstheme="minorHAnsi"/>
          <w:lang w:val="nl-NL"/>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6"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7"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8"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9"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2167A183" w14:textId="262EC41A" w:rsidR="00EA0739" w:rsidRDefault="00C808FA" w:rsidP="00711957">
      <w:pPr>
        <w:pStyle w:val="Heading1"/>
        <w:numPr>
          <w:ilvl w:val="0"/>
          <w:numId w:val="0"/>
        </w:numPr>
        <w:ind w:left="113" w:hanging="113"/>
        <w:rPr>
          <w:rFonts w:asciiTheme="minorHAnsi" w:hAnsiTheme="minorHAnsi" w:cstheme="minorHAnsi"/>
        </w:rPr>
      </w:pPr>
      <w:bookmarkStart w:id="245" w:name="_Toc199443659"/>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245"/>
    </w:p>
    <w:p w14:paraId="3E599085" w14:textId="77777777" w:rsidR="00274E36" w:rsidRPr="00274E36" w:rsidRDefault="00274E36">
      <w:pPr>
        <w:pStyle w:val="ListParagraph"/>
        <w:keepNext/>
        <w:keepLines/>
        <w:numPr>
          <w:ilvl w:val="0"/>
          <w:numId w:val="18"/>
        </w:numPr>
        <w:spacing w:before="240" w:after="240"/>
        <w:contextualSpacing w:val="0"/>
        <w:outlineLvl w:val="0"/>
        <w:rPr>
          <w:rFonts w:asciiTheme="majorHAnsi" w:hAnsiTheme="majorHAnsi"/>
          <w:b/>
          <w:vanish/>
          <w:sz w:val="40"/>
        </w:rPr>
      </w:pPr>
      <w:bookmarkStart w:id="246" w:name="_Toc199440302"/>
      <w:bookmarkStart w:id="247" w:name="_Toc199441235"/>
      <w:bookmarkStart w:id="248" w:name="_Toc199441441"/>
      <w:bookmarkStart w:id="249" w:name="_Toc199442216"/>
      <w:bookmarkStart w:id="250" w:name="_Toc199442351"/>
      <w:bookmarkStart w:id="251" w:name="_Toc199442452"/>
      <w:bookmarkStart w:id="252" w:name="_Toc199442814"/>
      <w:bookmarkStart w:id="253" w:name="_Toc199443660"/>
      <w:bookmarkEnd w:id="246"/>
      <w:bookmarkEnd w:id="247"/>
      <w:bookmarkEnd w:id="248"/>
      <w:bookmarkEnd w:id="249"/>
      <w:bookmarkEnd w:id="250"/>
      <w:bookmarkEnd w:id="251"/>
      <w:bookmarkEnd w:id="252"/>
      <w:bookmarkEnd w:id="253"/>
    </w:p>
    <w:p w14:paraId="56537EEB" w14:textId="77777777" w:rsidR="00274E36" w:rsidRPr="00274E36" w:rsidRDefault="00274E36">
      <w:pPr>
        <w:pStyle w:val="ListParagraph"/>
        <w:keepNext/>
        <w:keepLines/>
        <w:numPr>
          <w:ilvl w:val="0"/>
          <w:numId w:val="18"/>
        </w:numPr>
        <w:spacing w:before="240" w:after="240"/>
        <w:contextualSpacing w:val="0"/>
        <w:outlineLvl w:val="0"/>
        <w:rPr>
          <w:rFonts w:asciiTheme="majorHAnsi" w:hAnsiTheme="majorHAnsi"/>
          <w:b/>
          <w:vanish/>
          <w:sz w:val="40"/>
        </w:rPr>
      </w:pPr>
      <w:bookmarkStart w:id="254" w:name="_Toc199440303"/>
      <w:bookmarkStart w:id="255" w:name="_Toc199441236"/>
      <w:bookmarkStart w:id="256" w:name="_Toc199441442"/>
      <w:bookmarkStart w:id="257" w:name="_Toc199442217"/>
      <w:bookmarkStart w:id="258" w:name="_Toc199442352"/>
      <w:bookmarkStart w:id="259" w:name="_Toc199442453"/>
      <w:bookmarkStart w:id="260" w:name="_Toc199442815"/>
      <w:bookmarkStart w:id="261" w:name="_Toc199443661"/>
      <w:bookmarkEnd w:id="254"/>
      <w:bookmarkEnd w:id="255"/>
      <w:bookmarkEnd w:id="256"/>
      <w:bookmarkEnd w:id="257"/>
      <w:bookmarkEnd w:id="258"/>
      <w:bookmarkEnd w:id="259"/>
      <w:bookmarkEnd w:id="260"/>
      <w:bookmarkEnd w:id="261"/>
    </w:p>
    <w:p w14:paraId="0C5CFC04" w14:textId="77777777" w:rsidR="00274E36" w:rsidRPr="00274E36" w:rsidRDefault="00274E36">
      <w:pPr>
        <w:pStyle w:val="ListParagraph"/>
        <w:keepNext/>
        <w:keepLines/>
        <w:numPr>
          <w:ilvl w:val="0"/>
          <w:numId w:val="18"/>
        </w:numPr>
        <w:spacing w:before="240" w:after="240"/>
        <w:contextualSpacing w:val="0"/>
        <w:outlineLvl w:val="0"/>
        <w:rPr>
          <w:rFonts w:asciiTheme="majorHAnsi" w:hAnsiTheme="majorHAnsi"/>
          <w:b/>
          <w:vanish/>
          <w:sz w:val="40"/>
        </w:rPr>
      </w:pPr>
      <w:bookmarkStart w:id="262" w:name="_Toc199440304"/>
      <w:bookmarkStart w:id="263" w:name="_Toc199441237"/>
      <w:bookmarkStart w:id="264" w:name="_Toc199441443"/>
      <w:bookmarkStart w:id="265" w:name="_Toc199442218"/>
      <w:bookmarkStart w:id="266" w:name="_Toc199442353"/>
      <w:bookmarkStart w:id="267" w:name="_Toc199442454"/>
      <w:bookmarkStart w:id="268" w:name="_Toc199442816"/>
      <w:bookmarkStart w:id="269" w:name="_Toc199443662"/>
      <w:bookmarkEnd w:id="262"/>
      <w:bookmarkEnd w:id="263"/>
      <w:bookmarkEnd w:id="264"/>
      <w:bookmarkEnd w:id="265"/>
      <w:bookmarkEnd w:id="266"/>
      <w:bookmarkEnd w:id="267"/>
      <w:bookmarkEnd w:id="268"/>
      <w:bookmarkEnd w:id="269"/>
    </w:p>
    <w:p w14:paraId="7C7491E3" w14:textId="453A6C77" w:rsidR="00A4182A" w:rsidRPr="00A4182A" w:rsidRDefault="00274E36" w:rsidP="00274E36">
      <w:pPr>
        <w:pStyle w:val="Heading2"/>
      </w:pPr>
      <w:bookmarkStart w:id="270" w:name="_Toc199443663"/>
      <w:r w:rsidRPr="00EA0739">
        <w:t>Meeting Log Sheet</w:t>
      </w:r>
      <w:bookmarkEnd w:id="270"/>
    </w:p>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59D198D1" w:rsidR="00EA0739" w:rsidRPr="00EA0739" w:rsidRDefault="00EA0739" w:rsidP="00274E36">
      <w:pPr>
        <w:ind w:left="0" w:firstLine="0"/>
      </w:pPr>
    </w:p>
    <w:p w14:paraId="67E47F30" w14:textId="35EF8A64" w:rsidR="00EA0739" w:rsidRDefault="00EA0739" w:rsidP="00274E36">
      <w:r w:rsidRPr="00EA0739">
        <w:t>The attendance log is to be shared with the supervisor(s) via Google Docs and must be updated on a weekly basis.</w:t>
      </w:r>
    </w:p>
    <w:p w14:paraId="14C6EED6" w14:textId="77777777" w:rsidR="00274E36" w:rsidRPr="00EA0739" w:rsidRDefault="00274E36" w:rsidP="00274E36"/>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711957">
            <w:pPr>
              <w:spacing w:line="240" w:lineRule="auto"/>
            </w:pPr>
            <w:r w:rsidRPr="00EA0739">
              <w:t> </w:t>
            </w:r>
          </w:p>
          <w:p w14:paraId="59A135FF" w14:textId="77777777" w:rsidR="00EA0739" w:rsidRPr="00EA0739" w:rsidRDefault="00EA0739" w:rsidP="00711957">
            <w:pPr>
              <w:spacing w:line="240" w:lineRule="auto"/>
            </w:pPr>
            <w:r w:rsidRPr="00EA0739">
              <w:t> </w:t>
            </w:r>
          </w:p>
          <w:p w14:paraId="18A16BA1" w14:textId="77777777" w:rsidR="00EA0739" w:rsidRPr="00EA0739" w:rsidRDefault="00EA0739" w:rsidP="00711957">
            <w:pPr>
              <w:spacing w:line="240" w:lineRule="auto"/>
            </w:pPr>
            <w:r w:rsidRPr="00EA0739">
              <w:t> </w:t>
            </w:r>
          </w:p>
          <w:p w14:paraId="03AAB9DD" w14:textId="77777777" w:rsidR="00EA0739" w:rsidRPr="00EA0739" w:rsidRDefault="00EA0739" w:rsidP="00711957">
            <w:pPr>
              <w:spacing w:line="240" w:lineRule="auto"/>
            </w:pPr>
            <w:r w:rsidRPr="00EA0739">
              <w:t>·         Discussed idea for the game</w:t>
            </w:r>
          </w:p>
          <w:p w14:paraId="09558515" w14:textId="0C7CAE13" w:rsidR="00EA0739" w:rsidRPr="00EA0739" w:rsidRDefault="00EA0739" w:rsidP="00711957">
            <w:pPr>
              <w:spacing w:line="240" w:lineRule="auto"/>
            </w:pPr>
            <w:r w:rsidRPr="00EA0739">
              <w:t>·         Distributed initial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711957">
            <w:pPr>
              <w:spacing w:line="240" w:lineRule="auto"/>
            </w:pPr>
            <w:r w:rsidRPr="00EA0739">
              <w:t> </w:t>
            </w:r>
          </w:p>
          <w:p w14:paraId="7D731310" w14:textId="77777777" w:rsidR="00EA0739" w:rsidRPr="00EA0739" w:rsidRDefault="00EA0739" w:rsidP="00711957">
            <w:pPr>
              <w:spacing w:line="240" w:lineRule="auto"/>
            </w:pPr>
            <w:r w:rsidRPr="00EA0739">
              <w:t>·         Jurgen: Create drag logic</w:t>
            </w:r>
          </w:p>
          <w:p w14:paraId="42AF4094" w14:textId="77777777" w:rsidR="00EA0739" w:rsidRPr="00EA0739" w:rsidRDefault="00EA0739" w:rsidP="00711957">
            <w:pPr>
              <w:spacing w:line="240" w:lineRule="auto"/>
            </w:pPr>
            <w:r w:rsidRPr="00EA0739">
              <w:t> </w:t>
            </w:r>
          </w:p>
          <w:p w14:paraId="584D39AB" w14:textId="77777777" w:rsidR="00EA0739" w:rsidRPr="00EA0739" w:rsidRDefault="00EA0739" w:rsidP="00711957">
            <w:pPr>
              <w:spacing w:line="240" w:lineRule="auto"/>
            </w:pPr>
            <w:r w:rsidRPr="00EA0739">
              <w:t>·         Andrija: Create grid</w:t>
            </w:r>
          </w:p>
          <w:p w14:paraId="25AA2F09" w14:textId="77777777" w:rsidR="00EA0739" w:rsidRPr="00EA0739" w:rsidRDefault="00EA0739" w:rsidP="00711957">
            <w:pPr>
              <w:spacing w:line="240" w:lineRule="auto"/>
            </w:pPr>
            <w:r w:rsidRPr="00EA0739">
              <w:t> </w:t>
            </w:r>
          </w:p>
          <w:p w14:paraId="0CDB44EA" w14:textId="77777777" w:rsidR="00EA0739" w:rsidRPr="00EA0739" w:rsidRDefault="00EA0739" w:rsidP="00711957">
            <w:pPr>
              <w:spacing w:line="240" w:lineRule="auto"/>
            </w:pPr>
            <w:r w:rsidRPr="00EA0739">
              <w:t>·         Gary: Create menu</w:t>
            </w:r>
          </w:p>
          <w:p w14:paraId="52EF73E9" w14:textId="77777777" w:rsidR="00EA0739" w:rsidRPr="00EA0739" w:rsidRDefault="00EA0739" w:rsidP="00711957">
            <w:pPr>
              <w:spacing w:line="240" w:lineRule="auto"/>
            </w:pPr>
            <w:r w:rsidRPr="00EA0739">
              <w:t> </w:t>
            </w:r>
          </w:p>
          <w:p w14:paraId="498A76E7" w14:textId="011C6545" w:rsidR="00EA0739" w:rsidRPr="00EA0739" w:rsidRDefault="00EA0739" w:rsidP="00711957">
            <w:pPr>
              <w:spacing w:line="240" w:lineRule="auto"/>
            </w:pPr>
            <w:r w:rsidRPr="00EA0739">
              <w:t>·         Jake: Create block spawn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B3E65" w14:textId="3234147B" w:rsidR="00EA0739" w:rsidRPr="00EA0739" w:rsidRDefault="00EA0739" w:rsidP="00711957">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711957">
            <w:pPr>
              <w:ind w:left="0" w:firstLine="0"/>
            </w:pPr>
            <w:r w:rsidRPr="00EA0739">
              <w:rPr>
                <w:u w:val="single"/>
              </w:rPr>
              <w:t>Supervisor</w:t>
            </w:r>
          </w:p>
          <w:p w14:paraId="2E6E7664" w14:textId="557C43DD" w:rsidR="00EA0739" w:rsidRPr="00EA0739" w:rsidRDefault="00EA0739" w:rsidP="00CE613D">
            <w:r w:rsidRPr="00EA0739">
              <w:rPr>
                <w:u w:val="single"/>
              </w:rPr>
              <w:t> </w:t>
            </w:r>
            <w:r w:rsidR="00471542">
              <w:rPr>
                <w:u w:val="single"/>
              </w:rPr>
              <w:t>C.M.</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lastRenderedPageBreak/>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09411C">
            <w:pPr>
              <w:spacing w:line="240" w:lineRule="auto"/>
            </w:pPr>
            <w:r w:rsidRPr="00EA0739">
              <w:t> </w:t>
            </w:r>
          </w:p>
          <w:p w14:paraId="5B6F989D" w14:textId="77777777" w:rsidR="00EA0739" w:rsidRPr="00EA0739" w:rsidRDefault="00EA0739" w:rsidP="0009411C">
            <w:pPr>
              <w:spacing w:line="240" w:lineRule="auto"/>
            </w:pPr>
            <w:r w:rsidRPr="00EA0739">
              <w:t>·         Jurgen: Fix bugs with block movement</w:t>
            </w:r>
          </w:p>
          <w:p w14:paraId="633E9E44" w14:textId="77777777" w:rsidR="00EA0739" w:rsidRPr="00EA0739" w:rsidRDefault="00EA0739" w:rsidP="0009411C">
            <w:pPr>
              <w:spacing w:line="240" w:lineRule="auto"/>
            </w:pPr>
            <w:r w:rsidRPr="00EA0739">
              <w:t> </w:t>
            </w:r>
          </w:p>
          <w:p w14:paraId="744A91BC" w14:textId="77777777" w:rsidR="00EA0739" w:rsidRPr="00EA0739" w:rsidRDefault="00EA0739" w:rsidP="0009411C">
            <w:pPr>
              <w:spacing w:line="240" w:lineRule="auto"/>
            </w:pPr>
            <w:r w:rsidRPr="00EA0739">
              <w:t>·         Andrija: Change grid creation</w:t>
            </w:r>
          </w:p>
          <w:p w14:paraId="6BC5BCE0" w14:textId="77777777" w:rsidR="00EA0739" w:rsidRPr="00EA0739" w:rsidRDefault="00EA0739" w:rsidP="0009411C">
            <w:pPr>
              <w:spacing w:line="240" w:lineRule="auto"/>
            </w:pPr>
            <w:r w:rsidRPr="00EA0739">
              <w:t> </w:t>
            </w:r>
          </w:p>
          <w:p w14:paraId="1BEBC6A7" w14:textId="77777777" w:rsidR="00EA0739" w:rsidRPr="00EA0739" w:rsidRDefault="00EA0739" w:rsidP="0009411C">
            <w:pPr>
              <w:spacing w:line="240" w:lineRule="auto"/>
            </w:pPr>
            <w:r w:rsidRPr="00EA0739">
              <w:t>·         Gary: Fix menu in the meantime, work on grid snapping</w:t>
            </w:r>
          </w:p>
          <w:p w14:paraId="3F30B016" w14:textId="77777777" w:rsidR="00EA0739" w:rsidRPr="00EA0739" w:rsidRDefault="00EA0739" w:rsidP="0009411C">
            <w:pPr>
              <w:spacing w:line="240" w:lineRule="auto"/>
            </w:pPr>
            <w:r w:rsidRPr="00EA0739">
              <w:t> </w:t>
            </w:r>
          </w:p>
          <w:p w14:paraId="34EEBB56" w14:textId="4DAC6714" w:rsidR="00EA0739" w:rsidRPr="00EA0739" w:rsidRDefault="00EA0739" w:rsidP="0009411C">
            <w:pPr>
              <w:spacing w:line="240" w:lineRule="auto"/>
            </w:pPr>
            <w:r w:rsidRPr="00EA0739">
              <w:t>·         Jake: Fix bugs with block spawni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09C25CB" w14:textId="77777777" w:rsidR="00EA0739" w:rsidRDefault="00EA0739" w:rsidP="00CE613D">
            <w:pPr>
              <w:rPr>
                <w:u w:val="single"/>
              </w:rPr>
            </w:pPr>
            <w:r w:rsidRPr="00EA0739">
              <w:rPr>
                <w:u w:val="single"/>
              </w:rPr>
              <w:t>J.C</w:t>
            </w:r>
          </w:p>
          <w:p w14:paraId="3FD7E244" w14:textId="7162AF77" w:rsidR="00471542" w:rsidRPr="00EA0739" w:rsidRDefault="00471542" w:rsidP="00CE613D">
            <w:r w:rsidRPr="00EA0739">
              <w:rPr>
                <w:u w:val="single"/>
              </w:rPr>
              <w:t> </w:t>
            </w:r>
            <w:r>
              <w:rPr>
                <w:u w:val="single"/>
              </w:rPr>
              <w:t>C.M.</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618A10D9" w:rsidR="00EA0739" w:rsidRPr="00EA0739" w:rsidRDefault="00EA0739" w:rsidP="0009411C">
            <w:pPr>
              <w:ind w:left="0" w:firstLine="0"/>
            </w:pP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B5B1B" w14:textId="77777777" w:rsidR="00EA0739" w:rsidRDefault="00EA0739" w:rsidP="00CE613D">
            <w:pPr>
              <w:rPr>
                <w:u w:val="single"/>
              </w:rPr>
            </w:pPr>
            <w:r w:rsidRPr="00EA0739">
              <w:rPr>
                <w:u w:val="single"/>
              </w:rPr>
              <w:t>Supervisor</w:t>
            </w:r>
          </w:p>
          <w:p w14:paraId="23EE81F7" w14:textId="78131936" w:rsidR="00471542" w:rsidRPr="00EA0739" w:rsidRDefault="00471542" w:rsidP="00CE613D">
            <w:r w:rsidRPr="00EA0739">
              <w:rPr>
                <w:u w:val="single"/>
              </w:rPr>
              <w:t> </w:t>
            </w:r>
            <w:r>
              <w:rPr>
                <w:u w:val="single"/>
              </w:rPr>
              <w:t>C.M.</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BEBCD" w14:textId="77777777" w:rsidR="00EA0739" w:rsidRDefault="00EA0739" w:rsidP="00CE613D">
            <w:pPr>
              <w:rPr>
                <w:u w:val="single"/>
              </w:rPr>
            </w:pPr>
            <w:r w:rsidRPr="00EA0739">
              <w:rPr>
                <w:u w:val="single"/>
              </w:rPr>
              <w:t>Supervisor</w:t>
            </w:r>
          </w:p>
          <w:p w14:paraId="19059693" w14:textId="2241DF8E" w:rsidR="00471542" w:rsidRPr="00EA0739" w:rsidRDefault="00471542" w:rsidP="00CE613D">
            <w:r w:rsidRPr="00EA0739">
              <w:rPr>
                <w:u w:val="single"/>
              </w:rPr>
              <w:t> </w:t>
            </w:r>
            <w:r>
              <w:rPr>
                <w:u w:val="single"/>
              </w:rPr>
              <w:t>C.M.</w:t>
            </w:r>
          </w:p>
        </w:tc>
      </w:tr>
    </w:tbl>
    <w:p w14:paraId="4FAB08D6" w14:textId="6B25F1EF" w:rsidR="00EA0739" w:rsidRDefault="00EA0739" w:rsidP="00CE613D">
      <w:pPr>
        <w:rPr>
          <w:u w:val="single"/>
        </w:rPr>
      </w:pPr>
    </w:p>
    <w:p w14:paraId="2AC10429" w14:textId="77777777" w:rsidR="00711957" w:rsidRDefault="00711957" w:rsidP="00CE613D"/>
    <w:p w14:paraId="4D8327A7" w14:textId="77777777" w:rsidR="00711957" w:rsidRPr="00EA0739" w:rsidRDefault="00711957" w:rsidP="00CE613D"/>
    <w:tbl>
      <w:tblPr>
        <w:tblW w:w="0" w:type="auto"/>
        <w:tblCellMar>
          <w:top w:w="15" w:type="dxa"/>
          <w:left w:w="15" w:type="dxa"/>
          <w:bottom w:w="15" w:type="dxa"/>
          <w:right w:w="15" w:type="dxa"/>
        </w:tblCellMar>
        <w:tblLook w:val="04A0" w:firstRow="1" w:lastRow="0" w:firstColumn="1" w:lastColumn="0" w:noHBand="0" w:noVBand="1"/>
      </w:tblPr>
      <w:tblGrid>
        <w:gridCol w:w="1247"/>
        <w:gridCol w:w="2956"/>
        <w:gridCol w:w="2798"/>
        <w:gridCol w:w="1373"/>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3"/>
              </w:numPr>
            </w:pPr>
            <w:r w:rsidRPr="00EA0739">
              <w:t>Confirmed on viability of game idea</w:t>
            </w:r>
          </w:p>
          <w:p w14:paraId="5528AB8C" w14:textId="77777777" w:rsidR="00EA0739" w:rsidRPr="00EA0739" w:rsidRDefault="00EA0739">
            <w:pPr>
              <w:numPr>
                <w:ilvl w:val="0"/>
                <w:numId w:val="13"/>
              </w:numPr>
            </w:pPr>
            <w:r w:rsidRPr="00EA0739">
              <w:t>Discussed on block placement</w:t>
            </w:r>
          </w:p>
          <w:p w14:paraId="1449EA69" w14:textId="77777777" w:rsidR="00EA0739" w:rsidRPr="00EA0739" w:rsidRDefault="00EA0739">
            <w:pPr>
              <w:numPr>
                <w:ilvl w:val="0"/>
                <w:numId w:val="13"/>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30C99" w14:textId="77777777" w:rsidR="00EA0739" w:rsidRDefault="00EA0739" w:rsidP="00CE613D">
            <w:pPr>
              <w:rPr>
                <w:u w:val="single"/>
              </w:rPr>
            </w:pPr>
            <w:r w:rsidRPr="00EA0739">
              <w:rPr>
                <w:u w:val="single"/>
              </w:rPr>
              <w:t>Supervisor</w:t>
            </w:r>
          </w:p>
          <w:p w14:paraId="72DD85D1" w14:textId="1D47321C" w:rsidR="00471542" w:rsidRPr="00EA0739" w:rsidRDefault="00471542" w:rsidP="00CE613D">
            <w:r w:rsidRPr="00EA0739">
              <w:rPr>
                <w:u w:val="single"/>
              </w:rPr>
              <w:t> </w:t>
            </w:r>
            <w:r>
              <w:rPr>
                <w:u w:val="single"/>
              </w:rPr>
              <w:t>C.M.</w:t>
            </w:r>
          </w:p>
        </w:tc>
      </w:tr>
      <w:tr w:rsidR="0009411C" w:rsidRPr="00EA0739" w14:paraId="6929A182" w14:textId="77777777" w:rsidTr="004D31E1">
        <w:trPr>
          <w:trHeight w:val="1500"/>
        </w:trPr>
        <w:tc>
          <w:tcPr>
            <w:tcW w:w="0" w:type="auto"/>
            <w:tcBorders>
              <w:top w:val="single" w:sz="6" w:space="0" w:color="000000"/>
              <w:left w:val="single" w:sz="6" w:space="0" w:color="000000"/>
              <w:bottom w:val="single" w:sz="6" w:space="0" w:color="000000"/>
              <w:right w:val="single" w:sz="6" w:space="0" w:color="000000"/>
            </w:tcBorders>
          </w:tcPr>
          <w:p w14:paraId="37811548" w14:textId="77777777" w:rsidR="0009411C" w:rsidRPr="00EA0739" w:rsidRDefault="0009411C" w:rsidP="0009411C">
            <w:r w:rsidRPr="00EA0739">
              <w:t> </w:t>
            </w:r>
          </w:p>
          <w:p w14:paraId="3E6DCF74" w14:textId="6E133225" w:rsidR="0009411C" w:rsidRPr="00EA0739" w:rsidRDefault="0009411C" w:rsidP="0009411C">
            <w:r>
              <w:t>17</w:t>
            </w:r>
            <w:r w:rsidRPr="00EA0739">
              <w:rPr>
                <w:vertAlign w:val="superscript"/>
              </w:rPr>
              <w:t>th</w:t>
            </w:r>
            <w:r w:rsidRPr="00EA0739">
              <w:t xml:space="preserve"> March 2025</w:t>
            </w:r>
          </w:p>
        </w:tc>
        <w:tc>
          <w:tcPr>
            <w:tcW w:w="0" w:type="auto"/>
            <w:tcBorders>
              <w:top w:val="single" w:sz="6" w:space="0" w:color="000000"/>
              <w:left w:val="single" w:sz="6" w:space="0" w:color="000000"/>
              <w:bottom w:val="single" w:sz="6" w:space="0" w:color="000000"/>
              <w:right w:val="single" w:sz="6" w:space="0" w:color="000000"/>
            </w:tcBorders>
          </w:tcPr>
          <w:p w14:paraId="7E3DBA2E" w14:textId="77777777" w:rsidR="0009411C" w:rsidRPr="00EA0739" w:rsidRDefault="0009411C" w:rsidP="0009411C">
            <w:r w:rsidRPr="00EA0739">
              <w:t> </w:t>
            </w:r>
          </w:p>
          <w:p w14:paraId="073E6AFD" w14:textId="77777777" w:rsidR="0009411C" w:rsidRPr="00EA0739" w:rsidRDefault="0009411C" w:rsidP="0009411C">
            <w:r w:rsidRPr="00EA0739">
              <w:t>·         Discussed with Gary about issues with the menu</w:t>
            </w:r>
          </w:p>
          <w:p w14:paraId="15BC75F3" w14:textId="009B24EF" w:rsidR="0009411C" w:rsidRPr="00EA0739" w:rsidRDefault="0009411C" w:rsidP="0009411C">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FE20" w14:textId="77777777" w:rsidR="0009411C" w:rsidRPr="00EA0739" w:rsidRDefault="0009411C" w:rsidP="0009411C">
            <w:pPr>
              <w:spacing w:line="240" w:lineRule="auto"/>
            </w:pPr>
            <w:r w:rsidRPr="00EA0739">
              <w:t>·         Jurgen: Fix out of bounds issue</w:t>
            </w:r>
          </w:p>
          <w:p w14:paraId="5854D968" w14:textId="77777777" w:rsidR="0009411C" w:rsidRPr="00EA0739" w:rsidRDefault="0009411C" w:rsidP="0009411C">
            <w:pPr>
              <w:spacing w:line="240" w:lineRule="auto"/>
            </w:pPr>
            <w:r w:rsidRPr="00EA0739">
              <w:t> </w:t>
            </w:r>
          </w:p>
          <w:p w14:paraId="4A254512" w14:textId="77777777" w:rsidR="0009411C" w:rsidRPr="00EA0739" w:rsidRDefault="0009411C" w:rsidP="0009411C">
            <w:pPr>
              <w:spacing w:line="240" w:lineRule="auto"/>
            </w:pPr>
            <w:r w:rsidRPr="00EA0739">
              <w:t>·         Andrija: Clearing of blocks, Layering</w:t>
            </w:r>
          </w:p>
          <w:p w14:paraId="12D798A9" w14:textId="77777777" w:rsidR="0009411C" w:rsidRPr="00EA0739" w:rsidRDefault="0009411C" w:rsidP="0009411C">
            <w:pPr>
              <w:spacing w:line="240" w:lineRule="auto"/>
            </w:pPr>
            <w:r w:rsidRPr="00EA0739">
              <w:t> </w:t>
            </w:r>
          </w:p>
          <w:p w14:paraId="74084C0E" w14:textId="77777777" w:rsidR="0009411C" w:rsidRPr="00EA0739" w:rsidRDefault="0009411C" w:rsidP="0009411C">
            <w:pPr>
              <w:spacing w:line="240" w:lineRule="auto"/>
            </w:pPr>
            <w:r w:rsidRPr="00EA0739">
              <w:t>·         Gary: Fix menu</w:t>
            </w:r>
          </w:p>
          <w:p w14:paraId="7D5AABEB" w14:textId="77777777" w:rsidR="0009411C" w:rsidRPr="00EA0739" w:rsidRDefault="0009411C" w:rsidP="0009411C">
            <w:pPr>
              <w:spacing w:line="240" w:lineRule="auto"/>
            </w:pPr>
            <w:r w:rsidRPr="00EA0739">
              <w:t> </w:t>
            </w:r>
          </w:p>
          <w:p w14:paraId="7A05B8D3" w14:textId="1A8259DF" w:rsidR="0009411C" w:rsidRPr="00EA0739" w:rsidRDefault="0009411C" w:rsidP="0009411C">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5F88E" w14:textId="77777777" w:rsidR="0009411C" w:rsidRPr="00EA0739" w:rsidRDefault="0009411C" w:rsidP="0009411C">
            <w:r w:rsidRPr="00EA0739">
              <w:rPr>
                <w:u w:val="single"/>
              </w:rPr>
              <w:t>Students (Initials)</w:t>
            </w:r>
          </w:p>
          <w:p w14:paraId="71ED5871" w14:textId="77777777" w:rsidR="0009411C" w:rsidRPr="00EA0739" w:rsidRDefault="0009411C" w:rsidP="0009411C">
            <w:r w:rsidRPr="00EA0739">
              <w:rPr>
                <w:u w:val="single"/>
              </w:rPr>
              <w:t>J.C</w:t>
            </w:r>
          </w:p>
          <w:p w14:paraId="3966E6CE" w14:textId="77777777" w:rsidR="0009411C" w:rsidRPr="00EA0739" w:rsidRDefault="0009411C" w:rsidP="0009411C">
            <w:r w:rsidRPr="00EA0739">
              <w:rPr>
                <w:u w:val="single"/>
              </w:rPr>
              <w:t>A.D</w:t>
            </w:r>
          </w:p>
          <w:p w14:paraId="3BB13B23" w14:textId="77777777" w:rsidR="0009411C" w:rsidRPr="00EA0739" w:rsidRDefault="0009411C" w:rsidP="0009411C">
            <w:r w:rsidRPr="00EA0739">
              <w:rPr>
                <w:u w:val="single"/>
              </w:rPr>
              <w:t>G.M</w:t>
            </w:r>
          </w:p>
          <w:p w14:paraId="489076C8" w14:textId="19368070" w:rsidR="0009411C" w:rsidRPr="00EA0739" w:rsidRDefault="0009411C" w:rsidP="0009411C">
            <w:pPr>
              <w:rPr>
                <w:u w:val="single"/>
              </w:rPr>
            </w:pPr>
            <w:r w:rsidRPr="00EA0739">
              <w:rPr>
                <w:u w:val="single"/>
              </w:rPr>
              <w:t>J.C</w:t>
            </w:r>
          </w:p>
        </w:tc>
      </w:tr>
      <w:tr w:rsidR="0009411C" w:rsidRPr="00EA0739" w14:paraId="2C51E7DC"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vAlign w:val="center"/>
          </w:tcPr>
          <w:p w14:paraId="0C6F45AA"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vAlign w:val="center"/>
          </w:tcPr>
          <w:p w14:paraId="23D04607"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EA108B" w14:textId="77777777" w:rsidR="0009411C" w:rsidRPr="00EA0739" w:rsidRDefault="0009411C" w:rsidP="0009411C">
            <w:r w:rsidRPr="00EA0739">
              <w:t> </w:t>
            </w:r>
          </w:p>
          <w:p w14:paraId="608985C0" w14:textId="77777777" w:rsidR="0009411C" w:rsidRPr="00EA0739" w:rsidRDefault="0009411C" w:rsidP="0009411C">
            <w:r w:rsidRPr="00EA0739">
              <w:t> </w:t>
            </w:r>
          </w:p>
          <w:p w14:paraId="081B4806" w14:textId="16DD0E1D"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560B1C" w14:textId="77777777" w:rsidR="0009411C" w:rsidRDefault="0009411C" w:rsidP="0009411C">
            <w:pPr>
              <w:rPr>
                <w:u w:val="single"/>
              </w:rPr>
            </w:pPr>
            <w:r w:rsidRPr="00EA0739">
              <w:rPr>
                <w:u w:val="single"/>
              </w:rPr>
              <w:t>Supervisor</w:t>
            </w:r>
          </w:p>
          <w:p w14:paraId="19A6BA9D" w14:textId="32F51E58" w:rsidR="00471542" w:rsidRPr="00EA0739" w:rsidRDefault="00471542" w:rsidP="0009411C">
            <w:pPr>
              <w:rPr>
                <w:u w:val="single"/>
              </w:rPr>
            </w:pPr>
            <w:r w:rsidRPr="00EA0739">
              <w:rPr>
                <w:u w:val="single"/>
              </w:rPr>
              <w:t> </w:t>
            </w:r>
            <w:r>
              <w:rPr>
                <w:u w:val="single"/>
              </w:rPr>
              <w:t>C.M.</w:t>
            </w:r>
          </w:p>
        </w:tc>
      </w:tr>
      <w:tr w:rsidR="0009411C"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09411C" w:rsidRPr="00EA0739" w:rsidRDefault="0009411C" w:rsidP="0009411C">
            <w:r w:rsidRPr="00EA0739">
              <w:lastRenderedPageBreak/>
              <w:t> </w:t>
            </w:r>
          </w:p>
          <w:p w14:paraId="2C1A263C" w14:textId="77777777" w:rsidR="0009411C" w:rsidRPr="00EA0739" w:rsidRDefault="0009411C" w:rsidP="0009411C">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09411C" w:rsidRPr="00EA0739" w:rsidRDefault="0009411C" w:rsidP="0009411C">
            <w:r w:rsidRPr="00EA0739">
              <w:t> </w:t>
            </w:r>
          </w:p>
          <w:p w14:paraId="75F0AE46" w14:textId="77777777" w:rsidR="0009411C" w:rsidRPr="00EA0739" w:rsidRDefault="0009411C" w:rsidP="0009411C">
            <w:r w:rsidRPr="00EA0739">
              <w:t>·         Discussed ideas for the Ui of the game</w:t>
            </w:r>
          </w:p>
          <w:p w14:paraId="2D5ABC8D" w14:textId="77777777" w:rsidR="0009411C" w:rsidRPr="00EA0739" w:rsidRDefault="0009411C" w:rsidP="0009411C">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09411C" w:rsidRPr="00EA0739" w:rsidRDefault="0009411C" w:rsidP="0009411C">
            <w:r w:rsidRPr="00EA0739">
              <w:t>·         Jurgen: Create Ui Assets</w:t>
            </w:r>
          </w:p>
          <w:p w14:paraId="5EB8C239" w14:textId="77777777" w:rsidR="0009411C" w:rsidRPr="00EA0739" w:rsidRDefault="0009411C" w:rsidP="0009411C">
            <w:r w:rsidRPr="00EA0739">
              <w:t>·         Andrija: Fix Screen resizable issue</w:t>
            </w:r>
          </w:p>
          <w:p w14:paraId="70FFFC37" w14:textId="77777777" w:rsidR="0009411C" w:rsidRPr="00EA0739" w:rsidRDefault="0009411C" w:rsidP="0009411C">
            <w:r w:rsidRPr="00EA0739">
              <w:t>·         Gary: Fix Menu resizable issue</w:t>
            </w:r>
          </w:p>
          <w:p w14:paraId="277BBF52" w14:textId="77777777" w:rsidR="0009411C" w:rsidRPr="00EA0739" w:rsidRDefault="0009411C" w:rsidP="0009411C">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09411C" w:rsidRPr="00EA0739" w:rsidRDefault="0009411C" w:rsidP="0009411C">
            <w:r w:rsidRPr="00EA0739">
              <w:rPr>
                <w:u w:val="single"/>
              </w:rPr>
              <w:t>Students (Initials)</w:t>
            </w:r>
          </w:p>
          <w:p w14:paraId="087FC460" w14:textId="77777777" w:rsidR="0009411C" w:rsidRPr="00EA0739" w:rsidRDefault="0009411C" w:rsidP="0009411C">
            <w:r w:rsidRPr="00EA0739">
              <w:rPr>
                <w:u w:val="single"/>
              </w:rPr>
              <w:t>J.C</w:t>
            </w:r>
          </w:p>
          <w:p w14:paraId="289D4CE6" w14:textId="77777777" w:rsidR="0009411C" w:rsidRPr="00EA0739" w:rsidRDefault="0009411C" w:rsidP="0009411C">
            <w:r w:rsidRPr="00EA0739">
              <w:rPr>
                <w:u w:val="single"/>
              </w:rPr>
              <w:t>A.D</w:t>
            </w:r>
          </w:p>
          <w:p w14:paraId="359BEBF9" w14:textId="77777777" w:rsidR="0009411C" w:rsidRPr="00EA0739" w:rsidRDefault="0009411C" w:rsidP="0009411C">
            <w:r w:rsidRPr="00EA0739">
              <w:rPr>
                <w:u w:val="single"/>
              </w:rPr>
              <w:t>G.M</w:t>
            </w:r>
          </w:p>
          <w:p w14:paraId="39B86FD2" w14:textId="77777777" w:rsidR="0009411C" w:rsidRPr="00EA0739" w:rsidRDefault="0009411C" w:rsidP="0009411C">
            <w:r w:rsidRPr="00EA0739">
              <w:rPr>
                <w:u w:val="single"/>
              </w:rPr>
              <w:t>J.C</w:t>
            </w:r>
          </w:p>
        </w:tc>
      </w:tr>
      <w:tr w:rsidR="0009411C"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09411C" w:rsidRPr="00EA0739" w:rsidRDefault="0009411C" w:rsidP="0009411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09411C" w:rsidRPr="00EA0739" w:rsidRDefault="0009411C" w:rsidP="0009411C">
            <w:r w:rsidRPr="00EA0739">
              <w:t> </w:t>
            </w:r>
          </w:p>
          <w:p w14:paraId="36246E11" w14:textId="77777777" w:rsidR="0009411C" w:rsidRPr="00EA0739" w:rsidRDefault="0009411C" w:rsidP="0009411C">
            <w:r w:rsidRPr="00EA0739">
              <w:t> </w:t>
            </w:r>
          </w:p>
          <w:p w14:paraId="2E9F4C5B"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F2106" w14:textId="77777777" w:rsidR="0009411C" w:rsidRDefault="0009411C" w:rsidP="0009411C">
            <w:pPr>
              <w:rPr>
                <w:u w:val="single"/>
              </w:rPr>
            </w:pPr>
            <w:r w:rsidRPr="00EA0739">
              <w:rPr>
                <w:u w:val="single"/>
              </w:rPr>
              <w:t>Supervisor</w:t>
            </w:r>
          </w:p>
          <w:p w14:paraId="30411228" w14:textId="4FF29EF9" w:rsidR="00471542" w:rsidRPr="00EA0739" w:rsidRDefault="00471542" w:rsidP="0009411C">
            <w:r w:rsidRPr="00EA0739">
              <w:rPr>
                <w:u w:val="single"/>
              </w:rPr>
              <w:t> </w:t>
            </w:r>
            <w:r>
              <w:rPr>
                <w:u w:val="single"/>
              </w:rPr>
              <w:t>C.M.</w:t>
            </w:r>
          </w:p>
        </w:tc>
      </w:tr>
      <w:tr w:rsidR="0009411C"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09411C" w:rsidRPr="00EA0739" w:rsidRDefault="0009411C" w:rsidP="0009411C">
            <w:r w:rsidRPr="00EA0739">
              <w:t> </w:t>
            </w:r>
          </w:p>
          <w:p w14:paraId="47A435D8" w14:textId="77777777" w:rsidR="0009411C" w:rsidRPr="00EA0739" w:rsidRDefault="0009411C" w:rsidP="0009411C">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09411C" w:rsidRPr="00EA0739" w:rsidRDefault="0009411C" w:rsidP="0009411C">
            <w:r w:rsidRPr="00EA0739">
              <w:t> </w:t>
            </w:r>
          </w:p>
          <w:p w14:paraId="3649645B" w14:textId="77777777" w:rsidR="0009411C" w:rsidRPr="00EA0739" w:rsidRDefault="0009411C" w:rsidP="0009411C">
            <w:r w:rsidRPr="00EA0739">
              <w:t>·         Discussed to add a timer/ score text</w:t>
            </w:r>
          </w:p>
          <w:p w14:paraId="389BC8CF" w14:textId="77777777" w:rsidR="0009411C" w:rsidRPr="00EA0739" w:rsidRDefault="0009411C" w:rsidP="0009411C">
            <w:r w:rsidRPr="00EA0739">
              <w:t>·         Decided to add a clear grid button</w:t>
            </w:r>
          </w:p>
          <w:p w14:paraId="4B737E32"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09411C" w:rsidRPr="00EA0739" w:rsidRDefault="0009411C" w:rsidP="0009411C">
            <w:r w:rsidRPr="00EA0739">
              <w:t>·         Jurgen: Create more assets</w:t>
            </w:r>
          </w:p>
          <w:p w14:paraId="7C3D26A0" w14:textId="77777777" w:rsidR="0009411C" w:rsidRPr="00EA0739" w:rsidRDefault="0009411C" w:rsidP="0009411C">
            <w:r w:rsidRPr="00EA0739">
              <w:t>·         Andrija: Set-up a small server</w:t>
            </w:r>
          </w:p>
          <w:p w14:paraId="50FFB6DE" w14:textId="77777777" w:rsidR="0009411C" w:rsidRPr="00EA0739" w:rsidRDefault="0009411C" w:rsidP="0009411C">
            <w:r w:rsidRPr="00EA0739">
              <w:t>·         Gary: Create the Clear Grid Button</w:t>
            </w:r>
          </w:p>
          <w:p w14:paraId="7D174E78" w14:textId="77777777" w:rsidR="0009411C" w:rsidRPr="00EA0739" w:rsidRDefault="0009411C" w:rsidP="0009411C">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09411C" w:rsidRPr="00EA0739" w:rsidRDefault="0009411C" w:rsidP="0009411C">
            <w:r w:rsidRPr="00EA0739">
              <w:rPr>
                <w:u w:val="single"/>
              </w:rPr>
              <w:t>Students (Initials)</w:t>
            </w:r>
          </w:p>
          <w:p w14:paraId="290199EE" w14:textId="77777777" w:rsidR="0009411C" w:rsidRPr="00EA0739" w:rsidRDefault="0009411C" w:rsidP="0009411C">
            <w:r w:rsidRPr="00EA0739">
              <w:rPr>
                <w:u w:val="single"/>
              </w:rPr>
              <w:t>J.C</w:t>
            </w:r>
          </w:p>
          <w:p w14:paraId="3D7B0273" w14:textId="77777777" w:rsidR="0009411C" w:rsidRPr="00EA0739" w:rsidRDefault="0009411C" w:rsidP="0009411C">
            <w:r w:rsidRPr="00EA0739">
              <w:rPr>
                <w:u w:val="single"/>
              </w:rPr>
              <w:t>A.D</w:t>
            </w:r>
          </w:p>
          <w:p w14:paraId="3319CF18" w14:textId="77777777" w:rsidR="0009411C" w:rsidRPr="00EA0739" w:rsidRDefault="0009411C" w:rsidP="0009411C">
            <w:r w:rsidRPr="00EA0739">
              <w:rPr>
                <w:u w:val="single"/>
              </w:rPr>
              <w:t>G.M</w:t>
            </w:r>
          </w:p>
          <w:p w14:paraId="002A92FB" w14:textId="77777777" w:rsidR="0009411C" w:rsidRPr="00EA0739" w:rsidRDefault="0009411C" w:rsidP="0009411C">
            <w:r w:rsidRPr="00EA0739">
              <w:rPr>
                <w:u w:val="single"/>
              </w:rPr>
              <w:t>J.C</w:t>
            </w:r>
          </w:p>
        </w:tc>
      </w:tr>
      <w:tr w:rsidR="0009411C"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09411C" w:rsidRPr="00EA0739" w:rsidRDefault="0009411C" w:rsidP="0009411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09411C" w:rsidRPr="00EA0739" w:rsidRDefault="0009411C" w:rsidP="0009411C">
            <w:r w:rsidRPr="00EA0739">
              <w:t> </w:t>
            </w:r>
          </w:p>
          <w:p w14:paraId="2CA6225D" w14:textId="77777777" w:rsidR="0009411C" w:rsidRPr="00EA0739" w:rsidRDefault="0009411C" w:rsidP="0009411C">
            <w:r w:rsidRPr="00EA0739">
              <w:t> </w:t>
            </w:r>
          </w:p>
          <w:p w14:paraId="7C811DED"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004D5" w14:textId="77777777" w:rsidR="0009411C" w:rsidRDefault="0009411C" w:rsidP="0009411C">
            <w:pPr>
              <w:rPr>
                <w:u w:val="single"/>
              </w:rPr>
            </w:pPr>
            <w:r w:rsidRPr="00EA0739">
              <w:rPr>
                <w:u w:val="single"/>
              </w:rPr>
              <w:t>Supervisor</w:t>
            </w:r>
          </w:p>
          <w:p w14:paraId="00660CA1" w14:textId="0566218B" w:rsidR="00471542" w:rsidRPr="00EA0739" w:rsidRDefault="00471542" w:rsidP="0009411C">
            <w:r w:rsidRPr="00EA0739">
              <w:rPr>
                <w:u w:val="single"/>
              </w:rPr>
              <w:t> </w:t>
            </w:r>
            <w:r>
              <w:rPr>
                <w:u w:val="single"/>
              </w:rPr>
              <w:t>C.M.</w:t>
            </w:r>
          </w:p>
        </w:tc>
      </w:tr>
    </w:tbl>
    <w:p w14:paraId="58381AD0" w14:textId="1BD6557D" w:rsidR="0009411C" w:rsidRDefault="0009411C" w:rsidP="00711957">
      <w:pPr>
        <w:ind w:left="0" w:firstLine="0"/>
      </w:pPr>
    </w:p>
    <w:p w14:paraId="089A5C2E" w14:textId="77777777" w:rsidR="0009411C" w:rsidRDefault="0009411C">
      <w:pPr>
        <w:spacing w:after="160" w:line="259" w:lineRule="auto"/>
        <w:ind w:left="0" w:firstLine="0"/>
      </w:pPr>
      <w:r>
        <w:br w:type="page"/>
      </w:r>
    </w:p>
    <w:p w14:paraId="5B4FB4C2" w14:textId="77777777" w:rsidR="00EA0739" w:rsidRPr="00EA0739" w:rsidRDefault="00EA0739" w:rsidP="00711957">
      <w:pPr>
        <w:ind w:left="0" w:firstLine="0"/>
      </w:pPr>
    </w:p>
    <w:tbl>
      <w:tblPr>
        <w:tblW w:w="0" w:type="auto"/>
        <w:tblCellMar>
          <w:top w:w="15" w:type="dxa"/>
          <w:left w:w="15" w:type="dxa"/>
          <w:bottom w:w="15" w:type="dxa"/>
          <w:right w:w="15" w:type="dxa"/>
        </w:tblCellMar>
        <w:tblLook w:val="04A0" w:firstRow="1" w:lastRow="0" w:firstColumn="1" w:lastColumn="0" w:noHBand="0" w:noVBand="1"/>
      </w:tblPr>
      <w:tblGrid>
        <w:gridCol w:w="1262"/>
        <w:gridCol w:w="3035"/>
        <w:gridCol w:w="2916"/>
        <w:gridCol w:w="1161"/>
      </w:tblGrid>
      <w:tr w:rsidR="00EA0739" w:rsidRPr="00EA0739" w14:paraId="43041807" w14:textId="77777777" w:rsidTr="0009411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09411C">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31C65" w14:textId="77777777" w:rsidR="00EA0739" w:rsidRDefault="00EA0739" w:rsidP="00CE613D">
            <w:pPr>
              <w:rPr>
                <w:u w:val="single"/>
              </w:rPr>
            </w:pPr>
            <w:r w:rsidRPr="00EA0739">
              <w:rPr>
                <w:u w:val="single"/>
              </w:rPr>
              <w:t>Supervisor</w:t>
            </w:r>
          </w:p>
          <w:p w14:paraId="5BDC323D" w14:textId="04D519A0" w:rsidR="00471542" w:rsidRPr="00EA0739" w:rsidRDefault="00471542" w:rsidP="00CE613D">
            <w:r w:rsidRPr="00EA0739">
              <w:rPr>
                <w:u w:val="single"/>
              </w:rPr>
              <w:t> </w:t>
            </w:r>
            <w:r>
              <w:rPr>
                <w:u w:val="single"/>
              </w:rPr>
              <w:t>C.M.</w:t>
            </w:r>
          </w:p>
        </w:tc>
      </w:tr>
      <w:tr w:rsidR="00711957" w:rsidRPr="00EA0739" w14:paraId="13258622" w14:textId="77777777" w:rsidTr="0009411C">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DB538" w14:textId="77777777" w:rsidR="00711957" w:rsidRPr="00EA0739" w:rsidRDefault="00711957" w:rsidP="00B81B09">
            <w:r w:rsidRPr="00EA0739">
              <w:t> </w:t>
            </w:r>
          </w:p>
          <w:p w14:paraId="4C0E070D" w14:textId="77777777" w:rsidR="00711957" w:rsidRPr="00EA0739" w:rsidRDefault="00711957" w:rsidP="00B81B09">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1522B" w14:textId="77777777" w:rsidR="00711957" w:rsidRPr="00EA0739" w:rsidRDefault="00711957" w:rsidP="00B81B09">
            <w:r w:rsidRPr="00EA0739">
              <w:t> </w:t>
            </w:r>
          </w:p>
          <w:p w14:paraId="6C2A0A4B" w14:textId="77777777" w:rsidR="00711957" w:rsidRPr="00EA0739" w:rsidRDefault="00711957" w:rsidP="00B81B09">
            <w:r w:rsidRPr="00EA0739">
              <w:t>Discussed problems with replaying</w:t>
            </w:r>
          </w:p>
          <w:p w14:paraId="23D9D4D0" w14:textId="77777777" w:rsidR="00711957" w:rsidRPr="00EA0739" w:rsidRDefault="00711957" w:rsidP="00B81B09">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5E2E3" w14:textId="77777777" w:rsidR="00711957" w:rsidRPr="00EA0739" w:rsidRDefault="00711957" w:rsidP="00B81B09">
            <w:r w:rsidRPr="00EA0739">
              <w:t> </w:t>
            </w:r>
          </w:p>
          <w:p w14:paraId="209E0891" w14:textId="77777777" w:rsidR="00711957" w:rsidRPr="00EA0739" w:rsidRDefault="00711957" w:rsidP="00B81B09">
            <w:r w:rsidRPr="00EA0739">
              <w:t>Jurgen: Fix bug with assets after replaying</w:t>
            </w:r>
          </w:p>
          <w:p w14:paraId="69BB5DF1" w14:textId="77777777" w:rsidR="00711957" w:rsidRPr="00EA0739" w:rsidRDefault="00711957" w:rsidP="00B81B09">
            <w:r w:rsidRPr="00EA0739">
              <w:t>Andrija: Fix bug with replaying</w:t>
            </w:r>
          </w:p>
          <w:p w14:paraId="540FDA64" w14:textId="77777777" w:rsidR="00711957" w:rsidRPr="00EA0739" w:rsidRDefault="00711957" w:rsidP="00B81B09">
            <w:r w:rsidRPr="00EA0739">
              <w:t>Gary: Fix bug with the score buffer</w:t>
            </w:r>
          </w:p>
          <w:p w14:paraId="7F3A011F" w14:textId="77777777" w:rsidR="00711957" w:rsidRPr="00EA0739" w:rsidRDefault="00711957" w:rsidP="00B81B09">
            <w:r w:rsidRPr="00EA0739">
              <w:t>Jake: Add screen shake effect</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9F772" w14:textId="77777777" w:rsidR="00711957" w:rsidRPr="00EA0739" w:rsidRDefault="00711957" w:rsidP="00B81B09">
            <w:r w:rsidRPr="00EA0739">
              <w:rPr>
                <w:u w:val="single"/>
              </w:rPr>
              <w:t>Students (Initials)</w:t>
            </w:r>
          </w:p>
          <w:p w14:paraId="03A6D3EB" w14:textId="77777777" w:rsidR="00711957" w:rsidRPr="00EA0739" w:rsidRDefault="00711957" w:rsidP="00B81B09">
            <w:r w:rsidRPr="00EA0739">
              <w:rPr>
                <w:u w:val="single"/>
              </w:rPr>
              <w:t>J.C</w:t>
            </w:r>
          </w:p>
          <w:p w14:paraId="321C8975" w14:textId="77777777" w:rsidR="00711957" w:rsidRPr="00EA0739" w:rsidRDefault="00711957" w:rsidP="00B81B09">
            <w:r w:rsidRPr="00EA0739">
              <w:rPr>
                <w:u w:val="single"/>
              </w:rPr>
              <w:t>A.D</w:t>
            </w:r>
          </w:p>
          <w:p w14:paraId="0BD211FE" w14:textId="77777777" w:rsidR="00711957" w:rsidRPr="00EA0739" w:rsidRDefault="00711957" w:rsidP="00B81B09">
            <w:r w:rsidRPr="00EA0739">
              <w:rPr>
                <w:u w:val="single"/>
              </w:rPr>
              <w:t>G.M</w:t>
            </w:r>
          </w:p>
          <w:p w14:paraId="1508F180" w14:textId="77777777" w:rsidR="00711957" w:rsidRPr="00EA0739" w:rsidRDefault="00711957" w:rsidP="00B81B09">
            <w:r w:rsidRPr="00EA0739">
              <w:rPr>
                <w:u w:val="single"/>
              </w:rPr>
              <w:t>JC</w:t>
            </w:r>
          </w:p>
        </w:tc>
      </w:tr>
      <w:tr w:rsidR="00711957" w:rsidRPr="00EA0739" w14:paraId="11753286"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77688" w14:textId="77777777" w:rsidR="00711957" w:rsidRPr="00EA0739" w:rsidRDefault="00711957" w:rsidP="00B81B0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B1161" w14:textId="77777777" w:rsidR="00711957" w:rsidRPr="00EA0739" w:rsidRDefault="00711957" w:rsidP="00B81B0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68524" w14:textId="77777777" w:rsidR="00711957" w:rsidRPr="00EA0739" w:rsidRDefault="00711957" w:rsidP="00B81B09">
            <w:r w:rsidRPr="00EA0739">
              <w:t> </w:t>
            </w:r>
          </w:p>
          <w:p w14:paraId="1DEE73D2" w14:textId="77777777" w:rsidR="00711957" w:rsidRPr="00EA0739" w:rsidRDefault="00711957" w:rsidP="00B81B09">
            <w:r w:rsidRPr="00EA0739">
              <w:t> </w:t>
            </w:r>
          </w:p>
          <w:p w14:paraId="5FDE0C8A" w14:textId="77777777" w:rsidR="00711957" w:rsidRDefault="00711957" w:rsidP="00B81B09">
            <w:r w:rsidRPr="00EA0739">
              <w:t> </w:t>
            </w:r>
          </w:p>
          <w:p w14:paraId="6493EE63" w14:textId="77777777" w:rsidR="00711957" w:rsidRDefault="00711957" w:rsidP="00B81B09"/>
          <w:p w14:paraId="1A2D2728" w14:textId="77777777" w:rsidR="00711957" w:rsidRDefault="00711957" w:rsidP="00B81B09"/>
          <w:p w14:paraId="5143DF2E" w14:textId="77777777" w:rsidR="00711957" w:rsidRDefault="00711957" w:rsidP="00B81B09"/>
          <w:p w14:paraId="33D5C3A6" w14:textId="77777777" w:rsidR="00711957" w:rsidRPr="00EA0739" w:rsidRDefault="00711957" w:rsidP="00B81B09"/>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9776A" w14:textId="77777777" w:rsidR="00711957" w:rsidRDefault="00711957" w:rsidP="00B81B09">
            <w:pPr>
              <w:rPr>
                <w:u w:val="single"/>
              </w:rPr>
            </w:pPr>
            <w:r w:rsidRPr="00EA0739">
              <w:rPr>
                <w:u w:val="single"/>
              </w:rPr>
              <w:t>Supervisor</w:t>
            </w:r>
          </w:p>
          <w:p w14:paraId="2ABF8C46" w14:textId="2DC6EDE8" w:rsidR="00471542" w:rsidRPr="00EA0739" w:rsidRDefault="00471542" w:rsidP="00B81B09">
            <w:r w:rsidRPr="00EA0739">
              <w:rPr>
                <w:u w:val="single"/>
              </w:rPr>
              <w:t> </w:t>
            </w:r>
            <w:r>
              <w:rPr>
                <w:u w:val="single"/>
              </w:rPr>
              <w:t>C.M.</w:t>
            </w:r>
          </w:p>
        </w:tc>
      </w:tr>
      <w:tr w:rsidR="00EA0739" w:rsidRPr="00EA0739" w14:paraId="73C5D727" w14:textId="77777777" w:rsidTr="0009411C">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lastRenderedPageBreak/>
              <w:t> </w:t>
            </w:r>
          </w:p>
          <w:p w14:paraId="13C55EB7" w14:textId="24CDAF52" w:rsidR="00EA0739" w:rsidRPr="00EA0739" w:rsidRDefault="00EA0739" w:rsidP="00CE613D">
            <w:r w:rsidRPr="00EA0739">
              <w:t>1</w:t>
            </w:r>
            <w:r w:rsidR="00711957">
              <w:t>5</w:t>
            </w:r>
            <w:r w:rsidRPr="00EA0739">
              <w:rPr>
                <w:vertAlign w:val="superscript"/>
              </w:rPr>
              <w:t>th</w:t>
            </w:r>
            <w:r w:rsidRPr="00EA0739">
              <w:t xml:space="preserve"> </w:t>
            </w:r>
            <w:r w:rsidR="00711957">
              <w:t xml:space="preserve">May </w:t>
            </w:r>
            <w:r w:rsidRPr="00EA0739">
              <w:t>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16A8BF55" w14:textId="3EC97E9D" w:rsidR="00EA0739" w:rsidRPr="00EA0739" w:rsidRDefault="00711957" w:rsidP="00CE613D">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F7F8932" w14:textId="28A2B3AE" w:rsidR="00EA0739" w:rsidRPr="00EA0739" w:rsidRDefault="00EA0739" w:rsidP="00711957">
            <w:pPr>
              <w:ind w:left="0" w:firstLine="0"/>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85888" w14:textId="77777777" w:rsidR="00EA0739" w:rsidRDefault="00EA0739" w:rsidP="00CE613D">
            <w:pPr>
              <w:rPr>
                <w:u w:val="single"/>
              </w:rPr>
            </w:pPr>
            <w:r w:rsidRPr="00EA0739">
              <w:rPr>
                <w:u w:val="single"/>
              </w:rPr>
              <w:t>Supervisor</w:t>
            </w:r>
          </w:p>
          <w:p w14:paraId="7556C25F" w14:textId="17191ECB" w:rsidR="00471542" w:rsidRPr="00EA0739" w:rsidRDefault="00471542" w:rsidP="00CE613D">
            <w:r w:rsidRPr="00EA0739">
              <w:rPr>
                <w:u w:val="single"/>
              </w:rPr>
              <w:t> </w:t>
            </w:r>
            <w:r>
              <w:rPr>
                <w:u w:val="single"/>
              </w:rPr>
              <w:t>C.M.</w:t>
            </w:r>
          </w:p>
        </w:tc>
      </w:tr>
    </w:tbl>
    <w:p w14:paraId="7F4CFB19" w14:textId="77777777" w:rsidR="00A4182A" w:rsidRPr="00A4182A" w:rsidRDefault="00A4182A">
      <w:pPr>
        <w:pStyle w:val="ListParagraph"/>
        <w:keepNext/>
        <w:keepLines/>
        <w:numPr>
          <w:ilvl w:val="0"/>
          <w:numId w:val="18"/>
        </w:numPr>
        <w:spacing w:before="240" w:after="240"/>
        <w:contextualSpacing w:val="0"/>
        <w:outlineLvl w:val="0"/>
        <w:rPr>
          <w:rFonts w:asciiTheme="majorHAnsi" w:hAnsiTheme="majorHAnsi"/>
          <w:b/>
          <w:vanish/>
          <w:sz w:val="40"/>
        </w:rPr>
      </w:pPr>
      <w:bookmarkStart w:id="271" w:name="_Toc199440306"/>
      <w:bookmarkStart w:id="272" w:name="_Toc199441239"/>
      <w:bookmarkStart w:id="273" w:name="_Toc199441445"/>
      <w:bookmarkStart w:id="274" w:name="_Toc199442220"/>
      <w:bookmarkStart w:id="275" w:name="_Toc199442355"/>
      <w:bookmarkStart w:id="276" w:name="_Toc199442456"/>
      <w:bookmarkStart w:id="277" w:name="_Toc199442818"/>
      <w:bookmarkStart w:id="278" w:name="_Toc199443664"/>
      <w:bookmarkEnd w:id="271"/>
      <w:bookmarkEnd w:id="272"/>
      <w:bookmarkEnd w:id="273"/>
      <w:bookmarkEnd w:id="274"/>
      <w:bookmarkEnd w:id="275"/>
      <w:bookmarkEnd w:id="276"/>
      <w:bookmarkEnd w:id="277"/>
      <w:bookmarkEnd w:id="278"/>
    </w:p>
    <w:p w14:paraId="793EC429" w14:textId="77777777" w:rsidR="00A4182A" w:rsidRPr="00A4182A" w:rsidRDefault="00A4182A">
      <w:pPr>
        <w:pStyle w:val="ListParagraph"/>
        <w:keepNext/>
        <w:keepLines/>
        <w:numPr>
          <w:ilvl w:val="0"/>
          <w:numId w:val="18"/>
        </w:numPr>
        <w:spacing w:before="240" w:after="240"/>
        <w:contextualSpacing w:val="0"/>
        <w:outlineLvl w:val="0"/>
        <w:rPr>
          <w:rFonts w:asciiTheme="majorHAnsi" w:hAnsiTheme="majorHAnsi"/>
          <w:b/>
          <w:vanish/>
          <w:sz w:val="40"/>
        </w:rPr>
      </w:pPr>
      <w:bookmarkStart w:id="279" w:name="_Toc199440307"/>
      <w:bookmarkStart w:id="280" w:name="_Toc199441240"/>
      <w:bookmarkStart w:id="281" w:name="_Toc199441446"/>
      <w:bookmarkStart w:id="282" w:name="_Toc199442221"/>
      <w:bookmarkStart w:id="283" w:name="_Toc199442356"/>
      <w:bookmarkStart w:id="284" w:name="_Toc199442457"/>
      <w:bookmarkStart w:id="285" w:name="_Toc199442819"/>
      <w:bookmarkStart w:id="286" w:name="_Toc199443665"/>
      <w:bookmarkEnd w:id="279"/>
      <w:bookmarkEnd w:id="280"/>
      <w:bookmarkEnd w:id="281"/>
      <w:bookmarkEnd w:id="282"/>
      <w:bookmarkEnd w:id="283"/>
      <w:bookmarkEnd w:id="284"/>
      <w:bookmarkEnd w:id="285"/>
      <w:bookmarkEnd w:id="286"/>
    </w:p>
    <w:p w14:paraId="0DCC826A" w14:textId="77777777" w:rsidR="00A4182A" w:rsidRPr="00A4182A" w:rsidRDefault="00A4182A">
      <w:pPr>
        <w:pStyle w:val="ListParagraph"/>
        <w:keepNext/>
        <w:keepLines/>
        <w:numPr>
          <w:ilvl w:val="0"/>
          <w:numId w:val="18"/>
        </w:numPr>
        <w:spacing w:before="240" w:after="240"/>
        <w:contextualSpacing w:val="0"/>
        <w:outlineLvl w:val="0"/>
        <w:rPr>
          <w:rFonts w:asciiTheme="majorHAnsi" w:hAnsiTheme="majorHAnsi"/>
          <w:b/>
          <w:vanish/>
          <w:sz w:val="40"/>
        </w:rPr>
      </w:pPr>
      <w:bookmarkStart w:id="287" w:name="_Toc199440308"/>
      <w:bookmarkStart w:id="288" w:name="_Toc199441241"/>
      <w:bookmarkStart w:id="289" w:name="_Toc199441447"/>
      <w:bookmarkStart w:id="290" w:name="_Toc199442222"/>
      <w:bookmarkStart w:id="291" w:name="_Toc199442357"/>
      <w:bookmarkStart w:id="292" w:name="_Toc199442458"/>
      <w:bookmarkStart w:id="293" w:name="_Toc199442820"/>
      <w:bookmarkStart w:id="294" w:name="_Toc199443666"/>
      <w:bookmarkEnd w:id="287"/>
      <w:bookmarkEnd w:id="288"/>
      <w:bookmarkEnd w:id="289"/>
      <w:bookmarkEnd w:id="290"/>
      <w:bookmarkEnd w:id="291"/>
      <w:bookmarkEnd w:id="292"/>
      <w:bookmarkEnd w:id="293"/>
      <w:bookmarkEnd w:id="294"/>
    </w:p>
    <w:p w14:paraId="3226A6F1" w14:textId="77777777" w:rsidR="00A4182A" w:rsidRPr="00A4182A" w:rsidRDefault="00A4182A">
      <w:pPr>
        <w:pStyle w:val="ListParagraph"/>
        <w:keepNext/>
        <w:keepLines/>
        <w:numPr>
          <w:ilvl w:val="1"/>
          <w:numId w:val="18"/>
        </w:numPr>
        <w:spacing w:before="240" w:after="240"/>
        <w:contextualSpacing w:val="0"/>
        <w:outlineLvl w:val="1"/>
        <w:rPr>
          <w:rFonts w:asciiTheme="majorHAnsi" w:eastAsiaTheme="majorEastAsia" w:hAnsiTheme="majorHAnsi" w:cstheme="majorBidi"/>
          <w:b/>
          <w:bCs/>
          <w:vanish/>
          <w:sz w:val="28"/>
          <w:szCs w:val="32"/>
        </w:rPr>
      </w:pPr>
      <w:bookmarkStart w:id="295" w:name="_Toc199440309"/>
      <w:bookmarkStart w:id="296" w:name="_Toc199441242"/>
      <w:bookmarkStart w:id="297" w:name="_Toc199441448"/>
      <w:bookmarkStart w:id="298" w:name="_Toc199442223"/>
      <w:bookmarkStart w:id="299" w:name="_Toc199442358"/>
      <w:bookmarkStart w:id="300" w:name="_Toc199442459"/>
      <w:bookmarkStart w:id="301" w:name="_Toc199442821"/>
      <w:bookmarkStart w:id="302" w:name="_Toc199443667"/>
      <w:bookmarkEnd w:id="295"/>
      <w:bookmarkEnd w:id="296"/>
      <w:bookmarkEnd w:id="297"/>
      <w:bookmarkEnd w:id="298"/>
      <w:bookmarkEnd w:id="299"/>
      <w:bookmarkEnd w:id="300"/>
      <w:bookmarkEnd w:id="301"/>
      <w:bookmarkEnd w:id="302"/>
    </w:p>
    <w:p w14:paraId="1511C605" w14:textId="3A18A2FA" w:rsidR="00A4182A" w:rsidRPr="00A4182A" w:rsidRDefault="00711957">
      <w:pPr>
        <w:pStyle w:val="Heading2"/>
        <w:numPr>
          <w:ilvl w:val="1"/>
          <w:numId w:val="58"/>
        </w:numPr>
      </w:pPr>
      <w:r>
        <w:br w:type="page"/>
      </w:r>
      <w:bookmarkStart w:id="303" w:name="_Toc199443668"/>
      <w:r w:rsidR="00BB3492" w:rsidRPr="00A4182A">
        <w:lastRenderedPageBreak/>
        <w:t>Project Set-up</w:t>
      </w:r>
      <w:bookmarkEnd w:id="303"/>
    </w:p>
    <w:p w14:paraId="5E66DC1C" w14:textId="6D22B1B3" w:rsidR="00B01C6E" w:rsidRDefault="00B01C6E">
      <w:pPr>
        <w:pStyle w:val="Heading3"/>
        <w:numPr>
          <w:ilvl w:val="2"/>
          <w:numId w:val="59"/>
        </w:numPr>
      </w:pPr>
      <w:bookmarkStart w:id="304" w:name="_Toc199443669"/>
      <w:r>
        <w:t>Prerequisites</w:t>
      </w:r>
      <w:bookmarkEnd w:id="304"/>
    </w:p>
    <w:p w14:paraId="528146AB" w14:textId="77777777" w:rsidR="00B01C6E" w:rsidRPr="00B01C6E" w:rsidRDefault="00B01C6E">
      <w:pPr>
        <w:pStyle w:val="ListParagraph"/>
        <w:numPr>
          <w:ilvl w:val="0"/>
          <w:numId w:val="32"/>
        </w:numPr>
        <w:spacing w:after="160" w:line="259" w:lineRule="auto"/>
      </w:pPr>
      <w:r w:rsidRPr="00B01C6E">
        <w:rPr>
          <w:b/>
          <w:bCs/>
        </w:rPr>
        <w:t>Visual Studio</w:t>
      </w:r>
      <w:r w:rsidRPr="00B01C6E">
        <w:t xml:space="preserve"> 2022 (or newer)</w:t>
      </w:r>
    </w:p>
    <w:p w14:paraId="4480EEDB" w14:textId="77777777" w:rsidR="00B01C6E" w:rsidRPr="00B01C6E" w:rsidRDefault="00B01C6E">
      <w:pPr>
        <w:pStyle w:val="ListParagraph"/>
        <w:numPr>
          <w:ilvl w:val="1"/>
          <w:numId w:val="32"/>
        </w:numPr>
        <w:spacing w:after="160" w:line="259" w:lineRule="auto"/>
      </w:pPr>
      <w:r w:rsidRPr="00B01C6E">
        <w:t xml:space="preserve">Make sure you have the </w:t>
      </w:r>
      <w:r w:rsidRPr="00B01C6E">
        <w:rPr>
          <w:b/>
          <w:bCs/>
        </w:rPr>
        <w:t>ASP .NET and web development</w:t>
      </w:r>
      <w:r w:rsidRPr="00B01C6E">
        <w:t xml:space="preserve"> workload installed.</w:t>
      </w:r>
    </w:p>
    <w:p w14:paraId="21580E25" w14:textId="77777777" w:rsidR="00B01C6E" w:rsidRPr="00B01C6E" w:rsidRDefault="00B01C6E">
      <w:pPr>
        <w:pStyle w:val="ListParagraph"/>
        <w:numPr>
          <w:ilvl w:val="0"/>
          <w:numId w:val="32"/>
        </w:numPr>
        <w:spacing w:after="160" w:line="259" w:lineRule="auto"/>
      </w:pPr>
      <w:r w:rsidRPr="00B01C6E">
        <w:t>A network that allows clients and server to “see” each other (same LAN or routed subnets).</w:t>
      </w:r>
    </w:p>
    <w:p w14:paraId="25617779" w14:textId="5AF42270" w:rsidR="00B01C6E" w:rsidRPr="00B01C6E" w:rsidRDefault="00B01C6E" w:rsidP="00B01C6E">
      <w:r w:rsidRPr="00B01C6E">
        <w:t>Clone</w:t>
      </w:r>
      <w:r>
        <w:t xml:space="preserve"> the Repository</w:t>
      </w:r>
    </w:p>
    <w:p w14:paraId="7ED77F64" w14:textId="5D90584F" w:rsidR="00B01C6E" w:rsidRDefault="00B01C6E" w:rsidP="00B01C6E">
      <w:pPr>
        <w:pStyle w:val="NormalWeb"/>
        <w:rPr>
          <w:rFonts w:asciiTheme="minorHAnsi" w:hAnsiTheme="minorHAnsi" w:cs="Calibri"/>
          <w:sz w:val="22"/>
          <w:szCs w:val="22"/>
        </w:rPr>
      </w:pPr>
      <w:r w:rsidRPr="00B01C6E">
        <w:rPr>
          <w:rFonts w:asciiTheme="minorHAnsi" w:hAnsiTheme="minorHAnsi" w:cs="Calibri"/>
          <w:sz w:val="22"/>
          <w:szCs w:val="22"/>
        </w:rPr>
        <w:t>Open a terminal (PowerShell, Command Prompt, Git Bash, etc.) and run:</w:t>
      </w:r>
    </w:p>
    <w:p w14:paraId="1679A1D7" w14:textId="77777777" w:rsidR="00B01C6E" w:rsidRPr="00B01C6E" w:rsidRDefault="00B01C6E" w:rsidP="00B01C6E">
      <w:pPr>
        <w:pStyle w:val="NormalWeb"/>
        <w:rPr>
          <w:rFonts w:asciiTheme="minorHAnsi" w:hAnsiTheme="minorHAnsi" w:cs="Calibri"/>
          <w:sz w:val="22"/>
          <w:szCs w:val="22"/>
        </w:rPr>
      </w:pPr>
    </w:p>
    <w:p w14:paraId="2C3F2CB8" w14:textId="77777777" w:rsidR="00B01C6E" w:rsidRP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git clone https://github.com/AndrijaDordevic/GAPT.git</w:t>
      </w:r>
    </w:p>
    <w:p w14:paraId="0EA35F65" w14:textId="77777777" w:rsidR="00B01C6E" w:rsidRP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cd GAPT</w:t>
      </w:r>
    </w:p>
    <w:p w14:paraId="2C8F6349" w14:textId="77777777" w:rsid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git checkout main</w:t>
      </w:r>
    </w:p>
    <w:p w14:paraId="390B8743" w14:textId="77777777" w:rsidR="00B01C6E" w:rsidRPr="00B01C6E" w:rsidRDefault="00B01C6E" w:rsidP="00B01C6E">
      <w:pPr>
        <w:pStyle w:val="HTMLPreformatted"/>
        <w:rPr>
          <w:rFonts w:asciiTheme="minorHAnsi" w:eastAsia="Calibri" w:hAnsiTheme="minorHAnsi" w:cs="Calibri"/>
          <w:color w:val="000000"/>
          <w:sz w:val="22"/>
          <w:szCs w:val="22"/>
        </w:rPr>
      </w:pPr>
    </w:p>
    <w:p w14:paraId="69B15BBA" w14:textId="27AA86A8" w:rsidR="00B01C6E" w:rsidRPr="00B01C6E" w:rsidRDefault="00B01C6E">
      <w:pPr>
        <w:pStyle w:val="Heading3"/>
        <w:numPr>
          <w:ilvl w:val="2"/>
          <w:numId w:val="36"/>
        </w:numPr>
      </w:pPr>
      <w:bookmarkStart w:id="305" w:name="_Toc199443670"/>
      <w:r w:rsidRPr="00B01C6E">
        <w:t>Locate the Game Build</w:t>
      </w:r>
      <w:bookmarkEnd w:id="305"/>
    </w:p>
    <w:p w14:paraId="5418D512" w14:textId="77777777" w:rsidR="00B01C6E" w:rsidRPr="00B01C6E" w:rsidRDefault="00B01C6E" w:rsidP="00B01C6E">
      <w:pPr>
        <w:spacing w:after="160" w:line="259" w:lineRule="auto"/>
      </w:pPr>
      <w:r w:rsidRPr="00B01C6E">
        <w:t>In your file explorer, navigate to:</w:t>
      </w:r>
    </w:p>
    <w:p w14:paraId="1F271FEC" w14:textId="77777777" w:rsidR="00B01C6E" w:rsidRPr="00B01C6E" w:rsidRDefault="00B01C6E" w:rsidP="00B01C6E">
      <w:pPr>
        <w:spacing w:after="160" w:line="259" w:lineRule="auto"/>
      </w:pPr>
      <w:r w:rsidRPr="00B01C6E">
        <w:t>&lt;GAPT root&gt;</w:t>
      </w:r>
    </w:p>
    <w:p w14:paraId="3B0058C8" w14:textId="77777777" w:rsidR="00B01C6E" w:rsidRPr="00B01C6E" w:rsidRDefault="00B01C6E" w:rsidP="00B01C6E">
      <w:pPr>
        <w:spacing w:after="160" w:line="259" w:lineRule="auto"/>
      </w:pPr>
      <w:r w:rsidRPr="00B01C6E">
        <w:t>└── main</w:t>
      </w:r>
    </w:p>
    <w:p w14:paraId="5B224CFA" w14:textId="77777777" w:rsidR="00B01C6E" w:rsidRDefault="00B01C6E" w:rsidP="00B01C6E">
      <w:pPr>
        <w:tabs>
          <w:tab w:val="num" w:pos="360"/>
        </w:tabs>
        <w:spacing w:after="160" w:line="259" w:lineRule="auto"/>
      </w:pPr>
      <w:r w:rsidRPr="00B01C6E">
        <w:t xml:space="preserve">    └── Space Blocks</w:t>
      </w:r>
    </w:p>
    <w:p w14:paraId="7F22ED81" w14:textId="22CF9FFE" w:rsidR="00B01C6E" w:rsidRPr="00B01C6E" w:rsidRDefault="00B01C6E">
      <w:pPr>
        <w:pStyle w:val="Heading3"/>
        <w:numPr>
          <w:ilvl w:val="2"/>
          <w:numId w:val="37"/>
        </w:numPr>
      </w:pPr>
      <w:bookmarkStart w:id="306" w:name="_Toc199443671"/>
      <w:r w:rsidRPr="00B01C6E">
        <w:t>Start the Serve</w:t>
      </w:r>
      <w:r w:rsidR="00655755">
        <w:t>r</w:t>
      </w:r>
      <w:bookmarkEnd w:id="306"/>
    </w:p>
    <w:p w14:paraId="79FE7A80" w14:textId="77777777" w:rsidR="00B01C6E" w:rsidRPr="00B01C6E" w:rsidRDefault="00B01C6E">
      <w:pPr>
        <w:numPr>
          <w:ilvl w:val="0"/>
          <w:numId w:val="33"/>
        </w:numPr>
        <w:spacing w:after="160" w:line="259" w:lineRule="auto"/>
      </w:pPr>
      <w:r w:rsidRPr="00B01C6E">
        <w:t xml:space="preserve">Inside </w:t>
      </w:r>
      <w:r w:rsidRPr="00B01C6E">
        <w:rPr>
          <w:b/>
          <w:bCs/>
        </w:rPr>
        <w:t>Space Blocks</w:t>
      </w:r>
      <w:r w:rsidRPr="00B01C6E">
        <w:t>, double-click or execute:</w:t>
      </w:r>
    </w:p>
    <w:p w14:paraId="13EAF55B" w14:textId="77777777" w:rsidR="00B01C6E" w:rsidRDefault="00B01C6E" w:rsidP="00B01C6E">
      <w:pPr>
        <w:spacing w:after="160" w:line="259" w:lineRule="auto"/>
        <w:rPr>
          <w:b/>
          <w:bCs/>
          <w:i/>
          <w:iCs/>
        </w:rPr>
      </w:pPr>
      <w:r w:rsidRPr="00B01C6E">
        <w:rPr>
          <w:b/>
          <w:bCs/>
          <w:i/>
          <w:iCs/>
        </w:rPr>
        <w:t>server.exe</w:t>
      </w:r>
    </w:p>
    <w:p w14:paraId="4D56C8B8" w14:textId="7CFC7FFB" w:rsidR="001A3B50" w:rsidRPr="001A3B50" w:rsidRDefault="001A3B50" w:rsidP="001A3B50">
      <w:pPr>
        <w:spacing w:after="160" w:line="259" w:lineRule="auto"/>
        <w:rPr>
          <w:b/>
          <w:bCs/>
        </w:rPr>
      </w:pPr>
      <w:r w:rsidRPr="001A3B50">
        <w:rPr>
          <w:b/>
          <w:bCs/>
        </w:rPr>
        <w:t>(Allow any permissions needed)</w:t>
      </w:r>
    </w:p>
    <w:p w14:paraId="2C12EEC4" w14:textId="22910D6F" w:rsidR="00B01C6E" w:rsidRDefault="00B01C6E">
      <w:pPr>
        <w:numPr>
          <w:ilvl w:val="0"/>
          <w:numId w:val="33"/>
        </w:numPr>
        <w:spacing w:after="160" w:line="259" w:lineRule="auto"/>
      </w:pPr>
      <w:r w:rsidRPr="00B01C6E">
        <w:t>A console window will open and begin listening for client connections.</w:t>
      </w:r>
      <w:r w:rsidR="00920103">
        <w:t xml:space="preserve"> </w:t>
      </w:r>
    </w:p>
    <w:p w14:paraId="616BAD53" w14:textId="10292055" w:rsidR="00B01C6E" w:rsidRPr="0058716D" w:rsidRDefault="00B01C6E">
      <w:pPr>
        <w:pStyle w:val="Heading3"/>
        <w:numPr>
          <w:ilvl w:val="2"/>
          <w:numId w:val="38"/>
        </w:numPr>
      </w:pPr>
      <w:bookmarkStart w:id="307" w:name="_Toc199443672"/>
      <w:r w:rsidRPr="0058716D">
        <w:t>Start the Client</w:t>
      </w:r>
      <w:bookmarkEnd w:id="307"/>
    </w:p>
    <w:p w14:paraId="41961ABC" w14:textId="7BDE3AAB" w:rsidR="00B01C6E" w:rsidRDefault="00B01C6E">
      <w:pPr>
        <w:pStyle w:val="ListParagraph"/>
        <w:numPr>
          <w:ilvl w:val="6"/>
          <w:numId w:val="21"/>
        </w:numPr>
        <w:spacing w:after="160" w:line="259" w:lineRule="auto"/>
      </w:pPr>
      <w:r w:rsidRPr="00B01C6E">
        <w:t xml:space="preserve">In the same </w:t>
      </w:r>
      <w:r w:rsidRPr="00B01C6E">
        <w:rPr>
          <w:b/>
          <w:bCs/>
        </w:rPr>
        <w:t>Space Blocks</w:t>
      </w:r>
      <w:r w:rsidRPr="00B01C6E">
        <w:t xml:space="preserve"> folder, launch:</w:t>
      </w:r>
    </w:p>
    <w:p w14:paraId="497D0E6F" w14:textId="52E8E504" w:rsidR="00B01C6E" w:rsidRDefault="00B01C6E" w:rsidP="00B01C6E">
      <w:pPr>
        <w:spacing w:after="160" w:line="259" w:lineRule="auto"/>
        <w:ind w:left="0" w:firstLine="0"/>
        <w:rPr>
          <w:b/>
          <w:bCs/>
          <w:i/>
          <w:iCs/>
        </w:rPr>
      </w:pPr>
      <w:r w:rsidRPr="00B01C6E">
        <w:rPr>
          <w:b/>
          <w:bCs/>
          <w:i/>
          <w:iCs/>
        </w:rPr>
        <w:t>main.exe</w:t>
      </w:r>
      <w:r w:rsidR="001A3B50">
        <w:rPr>
          <w:b/>
          <w:bCs/>
          <w:i/>
          <w:iCs/>
        </w:rPr>
        <w:t xml:space="preserve"> </w:t>
      </w:r>
    </w:p>
    <w:p w14:paraId="531F013C" w14:textId="5F9247A4" w:rsidR="001A3B50" w:rsidRPr="001A3B50" w:rsidRDefault="001A3B50" w:rsidP="001A3B50">
      <w:pPr>
        <w:spacing w:after="160" w:line="259" w:lineRule="auto"/>
        <w:rPr>
          <w:b/>
          <w:bCs/>
        </w:rPr>
      </w:pPr>
      <w:r w:rsidRPr="001A3B50">
        <w:rPr>
          <w:b/>
          <w:bCs/>
        </w:rPr>
        <w:t>(Allow any permissions needed)</w:t>
      </w:r>
    </w:p>
    <w:p w14:paraId="22F571A9" w14:textId="281C2EF9" w:rsidR="00A4182A" w:rsidRPr="001A3B50" w:rsidRDefault="00B01C6E">
      <w:pPr>
        <w:pStyle w:val="ListParagraph"/>
        <w:numPr>
          <w:ilvl w:val="6"/>
          <w:numId w:val="21"/>
        </w:numPr>
        <w:spacing w:after="160" w:line="259" w:lineRule="auto"/>
        <w:rPr>
          <w:b/>
          <w:bCs/>
        </w:rPr>
      </w:pPr>
      <w:r w:rsidRPr="00B01C6E">
        <w:t xml:space="preserve">The client UI will appear. Click </w:t>
      </w:r>
      <w:r w:rsidRPr="001A3B50">
        <w:rPr>
          <w:b/>
          <w:bCs/>
        </w:rPr>
        <w:t>Start Game</w:t>
      </w:r>
      <w:r w:rsidRPr="00B01C6E">
        <w:t xml:space="preserve"> once you’re ready</w:t>
      </w:r>
    </w:p>
    <w:p w14:paraId="7F8BCC6F" w14:textId="1D8E59A8" w:rsidR="00A4182A" w:rsidRDefault="00A4182A">
      <w:pPr>
        <w:spacing w:after="160" w:line="259" w:lineRule="auto"/>
        <w:ind w:left="0" w:firstLine="0"/>
        <w:rPr>
          <w:b/>
          <w:bCs/>
        </w:rPr>
      </w:pPr>
      <w:r>
        <w:rPr>
          <w:b/>
          <w:bCs/>
        </w:rPr>
        <w:br w:type="page"/>
      </w:r>
    </w:p>
    <w:p w14:paraId="79124D2E" w14:textId="77777777" w:rsidR="00A4182A" w:rsidRDefault="00A4182A" w:rsidP="00A4182A">
      <w:pPr>
        <w:tabs>
          <w:tab w:val="num" w:pos="360"/>
        </w:tabs>
        <w:spacing w:after="160" w:line="259" w:lineRule="auto"/>
        <w:ind w:left="0" w:firstLine="0"/>
        <w:rPr>
          <w:b/>
          <w:bCs/>
        </w:rPr>
      </w:pPr>
    </w:p>
    <w:p w14:paraId="4BF568AA" w14:textId="696FC2A9" w:rsidR="00A4182A" w:rsidRPr="00A4182A" w:rsidRDefault="00A4182A">
      <w:pPr>
        <w:pStyle w:val="Heading3"/>
        <w:numPr>
          <w:ilvl w:val="2"/>
          <w:numId w:val="39"/>
        </w:numPr>
      </w:pPr>
      <w:bookmarkStart w:id="308" w:name="_Toc199443673"/>
      <w:r w:rsidRPr="00A4182A">
        <w:t>Networking Requirements</w:t>
      </w:r>
      <w:bookmarkEnd w:id="308"/>
    </w:p>
    <w:p w14:paraId="20BD1767" w14:textId="77777777" w:rsidR="00A4182A" w:rsidRPr="00A4182A" w:rsidRDefault="00A4182A">
      <w:pPr>
        <w:numPr>
          <w:ilvl w:val="0"/>
          <w:numId w:val="34"/>
        </w:numPr>
        <w:spacing w:after="160" w:line="259" w:lineRule="auto"/>
      </w:pPr>
      <w:r w:rsidRPr="00A4182A">
        <w:rPr>
          <w:b/>
          <w:bCs/>
        </w:rPr>
        <w:t>Same network segment</w:t>
      </w:r>
      <w:r w:rsidRPr="00A4182A">
        <w:t>: For the simplest setup, connect both machines (server &amp; client) to the same network via the same medium (Wi-Fi, Ethernet, or mobile hotspot).</w:t>
      </w:r>
    </w:p>
    <w:p w14:paraId="11379580" w14:textId="77777777" w:rsidR="00A4182A" w:rsidRPr="00A4182A" w:rsidRDefault="00A4182A">
      <w:pPr>
        <w:numPr>
          <w:ilvl w:val="0"/>
          <w:numId w:val="34"/>
        </w:numPr>
        <w:spacing w:after="160" w:line="259" w:lineRule="auto"/>
      </w:pPr>
      <w:r w:rsidRPr="00A4182A">
        <w:rPr>
          <w:b/>
          <w:bCs/>
        </w:rPr>
        <w:t>Subnet routing</w:t>
      </w:r>
      <w:r w:rsidRPr="00A4182A">
        <w:t>: If you’re on different subnets, ensure your router allows inter-subnet routing so the client can reach the server’s IP.</w:t>
      </w:r>
    </w:p>
    <w:p w14:paraId="2730BD58" w14:textId="4B783AED" w:rsidR="00A4182A" w:rsidRPr="00A4182A" w:rsidRDefault="00A4182A">
      <w:pPr>
        <w:pStyle w:val="ListParagraph"/>
        <w:numPr>
          <w:ilvl w:val="0"/>
          <w:numId w:val="34"/>
        </w:numPr>
        <w:spacing w:after="160" w:line="259" w:lineRule="auto"/>
      </w:pPr>
      <w:r w:rsidRPr="00A4182A">
        <w:rPr>
          <w:b/>
          <w:bCs/>
        </w:rPr>
        <w:t>Firewall / Port forwarding</w:t>
      </w:r>
      <w:r w:rsidRPr="00A4182A">
        <w:t xml:space="preserve">: Ensure your router or network device does </w:t>
      </w:r>
      <w:r w:rsidRPr="00A4182A">
        <w:rPr>
          <w:b/>
          <w:bCs/>
        </w:rPr>
        <w:t>not</w:t>
      </w:r>
      <w:r w:rsidRPr="00A4182A">
        <w:t xml:space="preserve"> block port </w:t>
      </w:r>
      <w:r w:rsidRPr="00A4182A">
        <w:rPr>
          <w:b/>
          <w:bCs/>
        </w:rPr>
        <w:t xml:space="preserve">1235 </w:t>
      </w:r>
      <w:r w:rsidRPr="00A4182A">
        <w:t xml:space="preserve">for both </w:t>
      </w:r>
      <w:r w:rsidRPr="00A4182A">
        <w:rPr>
          <w:b/>
          <w:bCs/>
        </w:rPr>
        <w:t>UDP</w:t>
      </w:r>
      <w:r w:rsidRPr="00A4182A">
        <w:t xml:space="preserve"> and </w:t>
      </w:r>
      <w:r w:rsidRPr="00A4182A">
        <w:rPr>
          <w:b/>
          <w:bCs/>
        </w:rPr>
        <w:t>TCP</w:t>
      </w:r>
      <w:r w:rsidRPr="00A4182A">
        <w:t xml:space="preserve"> traffic, and that any host-based firewall on the server machine allows inbound on that port.</w:t>
      </w:r>
    </w:p>
    <w:p w14:paraId="6B8A3F8B" w14:textId="3A32FE67" w:rsidR="00A4182A" w:rsidRPr="004F0454" w:rsidRDefault="00A4182A">
      <w:pPr>
        <w:pStyle w:val="Heading3"/>
        <w:numPr>
          <w:ilvl w:val="2"/>
          <w:numId w:val="40"/>
        </w:numPr>
      </w:pPr>
      <w:bookmarkStart w:id="309" w:name="_Toc199443674"/>
      <w:r w:rsidRPr="004F0454">
        <w:t>Verify the Connection</w:t>
      </w:r>
      <w:bookmarkEnd w:id="309"/>
    </w:p>
    <w:p w14:paraId="780FF85D" w14:textId="0605A04D" w:rsidR="00A4182A" w:rsidRDefault="00A4182A" w:rsidP="00BB3492">
      <w:pPr>
        <w:spacing w:after="160" w:line="259" w:lineRule="auto"/>
      </w:pPr>
      <w:r>
        <w:rPr>
          <w:noProof/>
        </w:rPr>
        <w:drawing>
          <wp:anchor distT="0" distB="0" distL="114300" distR="114300" simplePos="0" relativeHeight="251707392" behindDoc="0" locked="0" layoutInCell="1" allowOverlap="1" wp14:anchorId="5BA2B135" wp14:editId="4F74AAA9">
            <wp:simplePos x="0" y="0"/>
            <wp:positionH relativeFrom="margin">
              <wp:align>left</wp:align>
            </wp:positionH>
            <wp:positionV relativeFrom="paragraph">
              <wp:posOffset>275590</wp:posOffset>
            </wp:positionV>
            <wp:extent cx="3238500" cy="171450"/>
            <wp:effectExtent l="0" t="0" r="0" b="0"/>
            <wp:wrapTopAndBottom/>
            <wp:docPr id="35254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171450"/>
                    </a:xfrm>
                    <a:prstGeom prst="rect">
                      <a:avLst/>
                    </a:prstGeom>
                    <a:noFill/>
                    <a:ln>
                      <a:noFill/>
                    </a:ln>
                  </pic:spPr>
                </pic:pic>
              </a:graphicData>
            </a:graphic>
          </wp:anchor>
        </w:drawing>
      </w:r>
      <w:r w:rsidRPr="00A4182A">
        <w:rPr>
          <w:b/>
          <w:bCs/>
        </w:rPr>
        <w:t>Server console</w:t>
      </w:r>
      <w:r w:rsidRPr="00A4182A">
        <w:t xml:space="preserve"> should log something like:</w:t>
      </w:r>
    </w:p>
    <w:p w14:paraId="7ED9DCDA" w14:textId="6A2E1C6E" w:rsidR="00117BD2" w:rsidRDefault="00117BD2" w:rsidP="00BB3492">
      <w:pPr>
        <w:spacing w:after="160" w:line="259" w:lineRule="auto"/>
      </w:pPr>
    </w:p>
    <w:p w14:paraId="35168380" w14:textId="1C3DE23F" w:rsidR="00B01C6E" w:rsidRDefault="00A4182A" w:rsidP="00BB3492">
      <w:pPr>
        <w:spacing w:after="160" w:line="259" w:lineRule="auto"/>
      </w:pPr>
      <w:r>
        <w:rPr>
          <w:noProof/>
        </w:rPr>
        <w:drawing>
          <wp:anchor distT="0" distB="0" distL="114300" distR="114300" simplePos="0" relativeHeight="251706368" behindDoc="0" locked="0" layoutInCell="1" allowOverlap="1" wp14:anchorId="374E2C27" wp14:editId="0C55B7B1">
            <wp:simplePos x="0" y="0"/>
            <wp:positionH relativeFrom="margin">
              <wp:align>left</wp:align>
            </wp:positionH>
            <wp:positionV relativeFrom="paragraph">
              <wp:posOffset>319405</wp:posOffset>
            </wp:positionV>
            <wp:extent cx="3419475" cy="742950"/>
            <wp:effectExtent l="0" t="0" r="9525" b="0"/>
            <wp:wrapTopAndBottom/>
            <wp:docPr id="1503651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742950"/>
                    </a:xfrm>
                    <a:prstGeom prst="rect">
                      <a:avLst/>
                    </a:prstGeom>
                    <a:noFill/>
                    <a:ln>
                      <a:noFill/>
                    </a:ln>
                  </pic:spPr>
                </pic:pic>
              </a:graphicData>
            </a:graphic>
          </wp:anchor>
        </w:drawing>
      </w:r>
      <w:r w:rsidRPr="00A4182A">
        <w:rPr>
          <w:b/>
          <w:bCs/>
        </w:rPr>
        <w:t>Client console</w:t>
      </w:r>
      <w:r w:rsidRPr="00A4182A">
        <w:t xml:space="preserve"> should show:</w:t>
      </w:r>
    </w:p>
    <w:p w14:paraId="1D57B68C" w14:textId="77777777" w:rsidR="00A4182A" w:rsidRDefault="00A4182A" w:rsidP="00BB3492">
      <w:pPr>
        <w:spacing w:after="160" w:line="259" w:lineRule="auto"/>
      </w:pPr>
    </w:p>
    <w:p w14:paraId="359D3CF4" w14:textId="74080A9D" w:rsidR="00A4182A" w:rsidRDefault="00A4182A" w:rsidP="00A4182A">
      <w:pPr>
        <w:tabs>
          <w:tab w:val="num" w:pos="360"/>
        </w:tabs>
        <w:spacing w:after="160" w:line="259" w:lineRule="auto"/>
      </w:pPr>
      <w:r>
        <w:rPr>
          <w:noProof/>
        </w:rPr>
        <w:drawing>
          <wp:anchor distT="0" distB="0" distL="114300" distR="114300" simplePos="0" relativeHeight="251705344" behindDoc="0" locked="0" layoutInCell="1" allowOverlap="1" wp14:anchorId="4E32074A" wp14:editId="16B72D68">
            <wp:simplePos x="0" y="0"/>
            <wp:positionH relativeFrom="margin">
              <wp:align>left</wp:align>
            </wp:positionH>
            <wp:positionV relativeFrom="paragraph">
              <wp:posOffset>499745</wp:posOffset>
            </wp:positionV>
            <wp:extent cx="4495800" cy="600075"/>
            <wp:effectExtent l="0" t="0" r="0" b="9525"/>
            <wp:wrapTopAndBottom/>
            <wp:docPr id="843539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600075"/>
                    </a:xfrm>
                    <a:prstGeom prst="rect">
                      <a:avLst/>
                    </a:prstGeom>
                    <a:noFill/>
                    <a:ln>
                      <a:noFill/>
                    </a:ln>
                  </pic:spPr>
                </pic:pic>
              </a:graphicData>
            </a:graphic>
          </wp:anchor>
        </w:drawing>
      </w:r>
      <w:r w:rsidRPr="00A4182A">
        <w:t xml:space="preserve">Clicking </w:t>
      </w:r>
      <w:r w:rsidRPr="00A4182A">
        <w:rPr>
          <w:b/>
          <w:bCs/>
        </w:rPr>
        <w:t>Start Game</w:t>
      </w:r>
      <w:r w:rsidRPr="00A4182A">
        <w:t xml:space="preserve"> on the client will then generate repeated “Start requested” messages on the server until both players join and the session begins.</w:t>
      </w:r>
    </w:p>
    <w:p w14:paraId="3F44CFC2" w14:textId="5E9ACF1A" w:rsidR="00A4182A" w:rsidRDefault="00A4182A" w:rsidP="00A4182A">
      <w:pPr>
        <w:tabs>
          <w:tab w:val="num" w:pos="360"/>
        </w:tabs>
        <w:spacing w:after="160" w:line="259" w:lineRule="auto"/>
      </w:pPr>
    </w:p>
    <w:p w14:paraId="4AB82644" w14:textId="09659D66" w:rsidR="00A4182A" w:rsidRPr="00A4182A" w:rsidRDefault="00A4182A">
      <w:pPr>
        <w:pStyle w:val="Heading3"/>
        <w:numPr>
          <w:ilvl w:val="2"/>
          <w:numId w:val="41"/>
        </w:numPr>
      </w:pPr>
      <w:bookmarkStart w:id="310" w:name="_Toc199443675"/>
      <w:r w:rsidRPr="00A4182A">
        <w:t>Troubleshooting</w:t>
      </w:r>
      <w:bookmarkEnd w:id="310"/>
    </w:p>
    <w:p w14:paraId="15A0D925" w14:textId="77777777" w:rsidR="00A4182A" w:rsidRPr="00A4182A" w:rsidRDefault="00A4182A">
      <w:pPr>
        <w:numPr>
          <w:ilvl w:val="0"/>
          <w:numId w:val="35"/>
        </w:numPr>
        <w:spacing w:after="160" w:line="259" w:lineRule="auto"/>
      </w:pPr>
      <w:r w:rsidRPr="00A4182A">
        <w:rPr>
          <w:b/>
          <w:bCs/>
        </w:rPr>
        <w:t>No “Client connected” log?</w:t>
      </w:r>
    </w:p>
    <w:p w14:paraId="56B71D22" w14:textId="77777777" w:rsidR="00A4182A" w:rsidRPr="00A4182A" w:rsidRDefault="00A4182A">
      <w:pPr>
        <w:numPr>
          <w:ilvl w:val="1"/>
          <w:numId w:val="35"/>
        </w:numPr>
        <w:spacing w:after="160" w:line="259" w:lineRule="auto"/>
      </w:pPr>
      <w:r w:rsidRPr="00A4182A">
        <w:t>Ping the server from the client to confirm reachability.</w:t>
      </w:r>
    </w:p>
    <w:p w14:paraId="49E58023" w14:textId="77777777" w:rsidR="00A4182A" w:rsidRPr="00A4182A" w:rsidRDefault="00A4182A">
      <w:pPr>
        <w:numPr>
          <w:ilvl w:val="1"/>
          <w:numId w:val="35"/>
        </w:numPr>
        <w:spacing w:after="160" w:line="259" w:lineRule="auto"/>
      </w:pPr>
      <w:r w:rsidRPr="00A4182A">
        <w:t>Verify port 1235 is allowed through any OS firewall.</w:t>
      </w:r>
    </w:p>
    <w:p w14:paraId="04718FF1" w14:textId="77777777" w:rsidR="00A4182A" w:rsidRPr="00A4182A" w:rsidRDefault="00A4182A">
      <w:pPr>
        <w:numPr>
          <w:ilvl w:val="0"/>
          <w:numId w:val="35"/>
        </w:numPr>
        <w:spacing w:after="160" w:line="259" w:lineRule="auto"/>
      </w:pPr>
      <w:r w:rsidRPr="00A4182A">
        <w:rPr>
          <w:b/>
          <w:bCs/>
        </w:rPr>
        <w:t>Missing .NET runtime?</w:t>
      </w:r>
    </w:p>
    <w:p w14:paraId="13ABC022" w14:textId="77777777" w:rsidR="00A4182A" w:rsidRPr="00A4182A" w:rsidRDefault="00A4182A">
      <w:pPr>
        <w:numPr>
          <w:ilvl w:val="1"/>
          <w:numId w:val="35"/>
        </w:numPr>
        <w:spacing w:after="160" w:line="259" w:lineRule="auto"/>
      </w:pPr>
      <w:r w:rsidRPr="00A4182A">
        <w:t>Confirm your Visual Studio install includes the target .NET version.</w:t>
      </w:r>
    </w:p>
    <w:p w14:paraId="3EF698F1" w14:textId="77777777" w:rsidR="00A4182A" w:rsidRPr="00A4182A" w:rsidRDefault="00A4182A">
      <w:pPr>
        <w:numPr>
          <w:ilvl w:val="0"/>
          <w:numId w:val="35"/>
        </w:numPr>
        <w:spacing w:after="160" w:line="259" w:lineRule="auto"/>
      </w:pPr>
      <w:r w:rsidRPr="00A4182A">
        <w:rPr>
          <w:b/>
          <w:bCs/>
        </w:rPr>
        <w:t xml:space="preserve">Only one executable </w:t>
      </w:r>
      <w:proofErr w:type="gramStart"/>
      <w:r w:rsidRPr="00A4182A">
        <w:rPr>
          <w:b/>
          <w:bCs/>
        </w:rPr>
        <w:t>found?</w:t>
      </w:r>
      <w:proofErr w:type="gramEnd"/>
    </w:p>
    <w:p w14:paraId="392F47F2" w14:textId="11E19438" w:rsidR="00711957" w:rsidRDefault="00A4182A">
      <w:pPr>
        <w:numPr>
          <w:ilvl w:val="1"/>
          <w:numId w:val="35"/>
        </w:numPr>
        <w:spacing w:after="160" w:line="259" w:lineRule="auto"/>
      </w:pPr>
      <w:r w:rsidRPr="00A4182A">
        <w:t xml:space="preserve">Double-check that both server.exe and main.exe are present in </w:t>
      </w:r>
      <w:r w:rsidRPr="00A4182A">
        <w:rPr>
          <w:b/>
          <w:bCs/>
        </w:rPr>
        <w:t>Space Blocks</w:t>
      </w:r>
      <w:r w:rsidRPr="00A4182A">
        <w:t>.</w:t>
      </w:r>
    </w:p>
    <w:p w14:paraId="46B9A5C4" w14:textId="644D87A1" w:rsidR="00711957" w:rsidRPr="00936B3D" w:rsidRDefault="00C8675F">
      <w:pPr>
        <w:pStyle w:val="Heading2"/>
        <w:numPr>
          <w:ilvl w:val="1"/>
          <w:numId w:val="60"/>
        </w:numPr>
      </w:pPr>
      <w:bookmarkStart w:id="311" w:name="_Toc199443676"/>
      <w:r w:rsidRPr="00936B3D">
        <w:rPr>
          <w:noProof/>
        </w:rPr>
        <w:lastRenderedPageBreak/>
        <w:drawing>
          <wp:anchor distT="0" distB="0" distL="114300" distR="114300" simplePos="0" relativeHeight="251673600" behindDoc="1" locked="0" layoutInCell="1" allowOverlap="1" wp14:anchorId="74F36548" wp14:editId="010FD791">
            <wp:simplePos x="0" y="0"/>
            <wp:positionH relativeFrom="margin">
              <wp:align>left</wp:align>
            </wp:positionH>
            <wp:positionV relativeFrom="paragraph">
              <wp:posOffset>271145</wp:posOffset>
            </wp:positionV>
            <wp:extent cx="4892675" cy="9785350"/>
            <wp:effectExtent l="0" t="0" r="3175" b="635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675" cy="978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B3D">
        <w:rPr>
          <w:noProof/>
        </w:rPr>
        <mc:AlternateContent>
          <mc:Choice Requires="wps">
            <w:drawing>
              <wp:anchor distT="45720" distB="45720" distL="114300" distR="114300" simplePos="0" relativeHeight="251709440" behindDoc="1" locked="0" layoutInCell="1" allowOverlap="1" wp14:anchorId="51945518" wp14:editId="49C3F96C">
                <wp:simplePos x="0" y="0"/>
                <wp:positionH relativeFrom="margin">
                  <wp:align>center</wp:align>
                </wp:positionH>
                <wp:positionV relativeFrom="paragraph">
                  <wp:posOffset>223520</wp:posOffset>
                </wp:positionV>
                <wp:extent cx="4562475" cy="1404620"/>
                <wp:effectExtent l="0" t="0" r="28575" b="24765"/>
                <wp:wrapNone/>
                <wp:docPr id="1364526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chemeClr val="bg1"/>
                        </a:solidFill>
                        <a:ln w="9525">
                          <a:solidFill>
                            <a:schemeClr val="bg1"/>
                          </a:solidFill>
                          <a:miter lim="800000"/>
                          <a:headEnd/>
                          <a:tailEnd/>
                        </a:ln>
                      </wps:spPr>
                      <wps:txbx>
                        <w:txbxContent>
                          <w:p w14:paraId="0468DBD3" w14:textId="4D64775A" w:rsidR="00D6001B" w:rsidRDefault="00D6001B" w:rsidP="00D6001B">
                            <w:r>
                              <w:t>Activity Diagram of the interaction between a user and a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45518" id="_x0000_s1038" type="#_x0000_t202" style="position:absolute;left:0;text-align:left;margin-left:0;margin-top:17.6pt;width:359.25pt;height:110.6pt;z-index:-251607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" fillcolor="white [3212]" strokecolor="white [3212]">
                <v:textbox style="mso-fit-shape-to-text:t">
                  <w:txbxContent>
                    <w:p w14:paraId="0468DBD3" w14:textId="4D64775A" w:rsidR="00D6001B" w:rsidRDefault="00D6001B" w:rsidP="00D6001B">
                      <w:r>
                        <w:t>Activity Diagram of the interaction between a user and a server.</w:t>
                      </w:r>
                    </w:p>
                  </w:txbxContent>
                </v:textbox>
                <w10:wrap anchorx="margin"/>
              </v:shape>
            </w:pict>
          </mc:Fallback>
        </mc:AlternateContent>
      </w:r>
      <w:r w:rsidR="00BB3492" w:rsidRPr="00936B3D">
        <w:t>Extra Diagrams</w:t>
      </w:r>
      <w:bookmarkEnd w:id="311"/>
    </w:p>
    <w:p w14:paraId="6B0346D9" w14:textId="77777777" w:rsidR="00936B3D" w:rsidRPr="00936B3D" w:rsidRDefault="00936B3D" w:rsidP="00936B3D"/>
    <w:p w14:paraId="41A1A087" w14:textId="042BD42E" w:rsidR="004F0454" w:rsidRDefault="004F0454" w:rsidP="00CE613D"/>
    <w:p w14:paraId="50A81E33" w14:textId="52F96CA2" w:rsidR="00936B3D" w:rsidRPr="00F24816" w:rsidRDefault="00936B3D" w:rsidP="004B3A5B">
      <w:pPr>
        <w:spacing w:after="160" w:line="259" w:lineRule="auto"/>
        <w:ind w:left="0" w:firstLine="0"/>
      </w:pPr>
    </w:p>
    <w:sectPr w:rsidR="00936B3D"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5D4F" w14:textId="77777777" w:rsidR="001B76F5" w:rsidRDefault="001B76F5" w:rsidP="00530B17">
      <w:r>
        <w:separator/>
      </w:r>
    </w:p>
  </w:endnote>
  <w:endnote w:type="continuationSeparator" w:id="0">
    <w:p w14:paraId="2FAC898E" w14:textId="77777777" w:rsidR="001B76F5" w:rsidRDefault="001B76F5"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B849" w14:textId="77777777" w:rsidR="001B76F5" w:rsidRDefault="001B76F5" w:rsidP="00530B17">
      <w:r>
        <w:separator/>
      </w:r>
    </w:p>
  </w:footnote>
  <w:footnote w:type="continuationSeparator" w:id="0">
    <w:p w14:paraId="78C0B05D" w14:textId="77777777" w:rsidR="001B76F5" w:rsidRDefault="001B76F5"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961E8"/>
    <w:multiLevelType w:val="hybridMultilevel"/>
    <w:tmpl w:val="A318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316B"/>
    <w:multiLevelType w:val="multilevel"/>
    <w:tmpl w:val="01CC556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2B0A59C6"/>
    <w:multiLevelType w:val="multilevel"/>
    <w:tmpl w:val="754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068EE"/>
    <w:multiLevelType w:val="multilevel"/>
    <w:tmpl w:val="929CD83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decimal"/>
      <w:suff w:val="space"/>
      <w:lvlText w:val="8.2.1.%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C1B5F"/>
    <w:multiLevelType w:val="multilevel"/>
    <w:tmpl w:val="34AAEA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E29ED"/>
    <w:multiLevelType w:val="multilevel"/>
    <w:tmpl w:val="FDBCE28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none"/>
      <w:suff w:val="space"/>
      <w:lvlText w:val="5.1.12"/>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2D32290"/>
    <w:multiLevelType w:val="multilevel"/>
    <w:tmpl w:val="754E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F424A"/>
    <w:multiLevelType w:val="multilevel"/>
    <w:tmpl w:val="BDDE7C8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none"/>
      <w:suff w:val="space"/>
      <w:lvlText w:val="5.1.1"/>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141753">
    <w:abstractNumId w:val="7"/>
  </w:num>
  <w:num w:numId="2" w16cid:durableId="254898368">
    <w:abstractNumId w:val="15"/>
  </w:num>
  <w:num w:numId="3" w16cid:durableId="365525285">
    <w:abstractNumId w:val="6"/>
  </w:num>
  <w:num w:numId="4" w16cid:durableId="391470590">
    <w:abstractNumId w:val="31"/>
  </w:num>
  <w:num w:numId="5" w16cid:durableId="1886140881">
    <w:abstractNumId w:val="19"/>
  </w:num>
  <w:num w:numId="6" w16cid:durableId="1293709333">
    <w:abstractNumId w:val="32"/>
  </w:num>
  <w:num w:numId="7" w16cid:durableId="1291672961">
    <w:abstractNumId w:val="8"/>
  </w:num>
  <w:num w:numId="8" w16cid:durableId="806439327">
    <w:abstractNumId w:val="20"/>
  </w:num>
  <w:num w:numId="9" w16cid:durableId="1765808688">
    <w:abstractNumId w:val="21"/>
  </w:num>
  <w:num w:numId="10" w16cid:durableId="1578975881">
    <w:abstractNumId w:val="18"/>
  </w:num>
  <w:num w:numId="11" w16cid:durableId="1303928014">
    <w:abstractNumId w:val="17"/>
  </w:num>
  <w:num w:numId="12" w16cid:durableId="478041154">
    <w:abstractNumId w:val="1"/>
  </w:num>
  <w:num w:numId="13" w16cid:durableId="1051266455">
    <w:abstractNumId w:val="10"/>
  </w:num>
  <w:num w:numId="14" w16cid:durableId="1884172085">
    <w:abstractNumId w:val="12"/>
  </w:num>
  <w:num w:numId="15" w16cid:durableId="439689339">
    <w:abstractNumId w:val="13"/>
  </w:num>
  <w:num w:numId="16" w16cid:durableId="1499999971">
    <w:abstractNumId w:val="16"/>
  </w:num>
  <w:num w:numId="17" w16cid:durableId="1991325844">
    <w:abstractNumId w:val="23"/>
  </w:num>
  <w:num w:numId="18" w16cid:durableId="2105302073">
    <w:abstractNumId w:val="11"/>
  </w:num>
  <w:num w:numId="19" w16cid:durableId="140811572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89882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623006928">
    <w:abstractNumId w:val="7"/>
  </w:num>
  <w:num w:numId="22" w16cid:durableId="2120563613">
    <w:abstractNumId w:val="26"/>
  </w:num>
  <w:num w:numId="23" w16cid:durableId="1685862520">
    <w:abstractNumId w:val="24"/>
  </w:num>
  <w:num w:numId="24" w16cid:durableId="1468281201">
    <w:abstractNumId w:val="0"/>
  </w:num>
  <w:num w:numId="25" w16cid:durableId="900142470">
    <w:abstractNumId w:val="30"/>
  </w:num>
  <w:num w:numId="26" w16cid:durableId="1949923951">
    <w:abstractNumId w:val="2"/>
  </w:num>
  <w:num w:numId="27" w16cid:durableId="257059137">
    <w:abstractNumId w:val="25"/>
  </w:num>
  <w:num w:numId="28" w16cid:durableId="296648299">
    <w:abstractNumId w:val="9"/>
  </w:num>
  <w:num w:numId="29" w16cid:durableId="77714096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7.%2.%3"/>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733772318">
    <w:abstractNumId w:val="28"/>
  </w:num>
  <w:num w:numId="31" w16cid:durableId="544487117">
    <w:abstractNumId w:val="27"/>
  </w:num>
  <w:num w:numId="32" w16cid:durableId="1143963036">
    <w:abstractNumId w:val="3"/>
  </w:num>
  <w:num w:numId="33" w16cid:durableId="1664359223">
    <w:abstractNumId w:val="4"/>
  </w:num>
  <w:num w:numId="34" w16cid:durableId="2012445398">
    <w:abstractNumId w:val="5"/>
  </w:num>
  <w:num w:numId="35" w16cid:durableId="588588643">
    <w:abstractNumId w:val="22"/>
  </w:num>
  <w:num w:numId="36" w16cid:durableId="152975979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2"/>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1151673628">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3"/>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472287356">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4"/>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1768691878">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5"/>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601765643">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6"/>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1962178468">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7"/>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190683841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1"/>
        <w:lvlJc w:val="left"/>
        <w:pPr>
          <w:ind w:left="0" w:firstLine="0"/>
        </w:pPr>
        <w:rPr>
          <w:rFonts w:hint="default"/>
        </w:rPr>
      </w:lvl>
    </w:lvlOverride>
    <w:lvlOverride w:ilvl="3">
      <w:lvl w:ilvl="3">
        <w:start w:val="1"/>
        <w:numFmt w:val="decimal"/>
        <w:suff w:val="space"/>
        <w:lvlText w:val="8.2.%3%4.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643"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60945919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1"/>
        <w:lvlJc w:val="left"/>
        <w:pPr>
          <w:ind w:left="0" w:firstLine="0"/>
        </w:pPr>
        <w:rPr>
          <w:rFonts w:hint="default"/>
        </w:rPr>
      </w:lvl>
    </w:lvlOverride>
    <w:lvlOverride w:ilvl="3">
      <w:lvl w:ilvl="3">
        <w:start w:val="1"/>
        <w:numFmt w:val="decimal"/>
        <w:suff w:val="space"/>
        <w:lvlText w:val="8.2.%31.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643"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387460541">
    <w:abstractNumId w:val="7"/>
  </w:num>
  <w:num w:numId="45" w16cid:durableId="490490013">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2096392832">
    <w:abstractNumId w:val="29"/>
  </w:num>
  <w:num w:numId="47" w16cid:durableId="1955861889">
    <w:abstractNumId w:val="14"/>
  </w:num>
  <w:num w:numId="48" w16cid:durableId="1109273990">
    <w:abstractNumId w:val="29"/>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16cid:durableId="748619749">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3"/>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16cid:durableId="1249730757">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16cid:durableId="1839612661">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5"/>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16cid:durableId="188616245">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6"/>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2104639377">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7"/>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16cid:durableId="1975209583">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8"/>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16cid:durableId="1234386875">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9"/>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16cid:durableId="371152143">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10"/>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16cid:durableId="831068118">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1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16cid:durableId="495222115">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none"/>
        <w:pStyle w:val="Heading2"/>
        <w:lvlText w:val="12.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981768412">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1"/>
        <w:lvlJc w:val="left"/>
        <w:pPr>
          <w:ind w:left="0" w:firstLine="0"/>
        </w:pPr>
        <w:rPr>
          <w:rFonts w:hint="default"/>
        </w:rPr>
      </w:lvl>
    </w:lvlOverride>
    <w:lvlOverride w:ilvl="3">
      <w:lvl w:ilvl="3">
        <w:start w:val="1"/>
        <w:numFmt w:val="decimal"/>
        <w:suff w:val="space"/>
        <w:lvlText w:val="8.2.1.%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785"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1817793196">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none"/>
        <w:pStyle w:val="Heading2"/>
        <w:lvlText w:val="12.3"/>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0144B"/>
    <w:rsid w:val="00024A7B"/>
    <w:rsid w:val="0002624A"/>
    <w:rsid w:val="00026333"/>
    <w:rsid w:val="00027125"/>
    <w:rsid w:val="00046A3D"/>
    <w:rsid w:val="000471FE"/>
    <w:rsid w:val="00051684"/>
    <w:rsid w:val="000567A9"/>
    <w:rsid w:val="00057802"/>
    <w:rsid w:val="00061824"/>
    <w:rsid w:val="0006477C"/>
    <w:rsid w:val="00070908"/>
    <w:rsid w:val="000710C5"/>
    <w:rsid w:val="00071863"/>
    <w:rsid w:val="00071EE4"/>
    <w:rsid w:val="0009411C"/>
    <w:rsid w:val="000A1964"/>
    <w:rsid w:val="000B56A4"/>
    <w:rsid w:val="000C3078"/>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17BD2"/>
    <w:rsid w:val="0013012F"/>
    <w:rsid w:val="00137B56"/>
    <w:rsid w:val="00145067"/>
    <w:rsid w:val="00154536"/>
    <w:rsid w:val="001659BB"/>
    <w:rsid w:val="00177CF0"/>
    <w:rsid w:val="00180C91"/>
    <w:rsid w:val="001841E8"/>
    <w:rsid w:val="00184214"/>
    <w:rsid w:val="001934DF"/>
    <w:rsid w:val="00194708"/>
    <w:rsid w:val="001A0724"/>
    <w:rsid w:val="001A3B50"/>
    <w:rsid w:val="001A4479"/>
    <w:rsid w:val="001A4832"/>
    <w:rsid w:val="001B76F5"/>
    <w:rsid w:val="001C4692"/>
    <w:rsid w:val="001D1742"/>
    <w:rsid w:val="001E2067"/>
    <w:rsid w:val="001E693D"/>
    <w:rsid w:val="00200397"/>
    <w:rsid w:val="0020342B"/>
    <w:rsid w:val="00203494"/>
    <w:rsid w:val="0021278B"/>
    <w:rsid w:val="002163B1"/>
    <w:rsid w:val="002223D8"/>
    <w:rsid w:val="00227659"/>
    <w:rsid w:val="00230DFB"/>
    <w:rsid w:val="002348F9"/>
    <w:rsid w:val="002404EB"/>
    <w:rsid w:val="00240579"/>
    <w:rsid w:val="00243413"/>
    <w:rsid w:val="00243F22"/>
    <w:rsid w:val="00246A11"/>
    <w:rsid w:val="00251DEC"/>
    <w:rsid w:val="00267516"/>
    <w:rsid w:val="00273DE0"/>
    <w:rsid w:val="002745AB"/>
    <w:rsid w:val="00274E36"/>
    <w:rsid w:val="002756CD"/>
    <w:rsid w:val="00277E22"/>
    <w:rsid w:val="00282520"/>
    <w:rsid w:val="00296D51"/>
    <w:rsid w:val="002A3C02"/>
    <w:rsid w:val="002C33E9"/>
    <w:rsid w:val="002C667C"/>
    <w:rsid w:val="002D3CEB"/>
    <w:rsid w:val="002D65FF"/>
    <w:rsid w:val="002E3BB1"/>
    <w:rsid w:val="00303753"/>
    <w:rsid w:val="0031267B"/>
    <w:rsid w:val="00322E1A"/>
    <w:rsid w:val="00325B4E"/>
    <w:rsid w:val="003313A7"/>
    <w:rsid w:val="00335739"/>
    <w:rsid w:val="0034318D"/>
    <w:rsid w:val="0035387B"/>
    <w:rsid w:val="00353F41"/>
    <w:rsid w:val="00357152"/>
    <w:rsid w:val="00361785"/>
    <w:rsid w:val="00366503"/>
    <w:rsid w:val="00370E97"/>
    <w:rsid w:val="0037290B"/>
    <w:rsid w:val="0037374E"/>
    <w:rsid w:val="00375BAB"/>
    <w:rsid w:val="00387B3C"/>
    <w:rsid w:val="00395DEA"/>
    <w:rsid w:val="003A3650"/>
    <w:rsid w:val="003A50A8"/>
    <w:rsid w:val="003B320D"/>
    <w:rsid w:val="003C0B0F"/>
    <w:rsid w:val="003C621E"/>
    <w:rsid w:val="003C6645"/>
    <w:rsid w:val="003D61B7"/>
    <w:rsid w:val="003D6AE0"/>
    <w:rsid w:val="003D7655"/>
    <w:rsid w:val="003E40DC"/>
    <w:rsid w:val="003F17D0"/>
    <w:rsid w:val="00441374"/>
    <w:rsid w:val="00444CF3"/>
    <w:rsid w:val="004563E6"/>
    <w:rsid w:val="00461799"/>
    <w:rsid w:val="004636C0"/>
    <w:rsid w:val="004658AF"/>
    <w:rsid w:val="004674C1"/>
    <w:rsid w:val="00471542"/>
    <w:rsid w:val="00471731"/>
    <w:rsid w:val="00486505"/>
    <w:rsid w:val="00487888"/>
    <w:rsid w:val="004974D1"/>
    <w:rsid w:val="004A3A98"/>
    <w:rsid w:val="004B2D7B"/>
    <w:rsid w:val="004B3A5B"/>
    <w:rsid w:val="004C2B78"/>
    <w:rsid w:val="004D640E"/>
    <w:rsid w:val="004E20F1"/>
    <w:rsid w:val="004E3903"/>
    <w:rsid w:val="004E3E63"/>
    <w:rsid w:val="004F0454"/>
    <w:rsid w:val="004F6516"/>
    <w:rsid w:val="0050644A"/>
    <w:rsid w:val="00507D47"/>
    <w:rsid w:val="005100E6"/>
    <w:rsid w:val="00511945"/>
    <w:rsid w:val="00530B17"/>
    <w:rsid w:val="00530D19"/>
    <w:rsid w:val="0054107D"/>
    <w:rsid w:val="00541483"/>
    <w:rsid w:val="00543278"/>
    <w:rsid w:val="00543D76"/>
    <w:rsid w:val="0054712A"/>
    <w:rsid w:val="00553BC3"/>
    <w:rsid w:val="0055628C"/>
    <w:rsid w:val="00557928"/>
    <w:rsid w:val="00557A36"/>
    <w:rsid w:val="005606A4"/>
    <w:rsid w:val="00563557"/>
    <w:rsid w:val="00572C4E"/>
    <w:rsid w:val="005744C4"/>
    <w:rsid w:val="00575D36"/>
    <w:rsid w:val="005774A9"/>
    <w:rsid w:val="0058716D"/>
    <w:rsid w:val="00592736"/>
    <w:rsid w:val="00595F11"/>
    <w:rsid w:val="005B11C7"/>
    <w:rsid w:val="005B4286"/>
    <w:rsid w:val="005C1B83"/>
    <w:rsid w:val="005D282A"/>
    <w:rsid w:val="005F1F67"/>
    <w:rsid w:val="005F66C0"/>
    <w:rsid w:val="00605D2D"/>
    <w:rsid w:val="00631103"/>
    <w:rsid w:val="00634950"/>
    <w:rsid w:val="00642005"/>
    <w:rsid w:val="006525C0"/>
    <w:rsid w:val="00655755"/>
    <w:rsid w:val="00663E00"/>
    <w:rsid w:val="006646AA"/>
    <w:rsid w:val="006750D8"/>
    <w:rsid w:val="00675AB4"/>
    <w:rsid w:val="006865A0"/>
    <w:rsid w:val="006924B4"/>
    <w:rsid w:val="00695BEB"/>
    <w:rsid w:val="00695E85"/>
    <w:rsid w:val="006B1B94"/>
    <w:rsid w:val="006C20B8"/>
    <w:rsid w:val="006D09B4"/>
    <w:rsid w:val="006E2614"/>
    <w:rsid w:val="006E5152"/>
    <w:rsid w:val="006F1BD7"/>
    <w:rsid w:val="006F2D72"/>
    <w:rsid w:val="006F671D"/>
    <w:rsid w:val="00701AD2"/>
    <w:rsid w:val="00707821"/>
    <w:rsid w:val="00711957"/>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53B7C"/>
    <w:rsid w:val="00862959"/>
    <w:rsid w:val="0086351C"/>
    <w:rsid w:val="0087207D"/>
    <w:rsid w:val="0088261C"/>
    <w:rsid w:val="00887910"/>
    <w:rsid w:val="0089097B"/>
    <w:rsid w:val="00894954"/>
    <w:rsid w:val="00896466"/>
    <w:rsid w:val="008B14CE"/>
    <w:rsid w:val="008B50AF"/>
    <w:rsid w:val="008C2131"/>
    <w:rsid w:val="008C2AFD"/>
    <w:rsid w:val="008C39BC"/>
    <w:rsid w:val="008D5BE4"/>
    <w:rsid w:val="008E3A2C"/>
    <w:rsid w:val="008E3DE1"/>
    <w:rsid w:val="008F06B1"/>
    <w:rsid w:val="008F5B6A"/>
    <w:rsid w:val="009141AD"/>
    <w:rsid w:val="0091709E"/>
    <w:rsid w:val="00920103"/>
    <w:rsid w:val="00930A3F"/>
    <w:rsid w:val="00936B3D"/>
    <w:rsid w:val="009568EB"/>
    <w:rsid w:val="0095783A"/>
    <w:rsid w:val="00962FB5"/>
    <w:rsid w:val="00965549"/>
    <w:rsid w:val="0096730A"/>
    <w:rsid w:val="00987B8B"/>
    <w:rsid w:val="009A117C"/>
    <w:rsid w:val="009A215D"/>
    <w:rsid w:val="009A4327"/>
    <w:rsid w:val="009A5774"/>
    <w:rsid w:val="009A7839"/>
    <w:rsid w:val="009B0111"/>
    <w:rsid w:val="009C4395"/>
    <w:rsid w:val="009C711F"/>
    <w:rsid w:val="009F1F1A"/>
    <w:rsid w:val="009F5F7B"/>
    <w:rsid w:val="00A07476"/>
    <w:rsid w:val="00A10A76"/>
    <w:rsid w:val="00A113B7"/>
    <w:rsid w:val="00A24681"/>
    <w:rsid w:val="00A272FD"/>
    <w:rsid w:val="00A332DA"/>
    <w:rsid w:val="00A34545"/>
    <w:rsid w:val="00A35CBD"/>
    <w:rsid w:val="00A35D07"/>
    <w:rsid w:val="00A4182A"/>
    <w:rsid w:val="00A41E30"/>
    <w:rsid w:val="00A42FE8"/>
    <w:rsid w:val="00A4542F"/>
    <w:rsid w:val="00A45493"/>
    <w:rsid w:val="00A469A1"/>
    <w:rsid w:val="00A47FDA"/>
    <w:rsid w:val="00A70FB1"/>
    <w:rsid w:val="00A71AF1"/>
    <w:rsid w:val="00A728FA"/>
    <w:rsid w:val="00A738FC"/>
    <w:rsid w:val="00A925C6"/>
    <w:rsid w:val="00AA09B1"/>
    <w:rsid w:val="00AA19CC"/>
    <w:rsid w:val="00AB7016"/>
    <w:rsid w:val="00AC2373"/>
    <w:rsid w:val="00AC4915"/>
    <w:rsid w:val="00AE1C2A"/>
    <w:rsid w:val="00AE2611"/>
    <w:rsid w:val="00AF2D44"/>
    <w:rsid w:val="00B01C6E"/>
    <w:rsid w:val="00B01CC2"/>
    <w:rsid w:val="00B05727"/>
    <w:rsid w:val="00B06C4B"/>
    <w:rsid w:val="00B2245D"/>
    <w:rsid w:val="00B370CF"/>
    <w:rsid w:val="00B40387"/>
    <w:rsid w:val="00B4260A"/>
    <w:rsid w:val="00B43F34"/>
    <w:rsid w:val="00B46C26"/>
    <w:rsid w:val="00B4706D"/>
    <w:rsid w:val="00B54BE6"/>
    <w:rsid w:val="00B63CA6"/>
    <w:rsid w:val="00B7144F"/>
    <w:rsid w:val="00B74AF9"/>
    <w:rsid w:val="00B75D77"/>
    <w:rsid w:val="00B84D64"/>
    <w:rsid w:val="00B858DA"/>
    <w:rsid w:val="00B8643E"/>
    <w:rsid w:val="00B866C6"/>
    <w:rsid w:val="00B90764"/>
    <w:rsid w:val="00BA636B"/>
    <w:rsid w:val="00BB3492"/>
    <w:rsid w:val="00BB3FCD"/>
    <w:rsid w:val="00BC536D"/>
    <w:rsid w:val="00BD6916"/>
    <w:rsid w:val="00BF120F"/>
    <w:rsid w:val="00BF2927"/>
    <w:rsid w:val="00BF5CAC"/>
    <w:rsid w:val="00C07A53"/>
    <w:rsid w:val="00C07F7F"/>
    <w:rsid w:val="00C2074B"/>
    <w:rsid w:val="00C22D9E"/>
    <w:rsid w:val="00C266FE"/>
    <w:rsid w:val="00C3067F"/>
    <w:rsid w:val="00C30D27"/>
    <w:rsid w:val="00C37B6D"/>
    <w:rsid w:val="00C41DF3"/>
    <w:rsid w:val="00C43F91"/>
    <w:rsid w:val="00C52ABF"/>
    <w:rsid w:val="00C63034"/>
    <w:rsid w:val="00C639FE"/>
    <w:rsid w:val="00C71F0E"/>
    <w:rsid w:val="00C7677F"/>
    <w:rsid w:val="00C808FA"/>
    <w:rsid w:val="00C81F69"/>
    <w:rsid w:val="00C83D09"/>
    <w:rsid w:val="00C8675F"/>
    <w:rsid w:val="00C86848"/>
    <w:rsid w:val="00CA1BBF"/>
    <w:rsid w:val="00CA3F61"/>
    <w:rsid w:val="00CB3825"/>
    <w:rsid w:val="00CB6C26"/>
    <w:rsid w:val="00CC3317"/>
    <w:rsid w:val="00CC44D3"/>
    <w:rsid w:val="00CC458A"/>
    <w:rsid w:val="00CE2527"/>
    <w:rsid w:val="00CE613D"/>
    <w:rsid w:val="00CF1810"/>
    <w:rsid w:val="00CF3828"/>
    <w:rsid w:val="00D042E4"/>
    <w:rsid w:val="00D10AC3"/>
    <w:rsid w:val="00D25400"/>
    <w:rsid w:val="00D25F72"/>
    <w:rsid w:val="00D56B90"/>
    <w:rsid w:val="00D6001B"/>
    <w:rsid w:val="00D63BAF"/>
    <w:rsid w:val="00D716CB"/>
    <w:rsid w:val="00D74140"/>
    <w:rsid w:val="00D82DCE"/>
    <w:rsid w:val="00D82DEB"/>
    <w:rsid w:val="00D9064D"/>
    <w:rsid w:val="00D95B51"/>
    <w:rsid w:val="00DA0160"/>
    <w:rsid w:val="00DA3748"/>
    <w:rsid w:val="00DA4543"/>
    <w:rsid w:val="00DB2208"/>
    <w:rsid w:val="00DB4800"/>
    <w:rsid w:val="00DD67FC"/>
    <w:rsid w:val="00DE3E15"/>
    <w:rsid w:val="00DE6664"/>
    <w:rsid w:val="00DF47DB"/>
    <w:rsid w:val="00E00756"/>
    <w:rsid w:val="00E00911"/>
    <w:rsid w:val="00E02B1F"/>
    <w:rsid w:val="00E1255E"/>
    <w:rsid w:val="00E15D98"/>
    <w:rsid w:val="00E205F4"/>
    <w:rsid w:val="00E2633A"/>
    <w:rsid w:val="00E27E53"/>
    <w:rsid w:val="00E27EBD"/>
    <w:rsid w:val="00E37938"/>
    <w:rsid w:val="00E457F8"/>
    <w:rsid w:val="00E5219C"/>
    <w:rsid w:val="00E67817"/>
    <w:rsid w:val="00E8409F"/>
    <w:rsid w:val="00E908B2"/>
    <w:rsid w:val="00EA0739"/>
    <w:rsid w:val="00EA7F98"/>
    <w:rsid w:val="00EB7494"/>
    <w:rsid w:val="00EB7DBA"/>
    <w:rsid w:val="00EC27E9"/>
    <w:rsid w:val="00EC348D"/>
    <w:rsid w:val="00EC3B56"/>
    <w:rsid w:val="00ED016B"/>
    <w:rsid w:val="00ED52C2"/>
    <w:rsid w:val="00ED6C5B"/>
    <w:rsid w:val="00ED7D46"/>
    <w:rsid w:val="00EF4CDE"/>
    <w:rsid w:val="00F03851"/>
    <w:rsid w:val="00F05B35"/>
    <w:rsid w:val="00F16FDF"/>
    <w:rsid w:val="00F20426"/>
    <w:rsid w:val="00F24816"/>
    <w:rsid w:val="00F32016"/>
    <w:rsid w:val="00F42441"/>
    <w:rsid w:val="00F42DF9"/>
    <w:rsid w:val="00F46B5B"/>
    <w:rsid w:val="00F47FDC"/>
    <w:rsid w:val="00F51813"/>
    <w:rsid w:val="00F52DA9"/>
    <w:rsid w:val="00F54521"/>
    <w:rsid w:val="00F83256"/>
    <w:rsid w:val="00F86280"/>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18"/>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1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spacing w:before="240" w:after="240"/>
      <w:ind w:left="0" w:firstLine="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spacing w:before="240" w:after="240"/>
      <w:ind w:left="0" w:firstLine="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6D09B4"/>
    <w:pPr>
      <w:tabs>
        <w:tab w:val="right" w:leader="dot" w:pos="9060"/>
      </w:tabs>
      <w:spacing w:after="100"/>
      <w:ind w:left="660"/>
    </w:pPr>
    <w:rPr>
      <w:b/>
      <w:bCs/>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 w:type="paragraph" w:styleId="HTMLPreformatted">
    <w:name w:val="HTML Preformatted"/>
    <w:basedOn w:val="Normal"/>
    <w:link w:val="HTMLPreformattedChar"/>
    <w:uiPriority w:val="99"/>
    <w:semiHidden/>
    <w:unhideWhenUsed/>
    <w:rsid w:val="00B0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1C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01C6E"/>
    <w:rPr>
      <w:rFonts w:ascii="Courier New" w:eastAsia="Times New Roman" w:hAnsi="Courier New" w:cs="Courier New"/>
      <w:sz w:val="20"/>
      <w:szCs w:val="20"/>
    </w:rPr>
  </w:style>
  <w:style w:type="character" w:customStyle="1" w:styleId="hljs-builtin">
    <w:name w:val="hljs-built_in"/>
    <w:basedOn w:val="DefaultParagraphFont"/>
    <w:rsid w:val="00B0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368190920">
      <w:bodyDiv w:val="1"/>
      <w:marLeft w:val="0"/>
      <w:marRight w:val="0"/>
      <w:marTop w:val="0"/>
      <w:marBottom w:val="0"/>
      <w:divBdr>
        <w:top w:val="none" w:sz="0" w:space="0" w:color="auto"/>
        <w:left w:val="none" w:sz="0" w:space="0" w:color="auto"/>
        <w:bottom w:val="none" w:sz="0" w:space="0" w:color="auto"/>
        <w:right w:val="none" w:sz="0" w:space="0" w:color="auto"/>
      </w:divBdr>
      <w:divsChild>
        <w:div w:id="69030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3425724">
      <w:bodyDiv w:val="1"/>
      <w:marLeft w:val="0"/>
      <w:marRight w:val="0"/>
      <w:marTop w:val="0"/>
      <w:marBottom w:val="0"/>
      <w:divBdr>
        <w:top w:val="none" w:sz="0" w:space="0" w:color="auto"/>
        <w:left w:val="none" w:sz="0" w:space="0" w:color="auto"/>
        <w:bottom w:val="none" w:sz="0" w:space="0" w:color="auto"/>
        <w:right w:val="none" w:sz="0" w:space="0" w:color="auto"/>
      </w:divBdr>
      <w:divsChild>
        <w:div w:id="1362514704">
          <w:marLeft w:val="0"/>
          <w:marRight w:val="0"/>
          <w:marTop w:val="0"/>
          <w:marBottom w:val="0"/>
          <w:divBdr>
            <w:top w:val="none" w:sz="0" w:space="0" w:color="auto"/>
            <w:left w:val="none" w:sz="0" w:space="0" w:color="auto"/>
            <w:bottom w:val="none" w:sz="0" w:space="0" w:color="auto"/>
            <w:right w:val="none" w:sz="0" w:space="0" w:color="auto"/>
          </w:divBdr>
          <w:divsChild>
            <w:div w:id="1253516518">
              <w:marLeft w:val="0"/>
              <w:marRight w:val="0"/>
              <w:marTop w:val="0"/>
              <w:marBottom w:val="0"/>
              <w:divBdr>
                <w:top w:val="none" w:sz="0" w:space="0" w:color="auto"/>
                <w:left w:val="none" w:sz="0" w:space="0" w:color="auto"/>
                <w:bottom w:val="none" w:sz="0" w:space="0" w:color="auto"/>
                <w:right w:val="none" w:sz="0" w:space="0" w:color="auto"/>
              </w:divBdr>
            </w:div>
            <w:div w:id="1932421475">
              <w:marLeft w:val="0"/>
              <w:marRight w:val="0"/>
              <w:marTop w:val="0"/>
              <w:marBottom w:val="0"/>
              <w:divBdr>
                <w:top w:val="none" w:sz="0" w:space="0" w:color="auto"/>
                <w:left w:val="none" w:sz="0" w:space="0" w:color="auto"/>
                <w:bottom w:val="none" w:sz="0" w:space="0" w:color="auto"/>
                <w:right w:val="none" w:sz="0" w:space="0" w:color="auto"/>
              </w:divBdr>
              <w:divsChild>
                <w:div w:id="578055005">
                  <w:marLeft w:val="0"/>
                  <w:marRight w:val="0"/>
                  <w:marTop w:val="0"/>
                  <w:marBottom w:val="0"/>
                  <w:divBdr>
                    <w:top w:val="none" w:sz="0" w:space="0" w:color="auto"/>
                    <w:left w:val="none" w:sz="0" w:space="0" w:color="auto"/>
                    <w:bottom w:val="none" w:sz="0" w:space="0" w:color="auto"/>
                    <w:right w:val="none" w:sz="0" w:space="0" w:color="auto"/>
                  </w:divBdr>
                  <w:divsChild>
                    <w:div w:id="6183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6241261">
      <w:bodyDiv w:val="1"/>
      <w:marLeft w:val="0"/>
      <w:marRight w:val="0"/>
      <w:marTop w:val="0"/>
      <w:marBottom w:val="0"/>
      <w:divBdr>
        <w:top w:val="none" w:sz="0" w:space="0" w:color="auto"/>
        <w:left w:val="none" w:sz="0" w:space="0" w:color="auto"/>
        <w:bottom w:val="none" w:sz="0" w:space="0" w:color="auto"/>
        <w:right w:val="none" w:sz="0" w:space="0" w:color="auto"/>
      </w:divBdr>
      <w:divsChild>
        <w:div w:id="1216315121">
          <w:marLeft w:val="0"/>
          <w:marRight w:val="0"/>
          <w:marTop w:val="0"/>
          <w:marBottom w:val="0"/>
          <w:divBdr>
            <w:top w:val="none" w:sz="0" w:space="0" w:color="auto"/>
            <w:left w:val="none" w:sz="0" w:space="0" w:color="auto"/>
            <w:bottom w:val="none" w:sz="0" w:space="0" w:color="auto"/>
            <w:right w:val="none" w:sz="0" w:space="0" w:color="auto"/>
          </w:divBdr>
          <w:divsChild>
            <w:div w:id="1576626164">
              <w:marLeft w:val="0"/>
              <w:marRight w:val="0"/>
              <w:marTop w:val="0"/>
              <w:marBottom w:val="0"/>
              <w:divBdr>
                <w:top w:val="none" w:sz="0" w:space="0" w:color="auto"/>
                <w:left w:val="none" w:sz="0" w:space="0" w:color="auto"/>
                <w:bottom w:val="none" w:sz="0" w:space="0" w:color="auto"/>
                <w:right w:val="none" w:sz="0" w:space="0" w:color="auto"/>
              </w:divBdr>
            </w:div>
            <w:div w:id="1231191762">
              <w:marLeft w:val="0"/>
              <w:marRight w:val="0"/>
              <w:marTop w:val="0"/>
              <w:marBottom w:val="0"/>
              <w:divBdr>
                <w:top w:val="none" w:sz="0" w:space="0" w:color="auto"/>
                <w:left w:val="none" w:sz="0" w:space="0" w:color="auto"/>
                <w:bottom w:val="none" w:sz="0" w:space="0" w:color="auto"/>
                <w:right w:val="none" w:sz="0" w:space="0" w:color="auto"/>
              </w:divBdr>
              <w:divsChild>
                <w:div w:id="368843943">
                  <w:marLeft w:val="0"/>
                  <w:marRight w:val="0"/>
                  <w:marTop w:val="0"/>
                  <w:marBottom w:val="0"/>
                  <w:divBdr>
                    <w:top w:val="none" w:sz="0" w:space="0" w:color="auto"/>
                    <w:left w:val="none" w:sz="0" w:space="0" w:color="auto"/>
                    <w:bottom w:val="none" w:sz="0" w:space="0" w:color="auto"/>
                    <w:right w:val="none" w:sz="0" w:space="0" w:color="auto"/>
                  </w:divBdr>
                  <w:divsChild>
                    <w:div w:id="4335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0063064">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34281474">
      <w:bodyDiv w:val="1"/>
      <w:marLeft w:val="0"/>
      <w:marRight w:val="0"/>
      <w:marTop w:val="0"/>
      <w:marBottom w:val="0"/>
      <w:divBdr>
        <w:top w:val="none" w:sz="0" w:space="0" w:color="auto"/>
        <w:left w:val="none" w:sz="0" w:space="0" w:color="auto"/>
        <w:bottom w:val="none" w:sz="0" w:space="0" w:color="auto"/>
        <w:right w:val="none" w:sz="0" w:space="0" w:color="auto"/>
      </w:divBdr>
      <w:divsChild>
        <w:div w:id="247541584">
          <w:marLeft w:val="0"/>
          <w:marRight w:val="0"/>
          <w:marTop w:val="0"/>
          <w:marBottom w:val="0"/>
          <w:divBdr>
            <w:top w:val="none" w:sz="0" w:space="0" w:color="auto"/>
            <w:left w:val="none" w:sz="0" w:space="0" w:color="auto"/>
            <w:bottom w:val="none" w:sz="0" w:space="0" w:color="auto"/>
            <w:right w:val="none" w:sz="0" w:space="0" w:color="auto"/>
          </w:divBdr>
          <w:divsChild>
            <w:div w:id="1453983307">
              <w:marLeft w:val="0"/>
              <w:marRight w:val="0"/>
              <w:marTop w:val="0"/>
              <w:marBottom w:val="0"/>
              <w:divBdr>
                <w:top w:val="none" w:sz="0" w:space="0" w:color="auto"/>
                <w:left w:val="none" w:sz="0" w:space="0" w:color="auto"/>
                <w:bottom w:val="none" w:sz="0" w:space="0" w:color="auto"/>
                <w:right w:val="none" w:sz="0" w:space="0" w:color="auto"/>
              </w:divBdr>
            </w:div>
            <w:div w:id="208536105">
              <w:marLeft w:val="0"/>
              <w:marRight w:val="0"/>
              <w:marTop w:val="0"/>
              <w:marBottom w:val="0"/>
              <w:divBdr>
                <w:top w:val="none" w:sz="0" w:space="0" w:color="auto"/>
                <w:left w:val="none" w:sz="0" w:space="0" w:color="auto"/>
                <w:bottom w:val="none" w:sz="0" w:space="0" w:color="auto"/>
                <w:right w:val="none" w:sz="0" w:space="0" w:color="auto"/>
              </w:divBdr>
              <w:divsChild>
                <w:div w:id="170416184">
                  <w:marLeft w:val="0"/>
                  <w:marRight w:val="0"/>
                  <w:marTop w:val="0"/>
                  <w:marBottom w:val="0"/>
                  <w:divBdr>
                    <w:top w:val="none" w:sz="0" w:space="0" w:color="auto"/>
                    <w:left w:val="none" w:sz="0" w:space="0" w:color="auto"/>
                    <w:bottom w:val="none" w:sz="0" w:space="0" w:color="auto"/>
                    <w:right w:val="none" w:sz="0" w:space="0" w:color="auto"/>
                  </w:divBdr>
                  <w:divsChild>
                    <w:div w:id="2036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0052242">
      <w:bodyDiv w:val="1"/>
      <w:marLeft w:val="0"/>
      <w:marRight w:val="0"/>
      <w:marTop w:val="0"/>
      <w:marBottom w:val="0"/>
      <w:divBdr>
        <w:top w:val="none" w:sz="0" w:space="0" w:color="auto"/>
        <w:left w:val="none" w:sz="0" w:space="0" w:color="auto"/>
        <w:bottom w:val="none" w:sz="0" w:space="0" w:color="auto"/>
        <w:right w:val="none" w:sz="0" w:space="0" w:color="auto"/>
      </w:divBdr>
      <w:divsChild>
        <w:div w:id="1197617443">
          <w:marLeft w:val="0"/>
          <w:marRight w:val="0"/>
          <w:marTop w:val="0"/>
          <w:marBottom w:val="0"/>
          <w:divBdr>
            <w:top w:val="none" w:sz="0" w:space="0" w:color="auto"/>
            <w:left w:val="none" w:sz="0" w:space="0" w:color="auto"/>
            <w:bottom w:val="none" w:sz="0" w:space="0" w:color="auto"/>
            <w:right w:val="none" w:sz="0" w:space="0" w:color="auto"/>
          </w:divBdr>
          <w:divsChild>
            <w:div w:id="1965231425">
              <w:marLeft w:val="0"/>
              <w:marRight w:val="0"/>
              <w:marTop w:val="0"/>
              <w:marBottom w:val="0"/>
              <w:divBdr>
                <w:top w:val="none" w:sz="0" w:space="0" w:color="auto"/>
                <w:left w:val="none" w:sz="0" w:space="0" w:color="auto"/>
                <w:bottom w:val="none" w:sz="0" w:space="0" w:color="auto"/>
                <w:right w:val="none" w:sz="0" w:space="0" w:color="auto"/>
              </w:divBdr>
            </w:div>
            <w:div w:id="677855002">
              <w:marLeft w:val="0"/>
              <w:marRight w:val="0"/>
              <w:marTop w:val="0"/>
              <w:marBottom w:val="0"/>
              <w:divBdr>
                <w:top w:val="none" w:sz="0" w:space="0" w:color="auto"/>
                <w:left w:val="none" w:sz="0" w:space="0" w:color="auto"/>
                <w:bottom w:val="none" w:sz="0" w:space="0" w:color="auto"/>
                <w:right w:val="none" w:sz="0" w:space="0" w:color="auto"/>
              </w:divBdr>
              <w:divsChild>
                <w:div w:id="249782220">
                  <w:marLeft w:val="0"/>
                  <w:marRight w:val="0"/>
                  <w:marTop w:val="0"/>
                  <w:marBottom w:val="0"/>
                  <w:divBdr>
                    <w:top w:val="none" w:sz="0" w:space="0" w:color="auto"/>
                    <w:left w:val="none" w:sz="0" w:space="0" w:color="auto"/>
                    <w:bottom w:val="none" w:sz="0" w:space="0" w:color="auto"/>
                    <w:right w:val="none" w:sz="0" w:space="0" w:color="auto"/>
                  </w:divBdr>
                  <w:divsChild>
                    <w:div w:id="2298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895699340">
      <w:bodyDiv w:val="1"/>
      <w:marLeft w:val="0"/>
      <w:marRight w:val="0"/>
      <w:marTop w:val="0"/>
      <w:marBottom w:val="0"/>
      <w:divBdr>
        <w:top w:val="none" w:sz="0" w:space="0" w:color="auto"/>
        <w:left w:val="none" w:sz="0" w:space="0" w:color="auto"/>
        <w:bottom w:val="none" w:sz="0" w:space="0" w:color="auto"/>
        <w:right w:val="none" w:sz="0" w:space="0" w:color="auto"/>
      </w:divBdr>
      <w:divsChild>
        <w:div w:id="1349941107">
          <w:marLeft w:val="0"/>
          <w:marRight w:val="0"/>
          <w:marTop w:val="0"/>
          <w:marBottom w:val="0"/>
          <w:divBdr>
            <w:top w:val="none" w:sz="0" w:space="0" w:color="auto"/>
            <w:left w:val="none" w:sz="0" w:space="0" w:color="auto"/>
            <w:bottom w:val="none" w:sz="0" w:space="0" w:color="auto"/>
            <w:right w:val="none" w:sz="0" w:space="0" w:color="auto"/>
          </w:divBdr>
          <w:divsChild>
            <w:div w:id="947085064">
              <w:marLeft w:val="0"/>
              <w:marRight w:val="0"/>
              <w:marTop w:val="0"/>
              <w:marBottom w:val="0"/>
              <w:divBdr>
                <w:top w:val="none" w:sz="0" w:space="0" w:color="auto"/>
                <w:left w:val="none" w:sz="0" w:space="0" w:color="auto"/>
                <w:bottom w:val="none" w:sz="0" w:space="0" w:color="auto"/>
                <w:right w:val="none" w:sz="0" w:space="0" w:color="auto"/>
              </w:divBdr>
            </w:div>
            <w:div w:id="1915165691">
              <w:marLeft w:val="0"/>
              <w:marRight w:val="0"/>
              <w:marTop w:val="0"/>
              <w:marBottom w:val="0"/>
              <w:divBdr>
                <w:top w:val="none" w:sz="0" w:space="0" w:color="auto"/>
                <w:left w:val="none" w:sz="0" w:space="0" w:color="auto"/>
                <w:bottom w:val="none" w:sz="0" w:space="0" w:color="auto"/>
                <w:right w:val="none" w:sz="0" w:space="0" w:color="auto"/>
              </w:divBdr>
              <w:divsChild>
                <w:div w:id="781387416">
                  <w:marLeft w:val="0"/>
                  <w:marRight w:val="0"/>
                  <w:marTop w:val="0"/>
                  <w:marBottom w:val="0"/>
                  <w:divBdr>
                    <w:top w:val="none" w:sz="0" w:space="0" w:color="auto"/>
                    <w:left w:val="none" w:sz="0" w:space="0" w:color="auto"/>
                    <w:bottom w:val="none" w:sz="0" w:space="0" w:color="auto"/>
                    <w:right w:val="none" w:sz="0" w:space="0" w:color="auto"/>
                  </w:divBdr>
                  <w:divsChild>
                    <w:div w:id="1747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094788506">
      <w:bodyDiv w:val="1"/>
      <w:marLeft w:val="0"/>
      <w:marRight w:val="0"/>
      <w:marTop w:val="0"/>
      <w:marBottom w:val="0"/>
      <w:divBdr>
        <w:top w:val="none" w:sz="0" w:space="0" w:color="auto"/>
        <w:left w:val="none" w:sz="0" w:space="0" w:color="auto"/>
        <w:bottom w:val="none" w:sz="0" w:space="0" w:color="auto"/>
        <w:right w:val="none" w:sz="0" w:space="0" w:color="auto"/>
      </w:divBdr>
      <w:divsChild>
        <w:div w:id="1348173251">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
            <w:div w:id="347949173">
              <w:marLeft w:val="0"/>
              <w:marRight w:val="0"/>
              <w:marTop w:val="0"/>
              <w:marBottom w:val="0"/>
              <w:divBdr>
                <w:top w:val="none" w:sz="0" w:space="0" w:color="auto"/>
                <w:left w:val="none" w:sz="0" w:space="0" w:color="auto"/>
                <w:bottom w:val="none" w:sz="0" w:space="0" w:color="auto"/>
                <w:right w:val="none" w:sz="0" w:space="0" w:color="auto"/>
              </w:divBdr>
              <w:divsChild>
                <w:div w:id="1792089167">
                  <w:marLeft w:val="0"/>
                  <w:marRight w:val="0"/>
                  <w:marTop w:val="0"/>
                  <w:marBottom w:val="0"/>
                  <w:divBdr>
                    <w:top w:val="none" w:sz="0" w:space="0" w:color="auto"/>
                    <w:left w:val="none" w:sz="0" w:space="0" w:color="auto"/>
                    <w:bottom w:val="none" w:sz="0" w:space="0" w:color="auto"/>
                    <w:right w:val="none" w:sz="0" w:space="0" w:color="auto"/>
                  </w:divBdr>
                  <w:divsChild>
                    <w:div w:id="1479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05482696">
      <w:bodyDiv w:val="1"/>
      <w:marLeft w:val="0"/>
      <w:marRight w:val="0"/>
      <w:marTop w:val="0"/>
      <w:marBottom w:val="0"/>
      <w:divBdr>
        <w:top w:val="none" w:sz="0" w:space="0" w:color="auto"/>
        <w:left w:val="none" w:sz="0" w:space="0" w:color="auto"/>
        <w:bottom w:val="none" w:sz="0" w:space="0" w:color="auto"/>
        <w:right w:val="none" w:sz="0" w:space="0" w:color="auto"/>
      </w:divBdr>
      <w:divsChild>
        <w:div w:id="2046904413">
          <w:marLeft w:val="0"/>
          <w:marRight w:val="0"/>
          <w:marTop w:val="0"/>
          <w:marBottom w:val="0"/>
          <w:divBdr>
            <w:top w:val="none" w:sz="0" w:space="0" w:color="auto"/>
            <w:left w:val="none" w:sz="0" w:space="0" w:color="auto"/>
            <w:bottom w:val="none" w:sz="0" w:space="0" w:color="auto"/>
            <w:right w:val="none" w:sz="0" w:space="0" w:color="auto"/>
          </w:divBdr>
          <w:divsChild>
            <w:div w:id="2027436018">
              <w:marLeft w:val="0"/>
              <w:marRight w:val="0"/>
              <w:marTop w:val="0"/>
              <w:marBottom w:val="0"/>
              <w:divBdr>
                <w:top w:val="none" w:sz="0" w:space="0" w:color="auto"/>
                <w:left w:val="none" w:sz="0" w:space="0" w:color="auto"/>
                <w:bottom w:val="none" w:sz="0" w:space="0" w:color="auto"/>
                <w:right w:val="none" w:sz="0" w:space="0" w:color="auto"/>
              </w:divBdr>
            </w:div>
            <w:div w:id="1767455740">
              <w:marLeft w:val="0"/>
              <w:marRight w:val="0"/>
              <w:marTop w:val="0"/>
              <w:marBottom w:val="0"/>
              <w:divBdr>
                <w:top w:val="none" w:sz="0" w:space="0" w:color="auto"/>
                <w:left w:val="none" w:sz="0" w:space="0" w:color="auto"/>
                <w:bottom w:val="none" w:sz="0" w:space="0" w:color="auto"/>
                <w:right w:val="none" w:sz="0" w:space="0" w:color="auto"/>
              </w:divBdr>
              <w:divsChild>
                <w:div w:id="1803763542">
                  <w:marLeft w:val="0"/>
                  <w:marRight w:val="0"/>
                  <w:marTop w:val="0"/>
                  <w:marBottom w:val="0"/>
                  <w:divBdr>
                    <w:top w:val="none" w:sz="0" w:space="0" w:color="auto"/>
                    <w:left w:val="none" w:sz="0" w:space="0" w:color="auto"/>
                    <w:bottom w:val="none" w:sz="0" w:space="0" w:color="auto"/>
                    <w:right w:val="none" w:sz="0" w:space="0" w:color="auto"/>
                  </w:divBdr>
                  <w:divsChild>
                    <w:div w:id="115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7547011">
      <w:bodyDiv w:val="1"/>
      <w:marLeft w:val="0"/>
      <w:marRight w:val="0"/>
      <w:marTop w:val="0"/>
      <w:marBottom w:val="0"/>
      <w:divBdr>
        <w:top w:val="none" w:sz="0" w:space="0" w:color="auto"/>
        <w:left w:val="none" w:sz="0" w:space="0" w:color="auto"/>
        <w:bottom w:val="none" w:sz="0" w:space="0" w:color="auto"/>
        <w:right w:val="none" w:sz="0" w:space="0" w:color="auto"/>
      </w:divBdr>
      <w:divsChild>
        <w:div w:id="546181687">
          <w:marLeft w:val="0"/>
          <w:marRight w:val="0"/>
          <w:marTop w:val="0"/>
          <w:marBottom w:val="0"/>
          <w:divBdr>
            <w:top w:val="none" w:sz="0" w:space="0" w:color="auto"/>
            <w:left w:val="none" w:sz="0" w:space="0" w:color="auto"/>
            <w:bottom w:val="none" w:sz="0" w:space="0" w:color="auto"/>
            <w:right w:val="none" w:sz="0" w:space="0" w:color="auto"/>
          </w:divBdr>
          <w:divsChild>
            <w:div w:id="1133644888">
              <w:marLeft w:val="0"/>
              <w:marRight w:val="0"/>
              <w:marTop w:val="0"/>
              <w:marBottom w:val="0"/>
              <w:divBdr>
                <w:top w:val="none" w:sz="0" w:space="0" w:color="auto"/>
                <w:left w:val="none" w:sz="0" w:space="0" w:color="auto"/>
                <w:bottom w:val="none" w:sz="0" w:space="0" w:color="auto"/>
                <w:right w:val="none" w:sz="0" w:space="0" w:color="auto"/>
              </w:divBdr>
            </w:div>
            <w:div w:id="1402097572">
              <w:marLeft w:val="0"/>
              <w:marRight w:val="0"/>
              <w:marTop w:val="0"/>
              <w:marBottom w:val="0"/>
              <w:divBdr>
                <w:top w:val="none" w:sz="0" w:space="0" w:color="auto"/>
                <w:left w:val="none" w:sz="0" w:space="0" w:color="auto"/>
                <w:bottom w:val="none" w:sz="0" w:space="0" w:color="auto"/>
                <w:right w:val="none" w:sz="0" w:space="0" w:color="auto"/>
              </w:divBdr>
              <w:divsChild>
                <w:div w:id="951128654">
                  <w:marLeft w:val="0"/>
                  <w:marRight w:val="0"/>
                  <w:marTop w:val="0"/>
                  <w:marBottom w:val="0"/>
                  <w:divBdr>
                    <w:top w:val="none" w:sz="0" w:space="0" w:color="auto"/>
                    <w:left w:val="none" w:sz="0" w:space="0" w:color="auto"/>
                    <w:bottom w:val="none" w:sz="0" w:space="0" w:color="auto"/>
                    <w:right w:val="none" w:sz="0" w:space="0" w:color="auto"/>
                  </w:divBdr>
                  <w:divsChild>
                    <w:div w:id="645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00595159">
      <w:bodyDiv w:val="1"/>
      <w:marLeft w:val="0"/>
      <w:marRight w:val="0"/>
      <w:marTop w:val="0"/>
      <w:marBottom w:val="0"/>
      <w:divBdr>
        <w:top w:val="none" w:sz="0" w:space="0" w:color="auto"/>
        <w:left w:val="none" w:sz="0" w:space="0" w:color="auto"/>
        <w:bottom w:val="none" w:sz="0" w:space="0" w:color="auto"/>
        <w:right w:val="none" w:sz="0" w:space="0" w:color="auto"/>
      </w:divBdr>
    </w:div>
    <w:div w:id="1416517947">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577324274">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09267072">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75480001">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2102521">
      <w:bodyDiv w:val="1"/>
      <w:marLeft w:val="0"/>
      <w:marRight w:val="0"/>
      <w:marTop w:val="0"/>
      <w:marBottom w:val="0"/>
      <w:divBdr>
        <w:top w:val="none" w:sz="0" w:space="0" w:color="auto"/>
        <w:left w:val="none" w:sz="0" w:space="0" w:color="auto"/>
        <w:bottom w:val="none" w:sz="0" w:space="0" w:color="auto"/>
        <w:right w:val="none" w:sz="0" w:space="0" w:color="auto"/>
      </w:divBdr>
      <w:divsChild>
        <w:div w:id="988752912">
          <w:marLeft w:val="0"/>
          <w:marRight w:val="0"/>
          <w:marTop w:val="0"/>
          <w:marBottom w:val="0"/>
          <w:divBdr>
            <w:top w:val="none" w:sz="0" w:space="0" w:color="auto"/>
            <w:left w:val="none" w:sz="0" w:space="0" w:color="auto"/>
            <w:bottom w:val="none" w:sz="0" w:space="0" w:color="auto"/>
            <w:right w:val="none" w:sz="0" w:space="0" w:color="auto"/>
          </w:divBdr>
          <w:divsChild>
            <w:div w:id="1385251350">
              <w:marLeft w:val="0"/>
              <w:marRight w:val="0"/>
              <w:marTop w:val="0"/>
              <w:marBottom w:val="0"/>
              <w:divBdr>
                <w:top w:val="none" w:sz="0" w:space="0" w:color="auto"/>
                <w:left w:val="none" w:sz="0" w:space="0" w:color="auto"/>
                <w:bottom w:val="none" w:sz="0" w:space="0" w:color="auto"/>
                <w:right w:val="none" w:sz="0" w:space="0" w:color="auto"/>
              </w:divBdr>
            </w:div>
            <w:div w:id="1232689398">
              <w:marLeft w:val="0"/>
              <w:marRight w:val="0"/>
              <w:marTop w:val="0"/>
              <w:marBottom w:val="0"/>
              <w:divBdr>
                <w:top w:val="none" w:sz="0" w:space="0" w:color="auto"/>
                <w:left w:val="none" w:sz="0" w:space="0" w:color="auto"/>
                <w:bottom w:val="none" w:sz="0" w:space="0" w:color="auto"/>
                <w:right w:val="none" w:sz="0" w:space="0" w:color="auto"/>
              </w:divBdr>
              <w:divsChild>
                <w:div w:id="440956985">
                  <w:marLeft w:val="0"/>
                  <w:marRight w:val="0"/>
                  <w:marTop w:val="0"/>
                  <w:marBottom w:val="0"/>
                  <w:divBdr>
                    <w:top w:val="none" w:sz="0" w:space="0" w:color="auto"/>
                    <w:left w:val="none" w:sz="0" w:space="0" w:color="auto"/>
                    <w:bottom w:val="none" w:sz="0" w:space="0" w:color="auto"/>
                    <w:right w:val="none" w:sz="0" w:space="0" w:color="auto"/>
                  </w:divBdr>
                  <w:divsChild>
                    <w:div w:id="1906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180">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38966324">
      <w:bodyDiv w:val="1"/>
      <w:marLeft w:val="0"/>
      <w:marRight w:val="0"/>
      <w:marTop w:val="0"/>
      <w:marBottom w:val="0"/>
      <w:divBdr>
        <w:top w:val="none" w:sz="0" w:space="0" w:color="auto"/>
        <w:left w:val="none" w:sz="0" w:space="0" w:color="auto"/>
        <w:bottom w:val="none" w:sz="0" w:space="0" w:color="auto"/>
        <w:right w:val="none" w:sz="0" w:space="0" w:color="auto"/>
      </w:divBdr>
      <w:divsChild>
        <w:div w:id="76861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4258263">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iki.libsdl.org/SDL3/FrontPage" TargetMode="External"/><Relationship Id="rId39" Type="http://schemas.openxmlformats.org/officeDocument/2006/relationships/hyperlink" Target="https://tetris-blitz.en.uptodown.com/android" TargetMode="External"/><Relationship Id="rId21" Type="http://schemas.openxmlformats.org/officeDocument/2006/relationships/image" Target="media/image13.png"/><Relationship Id="rId34" Type="http://schemas.openxmlformats.org/officeDocument/2006/relationships/hyperlink" Target="https://tetris.fandom.com/wiki/Random_Generator"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azyfoo.net/tutorials/SDL/07_texture_loading_and_rende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evblogs.microsoft.com/devops/performance-and-diagnostic-tools-in-visual-studio-2015/" TargetMode="External"/><Relationship Id="rId37" Type="http://schemas.openxmlformats.org/officeDocument/2006/relationships/hyperlink" Target="https://apps.apple.com/us/app/woodoku-wood-block-puzzles/id1496354836"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libsdl.org/SDL3_ttf/FrontPage" TargetMode="External"/><Relationship Id="rId36" Type="http://schemas.openxmlformats.org/officeDocument/2006/relationships/hyperlink" Target="https://en.wikipedia.org/wiki/Tetris_9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plusplus.com/reference/casser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iki.libsdl.org/SDL3_image/FrontPage" TargetMode="External"/><Relationship Id="rId30" Type="http://schemas.openxmlformats.org/officeDocument/2006/relationships/hyperlink" Target="https://developer.valvesoftware.com/wiki/Source_Multiplayer_Networking" TargetMode="External"/><Relationship Id="rId35" Type="http://schemas.openxmlformats.org/officeDocument/2006/relationships/hyperlink" Target="https://en.wikipedia.org/wiki/Puyo_Puyo_Tetris" TargetMode="External"/><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mon.lc/the-history-of-tetris-randomizers" TargetMode="External"/><Relationship Id="rId38" Type="http://schemas.openxmlformats.org/officeDocument/2006/relationships/hyperlink" Target="https://play.google.com/store/apps/details?id=com.easybrain.block.puzzle.gam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3</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53</cp:revision>
  <cp:lastPrinted>2025-05-29T20:01:00Z</cp:lastPrinted>
  <dcterms:created xsi:type="dcterms:W3CDTF">2025-05-25T19:27:00Z</dcterms:created>
  <dcterms:modified xsi:type="dcterms:W3CDTF">2025-05-29T20:02:00Z</dcterms:modified>
</cp:coreProperties>
</file>